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758D5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คำนำ</w:t>
      </w:r>
    </w:p>
    <w:p w:rsidR="004758D5" w:rsidRPr="004758D5" w:rsidRDefault="004758D5" w:rsidP="004758D5">
      <w:pPr>
        <w:spacing w:before="240" w:after="0" w:line="240" w:lineRule="auto"/>
        <w:ind w:right="37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เป็นหน่วยงานบริหารราชการส่วนท้องถิ่นรูปแบบหนึ่ง  ที่มีความ</w:t>
      </w:r>
    </w:p>
    <w:p w:rsidR="004758D5" w:rsidRPr="004758D5" w:rsidRDefault="004758D5" w:rsidP="004758D5">
      <w:pPr>
        <w:spacing w:after="0" w:line="240" w:lineRule="auto"/>
        <w:ind w:right="-874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ัมพันธ์เกี่ยวข้องกับประชาชนมากที่สุด  มีบทบาทสำคัญต่อการพัฒนาการปกครองตามระบบประชาธิปไตย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มทั้งการพัฒนาเพื่อสร้างสรรค์ความเจริญให้เกิดแก่ท้องถิ่น  ทั้งในด้านการบริหารและการบริการอย่างสูงสุดและมีประสิทธิภาพการพัฒนาด้านการบริหารและด้านการบริการประชาชน  จะต้องอาศัยปัจจัยเกื้อกูลหลายด้าน  เช่น  ระบบการบริหารงานบุคคล  วัสดุอุปกรณ์และเงินงบประมาณปัจจัยที่สำคัญเบื้องต้น  คือ การวางแผนอย่างมีประสิทธิภาพเพราะการว่างแผนเป็นเสมือนเครื่องมือหรือกลไกลที่จำเป็นต่อการบริหารสามารถกำหนดทิศทางการดำเนินงานล่วงหน้าได้อย่างมีเหตุ  ซึ่งจะปรากฏออกมาในลักษณะรูปเอกสารที่ศึกษาได้ประกอบกับรัฐบาลได้ให้ความสำคัญในการบริหารงานโดยยึดแผนเป็นหลักในทุกระดับทั้งในระดับชาติระดับภูมิภาค ระดับท้องถิ่น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758D5" w:rsidRPr="004758D5" w:rsidRDefault="004758D5" w:rsidP="004758D5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ังนั้น    เพื่อให้การพัฒนาเป็นไปโดยสอดคล้องกับปัญหาและความต้องการของประชาชนในท้องถิ่นเป็นสำคัญ  องค์การบริหารส่วนตำบลทัพเสด็จ จึงได้กำหนดวิสัยทัศน์  ยุทธศาสตร์การพัฒนา  เพื่อเป็นแนวทางในการจัดทำแผนพัฒนา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้องถิ่นสี่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( พ.ศ. 25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25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4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)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ระจำปี  2560  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สอดคล้องกับแผนพัฒนาเศรษฐกิจและสังคมแห่งชาติ  วิสัยทัศน์และยุทธศาสตร์การพัฒนาในการพัฒนาประเทศ  ภาค จังหวัดและอำเภอ  เพื่อใช้เป็นแนวทางในการพัฒนา องค์การบริหารส่วนตำบล  รวมทั้งการเตรียมความพร้อม  เพื่อร้องรับการถ่ายโอนภารกิจจากหน่วยงานส่วนกลางและส่วนส่วนภูมิภาคในอนาคต  อีกทางหนึ่งด้วย แผนพัฒนา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้องถิ่นสี่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 ( พ.ศ. 25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25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4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ระจำปี  2560 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ี้ เป็นแผนพัฒนาขององค์การบริหารส่วนตำบลซึ่งจะเป็นแนวทางในการบริหารงานและพัฒนาท้องถิ่นให้บรรลุวัตถุประสงค์และเป้าหมายที่วางไว้  อย่างมีประสิทธิภาพรวมทั้งเกิดประโยชน์สูงสุดต่อประชาชนและท้องถิ่นโดยส่วยรวมต่อไป</w:t>
      </w:r>
    </w:p>
    <w:p w:rsidR="004758D5" w:rsidRPr="004758D5" w:rsidRDefault="004758D5" w:rsidP="004758D5">
      <w:pPr>
        <w:spacing w:after="0" w:line="240" w:lineRule="auto"/>
        <w:ind w:right="-874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ind w:right="-874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ind w:right="-87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 งานวิเคราะห์นโยบายและแผน</w:t>
      </w:r>
    </w:p>
    <w:p w:rsidR="004758D5" w:rsidRPr="004758D5" w:rsidRDefault="004758D5" w:rsidP="004758D5">
      <w:pPr>
        <w:spacing w:after="0" w:line="240" w:lineRule="auto"/>
        <w:ind w:right="-874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สำนักงานปลัดองค์การบริหารส่วนตำบลทัพเสด็จ </w:t>
      </w:r>
    </w:p>
    <w:p w:rsidR="004758D5" w:rsidRPr="004758D5" w:rsidRDefault="004758D5" w:rsidP="004758D5">
      <w:pPr>
        <w:spacing w:after="0" w:line="240" w:lineRule="auto"/>
        <w:ind w:right="-874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         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758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ารบัญ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</w:t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หน้า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วนที่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1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ภาพทั่วไปและข้อมูลพื้นฐาน</w:t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 1  -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1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วนที่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รุปผลการพัฒนาท้องถิ่นตามแผนพัฒนาท้องถิ่น</w:t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2</w:t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- 16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3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ุทธศาสตร์องค์กรปกครองส่วนท้องถิ่น</w:t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7</w:t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- 31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วนที่</w:t>
      </w: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4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นำแผนพัฒนาท้องถิ่นสี่ปีไปสู่การปฏิบัติ  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32 – 110</w:t>
      </w:r>
    </w:p>
    <w:p w:rsidR="004758D5" w:rsidRPr="004758D5" w:rsidRDefault="004758D5" w:rsidP="004758D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วนที่ 5  การติดตามและประเมินผล</w:t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111-115</w:t>
      </w:r>
    </w:p>
    <w:p w:rsidR="004758D5" w:rsidRPr="004758D5" w:rsidRDefault="004758D5" w:rsidP="004758D5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</w:p>
    <w:p w:rsidR="004758D5" w:rsidRPr="004758D5" w:rsidRDefault="004758D5" w:rsidP="004758D5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4758D5" w:rsidRPr="004758D5" w:rsidRDefault="004758D5" w:rsidP="004758D5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758D5" w:rsidRPr="004758D5" w:rsidRDefault="004758D5" w:rsidP="004758D5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758D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</w:p>
    <w:p w:rsidR="004758D5" w:rsidRPr="004758D5" w:rsidRDefault="004758D5" w:rsidP="004758D5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Default="004758D5" w:rsidP="004758D5">
      <w:pPr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4758D5" w:rsidRPr="004758D5" w:rsidRDefault="004758D5" w:rsidP="004758D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758D5" w:rsidRPr="004758D5" w:rsidRDefault="004758D5" w:rsidP="00B854C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854CA" w:rsidRPr="00710E59" w:rsidRDefault="00B854CA" w:rsidP="00B854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  <w:r w:rsidRPr="00710E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0E59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54CA" w:rsidRPr="00710E59" w:rsidRDefault="00B854CA" w:rsidP="00B854CA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0E5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B854CA" w:rsidRPr="00710E59" w:rsidRDefault="00B854CA" w:rsidP="00B854CA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0E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:rsidR="00B854CA" w:rsidRPr="00710E59" w:rsidRDefault="00B854CA" w:rsidP="00B854CA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 w:rsidRPr="00710E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0E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พเสด็จ  ตั้งอยู่ในเขตภาคตะวันออกของประเทศไทย  ได้ยกฐานนะจากสภาตำบลเป็นองค์การบริหารส่วนตำบล  ตามประกาศในราชกิจจา</w:t>
      </w:r>
      <w:proofErr w:type="spellStart"/>
      <w:r w:rsidRPr="00710E59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710E59">
        <w:rPr>
          <w:rFonts w:ascii="TH SarabunIT๙" w:hAnsi="TH SarabunIT๙" w:cs="TH SarabunIT๙"/>
          <w:sz w:val="32"/>
          <w:szCs w:val="32"/>
          <w:cs/>
        </w:rPr>
        <w:t xml:space="preserve">ฉบับประกาศทั่วไป  เล่มที่ 113  ตอนพิเศษ 52  ลงวันที่  25  ธันวาคม  2539  โดยมีผลใช้บังคับตั้งแต่วันที่  </w:t>
      </w: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t>23  กุมภาพันธ์  2540</w:t>
      </w:r>
      <w:r w:rsidRPr="00710E59">
        <w:rPr>
          <w:rFonts w:ascii="TH SarabunIT๙" w:hAnsi="TH SarabunIT๙" w:cs="TH SarabunIT๙"/>
          <w:sz w:val="32"/>
          <w:szCs w:val="32"/>
          <w:cs/>
        </w:rPr>
        <w:t xml:space="preserve">  เป็นต้นมา  และได้ปรับขนาดจากองค์การบริหารส่วนตำบลขนาดเล็กเป็นขนาดกลาง  ตามมติที่ประชุมคณะกรรมการพนักงานส่วนตำบลจังหวัดสระแก้ว (ก.</w:t>
      </w:r>
      <w:proofErr w:type="spellStart"/>
      <w:r w:rsidRPr="00710E5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10E59">
        <w:rPr>
          <w:rFonts w:ascii="TH SarabunIT๙" w:hAnsi="TH SarabunIT๙" w:cs="TH SarabunIT๙"/>
          <w:sz w:val="32"/>
          <w:szCs w:val="32"/>
          <w:cs/>
        </w:rPr>
        <w:t>.จังหวัดสระแก้ว)  ในการประชุมครั้งที่ 1 /2553</w:t>
      </w: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 20  มกราคม  2553</w:t>
      </w:r>
    </w:p>
    <w:p w:rsidR="00B854CA" w:rsidRPr="00710E59" w:rsidRDefault="00B854CA" w:rsidP="00B854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ั้ง</w:t>
      </w:r>
    </w:p>
    <w:p w:rsidR="00B854CA" w:rsidRPr="00710E59" w:rsidRDefault="00B854CA" w:rsidP="00B854CA">
      <w:pPr>
        <w:rPr>
          <w:rFonts w:ascii="TH SarabunIT๙" w:hAnsi="TH SarabunIT๙" w:cs="TH SarabunIT๙"/>
          <w:sz w:val="32"/>
          <w:szCs w:val="32"/>
        </w:rPr>
      </w:pP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พเสด็จ ตั้งอยู่ที่ 154 บ้านน้อยพัฒนา ตำบลทัพเสด็จ อำเภอตาพระยา จังหวัดสระแก้ว บริเวณทางหลวงแผ่นดินหมายเลข 348 ห่างจากอำเภอตาพระยา ประมาณ  4   กิโลเมตร  ห่างจากตัวจังหวัดสระแก้วประมาณ 105  กิโลเมตร</w:t>
      </w:r>
    </w:p>
    <w:p w:rsidR="00B854CA" w:rsidRPr="00B854CA" w:rsidRDefault="00B854CA" w:rsidP="00B854C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854CA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อาณาเขตติดต่อ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  <w:r w:rsidRPr="00B854CA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 มีอาณาเขตติดต่อกับพื้นที่ขององค์การบริหารส่วนตำบลทัพไทย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  <w:r w:rsidRPr="00B854CA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มีอาณาเขตติดต่อกับพื้นที่ขององค์การบริหารส่วนตำบลตาพระยา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ออก</w:t>
      </w:r>
      <w:r w:rsidRPr="00B854CA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มีอาณาเขตติดต่อกับจังหวัด</w:t>
      </w:r>
      <w:proofErr w:type="spellStart"/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บันเตียเมียนเจย</w:t>
      </w:r>
      <w:proofErr w:type="spellEnd"/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ของประเทศกัมพูชา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  <w:r w:rsidRPr="00B854CA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มีพื้นที่ติดต่อกับพื้นที่ขององค์การบริหารส่วนตำบลทัพราช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นื้อที่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ตำบลทัพเสด็จ  มีเนื้อที่โดยประมาณ  50,000  ไร่  หรือ  80  ตารางกิโลเมตร</w:t>
      </w:r>
    </w:p>
    <w:p w:rsidR="00B854CA" w:rsidRPr="00B854CA" w:rsidRDefault="009310AB" w:rsidP="009310AB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2 ลักษณะ</w:t>
      </w:r>
      <w:r w:rsidR="00B854CA"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ูมิประเทศ</w:t>
      </w:r>
    </w:p>
    <w:p w:rsidR="00B854CA" w:rsidRPr="00710E59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พื้นที่โดยส่วนใหญ่ของตำบลทัพเสด็จ  มีสภาพเป็นที่ราบลาดเอียงไปทางทิศตะวันออกสู่ประเทศกัมพูชา  ซึ่งปริมาณน้ำจากธรรมชาติที่มีอยู่จะไหลลงสู่ประเทศกัมพูชาตลอดจนไม่สามารถกักเก็บน้ำไว้ได้  ประกอบกับสภาพดินเป็นดินดาน  ลักษณะดินไม่อุ้มน้ำทำให้มีปัญหาเรื่องภัยแล้งอย่างต่อเนื่อง</w:t>
      </w:r>
    </w:p>
    <w:p w:rsidR="009310AB" w:rsidRPr="00710E59" w:rsidRDefault="009310AB" w:rsidP="009310AB">
      <w:pPr>
        <w:pStyle w:val="a3"/>
        <w:numPr>
          <w:ilvl w:val="1"/>
          <w:numId w:val="3"/>
        </w:numPr>
        <w:spacing w:after="0" w:line="240" w:lineRule="auto"/>
        <w:ind w:left="1276" w:hanging="56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9310AB" w:rsidRPr="00710E59" w:rsidRDefault="009310AB" w:rsidP="0070357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0E59">
        <w:rPr>
          <w:rFonts w:ascii="TH SarabunIT๙" w:hAnsi="TH SarabunIT๙" w:cs="TH SarabunIT๙"/>
          <w:sz w:val="32"/>
          <w:szCs w:val="32"/>
          <w:cs/>
        </w:rPr>
        <w:t>ภูมิอากาศเป็นแบบร้อนในช่วงฤดูร้อน มีความชื้นในอากาศน้อย และมีปัญหาภัยแล้งต่อเนื่อง ปริมาณน้ำฝนน้อยมี 3 ฤดู คือ</w:t>
      </w:r>
    </w:p>
    <w:p w:rsidR="009310AB" w:rsidRPr="00710E59" w:rsidRDefault="009310AB" w:rsidP="0070357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 xml:space="preserve">ฤดูร้อน      </w:t>
      </w:r>
      <w:r w:rsidRPr="00710E59">
        <w:rPr>
          <w:rFonts w:ascii="TH SarabunIT๙" w:hAnsi="TH SarabunIT๙" w:cs="TH SarabunIT๙"/>
          <w:sz w:val="32"/>
          <w:szCs w:val="32"/>
        </w:rPr>
        <w:tab/>
      </w:r>
      <w:r w:rsidRPr="00710E59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มกราคม </w:t>
      </w:r>
      <w:r w:rsidRPr="00710E59">
        <w:rPr>
          <w:rFonts w:ascii="TH SarabunIT๙" w:hAnsi="TH SarabunIT๙" w:cs="TH SarabunIT๙"/>
          <w:sz w:val="32"/>
          <w:szCs w:val="32"/>
        </w:rPr>
        <w:t>–</w:t>
      </w:r>
      <w:r w:rsidRPr="00710E59">
        <w:rPr>
          <w:rFonts w:ascii="TH SarabunIT๙" w:hAnsi="TH SarabunIT๙" w:cs="TH SarabunIT๙"/>
          <w:sz w:val="32"/>
          <w:szCs w:val="32"/>
          <w:cs/>
        </w:rPr>
        <w:t xml:space="preserve"> กลางเดือนพฤษภาคม</w:t>
      </w:r>
    </w:p>
    <w:p w:rsidR="009310AB" w:rsidRPr="00710E59" w:rsidRDefault="009310AB" w:rsidP="0070357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>ฤดูฝน</w:t>
      </w: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</w:rPr>
        <w:tab/>
      </w:r>
      <w:r w:rsidRPr="00710E59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พฤษภาคม </w:t>
      </w:r>
      <w:r w:rsidRPr="00710E59">
        <w:rPr>
          <w:rFonts w:ascii="TH SarabunIT๙" w:hAnsi="TH SarabunIT๙" w:cs="TH SarabunIT๙"/>
          <w:sz w:val="32"/>
          <w:szCs w:val="32"/>
        </w:rPr>
        <w:t>–</w:t>
      </w:r>
      <w:r w:rsidRPr="00710E59">
        <w:rPr>
          <w:rFonts w:ascii="TH SarabunIT๙" w:hAnsi="TH SarabunIT๙" w:cs="TH SarabunIT๙"/>
          <w:sz w:val="32"/>
          <w:szCs w:val="32"/>
          <w:cs/>
        </w:rPr>
        <w:t xml:space="preserve"> กลางเดือนตุลาคม</w:t>
      </w:r>
    </w:p>
    <w:p w:rsidR="009310AB" w:rsidRPr="00710E59" w:rsidRDefault="009310AB" w:rsidP="0070357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10E59">
        <w:rPr>
          <w:rFonts w:ascii="TH SarabunIT๙" w:hAnsi="TH SarabunIT๙" w:cs="TH SarabunIT๙"/>
          <w:sz w:val="32"/>
          <w:szCs w:val="32"/>
          <w:cs/>
        </w:rPr>
        <w:tab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 xml:space="preserve">ฤดูหนาว  </w:t>
      </w:r>
      <w:r w:rsidRPr="00710E59">
        <w:rPr>
          <w:rFonts w:ascii="TH SarabunIT๙" w:hAnsi="TH SarabunIT๙" w:cs="TH SarabunIT๙"/>
          <w:sz w:val="32"/>
          <w:szCs w:val="32"/>
        </w:rPr>
        <w:tab/>
      </w:r>
      <w:r w:rsidRPr="00710E59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710E59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ตุลาคม </w:t>
      </w:r>
      <w:r w:rsidRPr="00710E59">
        <w:rPr>
          <w:rFonts w:ascii="TH SarabunIT๙" w:hAnsi="TH SarabunIT๙" w:cs="TH SarabunIT๙"/>
          <w:sz w:val="32"/>
          <w:szCs w:val="32"/>
        </w:rPr>
        <w:t>–</w:t>
      </w:r>
      <w:r w:rsidRPr="00710E59">
        <w:rPr>
          <w:rFonts w:ascii="TH SarabunIT๙" w:hAnsi="TH SarabunIT๙" w:cs="TH SarabunIT๙"/>
          <w:sz w:val="32"/>
          <w:szCs w:val="32"/>
          <w:cs/>
        </w:rPr>
        <w:t xml:space="preserve"> กลางเดือนธันวาคม</w:t>
      </w:r>
    </w:p>
    <w:p w:rsidR="009310AB" w:rsidRPr="00710E59" w:rsidRDefault="009310AB" w:rsidP="00F64B0E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4 ลักษณะของดิน</w:t>
      </w:r>
    </w:p>
    <w:p w:rsidR="009310AB" w:rsidRPr="00710E59" w:rsidRDefault="009310AB" w:rsidP="009310AB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ดิน     มีสภาพเป็นดินด้านที่ไม่อุ้มน้ำไม่เหมาะแก่การเกษตร</w:t>
      </w:r>
    </w:p>
    <w:p w:rsidR="00DF792B" w:rsidRDefault="00DF792B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F792B" w:rsidRDefault="00DF792B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03576" w:rsidRPr="00710E59" w:rsidRDefault="00703576" w:rsidP="00DF792B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.5 ลักษณะแหล่งน้ำ</w:t>
      </w:r>
    </w:p>
    <w:p w:rsidR="00703576" w:rsidRPr="00710E59" w:rsidRDefault="00703576" w:rsidP="00703576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 xml:space="preserve"> น้ำ     สภาพคลองตื้นเขินทำให้มีปัญหาการขาดแคลนน้ำ ถึงจะมีการขุดสระน้ำมาก แต่นำน้ำไปใช้ประโยชน์ได้น้อย เนื่องจากน้ำขุ่นไม่ตกตะกอน</w:t>
      </w:r>
    </w:p>
    <w:p w:rsidR="00703576" w:rsidRPr="00710E59" w:rsidRDefault="00703576" w:rsidP="00DF792B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6 </w:t>
      </w: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ักษณะของต้นไม้และป่าไม้</w:t>
      </w:r>
    </w:p>
    <w:p w:rsidR="00703576" w:rsidRPr="00703576" w:rsidRDefault="00703576" w:rsidP="00703576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03576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03576">
        <w:rPr>
          <w:rFonts w:ascii="TH SarabunIT๙" w:eastAsia="Cordia New" w:hAnsi="TH SarabunIT๙" w:cs="TH SarabunIT๙"/>
          <w:sz w:val="32"/>
          <w:szCs w:val="32"/>
          <w:cs/>
        </w:rPr>
        <w:t xml:space="preserve">  ป่าไม้    ไม่มีสภาพป่าไม้อยู่ในพื้นที่เนื่องจากการบุกรุกของประชาชน แต่มีพื้นที่สาธารณะที่</w:t>
      </w:r>
    </w:p>
    <w:p w:rsidR="00703576" w:rsidRPr="00703576" w:rsidRDefault="00703576" w:rsidP="0070357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3576">
        <w:rPr>
          <w:rFonts w:ascii="TH SarabunIT๙" w:eastAsia="Cordia New" w:hAnsi="TH SarabunIT๙" w:cs="TH SarabunIT๙"/>
          <w:sz w:val="32"/>
          <w:szCs w:val="32"/>
          <w:cs/>
        </w:rPr>
        <w:t>จะสามารถฟื้นฟูการปลูกป่าได้</w:t>
      </w:r>
    </w:p>
    <w:p w:rsidR="00703576" w:rsidRPr="00710E59" w:rsidRDefault="00703576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9310AB" w:rsidRPr="00710E59" w:rsidRDefault="009310AB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 ด้านการเมือง/การปกครอง</w:t>
      </w:r>
      <w:r w:rsidR="00B854CA"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:rsidR="009310AB" w:rsidRPr="00710E59" w:rsidRDefault="009310AB" w:rsidP="009310A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1 </w:t>
      </w:r>
      <w:r w:rsidR="00B854CA"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B854CA" w:rsidRPr="00710E59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เขตการปกครองขององค์การบริหารส่วนตำบลทัพเสด็จ มีจำนวน  12  หมู่บ้าน  </w:t>
      </w:r>
    </w:p>
    <w:tbl>
      <w:tblPr>
        <w:tblW w:w="8566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210"/>
        <w:gridCol w:w="1053"/>
        <w:gridCol w:w="902"/>
        <w:gridCol w:w="855"/>
        <w:gridCol w:w="1044"/>
        <w:gridCol w:w="1016"/>
        <w:gridCol w:w="861"/>
        <w:gridCol w:w="915"/>
      </w:tblGrid>
      <w:tr w:rsidR="00B854CA" w:rsidRPr="00B854CA" w:rsidTr="00D82EC1">
        <w:trPr>
          <w:trHeight w:val="730"/>
        </w:trPr>
        <w:tc>
          <w:tcPr>
            <w:tcW w:w="710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10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053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5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44" w:type="dxa"/>
            <w:vMerge w:val="restart"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016" w:type="dxa"/>
            <w:vMerge w:val="restart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ยู่อาศัย</w:t>
            </w:r>
          </w:p>
        </w:tc>
        <w:tc>
          <w:tcPr>
            <w:tcW w:w="861" w:type="dxa"/>
            <w:vMerge w:val="restart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ื่นๆ</w:t>
            </w:r>
          </w:p>
        </w:tc>
        <w:tc>
          <w:tcPr>
            <w:tcW w:w="915" w:type="dxa"/>
            <w:vMerge w:val="restart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</w:t>
            </w:r>
          </w:p>
        </w:tc>
      </w:tr>
      <w:tr w:rsidR="00B854CA" w:rsidRPr="00B854CA" w:rsidTr="00D82EC1">
        <w:trPr>
          <w:trHeight w:val="659"/>
        </w:trPr>
        <w:tc>
          <w:tcPr>
            <w:tcW w:w="710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dxa"/>
            <w:vMerge/>
          </w:tcPr>
          <w:p w:rsidR="00B854CA" w:rsidRPr="00B854CA" w:rsidRDefault="00B854CA" w:rsidP="00B854CA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vMerge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dxa"/>
            <w:vMerge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</w:t>
            </w:r>
            <w:proofErr w:type="spellStart"/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พร็ก</w:t>
            </w:r>
            <w:proofErr w:type="spellEnd"/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71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46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,117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สง์</w:t>
            </w:r>
            <w:proofErr w:type="spellEnd"/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9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2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31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35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จียงดำ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8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แจง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7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ทหาร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13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85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ะกอก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6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87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4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81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2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67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้อยพัฒนา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68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B854CA" w:rsidRPr="00B854CA" w:rsidTr="00D82EC1">
        <w:trPr>
          <w:trHeight w:val="259"/>
        </w:trPr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่มไทร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59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6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95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แผง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30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23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น้ำใส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62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710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10" w:type="dxa"/>
          </w:tcPr>
          <w:p w:rsidR="00B854CA" w:rsidRPr="00B854CA" w:rsidRDefault="00B854CA" w:rsidP="00B854CA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ัพเสรี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60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1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24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15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50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54CA" w:rsidRPr="00B854CA" w:rsidTr="00D82EC1">
        <w:tc>
          <w:tcPr>
            <w:tcW w:w="1920" w:type="dxa"/>
            <w:gridSpan w:val="2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3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en-ZW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en-ZW"/>
              </w:rPr>
              <w:t>2,575</w:t>
            </w:r>
          </w:p>
        </w:tc>
        <w:tc>
          <w:tcPr>
            <w:tcW w:w="902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48</w:t>
            </w:r>
          </w:p>
        </w:tc>
        <w:tc>
          <w:tcPr>
            <w:tcW w:w="85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48</w:t>
            </w:r>
          </w:p>
        </w:tc>
        <w:tc>
          <w:tcPr>
            <w:tcW w:w="1044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8,595</w:t>
            </w:r>
          </w:p>
        </w:tc>
        <w:tc>
          <w:tcPr>
            <w:tcW w:w="1016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,395</w:t>
            </w:r>
          </w:p>
        </w:tc>
        <w:tc>
          <w:tcPr>
            <w:tcW w:w="861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54CA" w:rsidRPr="00B854CA" w:rsidRDefault="00B854CA" w:rsidP="00B854C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703576" w:rsidRPr="00710E59" w:rsidRDefault="00703576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854CA" w:rsidRPr="00710E59" w:rsidRDefault="00703576" w:rsidP="00DC54D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:rsidR="00703576" w:rsidRPr="00DF792B" w:rsidRDefault="00DF792B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ใช้จำนวนหมู่บ้าน เป็นหน่วยเลือกตั้ง จำนวน 12 หมู่บ้าน สมาชิก หมู่ละ 2 คน รวม 24 คน</w:t>
      </w:r>
    </w:p>
    <w:p w:rsidR="00B854CA" w:rsidRPr="00710E59" w:rsidRDefault="00DC54D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="00B854CA"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ชากร</w:t>
      </w:r>
    </w:p>
    <w:p w:rsidR="00DC54DA" w:rsidRPr="00B854CA" w:rsidRDefault="00DC54D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10E59">
        <w:rPr>
          <w:rFonts w:ascii="TH SarabunIT๙" w:eastAsia="Cordia New" w:hAnsi="TH SarabunIT๙" w:cs="TH SarabunIT๙"/>
          <w:sz w:val="32"/>
          <w:szCs w:val="32"/>
        </w:rPr>
        <w:tab/>
        <w:t xml:space="preserve">3.1 </w:t>
      </w:r>
      <w:r w:rsidRPr="00710E59">
        <w:rPr>
          <w:rFonts w:ascii="TH SarabunIT๙" w:eastAsia="Cordia New" w:hAnsi="TH SarabunIT๙" w:cs="TH SarabunIT๙" w:hint="cs"/>
          <w:sz w:val="32"/>
          <w:szCs w:val="32"/>
          <w:cs/>
        </w:rPr>
        <w:t>ข้อมูลเกี่ยวกับจำนวนประชากร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จำนวนหลังคาเรือนทั้งหมดในเขตพื้นที่รับผิดชอบ 2,409  ครัวเรือน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- ความหนาแน่นของประชากร  103   คน/</w:t>
      </w:r>
      <w:proofErr w:type="spellStart"/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.กม.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จำนวนประชากรย้อยหลังห้าปี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* พ.ศ. 2554 ประชากรชาย  4,090 คน หญิง 4,155 คน รวม 8,245 คน จำนวนครัวเรือน 2,368 ครัวเรือน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พ.ศ. 2555</w:t>
      </w:r>
      <w:r w:rsidRPr="00710E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ประชากรชาย  4,012  คน หญิง 4,042 คน รวม 8,054 คน จำนวนครัวเรือน 2,256 ครัวเรือน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พ.ศ. 2556</w:t>
      </w:r>
      <w:r w:rsidRPr="00710E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ประชากรชาย  4,160 คน หญิง 4,213คน รวม 8,376 คน จำนวนครัวเรือน 2,409  ครัวเรือน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พ.ศ. 2557 ประชากรชาย  4,160 คน หญิง 4,216คน รวม 8,376 คน จำนวนครัวเรือน 2,409  ครัวเรือน</w:t>
      </w:r>
    </w:p>
    <w:p w:rsidR="00E644A8" w:rsidRDefault="00B854CA" w:rsidP="00DB504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พ.ศ. ๒๕๕๘ ประชากรชาย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4,183</w:t>
      </w: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หญิง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4,266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รวม 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8,449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 จำนวนครัวเรือน 2,553ครัวเรือน</w:t>
      </w:r>
      <w:r w:rsidR="00DB50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B854CA" w:rsidRDefault="00B854CA" w:rsidP="00DB504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พ.ศ. 255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กรชาย</w:t>
      </w:r>
      <w:r w:rsidRPr="00B854C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48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หญิง 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4,348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รวม 8,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595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จำนวนครัวเรือน  2,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575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วเรือน</w:t>
      </w:r>
    </w:p>
    <w:p w:rsidR="00E644A8" w:rsidRDefault="00E644A8" w:rsidP="00DB504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* พ.ศ. 2560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ชาย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4,183</w:t>
      </w: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หญิง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4,266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รวม  </w:t>
      </w:r>
      <w:r w:rsidRPr="00B854CA">
        <w:rPr>
          <w:rFonts w:ascii="TH SarabunIT๙" w:eastAsia="SimSun" w:hAnsi="TH SarabunIT๙" w:cs="TH SarabunIT๙" w:hint="cs"/>
          <w:sz w:val="32"/>
          <w:szCs w:val="32"/>
          <w:cs/>
        </w:rPr>
        <w:t>8,449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 จำนวนครัวเรือน 2,553ครัวเร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E644A8" w:rsidRPr="00B854CA" w:rsidRDefault="00E644A8" w:rsidP="00DB504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</w:rPr>
        <w:t xml:space="preserve">*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พ.ศ. 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กรชาย</w:t>
      </w:r>
      <w:r w:rsidRPr="00B854C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48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หญิง 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4,348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รวม 8,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595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น จำนวนครัวเรือน  2,</w:t>
      </w:r>
      <w:r w:rsidRPr="00B854CA">
        <w:rPr>
          <w:rFonts w:ascii="TH SarabunIT๙" w:eastAsia="Cordia New" w:hAnsi="TH SarabunIT๙" w:cs="TH SarabunIT๙" w:hint="cs"/>
          <w:sz w:val="32"/>
          <w:szCs w:val="32"/>
          <w:cs/>
        </w:rPr>
        <w:t>575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วเรือน</w:t>
      </w:r>
    </w:p>
    <w:p w:rsidR="00B854CA" w:rsidRPr="00B854CA" w:rsidRDefault="00DC54DA" w:rsidP="00DC54D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2 ช่วงอายุและจำนวนประชากร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- จำนวนประชากรในเขตประก</w:t>
      </w:r>
      <w:r w:rsidR="00DC54DA" w:rsidRPr="00710E59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บอาชีพเกษตรกรรม  จำนวน  1,725  ครัวเรือน</w:t>
      </w:r>
    </w:p>
    <w:p w:rsidR="00B854CA" w:rsidRPr="00B854CA" w:rsidRDefault="00DC54D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854CA" w:rsidRPr="00B854CA">
        <w:rPr>
          <w:rFonts w:ascii="TH SarabunIT๙" w:eastAsia="Cordia New" w:hAnsi="TH SarabunIT๙" w:cs="TH SarabunIT๙"/>
          <w:sz w:val="32"/>
          <w:szCs w:val="32"/>
          <w:cs/>
        </w:rPr>
        <w:t xml:space="preserve"> - ทำนา</w:t>
      </w:r>
      <w:r w:rsidR="00B854CA"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854CA"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854CA"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36,906</w:t>
      </w:r>
      <w:r w:rsidR="00B854CA"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- ปลูกมันสำปะหลัง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4,703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- ปลูกพื้นอื่น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500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B854CA" w:rsidRPr="00B854CA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- เลี้ยงสัตว์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120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B854CA" w:rsidRPr="00710E59" w:rsidRDefault="00B854CA" w:rsidP="00B854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>ที่อยู่อาศัย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9,158</w:t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54CA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DC54DA" w:rsidRPr="00710E59" w:rsidRDefault="00DC54DA" w:rsidP="00B854C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DC54DA" w:rsidRPr="00710E59" w:rsidRDefault="00DC54DA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1 การศึกษา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เทคโนโลยีและระบบสารสนเทศ  (ศูนย์การเรียนรู้ชุมขน)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  1  แห่ง</w:t>
      </w:r>
    </w:p>
    <w:p w:rsidR="00320E12" w:rsidRP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ศูนย์พัฒนาเด็กเล็ก  สังกัดองค์การบริหารส่วนตำบลทัพเสด็จ  จำนวน  </w:t>
      </w:r>
      <w:r w:rsidRPr="00320E1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ห่ง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ศูนย์พัฒนาเด็กเล็กบ้านโคก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-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ำนวนเด็กเล็ก  </w:t>
      </w:r>
      <w:r w:rsidR="00E8176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0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     - ครูผู้ช่วย  1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- ผู้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ช่วยครู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2.ศูนย์พัฒนาเด็กเล็กศูนย์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สง์</w:t>
      </w:r>
      <w:proofErr w:type="spellEnd"/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- จำนวนเด็กเล็ก  </w:t>
      </w:r>
      <w:r w:rsidR="00E8176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5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- ผู้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ช่วยครู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- ผู้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3. ศูนย์พัฒนาเด็กเล็กบ้านร่มไทร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- จำนวนเด็กเล็ก  </w:t>
      </w:r>
      <w:r w:rsidR="00E8176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5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 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 ครูผู้ช่วย  1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4. ศูนย์พัฒนาเด็กเล็กบ้านโคกแจง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- จำนวนเด็กเล็ก  </w:t>
      </w:r>
      <w:r w:rsidR="00E8176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0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 ครูผู้ช่วย  1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5.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ูนย์พัฒนาเด็กเล็กบ้าน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ะกอก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- จำนวนเด็กเล็ก  </w:t>
      </w:r>
      <w:r w:rsidR="00E8176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2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ab/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 โรงเรียนสังกัดสำนักงานการศึกษาขั้นพื้นฐาน  จำนวน  5  โรงเรีย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1. โรงเรียนบ้านโคก</w:t>
      </w:r>
      <w:proofErr w:type="spellStart"/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พร็ก</w:t>
      </w:r>
      <w:proofErr w:type="spellEnd"/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25  ไร่  ข้อมูลนักเรียนโรงเรียนบ้านโคก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 25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</w:p>
    <w:p w:rsid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78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ข้อมูลจำนวนครูโรงเรียนบ้านโคก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ีการศึกษา  25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DE4FC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9   คน   แยกเป็นจำนวนครูชาย  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คน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DE4FC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ำนวนครูหญิง   1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คน    นายสำเริง   ขวดแก้ว   ตำแหน่งผู้อำนวยการโรงเรียนโคก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(037-510089)</w:t>
      </w:r>
    </w:p>
    <w:p w:rsidR="00342A2B" w:rsidRPr="00320E12" w:rsidRDefault="00342A2B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320E12" w:rsidRP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2. โรงเรียน</w:t>
      </w:r>
      <w:r w:rsidR="008B5BC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พียงหลวง 17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เนื้อที่ทั้งหมด37  ไร่  2  งาน  78  ตารางวาข้อมูลนักเรียนโรงเรียน</w:t>
      </w:r>
      <w:r w:rsidR="008B5BC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 17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 25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3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 ข้อมูลจำนวนครูโรงเรียน</w:t>
      </w:r>
      <w:r w:rsidR="008B5BC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 17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 25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DE4FC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7</w:t>
      </w:r>
      <w:r w:rsidR="00DE4FC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 แยกเป็นจำนวนครูชาย 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</w:t>
      </w:r>
      <w:r w:rsidR="00DE4FC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DE4F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3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 นายประดิษฐ์  แดงหนอง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ปน</w:t>
      </w:r>
      <w:proofErr w:type="spellEnd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ตำแหน่งผู้อำนวยการโรงเรียน</w:t>
      </w:r>
      <w:r w:rsidR="008B5BC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8B5BC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7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(086-1544874  )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320E12" w:rsidRP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. โรงเรียนบ้าน</w:t>
      </w: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softHyphen/>
      </w: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คกแจง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70  ไร่ข้อมูลนักเรียนโรงเรียนบ้านโคกแจง  ปีการศึกษา  25</w:t>
      </w:r>
      <w:r w:rsidR="008B4DB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8B4DB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6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ข้อมูลจำนวนครูโรงเรียนบ้านโคกแจง  ปีการศึกษา  25</w:t>
      </w:r>
      <w:r w:rsidR="008B4DB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ทั้งห</w:t>
      </w:r>
      <w:r w:rsidR="008B4DB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มด  12  คน  แยกเป็นจำนวนครูชาย </w:t>
      </w:r>
      <w:r w:rsidR="008B4DB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="008B4DB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 </w:t>
      </w:r>
      <w:r w:rsidR="008B4DB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1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 นายจุมพล  จุภา</w:t>
      </w:r>
      <w:proofErr w:type="spellStart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ผู้อำนวยการโรงเรียนโคกแจง  (081-1385-8582)</w:t>
      </w:r>
    </w:p>
    <w:p w:rsidR="00320E12" w:rsidRP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4. โรงเรียนบ้านโคกทหา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เนื้อที่ทั้งหมด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5  ไร่ข้อมูลนักเรียนโรงเรียนบ้านโคกทหาร  ปีการศึกษา  </w:t>
      </w:r>
      <w:r w:rsidR="00EF253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68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ข้อมูลจำนวนครูโรงเรียนบ้านโคกทหาร ปีการศึกษา  25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ทั้งหมด</w:t>
      </w:r>
      <w:r w:rsidR="00EF253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1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="00EF253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 แยกเป็นจำนวนครูชาย 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</w:t>
      </w:r>
      <w:r w:rsidR="00EF253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 </w:t>
      </w:r>
      <w:r w:rsidR="00EF253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1</w:t>
      </w:r>
      <w:r w:rsidR="00EF253B"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นายวิษณุ  เกิดในหล้า    ตำแหน่งผู้อำนวยการโรงเรียนบ้านโคกทหาร ( 037-550023)</w:t>
      </w:r>
    </w:p>
    <w:p w:rsidR="00320E12" w:rsidRP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5. โรงเรียนบ้านมะกอก</w:t>
      </w:r>
    </w:p>
    <w:p w:rsidR="00320E12" w:rsidRPr="00710E59" w:rsidRDefault="00320E12" w:rsidP="00320E12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22  ไร่  3  งาน  33  ตารางวา  ข้อมูลนักเรียนโรงเรียนบ้านมะกอก ปีกา</w:t>
      </w:r>
      <w:r w:rsidR="009A3FD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ศึกษา  25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14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คน   ข้อมูลจำนวนครูโ</w:t>
      </w:r>
      <w:r w:rsidR="009A3FD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งเรียนบ้านมะกอก ปีการศึกษา  25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1</w:t>
      </w:r>
      <w:r w:rsidRPr="00320E1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รวมทั้งหม</w:t>
      </w:r>
      <w:r w:rsidR="009A3FD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  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</w:t>
      </w:r>
      <w:r w:rsidR="009A3FD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 แยกเป็นจำนวนครูชาย  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="009A3FD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</w:t>
      </w:r>
      <w:r w:rsidR="009A3F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320E1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  นายรังสรรค์  พานเพชร  ตำแหน่งผู้อำนวยการโรงเรียนมะกอก  (037-269-221)</w:t>
      </w:r>
    </w:p>
    <w:p w:rsidR="00320E12" w:rsidRPr="00710E59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4.2 </w:t>
      </w:r>
      <w:r w:rsidRPr="00710E5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สาธารณสุข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รงพยาบาลส่งเสริมสุขภาพตำบล  ประกอบด้วย 4 แห่ง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โคก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ผอ.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 นายสันติสุข  ลีสีสุขจำนวนอาสาสมัครป้องกันสาธารณสุข  38  คน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ผอ.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ชื่อ  นายสนอง  ศรี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ตะปัญญะ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 จำนวนอาสาสมัครป้องกันสาธารณสุข  32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โคกแจง  ผอ.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ชื่อ  นายชาญชัย  ธรรมมา จำนวนอาสาสมัครป้องกันสาธารณสุข  18  ค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มะกอก ผอ.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ชื่อ  นาย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ทนง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 สนธิศักดิจำนวนอาสาสมัครป้องกันสาธารณสุข  54  คน</w:t>
      </w:r>
    </w:p>
    <w:p w:rsidR="00320E12" w:rsidRPr="00710E59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วมจำนวนอาสาสมัครป้องกันสาธารณสุข  142 ตำบลทัพเสด็จ  </w:t>
      </w:r>
    </w:p>
    <w:p w:rsidR="00320E12" w:rsidRPr="00710E59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4.3 อาชญากรรม</w:t>
      </w:r>
    </w:p>
    <w:p w:rsidR="00320E12" w:rsidRDefault="00320E12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ความปลอดภัยในทรัพย์สิน</w:t>
      </w:r>
    </w:p>
    <w:p w:rsidR="00F64B0E" w:rsidRPr="00320E12" w:rsidRDefault="00F64B0E" w:rsidP="00320E1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สถานตำรวจประกอบด้วย 2 สถานี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- สถานีตำรวจภูธรบ้านทัพไทย</w:t>
      </w:r>
    </w:p>
    <w:p w:rsid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สถานีตำรวจภูธรตาพระยา</w:t>
      </w:r>
    </w:p>
    <w:p w:rsidR="007F1E90" w:rsidRPr="00320E12" w:rsidRDefault="007F1E90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20E12" w:rsidRPr="00320E12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ุดรักษาความปลอดภัยในหมู่บ้าน ( </w:t>
      </w:r>
      <w:proofErr w:type="spellStart"/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รบ</w:t>
      </w:r>
      <w:proofErr w:type="spellEnd"/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) จำนวน  12  หมู่บ้า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ศูนย์อาสาสมัครป้องกันภัยฝ่ายพลเรือนประจำตำบลทัพเสด็จจำนวน 1 แห่งจำนวนอปพร. </w:t>
      </w:r>
    </w:p>
    <w:p w:rsidR="00342A2B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60  คน</w:t>
      </w:r>
    </w:p>
    <w:p w:rsidR="00DB5043" w:rsidRDefault="00DB5043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20E12" w:rsidRPr="00342A2B" w:rsidRDefault="00320E12" w:rsidP="00177E9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4.4 ยาเสพติด</w:t>
      </w:r>
    </w:p>
    <w:p w:rsidR="00320E12" w:rsidRPr="00177E93" w:rsidRDefault="00DB5043" w:rsidP="009173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177E9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ไม</w:t>
      </w:r>
      <w:r w:rsidR="00177E93" w:rsidRPr="00177E9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่ปรากฏเป็นคดี</w:t>
      </w:r>
    </w:p>
    <w:p w:rsidR="00320E12" w:rsidRDefault="00320E12" w:rsidP="00177E9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4.5 การสังคมสงเคราะห์</w:t>
      </w:r>
    </w:p>
    <w:p w:rsidR="00177E93" w:rsidRPr="00710E59" w:rsidRDefault="00177E93" w:rsidP="00177E9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จ่ายเบี้ยยังชีพผู้สูงอายุ และจ่ายเงินสงเคราะห์ผู้พิการ ตามนโยบายของรัฐบาล ได้ครบทุกเดือ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ุมช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ทัพเสด็จ มี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มู่บ้านทั้งหมด  12  แห่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มีรายชื่อผู้นำหมู่บ้านดังนี้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1. นายพลาย  มั่นปื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กำนันตำบลทัพเสด็จ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087-0221740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นางสายหยุด  อินทร์ประสงค์ 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>ำแหน่งผู้ใหญ่บ้าน</w:t>
      </w:r>
      <w:proofErr w:type="spellStart"/>
      <w:r w:rsidR="002F548C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087-0490319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3. นายสืบ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 คำสุขสวัสดิ์</w:t>
      </w:r>
      <w:r w:rsidRPr="00320E12">
        <w:rPr>
          <w:rFonts w:ascii="TH SarabunIT๙" w:eastAsia="Cordia New" w:hAnsi="TH SarabunIT๙" w:cs="TH SarabunIT๙"/>
          <w:sz w:val="32"/>
          <w:szCs w:val="32"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เจียงดำ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08๔-5666721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4. นางอำไพ  แสนก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>ล้า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โคกแจง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085-2767698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5. นาย</w:t>
      </w:r>
      <w:r w:rsidR="00D1460C">
        <w:rPr>
          <w:rFonts w:ascii="TH SarabunIT๙" w:eastAsia="Cordia New" w:hAnsi="TH SarabunIT๙" w:cs="TH SarabunIT๙" w:hint="cs"/>
          <w:sz w:val="32"/>
          <w:szCs w:val="32"/>
          <w:cs/>
        </w:rPr>
        <w:t>ธน</w:t>
      </w:r>
      <w:r w:rsidR="00EA66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รัพย์ </w:t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 xml:space="preserve">  เสนอภาค</w:t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ตำแห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>น่งผู้ใหญ่บ้านโคกทหาร</w:t>
      </w:r>
      <w:r w:rsidR="002F54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092-2548130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6. นาย</w:t>
      </w:r>
      <w:r w:rsidR="00EA669E">
        <w:rPr>
          <w:rFonts w:ascii="TH SarabunIT๙" w:eastAsia="Cordia New" w:hAnsi="TH SarabunIT๙" w:cs="TH SarabunIT๙" w:hint="cs"/>
          <w:sz w:val="32"/>
          <w:szCs w:val="32"/>
          <w:cs/>
        </w:rPr>
        <w:t>จักรชัย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 พักน้อย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มะกอก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84-0129004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7. นายสมบัติ  ดีแย้ม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โคกสะอาด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92-8969420</w:t>
      </w:r>
    </w:p>
    <w:p w:rsidR="00320E12" w:rsidRPr="00320E12" w:rsidRDefault="00E81763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8. นายสมชาย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ลำ</w:t>
      </w:r>
      <w:r w:rsidR="00D1460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320E12" w:rsidRPr="00320E12">
        <w:rPr>
          <w:rFonts w:ascii="TH SarabunIT๙" w:eastAsia="Cordia New" w:hAnsi="TH SarabunIT๙" w:cs="TH SarabunIT๙"/>
          <w:sz w:val="32"/>
          <w:szCs w:val="32"/>
          <w:cs/>
        </w:rPr>
        <w:t>ย</w:t>
      </w:r>
      <w:proofErr w:type="spellEnd"/>
      <w:r w:rsidR="00320E12"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20E12"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20E12"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น่งผู้ใหญ่บ้านน้อยพัฒนา</w:t>
      </w:r>
      <w:r w:rsidR="00320E12"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85-2186589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9.  นายสำเภา  พิมพ์สุวรร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ร่มไทร</w:t>
      </w:r>
      <w:r w:rsidRPr="00320E12">
        <w:rPr>
          <w:rFonts w:ascii="TH SarabunIT๙" w:eastAsia="Cordia New" w:hAnsi="TH SarabunIT๙" w:cs="TH SarabunIT๙"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84-8694396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10. นางผ่องศรี  ระพันธ์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คลองแผ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089-9361089   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11. นายเพียร  บุญม่ว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ผู้ใหญ่บ้านคลองน้ำใส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81-1773090</w:t>
      </w:r>
    </w:p>
    <w:p w:rsid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12. นาย</w:t>
      </w:r>
      <w:r w:rsidR="00EA669E">
        <w:rPr>
          <w:rFonts w:ascii="TH SarabunIT๙" w:eastAsia="Cordia New" w:hAnsi="TH SarabunIT๙" w:cs="TH SarabunIT๙" w:hint="cs"/>
          <w:sz w:val="32"/>
          <w:szCs w:val="32"/>
          <w:cs/>
        </w:rPr>
        <w:t>ชาญชัย</w:t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 xml:space="preserve">   แสนกล้า</w:t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A669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ตำแหน่งผู้ใหญ่บ้านทัพเสรึ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08-92436090</w:t>
      </w:r>
    </w:p>
    <w:p w:rsidR="00414A67" w:rsidRPr="002F548C" w:rsidRDefault="00414A67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0E12" w:rsidRPr="00177E93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7E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 ระบบบริการพื้นฐาน</w:t>
      </w:r>
    </w:p>
    <w:p w:rsidR="00320E12" w:rsidRPr="00177E93" w:rsidRDefault="00320E12" w:rsidP="00F54FBB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7E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1 การคมนาคม</w:t>
      </w:r>
    </w:p>
    <w:p w:rsidR="00320E12" w:rsidRPr="00320E12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ถนนลาดยาง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4  สาย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ลาดยาง  บ้านโคก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</w:rPr>
        <w:t>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โคกสะอาด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4,225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บ้านเจียงดำ </w:t>
      </w:r>
      <w:r w:rsidRPr="00320E12">
        <w:rPr>
          <w:rFonts w:ascii="TH SarabunIT๙" w:eastAsia="Cordia New" w:hAnsi="TH SarabunIT๙" w:cs="TH SarabunIT๙"/>
          <w:sz w:val="32"/>
          <w:szCs w:val="32"/>
        </w:rPr>
        <w:t>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โคกแจ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4,674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บ้านตาพระยา </w:t>
      </w:r>
      <w:r w:rsidRPr="00320E12">
        <w:rPr>
          <w:rFonts w:ascii="TH SarabunIT๙" w:eastAsia="Cordia New" w:hAnsi="TH SarabunIT๙" w:cs="TH SarabunIT๙"/>
          <w:sz w:val="32"/>
          <w:szCs w:val="32"/>
        </w:rPr>
        <w:t>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คลองแผ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1,855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โคกทหาร </w:t>
      </w:r>
      <w:r w:rsidRPr="00320E12">
        <w:rPr>
          <w:rFonts w:ascii="TH SarabunIT๙" w:eastAsia="Cordia New" w:hAnsi="TH SarabunIT๙" w:cs="TH SarabunIT๙"/>
          <w:sz w:val="32"/>
          <w:szCs w:val="32"/>
        </w:rPr>
        <w:t>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ร่มไทร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4,440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ถนนคอนกรีตเสริมเหล็ก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ภายในหมู่บ้า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โคก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เจียงดำ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</w:t>
      </w:r>
      <w:proofErr w:type="spellStart"/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เโคกแจง</w:t>
      </w:r>
      <w:proofErr w:type="spellEnd"/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โคกทหา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มะกอก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โคกสะอาด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น้อยพัฒนา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548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ถนนลูกรัง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นหมู่บ้าน </w:t>
      </w:r>
      <w:r w:rsidRPr="00320E12">
        <w:rPr>
          <w:rFonts w:ascii="TH SarabunIT๙" w:eastAsia="Cordia New" w:hAnsi="TH SarabunIT๙" w:cs="TH SarabunIT๙"/>
          <w:sz w:val="32"/>
          <w:szCs w:val="32"/>
        </w:rPr>
        <w:t>–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 รอบหมู่บ้า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ร่มไทร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คลองน้ำใส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คลองแผง</w:t>
      </w:r>
    </w:p>
    <w:p w:rsidR="00342A2B" w:rsidRPr="00074F65" w:rsidRDefault="00320E12" w:rsidP="00074F6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ทัพเสรี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20E12" w:rsidRPr="00320E12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5.2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ไฟฟ้า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จำนวนครัวเรือนที่ใช้ไฟฟ้าสำรวจจริง 1,766 ครัวเรือน  (ครัวเรือนสำรวจจริง 1,843 ครัวเรือน)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จำนวนครัวเรือนยังไม่มีไฟฟ้าใช้  77  ครัวเรือ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พื้นที่ที่ได้รับบริการไฟฟ้า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ร้อยละ  96  ของพื้นที่ทั้งหมด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ไฟฟ้าสาธารณะ(ไฟส่องสว่าง)  จำนวน  120  จุด  ครอบคลุม 12  หมู่บ้า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5.3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ระปา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การประปาอยู่ในความรับผิดชอบของการประปาหมู่บ้าน</w:t>
      </w:r>
      <w:r w:rsidR="00177E93">
        <w:rPr>
          <w:rFonts w:ascii="TH SarabunIT๙" w:eastAsia="Cordia New" w:hAnsi="TH SarabunIT๙" w:cs="TH SarabunIT๙" w:hint="cs"/>
          <w:sz w:val="32"/>
          <w:szCs w:val="32"/>
          <w:cs/>
        </w:rPr>
        <w:t>ครบทุกหมู่บ้าน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5.4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</w:t>
      </w: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ัพท์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 xml:space="preserve">- โทรศัพท์ส่วนบุคคลในพื้นที่  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10    เลขหมาย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ทรศัพท์สาธารณะในพื้นที่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24  เลขหมาย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ระบบเสียงตามสาย/หอกระจายข่าว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12  แห่ง</w:t>
      </w:r>
    </w:p>
    <w:p w:rsidR="00320E12" w:rsidRPr="00320E12" w:rsidRDefault="00320E12" w:rsidP="00320E1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ab/>
        <w:t>- โทรศัพท์มือถือ  ครอบคลุมทุกพื้นที่ในตำบลทัพเสด็จ</w:t>
      </w:r>
    </w:p>
    <w:p w:rsidR="00320E12" w:rsidRPr="00320E12" w:rsidRDefault="00320E12" w:rsidP="00320E1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5.5 </w:t>
      </w:r>
      <w:r w:rsidRPr="00320E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ไปรษณีย์ </w:t>
      </w: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F64B0E" w:rsidRPr="00710E59" w:rsidRDefault="00320E12" w:rsidP="002F548C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- การไปรษณีย์โทรเลขอยู่ในความรับผิดชอบของสำนักงานไปรษณีย์ สาขาอำเภอตาพระ</w:t>
      </w:r>
      <w:r w:rsidR="00F54FBB" w:rsidRPr="00710E59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r w:rsidRPr="00320E12">
        <w:rPr>
          <w:rFonts w:ascii="TH SarabunIT๙" w:eastAsia="Cordia New" w:hAnsi="TH SarabunIT๙" w:cs="TH SarabunIT๙"/>
          <w:sz w:val="32"/>
          <w:szCs w:val="32"/>
          <w:cs/>
        </w:rPr>
        <w:t>การสื่อสารแห่งประเทศไทย</w:t>
      </w:r>
    </w:p>
    <w:p w:rsidR="00710E59" w:rsidRPr="00710E59" w:rsidRDefault="00F54FBB" w:rsidP="00710E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</w:rPr>
        <w:t>6.</w:t>
      </w:r>
      <w:r w:rsid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ในพื้นที่ตำบลทัพเสด็จส่วนมากประกอบอาชีพเกษตรกรรม โดยสามารถจำแนกได้ดังนี้ </w:t>
      </w:r>
    </w:p>
    <w:p w:rsid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.1 การเกษตร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10E59" w:rsidRPr="00710E59" w:rsidRDefault="00710E59" w:rsidP="00710E5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 xml:space="preserve"> ทำนา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  <w:t>36,906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ทำไร่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4,703 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ไร่</w:t>
      </w:r>
    </w:p>
    <w:p w:rsid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ประมง</w:t>
      </w:r>
    </w:p>
    <w:p w:rsid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C653D">
        <w:rPr>
          <w:rFonts w:ascii="TH SarabunIT๙" w:eastAsia="Cordia New" w:hAnsi="TH SarabunIT๙" w:cs="TH SarabunIT๙" w:hint="cs"/>
          <w:sz w:val="32"/>
          <w:szCs w:val="32"/>
          <w:cs/>
        </w:rPr>
        <w:t>ไม่ปรากฏว่ามีอาชีพประม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.3 การปศุสัตว์</w:t>
      </w:r>
    </w:p>
    <w:p w:rsidR="00710E59" w:rsidRPr="00DC653D" w:rsidRDefault="00710E59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เลี้ยงสัตว์ ( โค,กระบือ,สุกร,เป็ด,ไก่)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120  ไร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DC653D">
        <w:rPr>
          <w:rFonts w:ascii="TH SarabunIT๙" w:hAnsi="TH SarabunIT๙" w:cs="TH SarabunIT๙"/>
          <w:sz w:val="32"/>
          <w:szCs w:val="32"/>
          <w:cs/>
        </w:rPr>
        <w:t>การบริการ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การบริการทั่วไป เป็นแบบธุรกิจขนาดเล็ก ได้แก่ ร้านตัดผม ร้านนวดแผนไทย ล้างรถ ฯ</w:t>
      </w:r>
    </w:p>
    <w:p w:rsidR="00710E59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10E59" w:rsidRPr="00DC6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653D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DC653D" w:rsidRDefault="00DC653D" w:rsidP="00DC653D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ที่ชัดเจน  มีแต่ในลักษณะวิถีชุมชน และเชิง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หนองน้ำ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นที่ประทับทรงงาน ที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สง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อุตสาหกรรม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6B67">
        <w:rPr>
          <w:rFonts w:ascii="TH SarabunIT๙" w:hAnsi="TH SarabunIT๙" w:cs="TH SarabunIT๙"/>
          <w:sz w:val="32"/>
          <w:szCs w:val="32"/>
          <w:cs/>
        </w:rPr>
        <w:t>มีอุตสาหกรรมการผลิตน้ำดื่มขนาด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โรงงานอุตสาหกรรมขนาดใหญ่ในพื้นที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10E59" w:rsidRPr="00DC653D" w:rsidRDefault="00DC653D" w:rsidP="00DC653D">
      <w:pPr>
        <w:pStyle w:val="a5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7 </w:t>
      </w:r>
      <w:r w:rsidR="00710E59" w:rsidRPr="00DC653D">
        <w:rPr>
          <w:rFonts w:ascii="TH SarabunIT๙" w:hAnsi="TH SarabunIT๙" w:cs="TH SarabunIT๙"/>
          <w:sz w:val="32"/>
          <w:szCs w:val="32"/>
          <w:cs/>
        </w:rPr>
        <w:t>พาณิชย์และกลุ่มอาชีพ</w:t>
      </w:r>
    </w:p>
    <w:p w:rsidR="00710E59" w:rsidRPr="00DC653D" w:rsidRDefault="00710E59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ประเภทและจำนวนสถานประกอบการด้านการพาณิชยก</w:t>
      </w:r>
      <w:proofErr w:type="spellStart"/>
      <w:r w:rsidRPr="00DC653D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C653D">
        <w:rPr>
          <w:rFonts w:ascii="TH SarabunIT๙" w:hAnsi="TH SarabunIT๙" w:cs="TH SarabunIT๙"/>
          <w:sz w:val="32"/>
          <w:szCs w:val="32"/>
          <w:cs/>
        </w:rPr>
        <w:t>และบริการ มีดังนี้</w:t>
      </w:r>
    </w:p>
    <w:p w:rsidR="00710E59" w:rsidRPr="00DC653D" w:rsidRDefault="00710E59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-  สถานีบริการน้ำมัน  จำนวน   1     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ปั้ม  จำนวน  ๘  แห่ง</w:t>
      </w:r>
    </w:p>
    <w:p w:rsidR="00710E59" w:rsidRPr="00710E59" w:rsidRDefault="00710E59" w:rsidP="00710E5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ร้านค้า   จำนวน  78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บังกะโล  จำนวน  2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โรงสี  จำนวน  15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ร้านเสริมสวย  จำนวน ๒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ร้านซ่อม  จำนวน  ๖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ร้านเฟอร์นิเจอร์  จำนวน  6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โรงงานพลาสติก  จำนวน  1  แห่ง</w:t>
      </w:r>
    </w:p>
    <w:p w:rsidR="00710E59" w:rsidRPr="00710E59" w:rsidRDefault="00710E59" w:rsidP="00710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ร้านจำหน่ายรถจักรยานยนต์  จำนวน  1  แห่ง</w:t>
      </w:r>
    </w:p>
    <w:p w:rsidR="00342A2B" w:rsidRPr="00074F65" w:rsidRDefault="00710E59" w:rsidP="00074F6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10E59">
        <w:rPr>
          <w:rFonts w:ascii="TH SarabunIT๙" w:eastAsia="Cordia New" w:hAnsi="TH SarabunIT๙" w:cs="TH SarabunIT๙"/>
          <w:sz w:val="32"/>
          <w:szCs w:val="32"/>
          <w:cs/>
        </w:rPr>
        <w:t>- เสาสัญญาณโทรศัพท์  จำนวน  3  แห่ง</w:t>
      </w:r>
    </w:p>
    <w:p w:rsidR="00342A2B" w:rsidRDefault="00342A2B" w:rsidP="00710E59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42A2B" w:rsidRDefault="00710E59" w:rsidP="00DC653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10E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8 แรงงาน</w:t>
      </w:r>
    </w:p>
    <w:p w:rsidR="00710E59" w:rsidRPr="00DC653D" w:rsidRDefault="00DC653D" w:rsidP="00DC653D">
      <w:pPr>
        <w:tabs>
          <w:tab w:val="left" w:pos="720"/>
          <w:tab w:val="right" w:pos="1560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653D">
        <w:rPr>
          <w:rFonts w:ascii="TH SarabunIT๙" w:hAnsi="TH SarabunIT๙" w:cs="TH SarabunIT๙" w:hint="cs"/>
          <w:sz w:val="32"/>
          <w:szCs w:val="32"/>
          <w:cs/>
        </w:rPr>
        <w:t>มีการจ้างงานแบบชาวบ้าน ในภาค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ธุรกิจขนาดเล็ก  และ</w:t>
      </w:r>
      <w:r w:rsidRPr="00DC653D">
        <w:rPr>
          <w:rFonts w:ascii="TH SarabunIT๙" w:hAnsi="TH SarabunIT๙" w:cs="TH SarabunIT๙" w:hint="cs"/>
          <w:sz w:val="32"/>
          <w:szCs w:val="32"/>
          <w:cs/>
        </w:rPr>
        <w:t>แรงงานต่างด้าว</w:t>
      </w:r>
    </w:p>
    <w:p w:rsidR="00F64B0E" w:rsidRDefault="00F64B0E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เศรษฐกิจพอเพียงท้องถิ่น (ด้านการเกษตรและแห่งน้ำ)</w:t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7.1 ข้อมูลพื้นฐานของหมู่บ้านหรือชุมชน</w:t>
      </w:r>
    </w:p>
    <w:p w:rsidR="00DC653D" w:rsidRDefault="00DC653D" w:rsidP="009173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8566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210"/>
        <w:gridCol w:w="1053"/>
        <w:gridCol w:w="902"/>
        <w:gridCol w:w="855"/>
        <w:gridCol w:w="1044"/>
        <w:gridCol w:w="1016"/>
        <w:gridCol w:w="861"/>
        <w:gridCol w:w="915"/>
      </w:tblGrid>
      <w:tr w:rsidR="00DC653D" w:rsidRPr="00B854CA" w:rsidTr="00074F65">
        <w:trPr>
          <w:trHeight w:val="730"/>
        </w:trPr>
        <w:tc>
          <w:tcPr>
            <w:tcW w:w="710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10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053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5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44" w:type="dxa"/>
            <w:vMerge w:val="restart"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016" w:type="dxa"/>
            <w:vMerge w:val="restart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ยู่อาศัย</w:t>
            </w:r>
          </w:p>
        </w:tc>
        <w:tc>
          <w:tcPr>
            <w:tcW w:w="861" w:type="dxa"/>
            <w:vMerge w:val="restart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ื่นๆ</w:t>
            </w:r>
          </w:p>
        </w:tc>
        <w:tc>
          <w:tcPr>
            <w:tcW w:w="915" w:type="dxa"/>
            <w:vMerge w:val="restart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</w:t>
            </w:r>
          </w:p>
        </w:tc>
      </w:tr>
      <w:tr w:rsidR="00DC653D" w:rsidRPr="00B854CA" w:rsidTr="00074F65">
        <w:trPr>
          <w:trHeight w:val="602"/>
        </w:trPr>
        <w:tc>
          <w:tcPr>
            <w:tcW w:w="710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dxa"/>
            <w:vMerge/>
          </w:tcPr>
          <w:p w:rsidR="00DC653D" w:rsidRPr="00B854CA" w:rsidRDefault="00DC653D" w:rsidP="00074F6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vMerge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dxa"/>
            <w:vMerge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</w:t>
            </w:r>
            <w:proofErr w:type="spellStart"/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พร็ก</w:t>
            </w:r>
            <w:proofErr w:type="spellEnd"/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71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46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,117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สง์</w:t>
            </w:r>
            <w:proofErr w:type="spellEnd"/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9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2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31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35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จียงดำ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8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แจง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7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ทหาร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13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85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ะกอก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6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87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4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81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2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67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้อยพัฒนา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68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DC653D" w:rsidRPr="00B854CA" w:rsidTr="00074F65">
        <w:trPr>
          <w:trHeight w:val="259"/>
        </w:trPr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่มไทร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59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6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95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แผง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30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23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น้ำใส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62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710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10" w:type="dxa"/>
          </w:tcPr>
          <w:p w:rsidR="00DC653D" w:rsidRPr="00B854CA" w:rsidRDefault="00DC653D" w:rsidP="00074F6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ัพเสรี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60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1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24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15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50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53D" w:rsidRPr="00B854CA" w:rsidTr="00074F65">
        <w:tc>
          <w:tcPr>
            <w:tcW w:w="1920" w:type="dxa"/>
            <w:gridSpan w:val="2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3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en-ZW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en-ZW"/>
              </w:rPr>
              <w:t>2,575</w:t>
            </w:r>
          </w:p>
        </w:tc>
        <w:tc>
          <w:tcPr>
            <w:tcW w:w="902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48</w:t>
            </w:r>
          </w:p>
        </w:tc>
        <w:tc>
          <w:tcPr>
            <w:tcW w:w="85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48</w:t>
            </w:r>
          </w:p>
        </w:tc>
        <w:tc>
          <w:tcPr>
            <w:tcW w:w="1044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8,595</w:t>
            </w:r>
          </w:p>
        </w:tc>
        <w:tc>
          <w:tcPr>
            <w:tcW w:w="1016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,395</w:t>
            </w:r>
          </w:p>
        </w:tc>
        <w:tc>
          <w:tcPr>
            <w:tcW w:w="861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DC653D" w:rsidRPr="00B854CA" w:rsidRDefault="00DC653D" w:rsidP="00074F6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854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710E59" w:rsidRDefault="00710E59" w:rsidP="009173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4BEE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2 ข้อมูลด้านการเกษตร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 xml:space="preserve">         - จำนวนประชากรในเขตประกบอาชีพเกษตรกรรม  จำนวน  1,725  ครัวเรือน</w:t>
      </w:r>
    </w:p>
    <w:p w:rsidR="00DC653D" w:rsidRPr="00DC653D" w:rsidRDefault="007E4BEE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 ทำ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6,90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653D" w:rsidRPr="00DC653D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- ปลูกมันสำปะหลัง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4,703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- ปลูกพื้นอื่น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 xml:space="preserve">  500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- เลี้ยงสัตว์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 xml:space="preserve">  120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DC653D" w:rsidRPr="00DC653D" w:rsidRDefault="00DC653D" w:rsidP="00DC653D">
      <w:pPr>
        <w:pStyle w:val="a5"/>
        <w:rPr>
          <w:rFonts w:ascii="TH SarabunIT๙" w:hAnsi="TH SarabunIT๙" w:cs="TH SarabunIT๙"/>
          <w:sz w:val="32"/>
          <w:szCs w:val="32"/>
        </w:rPr>
      </w:pPr>
      <w:r w:rsidRPr="00DC6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DC653D">
        <w:rPr>
          <w:rFonts w:ascii="TH SarabunIT๙" w:hAnsi="TH SarabunIT๙" w:cs="TH SarabunIT๙"/>
          <w:sz w:val="32"/>
          <w:szCs w:val="32"/>
          <w:cs/>
        </w:rPr>
        <w:t>ที่อยู่อาศัย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9,158</w:t>
      </w:r>
      <w:r w:rsidRPr="00DC653D">
        <w:rPr>
          <w:rFonts w:ascii="TH SarabunIT๙" w:hAnsi="TH SarabunIT๙" w:cs="TH SarabunIT๙"/>
          <w:sz w:val="32"/>
          <w:szCs w:val="32"/>
          <w:cs/>
        </w:rPr>
        <w:tab/>
      </w:r>
      <w:r w:rsidRPr="00DC653D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DC653D" w:rsidRDefault="00DC653D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10E59" w:rsidRDefault="00710E59" w:rsidP="00DC653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3 ข้อมูลด้านแหล่งน้ำทางการเกษ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-  คลองห้วยยาง 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12  เมตร  ยาว  10  กิโล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ยุทธศาสตร์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5 เมตร ยาว 2 กิโล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ไผ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15 เมตร 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ละลม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เบ็ง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0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คูเลต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น้ำขุ่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5 เมตร ยาว 10,0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แซลุ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5 เมตร ยาว 3,0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ส่งน้ำบ้านโคกแจ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3 เมตร ยาว 2,6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ตานวล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2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โคกรึ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>- คลองระเนียมดัด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2 เมตร ยาว 2,0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น้อย (โอย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โต๊ย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>)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0 เมตร ยาว 2,0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แผ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คลองน้ำใส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้วยละลมตาเซียว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12  เมตร  ยาว  5  กิโล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้วยลำสะโต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20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้วยลำสะโต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 เมตร ผ่านหลายหมู่บ้า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นองใหญ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พื้นที่  70  ไร่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นองทัพเสด็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พื้นที่  100  ไร่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นองละหา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พื้นที่  50  ไร่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นองระเนียมดัด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00 เมตร ยาว 2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หนองตาโม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พื้นที่ 5 ไร่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color w:val="000000"/>
          <w:sz w:val="32"/>
          <w:szCs w:val="32"/>
        </w:rPr>
        <w:sym w:font="Wingdings 2" w:char="F0F2"/>
      </w:r>
      <w:r w:rsidRPr="001707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0750">
        <w:rPr>
          <w:rFonts w:ascii="TH SarabunIT๙" w:hAnsi="TH SarabunIT๙" w:cs="TH SarabunIT๙"/>
          <w:sz w:val="32"/>
          <w:szCs w:val="32"/>
          <w:cs/>
        </w:rPr>
        <w:t>ฝาย</w:t>
      </w:r>
      <w:r w:rsidRPr="00170750">
        <w:rPr>
          <w:rFonts w:ascii="TH SarabunIT๙" w:hAnsi="TH SarabunIT๙" w:cs="TH SarabunIT๙"/>
          <w:sz w:val="32"/>
          <w:szCs w:val="32"/>
        </w:rPr>
        <w:t xml:space="preserve">  </w:t>
      </w:r>
      <w:r w:rsidRPr="00170750">
        <w:rPr>
          <w:rFonts w:ascii="TH SarabunIT๙" w:hAnsi="TH SarabunIT๙" w:cs="TH SarabunIT๙"/>
          <w:sz w:val="32"/>
          <w:szCs w:val="32"/>
          <w:cs/>
        </w:rPr>
        <w:t>จำนวน  7  ฝาย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- ฝายน้ำล้นห้วยยาง  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 0.20 เมตร ยาว 6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ฝายน้ำล้นลำสะโต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 0.80 เมตร ยาว 2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ฝายบ้านโคกแจ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50 เมตร ยาว3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ฝายน้ำล้นหนองตาโม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80 เมตร ยาว 30 เมตร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</w:p>
    <w:p w:rsid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ฝายน้ำล้นคลองไผ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50 เมตร ยาว 8 เมตร</w:t>
      </w:r>
    </w:p>
    <w:p w:rsidR="00074F65" w:rsidRDefault="00074F65" w:rsidP="0017075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4BEE" w:rsidRDefault="007E4BEE" w:rsidP="0017075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4BEE" w:rsidRDefault="007E4BEE" w:rsidP="0017075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4BEE" w:rsidRDefault="007E4BEE" w:rsidP="0017075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70750" w:rsidRDefault="00170750" w:rsidP="0017075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5 ข้อมูลด้านแหล่งน้ำกิน น้ำใช้ (หรือน้ำเพื่อการอุปโภค บริโภค )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color w:val="000000"/>
          <w:sz w:val="32"/>
          <w:szCs w:val="32"/>
        </w:rPr>
        <w:sym w:font="Wingdings 2" w:char="F0F2"/>
      </w:r>
      <w:r w:rsidRPr="001707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0750">
        <w:rPr>
          <w:rFonts w:ascii="TH SarabunIT๙" w:hAnsi="TH SarabunIT๙" w:cs="TH SarabunIT๙"/>
          <w:sz w:val="32"/>
          <w:szCs w:val="32"/>
          <w:cs/>
        </w:rPr>
        <w:t>บ่อน้ำบาดาล 31 บ่อ แยกเป็น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>. 10 บ่อ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กรป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>. กลาง 2 บ่อ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 กรมโยธา  1 บ่อ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 กรมอนามัย  9  บ่อ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 กรมทรัพยากรธรณี  9  บ่อ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color w:val="000000"/>
          <w:sz w:val="32"/>
          <w:szCs w:val="32"/>
        </w:rPr>
        <w:sym w:font="Wingdings 2" w:char="F0F2"/>
      </w:r>
      <w:r w:rsidRPr="001707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0750">
        <w:rPr>
          <w:rFonts w:ascii="TH SarabunIT๙" w:hAnsi="TH SarabunIT๙" w:cs="TH SarabunIT๙"/>
          <w:sz w:val="32"/>
          <w:szCs w:val="32"/>
          <w:cs/>
        </w:rPr>
        <w:t>ทำนบ</w:t>
      </w:r>
      <w:r w:rsidRPr="00170750">
        <w:rPr>
          <w:rFonts w:ascii="TH SarabunIT๙" w:hAnsi="TH SarabunIT๙" w:cs="TH SarabunIT๙"/>
          <w:sz w:val="32"/>
          <w:szCs w:val="32"/>
        </w:rPr>
        <w:t xml:space="preserve">  </w:t>
      </w:r>
      <w:r w:rsidRPr="00170750">
        <w:rPr>
          <w:rFonts w:ascii="TH SarabunIT๙" w:hAnsi="TH SarabunIT๙" w:cs="TH SarabunIT๙"/>
          <w:sz w:val="32"/>
          <w:szCs w:val="32"/>
          <w:cs/>
        </w:rPr>
        <w:t xml:space="preserve">แยกเป็น 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>- ทำนบดินบ้านเจียงดำ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>- ทำนบบ้านโคก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เพร็ก</w:t>
      </w:r>
      <w:proofErr w:type="spellEnd"/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>- ทำนบบ้านโคกทหาร</w:t>
      </w:r>
    </w:p>
    <w:p w:rsidR="00170750" w:rsidRPr="00170750" w:rsidRDefault="00170750" w:rsidP="00170750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color w:val="000000"/>
          <w:sz w:val="32"/>
          <w:szCs w:val="32"/>
        </w:rPr>
        <w:sym w:font="Wingdings 2" w:char="F0F2"/>
      </w:r>
      <w:r w:rsidRPr="001707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0750">
        <w:rPr>
          <w:rFonts w:ascii="TH SarabunIT๙" w:hAnsi="TH SarabunIT๙" w:cs="TH SarabunIT๙"/>
          <w:sz w:val="32"/>
          <w:szCs w:val="32"/>
          <w:cs/>
        </w:rPr>
        <w:t xml:space="preserve">สระน้ำ  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 สระน้ำบ้านโคก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เพร</w:t>
      </w:r>
      <w:r w:rsidR="00414A67">
        <w:rPr>
          <w:rFonts w:ascii="TH SarabunIT๙" w:hAnsi="TH SarabunIT๙" w:cs="TH SarabunIT๙"/>
          <w:sz w:val="32"/>
          <w:szCs w:val="32"/>
          <w:cs/>
        </w:rPr>
        <w:t>็ก</w:t>
      </w:r>
      <w:proofErr w:type="spellEnd"/>
      <w:r w:rsidR="00414A67">
        <w:rPr>
          <w:rFonts w:ascii="TH SarabunIT๙" w:hAnsi="TH SarabunIT๙" w:cs="TH SarabunIT๙"/>
          <w:sz w:val="32"/>
          <w:szCs w:val="32"/>
          <w:cs/>
        </w:rPr>
        <w:tab/>
      </w:r>
      <w:r w:rsidR="00414A67">
        <w:rPr>
          <w:rFonts w:ascii="TH SarabunIT๙" w:hAnsi="TH SarabunIT๙" w:cs="TH SarabunIT๙"/>
          <w:sz w:val="32"/>
          <w:szCs w:val="32"/>
          <w:cs/>
        </w:rPr>
        <w:tab/>
      </w:r>
      <w:r w:rsidR="00414A67">
        <w:rPr>
          <w:rFonts w:ascii="TH SarabunIT๙" w:hAnsi="TH SarabunIT๙" w:cs="TH SarabunIT๙"/>
          <w:sz w:val="32"/>
          <w:szCs w:val="32"/>
          <w:cs/>
        </w:rPr>
        <w:tab/>
        <w:t xml:space="preserve">กว้าง 60 เมตร  ยาว  300 </w:t>
      </w:r>
      <w:r w:rsidRPr="00170750">
        <w:rPr>
          <w:rFonts w:ascii="TH SarabunIT๙" w:hAnsi="TH SarabunIT๙" w:cs="TH SarabunIT๙"/>
          <w:sz w:val="32"/>
          <w:szCs w:val="32"/>
          <w:cs/>
        </w:rPr>
        <w:t>เมตร  ลึก 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วัดมะกอก (บ้านโคก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เพร็ก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>)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60 เมตร  ยาว  6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กรมที่ดิ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200  เมตร  ยาว  30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ละลมไผ่ตะวันออ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6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อนามัย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5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วัดทัพเสด็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10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แสง์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แจ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1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โรงเรีย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12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ยายยิม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ประปาบ้านโคกแจ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บ้านโคกแจ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18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หนองตาใกล้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4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หนองเพิ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60 เมตร ยาว 8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ตาโชติ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6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หนองระหา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4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โรงเรียนโคกทหาร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0 เมตร ยาว 10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คึกฤทธิ์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0 เมตร ยาว 40 เมตร ลึก 30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มะกอ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200 เมตร ลึก 4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ประปามะกอก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8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ประปาบ้านโคกสะอาด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120 เมตร ยาว 16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ประปาบ้านน้อยพัฒนา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 120 เมตร ยาว 16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บ้านร่มไทร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30 เมตร ยาว 9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หนองจระเข้ใหญ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100 เมตร ลึก 3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ใหม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8 เมตร ยาว 8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มะกอกใหม่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200 เมตร ยาว 30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กรมพัฒนาที่ดิน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กองกำลังบูรพา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30 เมตร ยาว 9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- สระเก็บน้ำบ้านคลองแผง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200 เมตร ลึก 3.50 เมตร</w:t>
      </w:r>
    </w:p>
    <w:p w:rsidR="00170750" w:rsidRPr="00170750" w:rsidRDefault="00170750" w:rsidP="00170750">
      <w:pPr>
        <w:pStyle w:val="a5"/>
        <w:rPr>
          <w:rFonts w:ascii="TH SarabunIT๙" w:hAnsi="TH SarabunIT๙" w:cs="TH SarabunIT๙"/>
          <w:sz w:val="32"/>
          <w:szCs w:val="32"/>
        </w:rPr>
      </w:pP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 xml:space="preserve">- สระเก็บน้ำ </w:t>
      </w:r>
      <w:proofErr w:type="spellStart"/>
      <w:r w:rsidRPr="00170750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70750">
        <w:rPr>
          <w:rFonts w:ascii="TH SarabunIT๙" w:hAnsi="TH SarabunIT๙" w:cs="TH SarabunIT๙"/>
          <w:sz w:val="32"/>
          <w:szCs w:val="32"/>
          <w:cs/>
        </w:rPr>
        <w:t>. บ้านคลองน้ำใส</w:t>
      </w:r>
      <w:r w:rsidRPr="00170750">
        <w:rPr>
          <w:rFonts w:ascii="TH SarabunIT๙" w:hAnsi="TH SarabunIT๙" w:cs="TH SarabunIT๙"/>
          <w:sz w:val="32"/>
          <w:szCs w:val="32"/>
          <w:cs/>
        </w:rPr>
        <w:tab/>
      </w:r>
      <w:r w:rsidRPr="00170750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200 เมตร ลึก 3.50 เมตร</w:t>
      </w:r>
    </w:p>
    <w:p w:rsidR="00917387" w:rsidRDefault="00710E59" w:rsidP="009173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 ศาสนา ประเพณี  วัฒนธรรม</w:t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.1 การนับถือศาสนา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นับถือศาสนาพุทธ ร้อยละ 95 ของจำนวนประชากรทั้งหมดในเขตองค์การบริหารส่วนตำบลทัพเสด็จ </w:t>
      </w:r>
      <w:r w:rsidR="00FF08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ผู้นับถือศาสนาอิสลามและศาสนาคริสต์รวมกันร้อยละ 5 ของจำนวนประชากรทั้งหมดในเขตองค์การบริหารส่วนตำบลทัพเสด็จ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>1. วัดทัพเสด็จ (บ้าน</w:t>
      </w:r>
      <w:proofErr w:type="spellStart"/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>2. วัดมะกอก (บ้านโคก</w:t>
      </w:r>
      <w:proofErr w:type="spellStart"/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3. วัดโคกแจง 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>4. สำนักสงฆ์บ้านโคกทหาร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>5. สำนักสงฆ์บ้านร่มไทร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ab/>
        <w:t>6. สำนักสงฆ์ประทีปแสงธรรม (บ้านมะกอก)</w:t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.2ประเพณีและงานประจำปี</w:t>
      </w:r>
    </w:p>
    <w:p w:rsidR="00917387" w:rsidRPr="009F1C3E" w:rsidRDefault="009F1C3E" w:rsidP="009F1C3E">
      <w:pPr>
        <w:spacing w:before="120" w:after="0" w:line="240" w:lineRule="auto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1C3E">
        <w:rPr>
          <w:rFonts w:ascii="TH SarabunIT๙" w:eastAsia="Calibri" w:hAnsi="TH SarabunIT๙" w:cs="TH SarabunIT๙"/>
          <w:sz w:val="32"/>
          <w:szCs w:val="32"/>
          <w:cs/>
        </w:rPr>
        <w:t xml:space="preserve">มีประเพณีวัฒนธรรมที่สำคัญ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ือ วันสงกรานต์  </w:t>
      </w:r>
      <w:r w:rsidRPr="009F1C3E">
        <w:rPr>
          <w:rFonts w:ascii="TH SarabunIT๙" w:eastAsia="Calibri" w:hAnsi="TH SarabunIT๙" w:cs="TH SarabunIT๙"/>
          <w:sz w:val="32"/>
          <w:szCs w:val="32"/>
          <w:cs/>
        </w:rPr>
        <w:t>งานล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อยกระทง การจัดงานวันเข้าพรรษ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9F1C3E">
        <w:rPr>
          <w:rFonts w:ascii="TH SarabunIT๙" w:eastAsia="Calibri" w:hAnsi="TH SarabunIT๙" w:cs="TH SarabunIT๙"/>
          <w:sz w:val="32"/>
          <w:szCs w:val="32"/>
          <w:cs/>
        </w:rPr>
        <w:t>ออกพรรษา  การแข่งขันกีฬาประเพณีท้องถิ่น</w:t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.3ภูมิปัญญาท้องถิ่น ภาษาท้องถิ่น</w:t>
      </w:r>
    </w:p>
    <w:p w:rsidR="009F1C3E" w:rsidRDefault="009F1C3E" w:rsidP="009F1C3E">
      <w:pPr>
        <w:pStyle w:val="a3"/>
        <w:tabs>
          <w:tab w:val="left" w:pos="720"/>
          <w:tab w:val="left" w:pos="1418"/>
          <w:tab w:val="left" w:pos="3119"/>
        </w:tabs>
        <w:ind w:left="11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F1C3E">
        <w:rPr>
          <w:rFonts w:ascii="TH SarabunIT๙" w:eastAsia="Calibri" w:hAnsi="TH SarabunIT๙" w:cs="TH SarabunIT๙" w:hint="cs"/>
          <w:sz w:val="32"/>
          <w:szCs w:val="32"/>
          <w:cs/>
        </w:rPr>
        <w:t>ประชาชน พูดภาษาไทยภาคกลาง</w:t>
      </w:r>
      <w:r w:rsidR="001707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70750">
        <w:rPr>
          <w:rFonts w:ascii="TH SarabunIT๙" w:eastAsia="Calibri" w:hAnsi="TH SarabunIT๙" w:cs="TH SarabunIT๙" w:hint="cs"/>
          <w:sz w:val="32"/>
          <w:szCs w:val="32"/>
          <w:cs/>
        </w:rPr>
        <w:t>และภาษเขมร</w:t>
      </w:r>
    </w:p>
    <w:p w:rsidR="00F64B0E" w:rsidRDefault="00F64B0E" w:rsidP="009F1C3E">
      <w:pPr>
        <w:pStyle w:val="a3"/>
        <w:tabs>
          <w:tab w:val="left" w:pos="720"/>
          <w:tab w:val="left" w:pos="1418"/>
          <w:tab w:val="left" w:pos="3119"/>
        </w:tabs>
        <w:ind w:left="1125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10E59" w:rsidRDefault="009F1C3E" w:rsidP="009F1C3E">
      <w:pPr>
        <w:tabs>
          <w:tab w:val="left" w:pos="720"/>
          <w:tab w:val="left" w:pos="1418"/>
          <w:tab w:val="left" w:pos="3119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10E59" w:rsidRPr="009F1C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4สินค้าพื้นเมืองและของที่ระลึก</w:t>
      </w:r>
    </w:p>
    <w:p w:rsidR="00170750" w:rsidRDefault="00170750" w:rsidP="00170750">
      <w:pPr>
        <w:pStyle w:val="a3"/>
        <w:tabs>
          <w:tab w:val="left" w:pos="720"/>
          <w:tab w:val="left" w:pos="1418"/>
          <w:tab w:val="left" w:pos="2552"/>
          <w:tab w:val="left" w:pos="3119"/>
        </w:tabs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ินค้าชุมช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ลิ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องใช้เอง  ในชุมชน  </w:t>
      </w:r>
    </w:p>
    <w:p w:rsidR="00710E59" w:rsidRPr="00170750" w:rsidRDefault="00710E59" w:rsidP="00170750">
      <w:pPr>
        <w:tabs>
          <w:tab w:val="left" w:pos="720"/>
          <w:tab w:val="left" w:pos="1418"/>
          <w:tab w:val="left" w:pos="2552"/>
          <w:tab w:val="left" w:pos="3119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075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ทรัพยากรธรรมชาติ</w:t>
      </w:r>
    </w:p>
    <w:p w:rsidR="00710E59" w:rsidRDefault="00710E59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F6C5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1 น้ำ</w:t>
      </w:r>
    </w:p>
    <w:p w:rsidR="003E5C62" w:rsidRPr="003E5C62" w:rsidRDefault="003E5C62" w:rsidP="003E5C6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 xml:space="preserve"> น้ำ     สภาพคลองตื้นเขินทำให้มีปัญหาการขาดแคลนน้ำ ถึงจะมีการขุดสระน้ำมาก แต่นำน้ำไปใช้ประโยชน์ได้น้อย เนื่องจากน้ำขุ่นไม่ตกตะกอน</w:t>
      </w:r>
    </w:p>
    <w:p w:rsidR="001F6C5D" w:rsidRDefault="001F6C5D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9.2ป่าไม้</w:t>
      </w:r>
    </w:p>
    <w:p w:rsidR="003E5C62" w:rsidRPr="003E5C62" w:rsidRDefault="003E5C62" w:rsidP="003E5C6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 xml:space="preserve">  ป่าไม้    ไม่มีสภาพป่าไม้อยู่ในพื้นที่เนื่องจากการบุกรุกของประชาชน แต่มีพื้นที่สาธารณะที่</w:t>
      </w:r>
    </w:p>
    <w:p w:rsidR="003E5C62" w:rsidRPr="003E5C62" w:rsidRDefault="003E5C62" w:rsidP="003E5C6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E5C62">
        <w:rPr>
          <w:rFonts w:ascii="TH SarabunIT๙" w:eastAsia="Cordia New" w:hAnsi="TH SarabunIT๙" w:cs="TH SarabunIT๙"/>
          <w:sz w:val="32"/>
          <w:szCs w:val="32"/>
          <w:cs/>
        </w:rPr>
        <w:t>จะสามารถฟื้นฟูการปลูกป่าได้</w:t>
      </w:r>
    </w:p>
    <w:p w:rsidR="001F6C5D" w:rsidRDefault="001F6C5D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9.3ภูเขา</w:t>
      </w:r>
    </w:p>
    <w:p w:rsidR="001F6C5D" w:rsidRPr="00F274F1" w:rsidRDefault="00967133" w:rsidP="00F274F1">
      <w:pPr>
        <w:tabs>
          <w:tab w:val="left" w:pos="720"/>
          <w:tab w:val="right" w:pos="1560"/>
          <w:tab w:val="left" w:pos="2552"/>
          <w:tab w:val="left" w:pos="3119"/>
        </w:tabs>
        <w:spacing w:before="120" w:after="0" w:line="240" w:lineRule="auto"/>
        <w:ind w:left="11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67133">
        <w:rPr>
          <w:rFonts w:ascii="TH SarabunIT๙" w:eastAsia="Calibri" w:hAnsi="TH SarabunIT๙" w:cs="TH SarabunIT๙" w:hint="cs"/>
          <w:sz w:val="32"/>
          <w:szCs w:val="32"/>
          <w:cs/>
        </w:rPr>
        <w:t>ไม่มีภูเขาในพื้นที่</w:t>
      </w:r>
    </w:p>
    <w:p w:rsidR="001F6C5D" w:rsidRDefault="001F6C5D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9.4คุณภาพของทรัพยากรธรรมชาติ</w:t>
      </w:r>
    </w:p>
    <w:p w:rsidR="001F6C5D" w:rsidRPr="00967133" w:rsidRDefault="00967133" w:rsidP="00967133">
      <w:pPr>
        <w:tabs>
          <w:tab w:val="left" w:pos="720"/>
          <w:tab w:val="right" w:pos="1560"/>
          <w:tab w:val="left" w:pos="2552"/>
          <w:tab w:val="left" w:pos="3119"/>
        </w:tabs>
        <w:spacing w:before="120" w:after="0" w:line="240" w:lineRule="auto"/>
        <w:ind w:left="11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67133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67133">
        <w:rPr>
          <w:rFonts w:ascii="TH SarabunIT๙" w:eastAsia="Calibri" w:hAnsi="TH SarabunIT๙" w:cs="TH SarabunIT๙" w:hint="cs"/>
          <w:sz w:val="32"/>
          <w:szCs w:val="32"/>
          <w:cs/>
        </w:rPr>
        <w:t>มีสภาพที่สมบูรณ์</w:t>
      </w:r>
    </w:p>
    <w:p w:rsidR="001F6C5D" w:rsidRPr="00320E12" w:rsidRDefault="001F6C5D" w:rsidP="00F54FB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. อื่น ๆ (ถ้ามีระบุด้วย)</w:t>
      </w:r>
    </w:p>
    <w:p w:rsidR="00170750" w:rsidRDefault="00170750" w:rsidP="0091738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70750" w:rsidRDefault="00170750" w:rsidP="0091738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B5155" w:rsidRDefault="008B5155" w:rsidP="00F64B0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0E12" w:rsidRPr="00917387" w:rsidRDefault="00342A2B" w:rsidP="0091738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173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วนที่ 2 สรุปผลการพัฒนาท้</w:t>
      </w:r>
      <w:r w:rsidR="00172C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ตามแผนพัฒนาท้องถิ่น ( พ.ศ.257</w:t>
      </w:r>
      <w:r w:rsidRPr="009173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2564)</w:t>
      </w:r>
    </w:p>
    <w:p w:rsidR="008B5155" w:rsidRDefault="00342A2B" w:rsidP="008B51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A64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สรุปผลการดำเนินงานตามงบประมาณที่ได้รับ  และการเบิกจ่าย</w:t>
      </w:r>
      <w:r w:rsidR="00917387" w:rsidRPr="007A64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ในปีงบประมาณ  </w:t>
      </w:r>
      <w:r w:rsidR="00B205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1 -2564</w:t>
      </w:r>
    </w:p>
    <w:p w:rsidR="00A2493D" w:rsidRDefault="00A2493D" w:rsidP="007A649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42A2B" w:rsidRPr="007A649D" w:rsidRDefault="007A649D" w:rsidP="007A649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1 </w:t>
      </w:r>
      <w:r w:rsidR="00917387" w:rsidRPr="007A649D">
        <w:rPr>
          <w:rFonts w:ascii="TH SarabunIT๙" w:eastAsia="Cordia New" w:hAnsi="TH SarabunIT๙" w:cs="TH SarabunIT๙" w:hint="cs"/>
          <w:sz w:val="32"/>
          <w:szCs w:val="32"/>
          <w:cs/>
        </w:rPr>
        <w:t>สรุปสถาน</w:t>
      </w:r>
      <w:r w:rsidR="00342A2B" w:rsidRPr="007A649D">
        <w:rPr>
          <w:rFonts w:ascii="TH SarabunIT๙" w:eastAsia="Cordia New" w:hAnsi="TH SarabunIT๙" w:cs="TH SarabunIT๙" w:hint="cs"/>
          <w:sz w:val="32"/>
          <w:szCs w:val="32"/>
          <w:cs/>
        </w:rPr>
        <w:t>การณ์</w:t>
      </w:r>
      <w:r w:rsidR="00917387" w:rsidRPr="007A649D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 การตั้งงบประมาณ การเบิกจ่ายงบประมาณ</w:t>
      </w:r>
    </w:p>
    <w:p w:rsidR="007A649D" w:rsidRDefault="007A649D" w:rsidP="007A649D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ัพเสด็จ ได้จัดทำแผนยุทธศาสตร์การพัฒนาและแผนพัฒนา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>
        <w:rPr>
          <w:rFonts w:ascii="TH SarabunIT๙" w:eastAsia="Times New Roman" w:hAnsi="TH SarabunIT๙" w:cs="TH SarabunIT๙"/>
          <w:sz w:val="32"/>
          <w:szCs w:val="32"/>
        </w:rPr>
        <w:t>2558-256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7A649D" w:rsidRPr="006E6F42" w:rsidRDefault="007A649D" w:rsidP="007A649D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Pr="007F26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ัพเสด็จ ได้ประกาศใช้แผนพัฒนา </w:t>
      </w:r>
      <w:r w:rsidR="00FF0810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FF0810">
        <w:rPr>
          <w:rFonts w:ascii="TH SarabunIT๙" w:eastAsia="Times New Roman" w:hAnsi="TH SarabunIT๙" w:cs="TH SarabunIT๙"/>
          <w:sz w:val="32"/>
          <w:szCs w:val="32"/>
        </w:rPr>
        <w:t>2561-2564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F942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10</w:t>
      </w:r>
      <w:r w:rsidR="00B665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942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ฤศจิกายน  2559</w:t>
      </w:r>
      <w:r w:rsidRPr="006E6F4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FF08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 (พ.ศ. </w:t>
      </w:r>
      <w:r w:rsidR="00FF08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1-2564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</w:p>
    <w:tbl>
      <w:tblPr>
        <w:tblStyle w:val="a4"/>
        <w:tblW w:w="11277" w:type="dxa"/>
        <w:tblInd w:w="-1026" w:type="dxa"/>
        <w:tblBorders>
          <w:top w:val="double" w:sz="4" w:space="0" w:color="EEECE1" w:themeColor="background2"/>
          <w:left w:val="double" w:sz="4" w:space="0" w:color="EEECE1" w:themeColor="background2"/>
          <w:bottom w:val="double" w:sz="4" w:space="0" w:color="EEECE1" w:themeColor="background2"/>
          <w:right w:val="double" w:sz="4" w:space="0" w:color="EEECE1" w:themeColor="background2"/>
          <w:insideH w:val="double" w:sz="4" w:space="0" w:color="EEECE1" w:themeColor="background2"/>
          <w:insideV w:val="doub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698"/>
        <w:gridCol w:w="1270"/>
        <w:gridCol w:w="741"/>
        <w:gridCol w:w="1275"/>
        <w:gridCol w:w="709"/>
        <w:gridCol w:w="1276"/>
        <w:gridCol w:w="692"/>
        <w:gridCol w:w="1339"/>
      </w:tblGrid>
      <w:tr w:rsidR="00A2493D" w:rsidTr="00AB0800">
        <w:trPr>
          <w:trHeight w:val="256"/>
        </w:trPr>
        <w:tc>
          <w:tcPr>
            <w:tcW w:w="3277" w:type="dxa"/>
            <w:vMerge w:val="restart"/>
            <w:shd w:val="clear" w:color="auto" w:fill="DDD9C3" w:themeFill="background2" w:themeFillShade="E6"/>
            <w:vAlign w:val="center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2016" w:type="dxa"/>
            <w:gridSpan w:val="2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2031" w:type="dxa"/>
            <w:gridSpan w:val="2"/>
            <w:shd w:val="clear" w:color="auto" w:fill="DDD9C3" w:themeFill="background2" w:themeFillShade="E6"/>
          </w:tcPr>
          <w:p w:rsidR="00B66524" w:rsidRPr="00A2493D" w:rsidRDefault="00B66524" w:rsidP="00B66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</w:tr>
      <w:tr w:rsidR="00A2493D" w:rsidTr="00AB0800">
        <w:trPr>
          <w:trHeight w:val="266"/>
        </w:trPr>
        <w:tc>
          <w:tcPr>
            <w:tcW w:w="3277" w:type="dxa"/>
            <w:vMerge/>
            <w:shd w:val="clear" w:color="auto" w:fill="EAF1DD" w:themeFill="accent3" w:themeFillTint="33"/>
          </w:tcPr>
          <w:p w:rsidR="00B66524" w:rsidRPr="00A2493D" w:rsidRDefault="00B66524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41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66524" w:rsidRPr="00A2493D" w:rsidRDefault="00B66524" w:rsidP="00A2493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92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339" w:type="dxa"/>
            <w:shd w:val="clear" w:color="auto" w:fill="DDD9C3" w:themeFill="background2" w:themeFillShade="E6"/>
          </w:tcPr>
          <w:p w:rsidR="00B66524" w:rsidRPr="00A2493D" w:rsidRDefault="00B66524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49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  <w:r w:rsidR="00C3149C" w:rsidRPr="00A249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C3149C" w:rsidTr="00AB0800">
        <w:trPr>
          <w:trHeight w:val="431"/>
        </w:trPr>
        <w:tc>
          <w:tcPr>
            <w:tcW w:w="3277" w:type="dxa"/>
            <w:shd w:val="clear" w:color="auto" w:fill="auto"/>
          </w:tcPr>
          <w:p w:rsidR="00B66524" w:rsidRPr="00CF0CFB" w:rsidRDefault="00C3149C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CF0CFB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</w:t>
            </w:r>
            <w:r w:rsidRPr="00CF0C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์การพัฒนาโครงสร้างพื้นฐาน</w:t>
            </w:r>
          </w:p>
        </w:tc>
        <w:tc>
          <w:tcPr>
            <w:tcW w:w="698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1270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415,200</w:t>
            </w:r>
          </w:p>
        </w:tc>
        <w:tc>
          <w:tcPr>
            <w:tcW w:w="741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275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980,200</w:t>
            </w:r>
          </w:p>
        </w:tc>
        <w:tc>
          <w:tcPr>
            <w:tcW w:w="709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276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,025,200</w:t>
            </w:r>
          </w:p>
        </w:tc>
        <w:tc>
          <w:tcPr>
            <w:tcW w:w="692" w:type="dxa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339" w:type="dxa"/>
            <w:shd w:val="clear" w:color="auto" w:fill="auto"/>
          </w:tcPr>
          <w:p w:rsidR="00B66524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535,200</w:t>
            </w:r>
          </w:p>
        </w:tc>
      </w:tr>
      <w:tr w:rsidR="00C3149C" w:rsidTr="00AB0800">
        <w:trPr>
          <w:trHeight w:val="409"/>
        </w:trPr>
        <w:tc>
          <w:tcPr>
            <w:tcW w:w="3277" w:type="dxa"/>
            <w:shd w:val="clear" w:color="auto" w:fill="auto"/>
          </w:tcPr>
          <w:p w:rsidR="00C3149C" w:rsidRPr="00CF0CFB" w:rsidRDefault="00C3149C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ด้านเศรษฐกิจและสังคม</w:t>
            </w:r>
          </w:p>
        </w:tc>
        <w:tc>
          <w:tcPr>
            <w:tcW w:w="698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1270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514,300</w:t>
            </w:r>
          </w:p>
        </w:tc>
        <w:tc>
          <w:tcPr>
            <w:tcW w:w="741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275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74,500</w:t>
            </w:r>
          </w:p>
        </w:tc>
        <w:tc>
          <w:tcPr>
            <w:tcW w:w="709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24,500</w:t>
            </w:r>
          </w:p>
        </w:tc>
        <w:tc>
          <w:tcPr>
            <w:tcW w:w="692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339" w:type="dxa"/>
            <w:shd w:val="clear" w:color="auto" w:fill="auto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641,500</w:t>
            </w:r>
          </w:p>
        </w:tc>
      </w:tr>
      <w:tr w:rsidR="00C3149C" w:rsidTr="00AB0800">
        <w:trPr>
          <w:trHeight w:val="409"/>
        </w:trPr>
        <w:tc>
          <w:tcPr>
            <w:tcW w:w="3277" w:type="dxa"/>
            <w:shd w:val="clear" w:color="auto" w:fill="auto"/>
          </w:tcPr>
          <w:p w:rsidR="00C3149C" w:rsidRPr="00CF0CFB" w:rsidRDefault="00C3149C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การศึกษา ศาสนาและ วัฒนธรรม</w:t>
            </w:r>
          </w:p>
        </w:tc>
        <w:tc>
          <w:tcPr>
            <w:tcW w:w="698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1270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750,000</w:t>
            </w:r>
          </w:p>
        </w:tc>
        <w:tc>
          <w:tcPr>
            <w:tcW w:w="741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275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750,000</w:t>
            </w:r>
          </w:p>
        </w:tc>
        <w:tc>
          <w:tcPr>
            <w:tcW w:w="709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276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750,000</w:t>
            </w:r>
          </w:p>
        </w:tc>
        <w:tc>
          <w:tcPr>
            <w:tcW w:w="692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339" w:type="dxa"/>
            <w:shd w:val="clear" w:color="auto" w:fill="auto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750,000</w:t>
            </w:r>
          </w:p>
        </w:tc>
      </w:tr>
      <w:tr w:rsidR="00C3149C" w:rsidTr="00AB0800">
        <w:trPr>
          <w:trHeight w:val="409"/>
        </w:trPr>
        <w:tc>
          <w:tcPr>
            <w:tcW w:w="3277" w:type="dxa"/>
            <w:shd w:val="clear" w:color="auto" w:fill="auto"/>
          </w:tcPr>
          <w:p w:rsidR="00C3149C" w:rsidRPr="00CF0CFB" w:rsidRDefault="00C3149C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ด้านสาธารณสุขและสิ่งแวดล้อม</w:t>
            </w:r>
          </w:p>
        </w:tc>
        <w:tc>
          <w:tcPr>
            <w:tcW w:w="698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1270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3,040</w:t>
            </w:r>
          </w:p>
        </w:tc>
        <w:tc>
          <w:tcPr>
            <w:tcW w:w="741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275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83,040</w:t>
            </w:r>
          </w:p>
        </w:tc>
        <w:tc>
          <w:tcPr>
            <w:tcW w:w="709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276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83,040</w:t>
            </w:r>
          </w:p>
        </w:tc>
        <w:tc>
          <w:tcPr>
            <w:tcW w:w="692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339" w:type="dxa"/>
            <w:shd w:val="clear" w:color="auto" w:fill="auto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83,040</w:t>
            </w:r>
          </w:p>
        </w:tc>
      </w:tr>
      <w:tr w:rsidR="00C3149C" w:rsidTr="00AB0800">
        <w:trPr>
          <w:trHeight w:val="409"/>
        </w:trPr>
        <w:tc>
          <w:tcPr>
            <w:tcW w:w="3277" w:type="dxa"/>
            <w:shd w:val="clear" w:color="auto" w:fill="auto"/>
          </w:tcPr>
          <w:p w:rsidR="00C3149C" w:rsidRPr="00CF0CFB" w:rsidRDefault="00C3149C" w:rsidP="007A649D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698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61,500</w:t>
            </w:r>
          </w:p>
        </w:tc>
        <w:tc>
          <w:tcPr>
            <w:tcW w:w="741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1,300</w:t>
            </w:r>
          </w:p>
        </w:tc>
        <w:tc>
          <w:tcPr>
            <w:tcW w:w="709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3,000</w:t>
            </w:r>
          </w:p>
        </w:tc>
        <w:tc>
          <w:tcPr>
            <w:tcW w:w="692" w:type="dxa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C3149C" w:rsidRPr="00AB0800" w:rsidRDefault="00AB0800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8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6,400</w:t>
            </w:r>
          </w:p>
        </w:tc>
      </w:tr>
      <w:tr w:rsidR="00A2493D" w:rsidRPr="00363F9D" w:rsidTr="00AB0800">
        <w:trPr>
          <w:trHeight w:val="409"/>
        </w:trPr>
        <w:tc>
          <w:tcPr>
            <w:tcW w:w="3277" w:type="dxa"/>
            <w:shd w:val="clear" w:color="auto" w:fill="DDD9C3" w:themeFill="background2" w:themeFillShade="E6"/>
          </w:tcPr>
          <w:p w:rsidR="00A2493D" w:rsidRPr="00363F9D" w:rsidRDefault="00A2493D" w:rsidP="00A2493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63F9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698" w:type="dxa"/>
            <w:shd w:val="clear" w:color="auto" w:fill="DDD9C3" w:themeFill="background2" w:themeFillShade="E6"/>
          </w:tcPr>
          <w:p w:rsidR="00A2493D" w:rsidRPr="00363F9D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4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A2493D" w:rsidRPr="00363F9D" w:rsidRDefault="00363F9D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364,040</w:t>
            </w:r>
          </w:p>
        </w:tc>
        <w:tc>
          <w:tcPr>
            <w:tcW w:w="741" w:type="dxa"/>
            <w:shd w:val="clear" w:color="auto" w:fill="DDD9C3" w:themeFill="background2" w:themeFillShade="E6"/>
          </w:tcPr>
          <w:p w:rsidR="00A2493D" w:rsidRPr="00363F9D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2493D" w:rsidRPr="00363F9D" w:rsidRDefault="00363F9D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6,706,78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2493D" w:rsidRPr="00363F9D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2493D" w:rsidRPr="00363F9D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,725,740</w:t>
            </w:r>
          </w:p>
        </w:tc>
        <w:tc>
          <w:tcPr>
            <w:tcW w:w="692" w:type="dxa"/>
            <w:shd w:val="clear" w:color="auto" w:fill="DDD9C3" w:themeFill="background2" w:themeFillShade="E6"/>
          </w:tcPr>
          <w:p w:rsidR="00A2493D" w:rsidRPr="00363F9D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7</w:t>
            </w:r>
          </w:p>
        </w:tc>
        <w:tc>
          <w:tcPr>
            <w:tcW w:w="1339" w:type="dxa"/>
            <w:shd w:val="clear" w:color="auto" w:fill="DDD9C3" w:themeFill="background2" w:themeFillShade="E6"/>
          </w:tcPr>
          <w:p w:rsidR="00A2493D" w:rsidRPr="00CA4C9C" w:rsidRDefault="00CA4C9C" w:rsidP="00B665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A4C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376,140</w:t>
            </w:r>
          </w:p>
        </w:tc>
      </w:tr>
    </w:tbl>
    <w:p w:rsidR="007A649D" w:rsidRPr="00363F9D" w:rsidRDefault="007A649D" w:rsidP="007A649D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74F65" w:rsidRDefault="007A649D" w:rsidP="00414A67">
      <w:pPr>
        <w:ind w:left="72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proofErr w:type="spellStart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.ทัพเสด็จ ได้ประกาศใช้ข้อบัญญัติงบประมาณ เมื่อ</w:t>
      </w:r>
      <w:r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F9427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2</w:t>
      </w:r>
      <w:r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7F26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</w:t>
      </w:r>
      <w:r w:rsidR="00F9427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9</w:t>
      </w:r>
      <w:r w:rsidRPr="007F26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7A649D" w:rsidRPr="007A649D" w:rsidRDefault="007A649D" w:rsidP="007A649D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117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งบประมาณ </w:t>
      </w:r>
      <w:r>
        <w:rPr>
          <w:rFonts w:ascii="TH SarabunIT๙" w:eastAsia="Times New Roman" w:hAnsi="TH SarabunIT๙" w:cs="TH SarabunIT๙"/>
          <w:sz w:val="32"/>
          <w:szCs w:val="32"/>
        </w:rPr>
        <w:t>14,968,10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สามารถจำแนกตามยุทธศาสตร์ ได้ดังนี้ </w:t>
      </w:r>
    </w:p>
    <w:p w:rsidR="007A649D" w:rsidRPr="00032AAB" w:rsidRDefault="007A649D" w:rsidP="007A649D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</w:p>
    <w:p w:rsidR="007A649D" w:rsidRDefault="007A649D" w:rsidP="007A649D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  <w:r w:rsidRPr="00032AAB">
        <w:rPr>
          <w:rFonts w:ascii="TH SarabunIT๙" w:eastAsia="Times New Roman" w:hAnsi="TH SarabunIT๙" w:cs="TH SarabunIT๙"/>
        </w:rPr>
        <w:t xml:space="preserve">     </w:t>
      </w:r>
    </w:p>
    <w:p w:rsidR="00A2493D" w:rsidRDefault="00A2493D" w:rsidP="007A649D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</w:p>
    <w:p w:rsidR="00A2493D" w:rsidRDefault="00A2493D" w:rsidP="007A649D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</w:p>
    <w:p w:rsidR="007A649D" w:rsidRPr="007F26E4" w:rsidRDefault="007A649D" w:rsidP="007A649D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 xml:space="preserve">    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ัพเสด็จ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>
        <w:rPr>
          <w:rFonts w:ascii="TH SarabunIT๙" w:eastAsia="Times New Roman" w:hAnsi="TH SarabunIT๙" w:cs="TH SarabunIT๙"/>
          <w:sz w:val="32"/>
          <w:szCs w:val="32"/>
        </w:rPr>
        <w:t>89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ำนวนเงิน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12,338,50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78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ำนวนเงิน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7,557,704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78"/>
        <w:gridCol w:w="788"/>
        <w:gridCol w:w="1443"/>
        <w:gridCol w:w="768"/>
        <w:gridCol w:w="1998"/>
      </w:tblGrid>
      <w:tr w:rsidR="007A649D" w:rsidTr="00074F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ก่อหนี้ผูกพัน/</w:t>
            </w:r>
            <w:r w:rsidRPr="001E2C5C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ลงนามในสัญญา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เบิกจ่ายงบประมาณ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,762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,913,500.00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 xml:space="preserve">ยุทธศาสตร์การพัฒนาด้านเศรษฐกิจและสังค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72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59,710.00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,000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88,860.00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ด้านสาธารณะสุข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20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9,900.00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,584,5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65,734.00</w:t>
            </w:r>
          </w:p>
        </w:tc>
      </w:tr>
      <w:tr w:rsidR="007A649D" w:rsidTr="00074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9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,338,5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649D" w:rsidRPr="001E2C5C" w:rsidRDefault="007A649D" w:rsidP="00074F65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,557,704.00</w:t>
            </w:r>
          </w:p>
        </w:tc>
      </w:tr>
    </w:tbl>
    <w:p w:rsidR="007A649D" w:rsidRPr="001E2C5C" w:rsidRDefault="007A649D" w:rsidP="007A649D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7A649D" w:rsidRPr="001E2C5C" w:rsidRDefault="007A649D" w:rsidP="007A649D">
      <w:pPr>
        <w:rPr>
          <w:rFonts w:ascii="TH SarabunIT๙" w:hAnsi="TH SarabunIT๙" w:cs="TH SarabunIT๙"/>
          <w:b/>
          <w:bCs/>
        </w:rPr>
      </w:pPr>
      <w:r w:rsidRPr="001E2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ของโครงการที่ดำเนินการได้  </w:t>
      </w:r>
      <w:r w:rsidR="00F64B0E">
        <w:rPr>
          <w:rFonts w:ascii="TH SarabunIT๙" w:hAnsi="TH SarabunIT๙" w:cs="TH SarabunIT๙"/>
          <w:b/>
          <w:bCs/>
          <w:u w:val="single"/>
        </w:rPr>
        <w:t>247</w:t>
      </w:r>
      <w:r w:rsidRPr="001E2C5C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1E2C5C">
        <w:rPr>
          <w:rFonts w:ascii="TH SarabunIT๙" w:hAnsi="TH SarabunIT๙" w:cs="TH SarabunIT๙"/>
          <w:b/>
          <w:bCs/>
        </w:rPr>
        <w:t xml:space="preserve">x </w:t>
      </w:r>
      <w:r w:rsidRPr="001E2C5C">
        <w:rPr>
          <w:rFonts w:ascii="TH SarabunIT๙" w:hAnsi="TH SarabunIT๙" w:cs="TH SarabunIT๙"/>
          <w:b/>
          <w:bCs/>
          <w:cs/>
        </w:rPr>
        <w:t xml:space="preserve">100  </w:t>
      </w:r>
      <w:r>
        <w:rPr>
          <w:rFonts w:ascii="TH SarabunIT๙" w:hAnsi="TH SarabunIT๙" w:cs="TH SarabunIT๙"/>
          <w:b/>
          <w:bCs/>
        </w:rPr>
        <w:t xml:space="preserve">=   </w:t>
      </w:r>
      <w:r>
        <w:rPr>
          <w:rFonts w:ascii="TH SarabunIT๙" w:hAnsi="TH SarabunIT๙" w:cs="TH SarabunIT๙" w:hint="cs"/>
          <w:b/>
          <w:bCs/>
          <w:cs/>
        </w:rPr>
        <w:t>76.03</w:t>
      </w:r>
      <w:r>
        <w:rPr>
          <w:rFonts w:ascii="TH SarabunIT๙" w:hAnsi="TH SarabunIT๙" w:cs="TH SarabunIT๙"/>
          <w:b/>
          <w:bCs/>
        </w:rPr>
        <w:t xml:space="preserve"> %</w:t>
      </w:r>
    </w:p>
    <w:p w:rsidR="007A649D" w:rsidRPr="00BB0D22" w:rsidRDefault="007A649D" w:rsidP="00BB0D22">
      <w:pPr>
        <w:rPr>
          <w:rFonts w:ascii="TH SarabunIT๙" w:hAnsi="TH SarabunIT๙" w:cs="TH SarabunIT๙"/>
          <w:b/>
          <w:bCs/>
        </w:rPr>
        <w:sectPr w:rsidR="007A649D" w:rsidRPr="00BB0D22" w:rsidSect="00A2493D">
          <w:headerReference w:type="default" r:id="rId9"/>
          <w:pgSz w:w="11907" w:h="16838" w:code="9"/>
          <w:pgMar w:top="1134" w:right="851" w:bottom="737" w:left="1701" w:header="426" w:footer="170" w:gutter="0"/>
          <w:pgNumType w:chapStyle="1"/>
          <w:cols w:space="720"/>
          <w:docGrid w:linePitch="381"/>
        </w:sectPr>
      </w:pP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 xml:space="preserve">   </w:t>
      </w:r>
      <w:r w:rsidR="00F64B0E">
        <w:rPr>
          <w:rFonts w:ascii="TH SarabunIT๙" w:hAnsi="TH SarabunIT๙" w:cs="TH SarabunIT๙"/>
          <w:b/>
          <w:bCs/>
        </w:rPr>
        <w:t>210</w:t>
      </w:r>
    </w:p>
    <w:p w:rsidR="007A649D" w:rsidRPr="00032AAB" w:rsidRDefault="007A649D" w:rsidP="007A649D">
      <w:pPr>
        <w:tabs>
          <w:tab w:val="left" w:pos="1020"/>
        </w:tabs>
        <w:rPr>
          <w:rFonts w:ascii="TH SarabunIT๙" w:hAnsi="TH SarabunIT๙" w:cs="TH SarabunIT๙"/>
        </w:rPr>
      </w:pPr>
    </w:p>
    <w:p w:rsidR="00BB0D22" w:rsidRDefault="00BB0D22" w:rsidP="00BB0D22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13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งานสรุปผลการดำเนินงาน ปี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560</w:t>
      </w:r>
      <w:r w:rsidRPr="001D1349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proofErr w:type="spellStart"/>
      <w:r w:rsidRPr="001D13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D13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ทัพเสด็จ อ.ตาพระยา จ.สระแก้ว</w:t>
      </w:r>
    </w:p>
    <w:p w:rsidR="00BB0D22" w:rsidRPr="001D1349" w:rsidRDefault="00BB0D22" w:rsidP="00BB0D22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4714" w:type="pct"/>
        <w:tblCellSpacing w:w="0" w:type="dxa"/>
        <w:tblInd w:w="4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397"/>
        <w:gridCol w:w="470"/>
        <w:gridCol w:w="972"/>
        <w:gridCol w:w="519"/>
        <w:gridCol w:w="479"/>
        <w:gridCol w:w="541"/>
        <w:gridCol w:w="935"/>
        <w:gridCol w:w="439"/>
        <w:gridCol w:w="394"/>
        <w:gridCol w:w="487"/>
        <w:gridCol w:w="980"/>
        <w:gridCol w:w="445"/>
        <w:gridCol w:w="414"/>
        <w:gridCol w:w="428"/>
        <w:gridCol w:w="873"/>
        <w:gridCol w:w="448"/>
        <w:gridCol w:w="431"/>
        <w:gridCol w:w="436"/>
        <w:gridCol w:w="864"/>
        <w:gridCol w:w="439"/>
      </w:tblGrid>
      <w:tr w:rsidR="00BB0D22" w:rsidRPr="001D1349" w:rsidTr="00E81763">
        <w:trPr>
          <w:trHeight w:val="355"/>
          <w:tblCellSpacing w:w="0" w:type="dxa"/>
        </w:trPr>
        <w:tc>
          <w:tcPr>
            <w:tcW w:w="9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83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84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81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76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76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100%</w:t>
            </w:r>
          </w:p>
        </w:tc>
      </w:tr>
      <w:tr w:rsidR="00BB0D22" w:rsidRPr="001D1349" w:rsidTr="00E81763">
        <w:trPr>
          <w:trHeight w:val="87"/>
          <w:tblCellSpacing w:w="0" w:type="dxa"/>
        </w:trPr>
        <w:tc>
          <w:tcPr>
            <w:tcW w:w="98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Cs w:val="22"/>
              </w:rPr>
            </w:pPr>
            <w:r w:rsidRPr="001D1349">
              <w:rPr>
                <w:rFonts w:ascii="THSarabunNew" w:eastAsia="Times New Roman" w:hAnsi="THSarabunNew" w:cs="Angsana New"/>
                <w:szCs w:val="22"/>
              </w:rPr>
              <w:t>1.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 xml:space="preserve">ยุทธศาสตร์ที่ </w:t>
            </w:r>
            <w:r w:rsidRPr="001D1349">
              <w:rPr>
                <w:rFonts w:ascii="THSarabunNew" w:eastAsia="Times New Roman" w:hAnsi="THSarabunNew" w:cs="Angsana New"/>
                <w:szCs w:val="22"/>
              </w:rPr>
              <w:t xml:space="preserve">1 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0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1.38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78,207,7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90.96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7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4.26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,325,40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73.28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9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2.7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0,308,301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77.43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5.14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,652,601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3.24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5.14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,652,601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3.24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Cs w:val="22"/>
              </w:rPr>
            </w:pPr>
            <w:r w:rsidRPr="001D1349">
              <w:rPr>
                <w:rFonts w:ascii="THSarabunNew" w:eastAsia="Times New Roman" w:hAnsi="THSarabunNew" w:cs="Angsana New"/>
                <w:szCs w:val="22"/>
              </w:rPr>
              <w:t>2.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 xml:space="preserve">ยุทธศาสตร์ที่ </w:t>
            </w:r>
            <w:r w:rsidRPr="001D1349">
              <w:rPr>
                <w:rFonts w:ascii="THSarabunNew" w:eastAsia="Times New Roman" w:hAnsi="THSarabunNew" w:cs="Angsana New"/>
                <w:szCs w:val="22"/>
              </w:rPr>
              <w:t xml:space="preserve">2 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>ยุทธศาสตร์การพัฒนาด้านคุณภาพชีวิต (เศรษฐกิจ คน สังคม)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3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3.45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,399,9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.12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7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2.78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,279,90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8.04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0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6.36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754,957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.18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8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8.65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454,957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9.78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8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8.65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454,957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9.78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Cs w:val="22"/>
              </w:rPr>
            </w:pPr>
            <w:r w:rsidRPr="001D1349">
              <w:rPr>
                <w:rFonts w:ascii="THSarabunNew" w:eastAsia="Times New Roman" w:hAnsi="THSarabunNew" w:cs="Angsana New"/>
                <w:szCs w:val="22"/>
              </w:rPr>
              <w:t>3.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 xml:space="preserve">ยุทธศาสตร์ที่ </w:t>
            </w:r>
            <w:r w:rsidRPr="001D1349">
              <w:rPr>
                <w:rFonts w:ascii="THSarabunNew" w:eastAsia="Times New Roman" w:hAnsi="THSarabunNew" w:cs="Angsana New"/>
                <w:szCs w:val="22"/>
              </w:rPr>
              <w:t xml:space="preserve">3 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>ยุทธศาสตร์การพัฒนาด้านกีฬาและสาธารณสุข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.14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620,0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72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.78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40,00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.32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0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Cs w:val="22"/>
              </w:rPr>
            </w:pPr>
            <w:r w:rsidRPr="001D1349">
              <w:rPr>
                <w:rFonts w:ascii="THSarabunNew" w:eastAsia="Times New Roman" w:hAnsi="THSarabunNew" w:cs="Angsana New"/>
                <w:szCs w:val="22"/>
              </w:rPr>
              <w:t>4.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 xml:space="preserve">ยุทธศาสตร์ที่ </w:t>
            </w:r>
            <w:r w:rsidRPr="001D1349">
              <w:rPr>
                <w:rFonts w:ascii="THSarabunNew" w:eastAsia="Times New Roman" w:hAnsi="THSarabunNew" w:cs="Angsana New"/>
                <w:szCs w:val="22"/>
              </w:rPr>
              <w:t xml:space="preserve">4 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4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.76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90,0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1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.78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0,00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16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.82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0,00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08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.7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0,00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14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.70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0,00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0.14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Cs w:val="22"/>
              </w:rPr>
            </w:pPr>
            <w:r w:rsidRPr="001D1349">
              <w:rPr>
                <w:rFonts w:ascii="THSarabunNew" w:eastAsia="Times New Roman" w:hAnsi="THSarabunNew" w:cs="Angsana New"/>
                <w:szCs w:val="22"/>
              </w:rPr>
              <w:t>5.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 xml:space="preserve">ยุทธศาสตร์ที่ </w:t>
            </w:r>
            <w:r w:rsidRPr="001D1349">
              <w:rPr>
                <w:rFonts w:ascii="THSarabunNew" w:eastAsia="Times New Roman" w:hAnsi="THSarabunNew" w:cs="Angsana New"/>
                <w:szCs w:val="22"/>
              </w:rPr>
              <w:t xml:space="preserve">6 </w:t>
            </w:r>
            <w:r w:rsidRPr="001D1349">
              <w:rPr>
                <w:rFonts w:ascii="THSarabunNew" w:eastAsia="Times New Roman" w:hAnsi="THSarabunNew" w:cs="Angsana New"/>
                <w:szCs w:val="22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2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8.28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2,663,0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3.1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8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7.4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308,45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7.20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9.09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239,65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9.31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.51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239,650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6.85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5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3.51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,239,65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16.85</w:t>
            </w:r>
          </w:p>
        </w:tc>
      </w:tr>
      <w:tr w:rsidR="00BB0D22" w:rsidRPr="001D1349" w:rsidTr="00E81763">
        <w:trPr>
          <w:trHeight w:val="227"/>
          <w:tblCellSpacing w:w="0" w:type="dxa"/>
        </w:trPr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145.0</w:t>
            </w:r>
          </w:p>
        </w:tc>
        <w:tc>
          <w:tcPr>
            <w:tcW w:w="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85,980,600.00</w:t>
            </w:r>
          </w:p>
        </w:tc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108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18,183,750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55.0</w:t>
            </w:r>
          </w:p>
        </w:tc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13,312,908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37.0</w:t>
            </w:r>
          </w:p>
        </w:tc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7,357,208.00</w:t>
            </w:r>
          </w:p>
        </w:tc>
        <w:tc>
          <w:tcPr>
            <w:tcW w:w="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37.0</w:t>
            </w:r>
          </w:p>
        </w:tc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b/>
                <w:bCs/>
                <w:sz w:val="16"/>
                <w:szCs w:val="16"/>
              </w:rPr>
              <w:t>7,357,208.00</w:t>
            </w:r>
          </w:p>
        </w:tc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22" w:rsidRPr="001D1349" w:rsidRDefault="00BB0D22" w:rsidP="00E81763">
            <w:pPr>
              <w:spacing w:after="0" w:line="240" w:lineRule="auto"/>
              <w:rPr>
                <w:rFonts w:ascii="THSarabunNew" w:eastAsia="Times New Roman" w:hAnsi="THSarabunNew" w:cs="Angsana New"/>
                <w:sz w:val="16"/>
                <w:szCs w:val="16"/>
              </w:rPr>
            </w:pPr>
            <w:r w:rsidRPr="001D1349">
              <w:rPr>
                <w:rFonts w:ascii="THSarabunNew" w:eastAsia="Times New Roman" w:hAnsi="THSarabunNew" w:cs="Angsana New"/>
                <w:sz w:val="16"/>
                <w:szCs w:val="16"/>
              </w:rPr>
              <w:t> </w:t>
            </w:r>
          </w:p>
        </w:tc>
      </w:tr>
    </w:tbl>
    <w:p w:rsidR="00BB0D22" w:rsidRDefault="00BB0D22" w:rsidP="00BB0D22"/>
    <w:p w:rsidR="007A649D" w:rsidRPr="009F31B8" w:rsidRDefault="007A649D" w:rsidP="007A649D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  <w:sectPr w:rsidR="007A649D" w:rsidRPr="009F31B8" w:rsidSect="00A2493D">
          <w:pgSz w:w="16838" w:h="11907" w:orient="landscape" w:code="9"/>
          <w:pgMar w:top="851" w:right="737" w:bottom="1701" w:left="1134" w:header="720" w:footer="170" w:gutter="0"/>
          <w:pgNumType w:chapStyle="1"/>
          <w:cols w:space="720"/>
          <w:docGrid w:linePitch="381"/>
        </w:sectPr>
      </w:pPr>
    </w:p>
    <w:p w:rsidR="007A649D" w:rsidRPr="007A649D" w:rsidRDefault="007A649D" w:rsidP="007A649D">
      <w:pPr>
        <w:pStyle w:val="a3"/>
        <w:numPr>
          <w:ilvl w:val="1"/>
          <w:numId w:val="2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A64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การนำแผนพัฒนาท้องถิ่นไปปฏิบัติในเชิงปริมาณและเชิงคุณภาพ</w:t>
      </w:r>
    </w:p>
    <w:p w:rsidR="007A649D" w:rsidRDefault="007A649D" w:rsidP="007A64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79F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ประชาชน ต่อการดำเนินงานขององค์การบริหารส่วนตำบล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9F6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DE79F6">
        <w:rPr>
          <w:rFonts w:ascii="TH SarabunIT๙" w:hAnsi="TH SarabunIT๙" w:cs="TH SarabunIT๙"/>
          <w:sz w:val="32"/>
          <w:szCs w:val="32"/>
        </w:rPr>
        <w:t xml:space="preserve"> 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ำนวนผู้กรอกแบบสอบถาม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 xml:space="preserve">400 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>คน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 xml:space="preserve"> ผลการสำรวจ  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9F6">
        <w:rPr>
          <w:rFonts w:ascii="TH SarabunIT๙" w:hAnsi="TH SarabunIT๙" w:cs="TH SarabunIT๙"/>
          <w:sz w:val="32"/>
          <w:szCs w:val="32"/>
          <w:cs/>
        </w:rPr>
        <w:t>ผู้บริการมีความพึงพอใจต่อการให้บริการในองค์การบริหารส่วนตำบลทัพเสด็จ  อำเภอ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ภาพรวมความพึงพอใจอยู่ในระดับมากที่สุด  คิดเป็นร้อยละ  88.20  ระดับคะแนน  7 คะแนน  เมื่อพิจารณาเป็นรายด้านเป็นรายด้าน  โดนเรียงตามลำดับ   ร้อยละของระดับความพึงพอใจของผู้รับบริการดังนี้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 </w:t>
      </w:r>
      <w:r w:rsidRPr="00DD2277">
        <w:rPr>
          <w:rFonts w:ascii="TH SarabunIT๙" w:hAnsi="TH SarabunIT๙" w:cs="TH SarabunIT๙"/>
          <w:cs/>
        </w:rPr>
        <w:t xml:space="preserve">ด้านสิ่งอำนวยความสะดวก  ผู้รับบริการมีความพึงพอใจอยู่ในระดับมากที่สุด  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cs/>
        </w:rPr>
        <w:t xml:space="preserve"> </w:t>
      </w:r>
      <w:r w:rsidRPr="00DD2277">
        <w:rPr>
          <w:rFonts w:ascii="TH SarabunIT๙" w:hAnsi="TH SarabunIT๙" w:cs="TH SarabunIT๙"/>
          <w:cs/>
        </w:rPr>
        <w:t>89.00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∆ </w:t>
      </w:r>
      <w:r>
        <w:rPr>
          <w:rFonts w:ascii="TH SarabunIT๙" w:hAnsi="TH SarabunIT๙" w:cs="TH SarabunIT๙" w:hint="cs"/>
          <w:cs/>
        </w:rPr>
        <w:t xml:space="preserve"> ด้านเจ้าหน้าที่ผู้ให้บริการ  ผู้รับบริการมีความพึงพอใจอยู่ในระดับมากที่สุด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cs/>
        </w:rPr>
        <w:t xml:space="preserve"> 88.60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ด้านกระบวนขั้นตอนการให้บริการ  ผู้รับบริการมีความพึงพอใจอยู่ในระดับมากที่สุด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cs/>
        </w:rPr>
        <w:t xml:space="preserve"> 87.00</w:t>
      </w:r>
    </w:p>
    <w:p w:rsidR="007A649D" w:rsidRDefault="007A649D" w:rsidP="007A649D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ผู้รับบริการมีความพึงพอใจต่อการให้บริการของทั้ง 4 งาน  ในองค์การบริหารส่วนตำบลทัพ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ด็จ  อำเภอตาพระยา  จังหวัดสระแก้ว  โดยภาพรวมของระดับความพึงพอใจของทั้ง  4  งาน  อยู่ในระดับมากที่สุด  เรียงตามลำดับดังนี้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สวัสดิการและสังคมสงเคราะห์  ตามความคิดเห็นของผู้รับบริการมีความพึงพอใจอยู่ในระดับมากมากที่สุด คิดเป็นร้อยละ  89.40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ป้องกันและบรรเทาสาธารณภัย  ตามความคิดเห็นของผู้บริการมีความพึงพอใจอยู่ในระดับ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ที่สุด  คิดเป็นร้อยละ  88.60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จัดเก็บรายได้  ตามความคิดเห็นของผู้รับบริการมีความพึงพอใจอยู่ในระดับมากที่สุด  คิดเป็นร้อยละ  88.40</w:t>
      </w:r>
    </w:p>
    <w:p w:rsidR="007A649D" w:rsidRDefault="007A649D" w:rsidP="007A649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โครงสร้างพื้นฐาน  (ถนน  ทางเดิน  ทางเท้า  ท่อระบายน้ำ  ประปาฯ)  ตามความคิดเห็น</w:t>
      </w:r>
    </w:p>
    <w:p w:rsidR="007A649D" w:rsidRDefault="007A649D" w:rsidP="007A649D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องผู้บริการมีความพึงพอใจอยู่ในระดับมากที่สุด  คิดเป็นร้อยละ  88.20 </w:t>
      </w:r>
    </w:p>
    <w:p w:rsidR="00917387" w:rsidRPr="00AB697D" w:rsidRDefault="00917387" w:rsidP="00AB697D">
      <w:pPr>
        <w:rPr>
          <w:rFonts w:ascii="TH SarabunIT๙" w:eastAsia="Cordia New" w:hAnsi="TH SarabunIT๙" w:cs="TH SarabunIT๙"/>
          <w:sz w:val="32"/>
          <w:szCs w:val="32"/>
        </w:rPr>
      </w:pPr>
    </w:p>
    <w:p w:rsidR="00917387" w:rsidRPr="002201C4" w:rsidRDefault="00917387" w:rsidP="009173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01C4">
        <w:rPr>
          <w:rFonts w:ascii="TH SarabunIT๙" w:eastAsia="Cordia New" w:hAnsi="TH SarabunIT๙" w:cs="TH SarabunIT๙"/>
          <w:b/>
          <w:bCs/>
          <w:sz w:val="32"/>
          <w:szCs w:val="32"/>
        </w:rPr>
        <w:t>2.</w:t>
      </w:r>
      <w:r w:rsidRPr="002201C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ที่ได้รับจากการดำเนินงานในปีงบประมาณ พ.ศ.2561-2564</w:t>
      </w:r>
    </w:p>
    <w:p w:rsidR="002201C4" w:rsidRPr="00B034D4" w:rsidRDefault="002201C4" w:rsidP="002201C4">
      <w:pPr>
        <w:pStyle w:val="a3"/>
        <w:tabs>
          <w:tab w:val="left" w:pos="284"/>
          <w:tab w:val="right" w:pos="1560"/>
          <w:tab w:val="left" w:pos="2552"/>
          <w:tab w:val="left" w:pos="3119"/>
        </w:tabs>
        <w:spacing w:before="240" w:after="120"/>
        <w:ind w:left="1134" w:hanging="4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2.1 </w:t>
      </w:r>
      <w:r w:rsidRPr="00B034D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หรือผลที่สำคัญคือ</w:t>
      </w:r>
    </w:p>
    <w:p w:rsidR="002201C4" w:rsidRPr="002201C4" w:rsidRDefault="002201C4" w:rsidP="002201C4">
      <w:pPr>
        <w:tabs>
          <w:tab w:val="left" w:pos="567"/>
          <w:tab w:val="left" w:pos="851"/>
        </w:tabs>
        <w:rPr>
          <w:rStyle w:val="THSarabunITTHSarabunIT"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69EF">
        <w:rPr>
          <w:rFonts w:ascii="TH SarabunIT๙" w:hAnsi="TH SarabunIT๙" w:cs="TH SarabunIT๙"/>
          <w:sz w:val="32"/>
          <w:szCs w:val="32"/>
          <w:cs/>
        </w:rPr>
        <w:t>ผลการวิเคราะห์ปัญหาและความต้องการของประชาชนในท้องถิ่น ดำเนินการตามแผนพัฒนาท้องถิ่นที่กำหนดไว้ ในปีพ.ศ.2559 ที่ผ่านมา จากการจัดประชุมประชาคมและได้ให้เสนอความคิดเห็นในเวทีประชาคม รวมถึงการตอบแบบสอบถามความพึงพอ</w:t>
      </w:r>
      <w:r>
        <w:rPr>
          <w:rFonts w:ascii="TH SarabunIT๙" w:hAnsi="TH SarabunIT๙" w:cs="TH SarabunIT๙"/>
          <w:sz w:val="32"/>
          <w:szCs w:val="32"/>
          <w:cs/>
        </w:rPr>
        <w:t>ใจในการปฏิบัติ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8869EF">
        <w:rPr>
          <w:rFonts w:ascii="TH SarabunIT๙" w:hAnsi="TH SarabunIT๙" w:cs="TH SarabunIT๙"/>
          <w:sz w:val="32"/>
          <w:szCs w:val="32"/>
          <w:cs/>
        </w:rPr>
        <w:t xml:space="preserve"> สรุปผลภาพรวม </w:t>
      </w:r>
      <w:r w:rsidRPr="008869EF">
        <w:rPr>
          <w:rFonts w:ascii="TH SarabunIT๙" w:hAnsi="TH SarabunIT๙" w:cs="TH SarabunIT๙"/>
          <w:color w:val="000000"/>
          <w:sz w:val="32"/>
          <w:szCs w:val="32"/>
          <w:cs/>
        </w:rPr>
        <w:t>ผลจากการสำรวจความพึงพอใจของประชาชนส่วนใหญ่มองในภาพรวม</w:t>
      </w:r>
      <w:r w:rsidRPr="00886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ัพเสด็จ</w:t>
      </w:r>
      <w:r w:rsidRPr="008869EF">
        <w:rPr>
          <w:rFonts w:ascii="TH SarabunIT๙" w:hAnsi="TH SarabunIT๙" w:cs="TH SarabunIT๙"/>
          <w:color w:val="000000"/>
          <w:sz w:val="32"/>
          <w:szCs w:val="32"/>
          <w:cs/>
        </w:rPr>
        <w:t>อยู่ในเกณฑ์ที่ดี</w:t>
      </w:r>
      <w:r w:rsidRPr="00886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69EF">
        <w:rPr>
          <w:rFonts w:ascii="TH SarabunIT๙" w:hAnsi="TH SarabunIT๙" w:cs="TH SarabunIT๙"/>
          <w:color w:val="000000"/>
          <w:sz w:val="32"/>
          <w:szCs w:val="32"/>
          <w:cs/>
        </w:rPr>
        <w:t>เพราะประชาชนส่วนใหญ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869EF">
        <w:rPr>
          <w:rFonts w:ascii="TH SarabunIT๙" w:hAnsi="TH SarabunIT๙" w:cs="TH SarabunIT๙"/>
          <w:color w:val="000000"/>
          <w:sz w:val="32"/>
          <w:szCs w:val="32"/>
          <w:cs/>
        </w:rPr>
        <w:t>ได้ทำกิจกรรมร่วมกับเทศบาลตำบลศรีนครอยู่เป็นประจำ</w:t>
      </w:r>
      <w:r w:rsidRPr="008869EF">
        <w:rPr>
          <w:rStyle w:val="THSarabunITTHSarabunIT"/>
          <w:sz w:val="32"/>
          <w:cs/>
        </w:rPr>
        <w:t xml:space="preserve">  โดยมีค่าเฉลี่ยมีความพึงพอใจในระดับมาก  คิดเป็นร้อยละ </w:t>
      </w:r>
      <w:r w:rsidRPr="008869EF">
        <w:rPr>
          <w:rStyle w:val="THSarabunITTHSarabunIT"/>
          <w:sz w:val="32"/>
        </w:rPr>
        <w:t>50.33</w:t>
      </w:r>
    </w:p>
    <w:p w:rsidR="002201C4" w:rsidRDefault="002201C4" w:rsidP="002201C4">
      <w:pPr>
        <w:tabs>
          <w:tab w:val="left" w:pos="851"/>
        </w:tabs>
        <w:spacing w:before="40" w:after="40"/>
        <w:rPr>
          <w:rStyle w:val="THSarabunITTHSarabunIT"/>
          <w:sz w:val="32"/>
        </w:rPr>
      </w:pPr>
      <w:r>
        <w:rPr>
          <w:rStyle w:val="THSarabunITTHSarabunIT"/>
          <w:rFonts w:hint="cs"/>
          <w:sz w:val="32"/>
          <w:cs/>
        </w:rPr>
        <w:tab/>
      </w:r>
    </w:p>
    <w:p w:rsidR="002201C4" w:rsidRDefault="002201C4" w:rsidP="002201C4">
      <w:pPr>
        <w:tabs>
          <w:tab w:val="left" w:pos="851"/>
        </w:tabs>
        <w:spacing w:before="40" w:after="40"/>
        <w:rPr>
          <w:rFonts w:ascii="TH SarabunIT๙" w:hAnsi="TH SarabunIT๙" w:cs="TH SarabunIT๙"/>
          <w:sz w:val="32"/>
          <w:szCs w:val="32"/>
        </w:rPr>
      </w:pPr>
    </w:p>
    <w:p w:rsidR="00A65D3F" w:rsidRDefault="00A65D3F" w:rsidP="002201C4">
      <w:pPr>
        <w:tabs>
          <w:tab w:val="left" w:pos="851"/>
        </w:tabs>
        <w:spacing w:before="40" w:after="40"/>
        <w:rPr>
          <w:rFonts w:ascii="TH SarabunIT๙" w:hAnsi="TH SarabunIT๙" w:cs="TH SarabunIT๙"/>
          <w:sz w:val="32"/>
          <w:szCs w:val="32"/>
        </w:rPr>
      </w:pPr>
    </w:p>
    <w:p w:rsidR="002201C4" w:rsidRDefault="00A65D3F" w:rsidP="002201C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220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2201C4" w:rsidRPr="00B034D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  <w:r w:rsidR="00220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201C4" w:rsidRPr="009B6248" w:rsidRDefault="002201C4" w:rsidP="002201C4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6248">
        <w:rPr>
          <w:rFonts w:ascii="TH SarabunIT๙" w:hAnsi="TH SarabunIT๙" w:cs="TH SarabunIT๙" w:hint="cs"/>
          <w:sz w:val="32"/>
          <w:szCs w:val="32"/>
          <w:cs/>
        </w:rPr>
        <w:t>ในช่วงที่ผ่านมานั้น จากการดำเนินงานตามแผนพัฒนาท้องถิ่นสามปี (ในปีพ.ศ. 2559)</w:t>
      </w:r>
      <w:r w:rsidRPr="009B6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ใช้เป็นกรอบการจัดทำงบประมาณรายจ่าย ประจำปี 2559 และได้ดำเนินการจัดทำตามแผนและเบิกจ่ายงบประมาณได้ตามที่กำหนด หากแต่ยังมีบางโครงการที่ กันเงินไว้ เนื่องจากมีหนังสือสั่งการ และระเบียบการเบิก-จ่าย ไม่เป็นไปตามที่กำหนดไว้ จึงกันงบประมาณไว้ เพื่อเบิกจ่ายในปีงบประมาณถัดไป  แต่ไม่เกิดผลเสียหายต่อภาคประชาชน หรือการให้บริการประชาชน แต่ส่งผลต่อการบริหารองค์กรที่สามารถดำเนินการได้ทันตามห้วงเวลาที่กำหนด </w:t>
      </w:r>
    </w:p>
    <w:p w:rsidR="002201C4" w:rsidRPr="00B034D4" w:rsidRDefault="002201C4" w:rsidP="002201C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201C4" w:rsidRDefault="002201C4" w:rsidP="002201C4">
      <w:pPr>
        <w:pStyle w:val="a3"/>
        <w:numPr>
          <w:ilvl w:val="1"/>
          <w:numId w:val="8"/>
        </w:numPr>
        <w:tabs>
          <w:tab w:val="left" w:pos="284"/>
          <w:tab w:val="left" w:pos="567"/>
          <w:tab w:val="right" w:pos="1560"/>
          <w:tab w:val="left" w:pos="2552"/>
          <w:tab w:val="left" w:pos="311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37B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ัญหาและอุปสรรคการดำเนินงานที่ผ่านมาและแนวทางการแก้ไข ปีงบประมาณ พ.ศ. 2557-2560</w:t>
      </w:r>
    </w:p>
    <w:p w:rsidR="002201C4" w:rsidRDefault="002201C4" w:rsidP="002201C4">
      <w:pPr>
        <w:pStyle w:val="a3"/>
        <w:tabs>
          <w:tab w:val="left" w:pos="851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จัดประชุมประชาคมและได้ให้เสนอความคิดเห็นในเวทีประชาคม</w:t>
      </w:r>
      <w:r w:rsidRPr="00471770">
        <w:rPr>
          <w:rFonts w:ascii="TH SarabunIT๙" w:hAnsi="TH SarabunIT๙" w:cs="TH SarabunIT๙"/>
          <w:sz w:val="32"/>
          <w:szCs w:val="32"/>
        </w:rPr>
        <w:t xml:space="preserve"> </w:t>
      </w:r>
      <w:r w:rsidRPr="00471770">
        <w:rPr>
          <w:rFonts w:ascii="TH SarabunIT๙" w:hAnsi="TH SarabunIT๙" w:cs="TH SarabunIT๙"/>
          <w:sz w:val="32"/>
          <w:szCs w:val="32"/>
          <w:cs/>
        </w:rPr>
        <w:t xml:space="preserve">โดยสำรวจปัญหาส่วนใหญ่ในชุมชนเรียงลำดับจากมากไปน้อย  ได้แก่  </w:t>
      </w:r>
      <w:r w:rsidRPr="00471770">
        <w:rPr>
          <w:rFonts w:ascii="TH SarabunIT๙" w:hAnsi="TH SarabunIT๙" w:cs="TH SarabunIT๙" w:hint="cs"/>
          <w:sz w:val="32"/>
          <w:szCs w:val="32"/>
          <w:cs/>
        </w:rPr>
        <w:t>ปัญหา</w:t>
      </w:r>
    </w:p>
    <w:p w:rsidR="002201C4" w:rsidRPr="00784821" w:rsidRDefault="002201C4" w:rsidP="002201C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784821">
        <w:rPr>
          <w:rFonts w:ascii="TH SarabunIT๙" w:hAnsi="TH SarabunIT๙" w:cs="TH SarabunIT๙" w:hint="cs"/>
          <w:sz w:val="32"/>
          <w:szCs w:val="32"/>
          <w:cs/>
        </w:rPr>
        <w:t xml:space="preserve">ภัยแล้งไม่มีน้ำใช้ในการเกษตร, </w:t>
      </w:r>
      <w:r w:rsidRPr="00784821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784821">
        <w:rPr>
          <w:rFonts w:ascii="TH SarabunIT๙" w:hAnsi="TH SarabunIT๙" w:cs="TH SarabunIT๙" w:hint="cs"/>
          <w:sz w:val="32"/>
          <w:szCs w:val="32"/>
          <w:cs/>
        </w:rPr>
        <w:t xml:space="preserve">ผลผลิตทางการเกษตรตกต่ำ, </w:t>
      </w:r>
      <w:r w:rsidRPr="00784821">
        <w:rPr>
          <w:rFonts w:ascii="TH SarabunIT๙" w:hAnsi="TH SarabunIT๙" w:cs="TH SarabunIT๙"/>
          <w:sz w:val="32"/>
          <w:szCs w:val="32"/>
          <w:cs/>
        </w:rPr>
        <w:t>ปัญหาการคมนาคมไม่สะดวก</w:t>
      </w:r>
      <w:r w:rsidRPr="00784821">
        <w:rPr>
          <w:rFonts w:ascii="TH SarabunIT๙" w:hAnsi="TH SarabunIT๙" w:cs="TH SarabunIT๙" w:hint="cs"/>
          <w:sz w:val="32"/>
          <w:szCs w:val="32"/>
          <w:cs/>
        </w:rPr>
        <w:t>(ไม่มีรถขนส่งบริการ, อยู่ในพื้นที่ห่างไกล),</w:t>
      </w:r>
      <w:r w:rsidRPr="00784821">
        <w:rPr>
          <w:rFonts w:ascii="TH SarabunIT๙" w:hAnsi="TH SarabunIT๙" w:cs="TH SarabunIT๙"/>
          <w:sz w:val="32"/>
          <w:szCs w:val="32"/>
          <w:cs/>
        </w:rPr>
        <w:t xml:space="preserve">  ปัญหาประชาชนมีรายได้น้อย</w:t>
      </w:r>
      <w:r w:rsidRPr="00784821">
        <w:rPr>
          <w:rFonts w:ascii="TH SarabunIT๙" w:hAnsi="TH SarabunIT๙" w:cs="TH SarabunIT๙" w:hint="cs"/>
          <w:sz w:val="32"/>
          <w:szCs w:val="32"/>
          <w:cs/>
        </w:rPr>
        <w:t xml:space="preserve"> (มีภาระหนี้สิน)</w:t>
      </w:r>
      <w:r w:rsidRPr="00784821">
        <w:rPr>
          <w:rFonts w:ascii="TH SarabunIT๙" w:hAnsi="TH SarabunIT๙" w:cs="TH SarabunIT๙"/>
          <w:sz w:val="32"/>
          <w:szCs w:val="32"/>
          <w:cs/>
        </w:rPr>
        <w:t xml:space="preserve">  ปัญหา</w:t>
      </w:r>
      <w:r w:rsidRPr="00784821">
        <w:rPr>
          <w:rFonts w:ascii="TH SarabunIT๙" w:hAnsi="TH SarabunIT๙" w:cs="TH SarabunIT๙" w:hint="cs"/>
          <w:sz w:val="32"/>
          <w:szCs w:val="32"/>
          <w:cs/>
        </w:rPr>
        <w:t xml:space="preserve">สินค้าอุปโภค-บริโภคราคาแพง, </w:t>
      </w:r>
      <w:r w:rsidRPr="00784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821">
        <w:rPr>
          <w:rFonts w:ascii="TH SarabunIT๙" w:hAnsi="TH SarabunIT๙" w:cs="TH SarabunIT๙" w:hint="cs"/>
          <w:sz w:val="32"/>
          <w:szCs w:val="32"/>
          <w:cs/>
        </w:rPr>
        <w:t xml:space="preserve">ปัญหาด้านโครงสร้างพื้นฐาน(ถนน-ท่อระบายน้ำ-ไฟส่องสว่าง) มีบางส่วนยังไม่ได้แก้ไข  และด้านอื่นๆ </w:t>
      </w:r>
      <w:r w:rsidRPr="00784821">
        <w:rPr>
          <w:rFonts w:ascii="TH SarabunIT๙" w:hAnsi="TH SarabunIT๙" w:cs="TH SarabunIT๙"/>
          <w:sz w:val="32"/>
          <w:szCs w:val="32"/>
          <w:cs/>
        </w:rPr>
        <w:t>หลังจากนั้นเทศบาลฯ  ได้นำข้อมูลที่ได้รับมาวิเคราะห์ความต้องการของชุมชนที่ต้องการให้เทศบาลดำเนินการ</w:t>
      </w:r>
    </w:p>
    <w:p w:rsidR="002201C4" w:rsidRPr="006F6D99" w:rsidRDefault="002201C4" w:rsidP="002201C4">
      <w:pPr>
        <w:tabs>
          <w:tab w:val="left" w:pos="851"/>
        </w:tabs>
        <w:spacing w:before="40" w:after="40"/>
        <w:rPr>
          <w:rStyle w:val="THSarabunITTHSarabunIT"/>
          <w:sz w:val="32"/>
        </w:rPr>
      </w:pPr>
      <w:r>
        <w:rPr>
          <w:rStyle w:val="THSarabunITTHSarabunIT"/>
          <w:rFonts w:hint="cs"/>
          <w:sz w:val="32"/>
          <w:cs/>
        </w:rPr>
        <w:tab/>
      </w:r>
      <w:r>
        <w:rPr>
          <w:rStyle w:val="THSarabunITTHSarabunIT"/>
          <w:rFonts w:hint="cs"/>
          <w:sz w:val="32"/>
          <w:cs/>
        </w:rPr>
        <w:tab/>
      </w:r>
      <w:r w:rsidRPr="006F6D99">
        <w:rPr>
          <w:rStyle w:val="THSarabunITTHSarabunIT"/>
          <w:sz w:val="32"/>
          <w:cs/>
        </w:rPr>
        <w:t>ข้อเสนอแนะ</w:t>
      </w:r>
    </w:p>
    <w:p w:rsidR="002201C4" w:rsidRDefault="002201C4" w:rsidP="002201C4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69EF">
        <w:rPr>
          <w:rFonts w:ascii="TH SarabunIT๙" w:hAnsi="TH SarabunIT๙" w:cs="TH SarabunIT๙"/>
          <w:sz w:val="32"/>
          <w:szCs w:val="32"/>
          <w:cs/>
        </w:rPr>
        <w:t>การจัดแผนงานโครงการในแผนพัฒนาประจำปีกับการตั้งงบประมาณรายจ่าย และการนำแผนงาน/โครงการไปสู่การปฏิบัติ  ควรจะมีความใกล้เคียง</w:t>
      </w:r>
    </w:p>
    <w:p w:rsidR="002201C4" w:rsidRPr="00115B98" w:rsidRDefault="002201C4" w:rsidP="002201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B98">
        <w:rPr>
          <w:rFonts w:ascii="TH SarabunIT๙" w:hAnsi="TH SarabunIT๙" w:cs="TH SarabunIT๙"/>
          <w:sz w:val="32"/>
          <w:szCs w:val="32"/>
          <w:cs/>
        </w:rPr>
        <w:t>กันทั้งในเรื่องของจำนวนโครงการ และงบประมาณมากกว่าที่ผ่านมา  เพื่อให้การดำเนินพัฒนาเป็นไปอย่างมีประสิทธิภาพและบรรลุเป้าหมาย</w:t>
      </w:r>
    </w:p>
    <w:p w:rsidR="002201C4" w:rsidRPr="008869EF" w:rsidRDefault="002201C4" w:rsidP="002201C4">
      <w:pPr>
        <w:rPr>
          <w:rFonts w:ascii="TH SarabunIT๙" w:hAnsi="TH SarabunIT๙" w:cs="TH SarabunIT๙"/>
          <w:sz w:val="32"/>
          <w:szCs w:val="32"/>
          <w:cs/>
        </w:rPr>
      </w:pPr>
      <w:r w:rsidRPr="008869EF">
        <w:rPr>
          <w:rFonts w:ascii="TH SarabunIT๙" w:hAnsi="TH SarabunIT๙" w:cs="TH SarabunIT๙"/>
          <w:sz w:val="32"/>
          <w:szCs w:val="32"/>
        </w:rPr>
        <w:tab/>
      </w:r>
      <w:r w:rsidRPr="008869EF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8869EF">
        <w:rPr>
          <w:rFonts w:ascii="TH SarabunIT๙" w:hAnsi="TH SarabunIT๙" w:cs="TH SarabunIT๙"/>
          <w:sz w:val="32"/>
          <w:szCs w:val="32"/>
          <w:cs/>
        </w:rPr>
        <w:t>จาก</w:t>
      </w:r>
      <w:r w:rsidRPr="008869EF">
        <w:rPr>
          <w:rStyle w:val="THSarabunITTHSarabunIT"/>
          <w:sz w:val="32"/>
          <w:cs/>
        </w:rPr>
        <w:t>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2"/>
          <w:szCs w:val="32"/>
          <w:cs/>
        </w:rPr>
        <w:t>จริงใน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ี</w:t>
      </w:r>
      <w:r w:rsidRPr="008869EF">
        <w:rPr>
          <w:rFonts w:ascii="TH SarabunIT๙" w:hAnsi="TH SarabunIT๙" w:cs="TH SarabunIT๙"/>
          <w:sz w:val="32"/>
          <w:szCs w:val="32"/>
          <w:cs/>
        </w:rPr>
        <w:t>นั้น  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</w:t>
      </w:r>
      <w:r w:rsidRPr="008869EF">
        <w:rPr>
          <w:rFonts w:ascii="TH SarabunIT๙" w:hAnsi="TH SarabunIT๙" w:cs="TH SarabunIT๙"/>
          <w:sz w:val="32"/>
          <w:szCs w:val="32"/>
          <w:cs/>
        </w:rPr>
        <w:t xml:space="preserve"> ให้พิจารณาตามรายยุทธศาสตร์แล้วจะเห็นว่า </w:t>
      </w:r>
      <w:r w:rsidRPr="008869EF">
        <w:rPr>
          <w:rStyle w:val="THSarabunITTHSarabunIT"/>
          <w:sz w:val="32"/>
          <w:cs/>
        </w:rPr>
        <w:t>ยุทธศาสตร์การพัฒนาด้านระบบสาธารณูปโภค</w:t>
      </w:r>
      <w:r w:rsidRPr="008869EF">
        <w:rPr>
          <w:rStyle w:val="THSarabunITTHSarabunIT"/>
          <w:sz w:val="32"/>
        </w:rPr>
        <w:t xml:space="preserve"> </w:t>
      </w:r>
      <w:r w:rsidRPr="008869EF">
        <w:rPr>
          <w:rStyle w:val="THSarabunITTHSarabunIT"/>
          <w:sz w:val="32"/>
          <w:cs/>
        </w:rPr>
        <w:t>สาธารณูปการ  และโครงสร้างพื้นฐาน</w:t>
      </w:r>
      <w:r w:rsidRPr="008869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การที่ดำเนินการได้</w:t>
      </w:r>
      <w:r w:rsidRPr="008869EF">
        <w:rPr>
          <w:rFonts w:ascii="TH SarabunIT๙" w:hAnsi="TH SarabunIT๙" w:cs="TH SarabunIT๙"/>
          <w:sz w:val="32"/>
          <w:szCs w:val="32"/>
          <w:cs/>
        </w:rPr>
        <w:t>มีค่าต่ำสุด ในปีต่อไปควรให้ความสำคัญและพิจารณาความสำคัญโครงการที่จะดำเนินการได้จริงในด้านนี้ เพื่อให้ผลที่ได้ใกล้เคียงกันในการทำแผนสู่การปฏิบัติ</w:t>
      </w:r>
    </w:p>
    <w:p w:rsidR="002201C4" w:rsidRPr="008869EF" w:rsidRDefault="002201C4" w:rsidP="002201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69EF">
        <w:rPr>
          <w:rFonts w:ascii="TH SarabunIT๙" w:hAnsi="TH SarabunIT๙" w:cs="TH SarabunIT๙"/>
          <w:sz w:val="32"/>
          <w:szCs w:val="32"/>
          <w:cs/>
        </w:rPr>
        <w:tab/>
      </w:r>
      <w:r w:rsidRPr="008869EF">
        <w:rPr>
          <w:rFonts w:ascii="TH SarabunIT๙" w:hAnsi="TH SarabunIT๙" w:cs="TH SarabunIT๙"/>
          <w:sz w:val="32"/>
          <w:szCs w:val="32"/>
          <w:cs/>
        </w:rPr>
        <w:tab/>
        <w:t>3. การแก้ไขปัญหาและการตอบสนองความต้องการของประชาชนควรให้ตรงกับความต้องการของประชาชน ควรทำงานโดยยึดหลักคุณธรรม และจริยธรรม เห็นแก่ประโยชน์ส่วนรวมมากกว่าส่วนตน</w:t>
      </w:r>
    </w:p>
    <w:p w:rsidR="002201C4" w:rsidRDefault="002201C4" w:rsidP="002201C4">
      <w:pPr>
        <w:tabs>
          <w:tab w:val="left" w:pos="851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8869EF">
        <w:rPr>
          <w:rStyle w:val="THSarabunITTHSarabunIT"/>
          <w:sz w:val="32"/>
          <w:cs/>
        </w:rPr>
        <w:t>4. ให้เทศบาลตำบลศรีนครประชาสัมพันธ์ข้อมูลข่าวสารการดำเนินงานของเทศบาลให้มากขึ้นกว่าเดิม  การให้แจ้งข่าวสารของเทศบาล ผ่านทาง</w:t>
      </w:r>
      <w:r>
        <w:rPr>
          <w:rStyle w:val="THSarabunITTHSarabunIT"/>
          <w:rFonts w:hint="cs"/>
          <w:sz w:val="32"/>
          <w:cs/>
        </w:rPr>
        <w:t xml:space="preserve">        </w:t>
      </w:r>
      <w:r w:rsidRPr="008869EF">
        <w:rPr>
          <w:rStyle w:val="THSarabunITTHSarabunIT"/>
          <w:sz w:val="32"/>
          <w:cs/>
        </w:rPr>
        <w:t>หอกระจายข่าวของหมู่บ้านยัง</w:t>
      </w:r>
      <w:r>
        <w:rPr>
          <w:rStyle w:val="THSarabunITTHSarabunIT"/>
          <w:rFonts w:hint="cs"/>
          <w:sz w:val="32"/>
          <w:cs/>
        </w:rPr>
        <w:t>ไม่ทั่วถึง</w:t>
      </w:r>
      <w:r>
        <w:rPr>
          <w:rStyle w:val="THSarabunITTHSarabunIT"/>
          <w:sz w:val="32"/>
          <w:cs/>
        </w:rPr>
        <w:t xml:space="preserve">  </w:t>
      </w:r>
      <w:r w:rsidRPr="008869EF">
        <w:rPr>
          <w:rStyle w:val="THSarabunITTHSarabunIT"/>
          <w:sz w:val="32"/>
          <w:cs/>
        </w:rPr>
        <w:t>ส่งเสริมการมีส่วนร่วมของประชาชน ให้ครอบคลุม</w:t>
      </w:r>
    </w:p>
    <w:p w:rsidR="002201C4" w:rsidRDefault="002201C4" w:rsidP="002201C4">
      <w:pPr>
        <w:pStyle w:val="a3"/>
        <w:tabs>
          <w:tab w:val="left" w:pos="284"/>
          <w:tab w:val="left" w:pos="567"/>
          <w:tab w:val="right" w:pos="1560"/>
          <w:tab w:val="left" w:pos="2552"/>
          <w:tab w:val="left" w:pos="3119"/>
        </w:tabs>
        <w:ind w:left="1125"/>
        <w:rPr>
          <w:rFonts w:ascii="TH SarabunIT๙" w:hAnsi="TH SarabunIT๙" w:cs="TH SarabunIT๙"/>
          <w:b/>
          <w:bCs/>
          <w:sz w:val="32"/>
          <w:szCs w:val="32"/>
        </w:rPr>
      </w:pPr>
    </w:p>
    <w:p w:rsidR="00917387" w:rsidRDefault="00917387" w:rsidP="009173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17387" w:rsidRPr="00A65D3F" w:rsidRDefault="00917387" w:rsidP="00A65D3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5D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ส่วนที่ 3 ยุทธศาสตร์องค์กรปกครองส่วนท้องถิ่น</w:t>
      </w:r>
    </w:p>
    <w:p w:rsidR="00917387" w:rsidRPr="00A65D3F" w:rsidRDefault="00917387" w:rsidP="00917387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5D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="002E4E81" w:rsidRPr="00A65D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A65D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</w:t>
      </w:r>
    </w:p>
    <w:p w:rsidR="00A65D3F" w:rsidRPr="00A65D3F" w:rsidRDefault="00917387" w:rsidP="00A65D3F">
      <w:pPr>
        <w:pStyle w:val="a3"/>
        <w:numPr>
          <w:ilvl w:val="1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5D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20 </w:t>
      </w:r>
    </w:p>
    <w:p w:rsidR="00A65D3F" w:rsidRDefault="00A65D3F" w:rsidP="00A65D3F">
      <w:pPr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สาระสําคัญ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ซึ่งคณะกรรมการ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จัดทํายุทธศาสตร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ชาติ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ําลังดําเนินการยกร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อ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ยูในขณะนี้นั้นจะประกอบด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ิสัย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าหมายของ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ี่คนไทยทุก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คน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งการ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บรรลุร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ม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ันรวมทั้งนโยบายแห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งชา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และมาตรการเฉพาะซึ่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นแนวท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ิศทางและวิธีการที่ทุ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องค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กรและคนไทยทุก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คน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งมุ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งดํา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นินการ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พรอ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ัน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ประสานสอดคลองเพื่อ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บรรลุซึ่งสิ่งที่คนไทยทุก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คน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งการคือประเทศไทยมั่นคงมั่งคั่งและยั่งยืนในทุกสาขาขอ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ําลังอํานาจ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ห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งชา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อันไดแกการเมืองภายในประเทศการ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มือง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ประเทศเศรษฐกิ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จิตวิท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ารท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ิทยา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ศาสตร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เทคโนโลยีการพลัง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วดล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เทคโนโลยีสารสนเท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การสื่อสาร</w:t>
      </w:r>
    </w:p>
    <w:p w:rsidR="00A65D3F" w:rsidRDefault="00A65D3F" w:rsidP="00A65D3F">
      <w:pPr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ิสัย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F80B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ั่งคั่ง</w:t>
      </w:r>
      <w:r w:rsidRPr="00F80B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ั่งยืน</w:t>
      </w:r>
      <w:r w:rsidRPr="00F80B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</w:t>
      </w:r>
      <w:proofErr w:type="spellStart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ประเทศ</w:t>
      </w:r>
      <w:proofErr w:type="spellEnd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แลว</w:t>
      </w:r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</w:t>
      </w:r>
      <w:proofErr w:type="spellStart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ย</w:t>
      </w:r>
      <w:proofErr w:type="spellEnd"/>
      <w:r w:rsidRPr="00F80B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ตามหลักปรัชญาของเศรษฐกิจพอเพียง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นค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พจน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</w:p>
    <w:p w:rsidR="00A65D3F" w:rsidRDefault="00A65D3F" w:rsidP="00A65D3F">
      <w:pPr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ประจํา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ชา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ว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ั่นค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  <w:r w:rsidRPr="00FF75E5"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ั้งนี้วิสัย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ดังกล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วจะ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งสนอ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อบ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อผล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ระโยชนแห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งชา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อันไดแกการมีเอกราชอธิปไต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บูรณภาพแห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งเขตอํานาจ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รัฐการ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ดํารงอยู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ั่นคงยั่งยืนของสถาบันหลักของชาติการ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ดํารงอยู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ั่นคงของชาติและประชาชนจากภัยคุกคามทุกรูปแบบการอยูร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ม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ันในชา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ติ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สันติสุข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น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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แผ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น</w:t>
      </w:r>
    </w:p>
    <w:p w:rsidR="00A65D3F" w:rsidRPr="00F80BAE" w:rsidRDefault="00A65D3F" w:rsidP="00A65D3F">
      <w:pPr>
        <w:rPr>
          <w:rFonts w:ascii="TH SarabunIT๙" w:eastAsia="Times New Roman" w:hAnsi="TH SarabunIT๙" w:cs="TH SarabunIT๙"/>
          <w:sz w:val="32"/>
          <w:szCs w:val="32"/>
        </w:rPr>
      </w:pP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ีความมั่นคงทา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สังคมท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มก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ลางพหุสังคมและการมีเกียรติและศักดิ์ศรีของควา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น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นุษ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ความเจริญเติบโตของ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ควา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นธรรม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ความอยู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ดีมีสุขของประชาชนความยั่งยืนของฐานทรัพยากรธรรมชาติสิ่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วดล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มความมั่นคงทางพลังงานและอาหารความสามารถในการรักษาผลประโยชนของชาติภาย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ใต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การเปลี่ยนแปลงของสภาวะ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แวดล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อ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ระหว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ประเทศและการอยูร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มกัน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สันติประสานสอดคลอง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กันด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นค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วามมั่นคงในประชาคมอาเซียนและประชาคม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โลกอย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มีเกียรติและศักดิ์ศรีไม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นภาระของโลกและสามารถเกื้อกูลประเทศที่มีศักยภาพทางเศรษฐกิจ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ที่ด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อยกว</w:t>
      </w:r>
      <w:proofErr w:type="spellEnd"/>
      <w:r w:rsidRPr="00FF75E5">
        <w:rPr>
          <w:rFonts w:ascii="TH SarabunIT๙" w:eastAsia="Times New Roman" w:hAnsi="TH SarabunIT๙" w:cs="TH SarabunIT๙"/>
          <w:sz w:val="32"/>
          <w:szCs w:val="32"/>
          <w:cs/>
        </w:rPr>
        <w:t>า</w:t>
      </w:r>
    </w:p>
    <w:p w:rsidR="00A65D3F" w:rsidRDefault="00A65D3F" w:rsidP="00A65D3F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549B9">
        <w:rPr>
          <w:rFonts w:ascii="TH SarabunIT๙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ดังนั้นจึงจำเป็นจะต้องกำหนด 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9549B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549B9">
        <w:rPr>
          <w:rFonts w:ascii="TH SarabunIT๙" w:hAnsi="TH SarabunIT๙" w:cs="TH SarabunIT๙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 ทั้งประชาชน เอกชน ประชาสังคม ในการขับเคลื่อนการพัฒนาเพื่อการสร้างและรักษาไว้ซึ่งผลประโยชน์แห่งชาติและบรรลุวิสัยทัศน์ “ประเทศไทยมีความมั่งคง มั่งคั่ง ยั่งยืน เป็นประเทศพัฒนาแล้ว ด้วยการพัฒนาตามหลักปรัชญาของเศรษฐกิจพอเพียง” หรือคติพจน์ประจำชาติ “มั่งคง มั่งคั่ง ยั่งยืน” 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งคง 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 </w:t>
      </w:r>
    </w:p>
    <w:p w:rsidR="00995DF2" w:rsidRDefault="00995DF2" w:rsidP="00A65D3F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95DF2" w:rsidRDefault="00995DF2" w:rsidP="00A65D3F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65D3F" w:rsidRPr="00995DF2" w:rsidRDefault="00A65D3F" w:rsidP="00995DF2">
      <w:pPr>
        <w:pStyle w:val="a6"/>
        <w:ind w:firstLine="720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lastRenderedPageBreak/>
        <w:t xml:space="preserve">(๑) ยุทธศาสตร์ ด้านความมั่งคง </w:t>
      </w:r>
    </w:p>
    <w:p w:rsidR="00A65D3F" w:rsidRPr="00995DF2" w:rsidRDefault="00A65D3F" w:rsidP="00995DF2">
      <w:pPr>
        <w:pStyle w:val="a6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tab/>
        <w:t xml:space="preserve">(๒) ยุทธศาสตร์ด้านการสร้างความสามารถในการแข่งขัน </w:t>
      </w:r>
    </w:p>
    <w:p w:rsidR="00A65D3F" w:rsidRPr="00995DF2" w:rsidRDefault="00A65D3F" w:rsidP="00995DF2">
      <w:pPr>
        <w:pStyle w:val="a6"/>
        <w:ind w:firstLine="720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t xml:space="preserve">(๓) ยุทธศาสตร์การพัฒนาและเสริมสร้างศักยภาพคน </w:t>
      </w:r>
    </w:p>
    <w:p w:rsidR="00A65D3F" w:rsidRPr="00995DF2" w:rsidRDefault="00A65D3F" w:rsidP="00995DF2">
      <w:pPr>
        <w:pStyle w:val="a6"/>
        <w:ind w:firstLine="720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t xml:space="preserve">(๔) ยุทธศาสตร์ด้านการสร้างโอกาสความเสมอภาคและเท่าเทียมกันทางสังคม         </w:t>
      </w:r>
    </w:p>
    <w:p w:rsidR="00A65D3F" w:rsidRPr="00995DF2" w:rsidRDefault="00A65D3F" w:rsidP="00995DF2">
      <w:pPr>
        <w:pStyle w:val="a6"/>
        <w:ind w:firstLine="720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t xml:space="preserve">(๕) ยุทธศาสตร์ด้านการสร้างความเติบโตบนคุณภาพชีวิตที่เป็นมิตรกับสิ่งแวดล้อม  </w:t>
      </w:r>
    </w:p>
    <w:p w:rsidR="00A65D3F" w:rsidRPr="00995DF2" w:rsidRDefault="00A65D3F" w:rsidP="00995DF2">
      <w:pPr>
        <w:pStyle w:val="a6"/>
        <w:ind w:firstLine="720"/>
        <w:rPr>
          <w:rFonts w:ascii="TH SarabunIT๙" w:hAnsi="TH SarabunIT๙" w:cs="TH SarabunIT๙"/>
        </w:rPr>
      </w:pPr>
      <w:r w:rsidRPr="00995DF2">
        <w:rPr>
          <w:rFonts w:ascii="TH SarabunIT๙" w:hAnsi="TH SarabunIT๙" w:cs="TH SarabunIT๙"/>
          <w:cs/>
        </w:rPr>
        <w:t>(๖) ยุทธศาสตร์ด้านการปรับสมดุลและพัฒนาระบบการบริหารจัดการภาครัฐ</w:t>
      </w:r>
    </w:p>
    <w:p w:rsidR="00A65D3F" w:rsidRPr="00995DF2" w:rsidRDefault="00A65D3F" w:rsidP="00995DF2">
      <w:pPr>
        <w:pStyle w:val="a6"/>
        <w:rPr>
          <w:rFonts w:ascii="TH SarabunIT๙" w:eastAsia="Times New Roman" w:hAnsi="TH SarabunIT๙" w:cs="TH SarabunIT๙"/>
        </w:rPr>
      </w:pPr>
    </w:p>
    <w:p w:rsidR="00A65D3F" w:rsidRPr="003278BF" w:rsidRDefault="003278BF" w:rsidP="003278BF">
      <w:pPr>
        <w:tabs>
          <w:tab w:val="left" w:pos="1276"/>
        </w:tabs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</w:t>
      </w:r>
      <w:r w:rsidR="00A65D3F" w:rsidRPr="003278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65D3F" w:rsidRPr="003278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A65D3F" w:rsidRPr="003278BF">
        <w:rPr>
          <w:rFonts w:ascii="TH SarabunIT๙" w:eastAsia="Times New Roman" w:hAnsi="TH SarabunIT๙" w:cs="TH SarabunIT๙"/>
          <w:b/>
          <w:bCs/>
          <w:sz w:val="32"/>
          <w:szCs w:val="32"/>
        </w:rPr>
        <w:t>12</w:t>
      </w:r>
    </w:p>
    <w:p w:rsidR="00A65D3F" w:rsidRPr="00F80BAE" w:rsidRDefault="00A65D3F" w:rsidP="00A65D3F">
      <w:pPr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และหลักการ</w:t>
      </w:r>
    </w:p>
    <w:p w:rsidR="00A65D3F" w:rsidRPr="0046278B" w:rsidRDefault="00A65D3F" w:rsidP="00A65D3F">
      <w:pPr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ช่วงของแผนพัฒนาเศรษฐกิจและสังคมแห่งชาติฉบับที่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>12 (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2560-2564)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ผลิตภาพการผลิต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ในการแข่ง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น คุณภาพการศึกษา ความเหลื่อม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างสังคม เป็นต้น 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ารพัฒนาในช่วงแผนพัฒนาฯ ฉบับที่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ึง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เป็นต้องยึดกรอบ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วคิดและหลักการในการวางแผนที่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คัญ ดังนี้ (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การน้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 (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 (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 และ (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ู่ความมั่นคง มั่งคั่ง ยั่งยืน สังคมอยู่ร่วมกันอย่างมีความสุข</w:t>
      </w:r>
      <w:r w:rsidRPr="00612CE5">
        <w:rPr>
          <w:rFonts w:ascii="Angsana New" w:eastAsia="Times New Roman" w:hAnsi="Angsana New" w:cs="Angsana New"/>
          <w:sz w:val="28"/>
        </w:rPr>
        <w:fldChar w:fldCharType="begin"/>
      </w:r>
      <w:r w:rsidRPr="00612CE5">
        <w:rPr>
          <w:rFonts w:ascii="Angsana New" w:eastAsia="Times New Roman" w:hAnsi="Angsana New" w:cs="Angsana New"/>
          <w:sz w:val="28"/>
        </w:rPr>
        <w:instrText xml:space="preserve"> HYPERLINK "https://www.royalthaipolice.go.th/downloads/%E0%B8%A2%E0%B8%B8%E0%B8%97%E0%B8%98%E0%B8%A8%E0%B8%B2%E0%B8%AA%E0%B8%95%E0%B8%A3%E0%B9%8C%E0%B8%AF%E0%B8%A3%E0%B8%B0%E0%B8%A2%E0%B8%B020%E0%B8%9B%E0%B8%B560-79.pdf" \l "page=6" \o "Page 6" </w:instrText>
      </w:r>
      <w:r w:rsidRPr="00612CE5">
        <w:rPr>
          <w:rFonts w:ascii="Angsana New" w:eastAsia="Times New Roman" w:hAnsi="Angsana New" w:cs="Angsana New"/>
          <w:sz w:val="28"/>
        </w:rPr>
        <w:fldChar w:fldCharType="separate"/>
      </w:r>
    </w:p>
    <w:p w:rsidR="00A65D3F" w:rsidRPr="00995DF2" w:rsidRDefault="00A65D3F" w:rsidP="00995DF2">
      <w:pPr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2CE5">
        <w:rPr>
          <w:rFonts w:ascii="Angsana New" w:eastAsia="Times New Roman" w:hAnsi="Angsana New" w:cs="Angsana New"/>
          <w:sz w:val="28"/>
        </w:rPr>
        <w:fldChar w:fldCharType="end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จากสถานะของประเทศและบริบ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ต่างๆ ที่ประเทศ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ังประสบอยู่ 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ให้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สัยทัศน์แผนพัฒนาฯ ฉบับที่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และกรอบหลักการของการวางแผ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้อม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ี่ยึดหลักสมดุล ยั่งยืน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วิสัยทัศน์ของการพัฒนาในแผนพัฒนาฯ ฉบับที่ 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้องให้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ความส้าคัญ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ับการ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หนดทิ</w:t>
      </w:r>
      <w:proofErr w:type="spellEnd"/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มีความมั่นคง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และยั่งยืน สังคมอยู่ร่วมกันอย่างมีความ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ไปสู่การบรรลุวิสัยทัศน์ระยะยาว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มั่นค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  <w:r w:rsidRPr="00F80BA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F80BAE">
        <w:rPr>
          <w:rFonts w:ascii="TH SarabunIT๙" w:eastAsia="Times New Roman" w:hAnsi="TH SarabunIT๙" w:cs="TH SarabunIT๙"/>
          <w:sz w:val="32"/>
          <w:szCs w:val="32"/>
          <w:cs/>
        </w:rPr>
        <w:t>ของประเทศ</w:t>
      </w:r>
    </w:p>
    <w:p w:rsidR="002E4E81" w:rsidRPr="00E96106" w:rsidRDefault="002E4E81" w:rsidP="00E96106">
      <w:pPr>
        <w:pStyle w:val="a3"/>
        <w:numPr>
          <w:ilvl w:val="1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961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9E19BA" w:rsidRDefault="009E19BA" w:rsidP="009E19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ทิศทางการพัฒนากลุ่มจังหวัดภาคกลางตอนกลาง ประกอบด้วย </w:t>
      </w:r>
    </w:p>
    <w:p w:rsidR="009E19BA" w:rsidRDefault="009E19BA" w:rsidP="009E19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สมุทรปราการ ฉะเชิงเทรา นครนายก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ปราจีนบุรี และสระแก้ว ควรเน้น การสร้างมูลค่าการผลิตให้สูงขึ้น การป้องกันและขยายตัวของพื้นที่ชุมชน และ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อุตสาหกรรม เพื่อไม่ให้บุกรุกพื้นที่เกษตรที่อุดมสมบูรณ์ เพิ่มประสิทธิภาพและมาตรฐานความปลอดภัยของสินค้า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กษตร เพิ่มประสิทธิภาพระบบ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ให้สมบูรณ์ยิ่งขึ้น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ภาคกลางตอนกลาง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ได้ก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หนดต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แหน่ง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9E19BA">
        <w:rPr>
          <w:rFonts w:ascii="TH SarabunIT๙" w:hAnsi="TH SarabunIT๙" w:cs="TH SarabunIT๙"/>
          <w:sz w:val="32"/>
          <w:szCs w:val="32"/>
        </w:rPr>
        <w:t>Gateway to the World “</w:t>
      </w:r>
      <w:r w:rsidRPr="009E19BA">
        <w:rPr>
          <w:rFonts w:ascii="TH SarabunIT๙" w:hAnsi="TH SarabunIT๙" w:cs="TH SarabunIT๙"/>
          <w:sz w:val="32"/>
          <w:szCs w:val="32"/>
          <w:cs/>
        </w:rPr>
        <w:t>ประตู</w:t>
      </w:r>
    </w:p>
    <w:p w:rsidR="009E19BA" w:rsidRDefault="009E19BA" w:rsidP="009E19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สู่การค้าโลก</w:t>
      </w:r>
      <w:r w:rsidRPr="009E19BA">
        <w:rPr>
          <w:rFonts w:ascii="TH SarabunIT๙" w:hAnsi="TH SarabunIT๙" w:cs="TH SarabunIT๙"/>
          <w:sz w:val="32"/>
          <w:szCs w:val="32"/>
        </w:rPr>
        <w:t xml:space="preserve">” </w:t>
      </w:r>
      <w:r w:rsidRPr="009E19BA">
        <w:rPr>
          <w:rFonts w:ascii="TH SarabunIT๙" w:hAnsi="TH SarabunIT๙" w:cs="TH SarabunIT๙"/>
          <w:sz w:val="32"/>
          <w:szCs w:val="32"/>
          <w:cs/>
        </w:rPr>
        <w:t>โดยมีจุดเน้น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</w:rPr>
        <w:t xml:space="preserve">3 </w:t>
      </w:r>
      <w:r w:rsidRPr="009E19BA">
        <w:rPr>
          <w:rFonts w:ascii="TH SarabunIT๙" w:hAnsi="TH SarabunIT๙" w:cs="TH SarabunIT๙"/>
          <w:sz w:val="32"/>
          <w:szCs w:val="32"/>
          <w:cs/>
        </w:rPr>
        <w:t>ด้าน ดังนี้ คือ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ศูนย์กลางการค้าการลงทุน การคมนาคม และการค้าภาคตะวันออกของไทยสู่อินโดจีนและตลาดโลก</w:t>
      </w:r>
      <w:r w:rsidRPr="009E19BA">
        <w:rPr>
          <w:rFonts w:ascii="TH SarabunIT๙" w:hAnsi="TH SarabunIT๙" w:cs="TH SarabunIT๙"/>
          <w:sz w:val="32"/>
          <w:szCs w:val="32"/>
        </w:rPr>
        <w:t xml:space="preserve"> 1.1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พัฒนาโครงข่าย </w:t>
      </w:r>
      <w:r w:rsidRPr="009E19BA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9E19BA">
        <w:rPr>
          <w:rFonts w:ascii="TH SarabunIT๙" w:hAnsi="TH SarabunIT๙" w:cs="TH SarabunIT๙"/>
          <w:sz w:val="32"/>
          <w:szCs w:val="32"/>
          <w:cs/>
        </w:rPr>
        <w:t>ปรับปรุงทางหลวงและเส้นทางคมนาคม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>1.2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จุดผ่อนปรนเพื่อรองรับการยกระดับจุดผ่านแดนถาวร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1.3</w:t>
      </w:r>
      <w:r w:rsidRPr="009E19BA">
        <w:rPr>
          <w:rFonts w:ascii="TH SarabunIT๙" w:hAnsi="TH SarabunIT๙" w:cs="TH SarabunIT๙"/>
          <w:sz w:val="32"/>
          <w:szCs w:val="32"/>
          <w:cs/>
        </w:rPr>
        <w:t>จัดตั้งศูนย์ข้อมูลเพื่อการค้าการลงทุนและการท่องเที่ยว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lastRenderedPageBreak/>
        <w:t xml:space="preserve"> 1.4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นครนายก </w:t>
      </w:r>
      <w:r w:rsidRPr="009E19BA">
        <w:rPr>
          <w:rFonts w:ascii="TH SarabunIT๙" w:hAnsi="TH SarabunIT๙" w:cs="TH SarabunIT๙"/>
          <w:sz w:val="32"/>
          <w:szCs w:val="32"/>
        </w:rPr>
        <w:t>Smart Country Silicon Valley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1.5</w:t>
      </w:r>
      <w:r w:rsidRPr="009E19BA">
        <w:rPr>
          <w:rFonts w:ascii="TH SarabunIT๙" w:hAnsi="TH SarabunIT๙" w:cs="TH SarabunIT๙"/>
          <w:sz w:val="32"/>
          <w:szCs w:val="32"/>
          <w:cs/>
        </w:rPr>
        <w:t>ศูนย์ทดสอบยานยนต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2.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หล่งท่องเที่ยวทางธรรมชาติ วัฒนธรรมและประวัติศาสตร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>2.1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ทางธรรมชาติ วัฒนธรรมและประวัติศาสตร์ให้มีมาตรฐา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2</w:t>
      </w:r>
      <w:r w:rsidRPr="009E19BA">
        <w:rPr>
          <w:rFonts w:ascii="TH SarabunIT๙" w:hAnsi="TH SarabunIT๙" w:cs="TH SarabunIT๙"/>
          <w:sz w:val="32"/>
          <w:szCs w:val="32"/>
          <w:cs/>
        </w:rPr>
        <w:t>ยกระดับคุณภาพและมาตรฐานผลิตภัณฑ์ชุมชนตามแนวคิดเศรษฐกิจสร้างสรรค์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3.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หล่งผลิตสินค้าเกษตรมาตรฐานสากล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3.1</w:t>
      </w:r>
      <w:r w:rsidRPr="009E19BA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ภาคเกษตรสู่ประชาคมอาเซีย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3.2</w:t>
      </w:r>
      <w:r w:rsidRPr="009E19BA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สถาบันเกษตรกร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>3.3</w:t>
      </w:r>
      <w:r w:rsidRPr="009E19BA">
        <w:rPr>
          <w:rFonts w:ascii="TH SarabunIT๙" w:hAnsi="TH SarabunIT๙" w:cs="TH SarabunIT๙"/>
          <w:sz w:val="32"/>
          <w:szCs w:val="32"/>
          <w:cs/>
        </w:rPr>
        <w:t>เพิ่มช่องทางการตลาดสินค้าเกษตรปลอด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วิสัยทัศน์และยุทธศาสตร์การพัฒนากลุ่มจังหวัดภาคกลางตอนกลาง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วิสัยทัศน์ ปี </w:t>
      </w:r>
      <w:r w:rsidRPr="009E19BA">
        <w:rPr>
          <w:rFonts w:ascii="TH SarabunIT๙" w:hAnsi="TH SarabunIT๙" w:cs="TH SarabunIT๙"/>
          <w:sz w:val="32"/>
          <w:szCs w:val="32"/>
        </w:rPr>
        <w:t xml:space="preserve">2557-2560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>“</w:t>
      </w:r>
      <w:r w:rsidRPr="009E19BA">
        <w:rPr>
          <w:rFonts w:ascii="TH SarabunIT๙" w:hAnsi="TH SarabunIT๙" w:cs="TH SarabunIT๙"/>
          <w:sz w:val="32"/>
          <w:szCs w:val="32"/>
          <w:cs/>
        </w:rPr>
        <w:t>ศูนย์กลางการค้าการลงทุนแห่งอินโดจีน ฐานการผลิตอุตสาหกรรมก้าวหน้าระดับประเทศ แหล่งผลิตสินค้าเกษตร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มาตรฐานสากล เส้นทางท่องเที่ยวธรรมชาติและวัฒนธรรม</w:t>
      </w:r>
      <w:r w:rsidRPr="009E19BA">
        <w:rPr>
          <w:rFonts w:ascii="TH SarabunIT๙" w:hAnsi="TH SarabunIT๙" w:cs="TH SarabunIT๙"/>
          <w:sz w:val="32"/>
          <w:szCs w:val="32"/>
        </w:rPr>
        <w:t>”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ประกอบด้วย ประเด็นยุทธศาสตร์ </w:t>
      </w:r>
      <w:r w:rsidRPr="009E19BA">
        <w:rPr>
          <w:rFonts w:ascii="TH SarabunIT๙" w:hAnsi="TH SarabunIT๙" w:cs="TH SarabunIT๙"/>
          <w:sz w:val="32"/>
          <w:szCs w:val="32"/>
        </w:rPr>
        <w:t xml:space="preserve">4 </w:t>
      </w:r>
      <w:r w:rsidRPr="009E19BA">
        <w:rPr>
          <w:rFonts w:ascii="TH SarabunIT๙" w:hAnsi="TH SarabunIT๙" w:cs="TH SarabunIT๙"/>
          <w:sz w:val="32"/>
          <w:szCs w:val="32"/>
          <w:cs/>
        </w:rPr>
        <w:t>ประเด็น ดังนี้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E19BA">
        <w:rPr>
          <w:rFonts w:ascii="TH SarabunIT๙" w:hAnsi="TH SarabunIT๙" w:cs="TH SarabunIT๙"/>
          <w:sz w:val="32"/>
          <w:szCs w:val="32"/>
        </w:rPr>
        <w:t xml:space="preserve">1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เพื่อเป็นศูนย์กลางการค้าการลงทุนภาคตะวันออกของอินโดจีน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ละรองรับประชาคมเศรษฐกิจอาเซีย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-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็นศูนย์กลางการค้า การลงทุน และการขนส่งภาคตะวันออกของอินโดจีนที่พร้อมด้วยระบบโครงสร้าง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ื้นฐาน การคมนาคมขนส่งและ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สิ่งอ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นวย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ความสะดวก พร้อมทั้งบุคลากรศักยภาพสูงและเทคโนโลยีสารสนเทศเพื่อ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การบริหารจัดการอย่างเป็นระบบ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ที่มีคุณภาพ สะดวก รวดเร็ว เป็นมิตรกับสิ่งแวดล้อมและเชื่อมต่อกันภายในกลุ่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จังหวัดและไปสู่อินโดจี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ศูนย์กลางและช่องทางการกระจายสินค้าเพื่อรองรับการเป็นฐานการผลิต ขนส่งและ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จัดจ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หน่าย</w:t>
      </w:r>
      <w:proofErr w:type="spellEnd"/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ของอินโดจี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3. </w:t>
      </w:r>
      <w:r w:rsidRPr="009E19BA">
        <w:rPr>
          <w:rFonts w:ascii="TH SarabunIT๙" w:hAnsi="TH SarabunIT๙" w:cs="TH SarabunIT๙"/>
          <w:sz w:val="32"/>
          <w:szCs w:val="32"/>
          <w:cs/>
        </w:rPr>
        <w:t>วางแผนการผลิตและพัฒนาบุคลากรทั้งในเชิงคุณภาพและปริมาณ เพื่อรองรับการเป็นศูนย์กลางการค้า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การลงทุนของอินโดจี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4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เพื่อรองรับการค้า การลงทุนและการขนส่งที่มีประสิทธิภาพ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E19BA">
        <w:rPr>
          <w:rFonts w:ascii="TH SarabunIT๙" w:hAnsi="TH SarabunIT๙" w:cs="TH SarabunIT๙"/>
          <w:sz w:val="32"/>
          <w:szCs w:val="32"/>
        </w:rPr>
        <w:t xml:space="preserve">2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พัฒนาคุณภาพแหล่งท่องเที่ยวสินค้า และบริการให้ได้มาตรฐาน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โดยค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นึงถึง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ยกระดับคุณภาพสิ่งแวดล้อม มาตรฐานสินค้าและบริการการท่องเที่ยว และมีระบบขนส่งที่สะดวก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รวดเร็วเพื่อรองรับการเติบโตของการท่องเที่ยว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เรื่องราว (</w:t>
      </w:r>
      <w:r w:rsidRPr="009E19BA">
        <w:rPr>
          <w:rFonts w:ascii="TH SarabunIT๙" w:hAnsi="TH SarabunIT๙" w:cs="TH SarabunIT๙"/>
          <w:sz w:val="32"/>
          <w:szCs w:val="32"/>
        </w:rPr>
        <w:t xml:space="preserve">Story)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ละมีการเชื่อมโยงเส้นทางท่องเที่ยวทางธรรมชาติ และ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วัฒนธรรมภายในกลุ่มจังหวัด มีศักยภาพทางการตลาดและการประชาสัมพันธ์อย่างมีประสิทธิภาพ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อนุรักษ์และฟื้นฟูแหล่งท่องเที่ยวทางธรรมชาติและวัฒนธรรมเพื่อเชื่อมโยงแหล่งท่องเที่ยวภายในกลุ่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จังหวัดและภูมิภาค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2. </w:t>
      </w:r>
      <w:r w:rsidRPr="009E19BA">
        <w:rPr>
          <w:rFonts w:ascii="TH SarabunIT๙" w:hAnsi="TH SarabunIT๙" w:cs="TH SarabunIT๙"/>
          <w:sz w:val="32"/>
          <w:szCs w:val="32"/>
          <w:cs/>
        </w:rPr>
        <w:t>ยกระดับคุณภาพและมาตรฐานผลิตภัณฑ์ชุมชน (</w:t>
      </w:r>
      <w:r w:rsidRPr="009E19BA">
        <w:rPr>
          <w:rFonts w:ascii="TH SarabunIT๙" w:hAnsi="TH SarabunIT๙" w:cs="TH SarabunIT๙"/>
          <w:sz w:val="32"/>
          <w:szCs w:val="32"/>
        </w:rPr>
        <w:t xml:space="preserve">OTOP) </w:t>
      </w:r>
      <w:r w:rsidRPr="009E19BA">
        <w:rPr>
          <w:rFonts w:ascii="TH SarabunIT๙" w:hAnsi="TH SarabunIT๙" w:cs="TH SarabunIT๙"/>
          <w:sz w:val="32"/>
          <w:szCs w:val="32"/>
          <w:cs/>
        </w:rPr>
        <w:t>ตามแนวคิดเศรษฐกิจสร้างสรรค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จัดท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เรื่องราว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E19BA">
        <w:rPr>
          <w:rFonts w:ascii="TH SarabunIT๙" w:hAnsi="TH SarabunIT๙" w:cs="TH SarabunIT๙"/>
          <w:sz w:val="32"/>
          <w:szCs w:val="32"/>
        </w:rPr>
        <w:t xml:space="preserve">Story) </w:t>
      </w:r>
      <w:r w:rsidRPr="009E19BA">
        <w:rPr>
          <w:rFonts w:ascii="TH SarabunIT๙" w:hAnsi="TH SarabunIT๙" w:cs="TH SarabunIT๙"/>
          <w:sz w:val="32"/>
          <w:szCs w:val="32"/>
          <w:cs/>
        </w:rPr>
        <w:t>และข้อมูลแหล่งท่องเที่ยว พร้อมทั้งพัฒนาประสิทธิภาพการตลาดและการ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ประชาสัมพันธ์และบุคลากรรองรับการท่องเที่ยวของภูมิภาค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4. </w:t>
      </w:r>
      <w:r w:rsidRPr="009E19B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การท่องเที่ยวอย่างยั่งยืนของกลุ่มจังหวัด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ุทธศาสตร์ที่ </w:t>
      </w:r>
      <w:r w:rsidRPr="009E19BA">
        <w:rPr>
          <w:rFonts w:ascii="TH SarabunIT๙" w:hAnsi="TH SarabunIT๙" w:cs="TH SarabunIT๙"/>
          <w:sz w:val="32"/>
          <w:szCs w:val="32"/>
        </w:rPr>
        <w:t xml:space="preserve">3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ปัจจัยการผลิตและระบบโครงสร้างพื้นฐานทางการเกษตรเพื่อให้สินค้าเกษตรได้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มาตรฐานสากล เชื่อมโยงตลาดรองรับการค้าเสรี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ผลผลิตทางการเกษตรปลอดภัย ได้มาตรฐาน มีคุณภาพ และมูลค่าเพิ่มขึ้น สอดคล้องกับความต้องการ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ของตลาดและมีศักยภาพการแข่งขั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กษตรกรมีชีวิตความเป็นอยู่ที่ดี และมีเครือข่ายที่เข้มแข็ง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เพื่ออ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นาจทาง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การตล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การเข้าถึงปัจจัยการผลิตและโครงสร้างพื้นฐานทางการเกษตรอย่างครบถ้วน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พิ่มผลิตภาพและยกระดับมาตรฐานสินค้าเกษตร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3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ชื่อมโยงวัตถุดิบภาคเกษตรกรรมสู่การแปรรูปในภาคอุตสาหกรรมภายในกลุ่มจังหวัดเพื่อสร้างมูลค่าเพิ่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4. </w:t>
      </w:r>
      <w:r w:rsidRPr="009E19BA">
        <w:rPr>
          <w:rFonts w:ascii="TH SarabunIT๙" w:hAnsi="TH SarabunIT๙" w:cs="TH SarabunIT๙"/>
          <w:sz w:val="32"/>
          <w:szCs w:val="32"/>
          <w:cs/>
        </w:rPr>
        <w:t>มุ่งพัฒนาสู่เกษตรปลอดภัยที่เป็นมิตรต่อสิ่งแวดล้อมและมีมูลค่าสูง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5. </w:t>
      </w:r>
      <w:r w:rsidRPr="009E19BA">
        <w:rPr>
          <w:rFonts w:ascii="TH SarabunIT๙" w:hAnsi="TH SarabunIT๙" w:cs="TH SarabunIT๙"/>
          <w:sz w:val="32"/>
          <w:szCs w:val="32"/>
          <w:cs/>
        </w:rPr>
        <w:t>ยกระดับสถาบันเกษตรกรสู่เครือข่ายตลาดสินค้าเกษตรรองรับการค้าเสรี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E19BA">
        <w:rPr>
          <w:rFonts w:ascii="TH SarabunIT๙" w:hAnsi="TH SarabunIT๙" w:cs="TH SarabunIT๙"/>
          <w:sz w:val="32"/>
          <w:szCs w:val="32"/>
        </w:rPr>
        <w:t xml:space="preserve">4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เทคโนโลยีและยกระดับมาตรฐานฝีมือแรงงานสร้างบรรยากาศที่เอื้อต่อการลงทุน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พื่อรองรับการเติบโตทางอุตสาหกรรมที่เป็นมิตรกับสิ่งแวดล้อ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็นฐานการผลิตอุตสาหกรรมที่มีมาตรฐานและศักยภาพที่พร้อมสรรพด้วยโครงสร้างพื้นฐาน แรงงาน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ฝีมือ ระบบขนส่ง และการใช้นวัตกรรมเพื่อสร้างมูลค่าเพิ่มอย่างต่อเนื่อง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ป็นแหล่งอุตสาหกรรมที่เป็นมิตรต่อสิ่งแวดล้อ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1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</w:t>
      </w:r>
      <w:r>
        <w:rPr>
          <w:rFonts w:ascii="TH SarabunIT๙" w:hAnsi="TH SarabunIT๙" w:cs="TH SarabunIT๙"/>
          <w:sz w:val="32"/>
          <w:szCs w:val="32"/>
          <w:cs/>
        </w:rPr>
        <w:t>นาระบบโครงสร้างพื้นฐาน 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9BA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นวยความสะดวกที่เอื้อต่อการขยายตัวของภาคอุตสาหกรร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2. </w:t>
      </w:r>
      <w:r w:rsidRPr="009E19BA">
        <w:rPr>
          <w:rFonts w:ascii="TH SarabunIT๙" w:hAnsi="TH SarabunIT๙" w:cs="TH SarabunIT๙"/>
          <w:sz w:val="32"/>
          <w:szCs w:val="32"/>
          <w:cs/>
        </w:rPr>
        <w:t>พัฒนาทักษะฝีมือแรงงานที่ตอบสนองต่อความต้องการของภาคอุตสาหกรรม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3. </w:t>
      </w:r>
      <w:r w:rsidRPr="009E19BA">
        <w:rPr>
          <w:rFonts w:ascii="TH SarabunIT๙" w:hAnsi="TH SarabunIT๙" w:cs="TH SarabunIT๙"/>
          <w:sz w:val="32"/>
          <w:szCs w:val="32"/>
          <w:cs/>
        </w:rPr>
        <w:t xml:space="preserve">การก </w:t>
      </w:r>
      <w:proofErr w:type="spellStart"/>
      <w:r w:rsidRPr="009E19BA">
        <w:rPr>
          <w:rFonts w:ascii="TH SarabunIT๙" w:hAnsi="TH SarabunIT๙" w:cs="TH SarabunIT๙"/>
          <w:sz w:val="32"/>
          <w:szCs w:val="32"/>
          <w:cs/>
        </w:rPr>
        <w:t>าหนด</w:t>
      </w:r>
      <w:proofErr w:type="spellEnd"/>
      <w:r w:rsidRPr="009E19BA">
        <w:rPr>
          <w:rFonts w:ascii="TH SarabunIT๙" w:hAnsi="TH SarabunIT๙" w:cs="TH SarabunIT๙"/>
          <w:sz w:val="32"/>
          <w:szCs w:val="32"/>
          <w:cs/>
        </w:rPr>
        <w:t>เขตพื้นที่อุตสาหกรรมในกลุ่มจังหวัดที่เหมาะสมและวางแผนการลงทุนในอุตสาหกรรม</w:t>
      </w:r>
    </w:p>
    <w:p w:rsidR="009E19BA" w:rsidRDefault="009E19BA" w:rsidP="009E19BA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 4.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สริมสร้างองค์ความรู้ นวัตกรรมเทคโนโลยีการผลิตในภาคอุตสาหกรรมที่เป็นมิตรกับสิ่งแวดล้อม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106" w:rsidRDefault="009E19BA" w:rsidP="009E19BA">
      <w:pPr>
        <w:spacing w:after="0" w:line="240" w:lineRule="auto"/>
        <w:ind w:left="795"/>
        <w:rPr>
          <w:rFonts w:ascii="TH SarabunIT๙" w:eastAsia="Cordia New" w:hAnsi="TH SarabunIT๙" w:cs="TH SarabunIT๙"/>
          <w:sz w:val="32"/>
          <w:szCs w:val="32"/>
        </w:rPr>
      </w:pPr>
      <w:r w:rsidRPr="009E19BA">
        <w:rPr>
          <w:rFonts w:ascii="TH SarabunIT๙" w:hAnsi="TH SarabunIT๙" w:cs="TH SarabunIT๙"/>
          <w:sz w:val="32"/>
          <w:szCs w:val="32"/>
        </w:rPr>
        <w:t xml:space="preserve">5. </w:t>
      </w:r>
      <w:r w:rsidRPr="009E19BA">
        <w:rPr>
          <w:rFonts w:ascii="TH SarabunIT๙" w:hAnsi="TH SarabunIT๙" w:cs="TH SarabunIT๙"/>
          <w:sz w:val="32"/>
          <w:szCs w:val="32"/>
          <w:cs/>
        </w:rPr>
        <w:t>ส่งเสริมระบบการบริหารจัดการในภาคอุตสาหกรรมที่เป็นมิตรต่อสิ่งแวดล้อมและพัฒนาเครือข่ายระบบ</w:t>
      </w:r>
      <w:r w:rsidRPr="009E19BA">
        <w:rPr>
          <w:rFonts w:ascii="TH SarabunIT๙" w:hAnsi="TH SarabunIT๙" w:cs="TH SarabunIT๙"/>
          <w:sz w:val="32"/>
          <w:szCs w:val="32"/>
        </w:rPr>
        <w:t xml:space="preserve"> </w:t>
      </w:r>
      <w:r w:rsidRPr="009E19BA">
        <w:rPr>
          <w:rFonts w:ascii="TH SarabunIT๙" w:hAnsi="TH SarabunIT๙" w:cs="TH SarabunIT๙"/>
          <w:sz w:val="32"/>
          <w:szCs w:val="32"/>
          <w:cs/>
        </w:rPr>
        <w:t>เฝ้าระวังคุณภาพสิ่งแวดล้อม</w:t>
      </w:r>
    </w:p>
    <w:p w:rsidR="006C6BAB" w:rsidRDefault="006C6BAB" w:rsidP="009E19BA">
      <w:pPr>
        <w:spacing w:after="0" w:line="240" w:lineRule="auto"/>
        <w:ind w:left="79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จังหวัดส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แก้ว 4 ปี (พ.ศ. 2557  - 2560 )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“ </w:t>
      </w:r>
      <w:r w:rsidRPr="006C6BAB">
        <w:rPr>
          <w:rFonts w:ascii="TH SarabunIT๙" w:hAnsi="TH SarabunIT๙" w:cs="TH SarabunIT๙"/>
          <w:sz w:val="32"/>
          <w:szCs w:val="32"/>
          <w:cs/>
        </w:rPr>
        <w:t>ศูนย์กลาง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และแหล่งท่องเที่ยวเชิงนิเวศของอินโดจีน ถิ่นพืชพลังงาน อาหารปลอดภัย </w:t>
      </w:r>
      <w:r w:rsidRPr="006C6BA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C6BAB">
        <w:rPr>
          <w:rFonts w:ascii="TH SarabunIT๙" w:hAnsi="TH SarabunIT๙" w:cs="TH SarabunIT๙"/>
          <w:sz w:val="32"/>
          <w:szCs w:val="32"/>
        </w:rPr>
        <w:t xml:space="preserve">1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ามารถด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การขนส่งและกระจายสินค้า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ได้อย่างสะดวก รวดเร็ว ตรงเวลาประหยัด และสนับสนุนการเป็นศูนย์กลาง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ของภูมิภาคอินโดจี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-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ป็นศูนย์กลางรองรับและกระจายสินค้าสู่อินโดจีนและจังหวัดใกล้เคียง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และพัฒนาผู้ประกอบการและบุคลากรด้าน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2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ร้างเครือข่ายการค้าสู่อินโดจีน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3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เพื่อรองรับการเป็นศูนย์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ก่อสร้างและขยายช่องทาง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ถนน ระบบรางและอากาศ เพื่อเชื่อมโยงจังหวัดสระแก้วเข้ากับจังหวัดใกล้เคียงและประเทศเพื่อนบ้าน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4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ให้เป็นสากล มีประสิทธิภาพ คุณภาพและทันเวลา เพื่อลดต้นทุนใ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ทุกขั้นตอนของการกระจายสินค้า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5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การสร้างคลังสินค้าให้มีมาตรฐา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lastRenderedPageBreak/>
        <w:t xml:space="preserve">6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การพัฒนาด้านการค้าชายแดนทั้งการให้บริการด้านศุลกากร การตรวจคนเข้าเมือง และ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การจัดเตรียมโครงสร้างพื้นฐานรองรับการลงทุน และการขนส่งสินค้า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7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ระบบฐานข้อมูล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ติก</w:t>
      </w:r>
      <w:proofErr w:type="spellEnd"/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C6BAB">
        <w:rPr>
          <w:rFonts w:ascii="TH SarabunIT๙" w:hAnsi="TH SarabunIT๙" w:cs="TH SarabunIT๙"/>
          <w:sz w:val="32"/>
          <w:szCs w:val="32"/>
        </w:rPr>
        <w:t xml:space="preserve">2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ับปรุงปัจจัยและกระบวนการผลิตสินค้าเกษตรให้มีประสิทธิภาพสูงขึ้นให้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สอดคล้องกับสภาพพื้นที่ (</w:t>
      </w:r>
      <w:r w:rsidRPr="006C6BAB">
        <w:rPr>
          <w:rFonts w:ascii="TH SarabunIT๙" w:hAnsi="TH SarabunIT๙" w:cs="TH SarabunIT๙"/>
          <w:sz w:val="32"/>
          <w:szCs w:val="32"/>
        </w:rPr>
        <w:t xml:space="preserve">Zoning)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พื่อรองรับการเป็นแหล่งพืชพลังงานทดแทนและอาหารปลอดภัยของจังหวัด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-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ป็นแหล่งผลิตพืชพลังงานทดแทน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แหล่งน้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และ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ระบบชลประทานตลอดจนฟื้นฟูและปรับปรุงดินให้มีความอุดมสมบูรณ์เพิ่มขึ้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2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การตลาดและการประชาสัมพันธ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3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อุตสาหกรรมการแปรรูปและบรรจุภัณฑ์เพื่อเพิ่มมูลค่า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4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คุณภาพผลผลิตให้ปลอดภัยได้มาตรฐานสากล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5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ร้างมูลค่าเพิ่มของสินค้าเกษตร โดยการสนับสนุนการวิจัยและพัฒนาเทคโนโลยีในการปรับปรุงคุณภาพ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ชนิด และราคาของสินค้าเกษตรให้มีมูลค่าเพิ่มขึ้น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6. </w:t>
      </w:r>
      <w:r w:rsidRPr="006C6BAB">
        <w:rPr>
          <w:rFonts w:ascii="TH SarabunIT๙" w:hAnsi="TH SarabunIT๙" w:cs="TH SarabunIT๙"/>
          <w:sz w:val="32"/>
          <w:szCs w:val="32"/>
          <w:cs/>
        </w:rPr>
        <w:t>ยกระดับมาตรฐานการผลิตสินค้าเกษตรสู่มาตรฐานสากล ด้วยการถ่ายทอดความรู้แก่เกษตรกรเพื่อ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ับปรุงปัจจัยการผลิตให้มีประสิทธิภาพ เช่น การผลิตปุ๋ยอินทรีย์ การจัดหาพันธุ์พืชและสัตว์ที่ดี เพื่อลดการใช้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สารเคมี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7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ระบบการปลูกพืชและปศุสัตว์ที่ปลอดภัยจากสารพิษ เช่น เกษตรทฤษฎีใหม่และเกษตร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8.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พิ่มศักยภาพการผลิตพืชพลังงานทดแทน โดยการเพิ่มผลผลิตและประสิทธิภาพการผลิต ทางการเกษตร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โดยเฉพาะ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มันส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ปะ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หลังและอ้อย ให้มีความเชื่อมโยงกับอุตสาหกรรมที่เกี่ยวข้องกับการผลิตพลังงานทดแทน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9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ห้เกษตรกรและสถาบันเกษตรกร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C6BAB">
        <w:rPr>
          <w:rFonts w:ascii="TH SarabunIT๙" w:hAnsi="TH SarabunIT๙" w:cs="TH SarabunIT๙"/>
          <w:sz w:val="32"/>
          <w:szCs w:val="32"/>
        </w:rPr>
        <w:t xml:space="preserve">3 </w:t>
      </w:r>
      <w:r w:rsidRPr="006C6BAB">
        <w:rPr>
          <w:rFonts w:ascii="TH SarabunIT๙" w:hAnsi="TH SarabunIT๙" w:cs="TH SarabunIT๙"/>
          <w:sz w:val="32"/>
          <w:szCs w:val="32"/>
          <w:cs/>
        </w:rPr>
        <w:t>ฟื้นฟูแหล่งท่องเที่ยวและปรับปรุง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สิ่งอ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นวย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ความสะดวกด้านการท่องเที่ยวเพื่อ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สภาพแวดล้อมให้เอื้อต่อการเป็นแหล่งท่องเที่ยวเชิงนิเวศและเชื่อมโยงประวัติศาสตร์วัฒนธรรมขอม</w:t>
      </w:r>
    </w:p>
    <w:p w:rsidR="00FD470D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ป็นศูนย์กลางทางด้านการท่องเที่ยวเชิงนิเวศและมรดกโลกของอินโดจี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BAB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. </w:t>
      </w:r>
      <w:r w:rsidR="00FD470D">
        <w:rPr>
          <w:rFonts w:ascii="TH SarabunIT๙" w:hAnsi="TH SarabunIT๙" w:cs="TH SarabunIT๙"/>
          <w:sz w:val="32"/>
          <w:szCs w:val="32"/>
          <w:cs/>
        </w:rPr>
        <w:t>พัฒนาสิ่งอ</w:t>
      </w:r>
      <w:r w:rsidR="00FD47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BAB">
        <w:rPr>
          <w:rFonts w:ascii="TH SarabunIT๙" w:hAnsi="TH SarabunIT๙" w:cs="TH SarabunIT๙"/>
          <w:sz w:val="32"/>
          <w:szCs w:val="32"/>
          <w:cs/>
        </w:rPr>
        <w:t>นวยความสะดวกและบริการด้านการท่องเที่ยวให้เพียงพอและได้มาตรฐานปลอดภัย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ถูกสุขลักษณะ ในราคาที่เหมาะสม ยุติธรรม ไม่เอารัดเอาเปรียบนักท่องเที่ยว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2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กิจกรรมและรูปแบบการท่องเที่ยวให้หลากหลายเพื่อเพิ่มทางเลือกในการท่องเที่ยวโดยเฉพาะ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การแพทย์แผนไทยและการเชื่อมโยงกับประวัติศาสตร์วัฒนธรรมขอม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3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เครือข่ายภาคประชาชนให้เข้ามามีส่วนร่วมด้านการท่องเที่ยวและสร้างเครือข่ายเชื่อมโยง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การท่องเที่ยวทั้งในและต่างประเทศ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4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ศักยภาพแหล่งท่องเที่ยวด้วยการฟื้นฟูและจัดระเบียบแหล่งท่องเที่ยว เพื่อคงสภาพการเป็นแหล่ง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ท่องเที่ยวที่สวยงามและหลากหลาย โดยเฉพาะด้านวัฒนธรรมและประวัติศาสตร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5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สารสนเทศด้านการท่องเที่ยว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6.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ะชาสัมพันธ์เชิงรุกเพื่อส่งเสริมการท่องเที่ยว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7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พัฒนาบุคลากรด้านการท่องเที่ยว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8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ธุรกิจด้านการท่องเที่ยว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C6BAB">
        <w:rPr>
          <w:rFonts w:ascii="TH SarabunIT๙" w:hAnsi="TH SarabunIT๙" w:cs="TH SarabunIT๙"/>
          <w:sz w:val="32"/>
          <w:szCs w:val="32"/>
        </w:rPr>
        <w:t xml:space="preserve">4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และสภาพแวดล้อมของประชาชนให้สามารถ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ับตัว ประกอบอาชีพ และมีสภาพแวดล้อมคุณคุณภาพชีวิตที่ดี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1.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ะชาชนมีสภาพแวดล้อมและคุณภาพชีวิตที่ดี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2. </w:t>
      </w:r>
      <w:r w:rsidRPr="006C6BAB">
        <w:rPr>
          <w:rFonts w:ascii="TH SarabunIT๙" w:hAnsi="TH SarabunIT๙" w:cs="TH SarabunIT๙"/>
          <w:sz w:val="32"/>
          <w:szCs w:val="32"/>
          <w:cs/>
        </w:rPr>
        <w:t>คุณภาพการศึกษาได้มาตรฐา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1. </w:t>
      </w: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ด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รง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ชีวิตของประชาชนตามหลักเศรษฐกิจพอเพียงและเมืองน่า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อยู่ส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หรับ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2.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ห้สถาบันครอบครัวและชุมช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3. </w:t>
      </w:r>
      <w:r w:rsidRPr="006C6BAB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ยาเสพติด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4. </w:t>
      </w:r>
      <w:r w:rsidRPr="006C6BAB">
        <w:rPr>
          <w:rFonts w:ascii="TH SarabunIT๙" w:hAnsi="TH SarabunIT๙" w:cs="TH SarabunIT๙"/>
          <w:sz w:val="32"/>
          <w:szCs w:val="32"/>
          <w:cs/>
        </w:rPr>
        <w:t>ยกระดับมาตรฐานการศึกษาทั้งในและนอกระบบ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5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ให้มีความสมบูรณ์ เพื่อให้ประชาชนในจังหวัดสระแก้ว มีรายได้และ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คุณภาพชีวิตดีขึ้น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6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อาชีพ รายได้ การมีงานท า และมีสวัสดิการ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7.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การมีที่อยู่อาศัยและที่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ดินท</w:t>
      </w:r>
      <w:proofErr w:type="spellEnd"/>
      <w:r w:rsidRPr="006C6BA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กิน</w:t>
      </w:r>
      <w:proofErr w:type="spellEnd"/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8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 ภูมิปัญญา ศาสนา และวัฒนธรรม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9. </w:t>
      </w:r>
      <w:r w:rsidRPr="006C6BAB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และพัฒนาคุณภาพสิ่งแวดล้อม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0. </w:t>
      </w:r>
      <w:r w:rsidRPr="006C6BAB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โครงการอันเนื่องมาจากพระราชด </w:t>
      </w:r>
      <w:proofErr w:type="spellStart"/>
      <w:r w:rsidRPr="006C6BAB">
        <w:rPr>
          <w:rFonts w:ascii="TH SarabunIT๙" w:hAnsi="TH SarabunIT๙" w:cs="TH SarabunIT๙"/>
          <w:sz w:val="32"/>
          <w:szCs w:val="32"/>
          <w:cs/>
        </w:rPr>
        <w:t>าริ</w:t>
      </w:r>
      <w:proofErr w:type="spellEnd"/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1. </w:t>
      </w:r>
      <w:r w:rsidRPr="006C6BAB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แบบมีส่วนร่วมของชุมช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12. </w:t>
      </w:r>
      <w:r w:rsidRPr="006C6BAB">
        <w:rPr>
          <w:rFonts w:ascii="TH SarabunIT๙" w:hAnsi="TH SarabunIT๙" w:cs="TH SarabunIT๙"/>
          <w:sz w:val="32"/>
          <w:szCs w:val="32"/>
          <w:cs/>
        </w:rPr>
        <w:t>บริหารจัดการภาครัฐให้มีประสิทธิภาพในการบริหารและบริการประชาชน</w:t>
      </w:r>
    </w:p>
    <w:p w:rsidR="001631D0" w:rsidRDefault="001631D0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6BAB" w:rsidRPr="006C6BA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="006C6BAB" w:rsidRPr="006C6BAB">
        <w:rPr>
          <w:rFonts w:ascii="TH SarabunIT๙" w:hAnsi="TH SarabunIT๙" w:cs="TH SarabunIT๙"/>
          <w:sz w:val="32"/>
          <w:szCs w:val="32"/>
        </w:rPr>
        <w:t xml:space="preserve">5 </w:t>
      </w:r>
      <w:r w:rsidR="006C6BAB" w:rsidRPr="006C6BAB">
        <w:rPr>
          <w:rFonts w:ascii="TH SarabunIT๙" w:hAnsi="TH SarabunIT๙" w:cs="TH SarabunIT๙"/>
          <w:sz w:val="32"/>
          <w:szCs w:val="32"/>
          <w:cs/>
        </w:rPr>
        <w:t>เสริมสร้างศักยภาพคน ชุมชน และพื้นที่ตามแนวชายแดน ให้เกิดความปลอดภัย</w:t>
      </w:r>
      <w:r w:rsidR="006C6BAB"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="006C6BAB" w:rsidRPr="006C6BAB">
        <w:rPr>
          <w:rFonts w:ascii="TH SarabunIT๙" w:hAnsi="TH SarabunIT๙" w:cs="TH SarabunIT๙"/>
          <w:sz w:val="32"/>
          <w:szCs w:val="32"/>
          <w:cs/>
        </w:rPr>
        <w:t>และมั่นคง เพื่อสนับสนุนการแข่งขันในประชาคมอาเซีย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- </w:t>
      </w:r>
      <w:r w:rsidRPr="006C6BAB">
        <w:rPr>
          <w:rFonts w:ascii="TH SarabunIT๙" w:hAnsi="TH SarabunIT๙" w:cs="TH SarabunIT๙"/>
          <w:sz w:val="32"/>
          <w:szCs w:val="32"/>
          <w:cs/>
        </w:rPr>
        <w:t>ประชาชนตามแนวชายแดนมีคุณภาพชีวิตที่ดี มีความมั่นคง ปลอดภัยในชีวิตและทรัพย์สิ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  <w:r w:rsidRPr="006C6BA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1.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ปลอดภัยในพื้นที่ชายแด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2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ศักยภาพคน ชุมชน และพื้นที่ชายแดน</w:t>
      </w:r>
    </w:p>
    <w:p w:rsidR="001631D0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3. </w:t>
      </w:r>
      <w:r w:rsidRPr="006C6BAB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ในระดับท้องถิ่นกับประเทศเพื่อนบ้าน</w:t>
      </w:r>
    </w:p>
    <w:p w:rsidR="009E19BA" w:rsidRDefault="006C6BAB" w:rsidP="006C6BAB">
      <w:pPr>
        <w:spacing w:after="0" w:line="240" w:lineRule="auto"/>
        <w:ind w:left="795" w:firstLine="285"/>
        <w:rPr>
          <w:rFonts w:ascii="TH SarabunIT๙" w:hAnsi="TH SarabunIT๙" w:cs="TH SarabunIT๙"/>
          <w:sz w:val="32"/>
          <w:szCs w:val="32"/>
        </w:rPr>
      </w:pPr>
      <w:r w:rsidRPr="006C6BAB">
        <w:rPr>
          <w:rFonts w:ascii="TH SarabunIT๙" w:hAnsi="TH SarabunIT๙" w:cs="TH SarabunIT๙"/>
          <w:sz w:val="32"/>
          <w:szCs w:val="32"/>
        </w:rPr>
        <w:t xml:space="preserve"> 4. </w:t>
      </w:r>
      <w:r w:rsidRPr="006C6BAB">
        <w:rPr>
          <w:rFonts w:ascii="TH SarabunIT๙" w:hAnsi="TH SarabunIT๙" w:cs="TH SarabunIT๙"/>
          <w:sz w:val="32"/>
          <w:szCs w:val="32"/>
          <w:cs/>
        </w:rPr>
        <w:t>พัฒนาประสิทธิภาพด้านการบริหารจัดการ</w:t>
      </w:r>
      <w:r w:rsidRPr="006C6B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Pr="00AC0094" w:rsidRDefault="001631D0" w:rsidP="001631D0">
      <w:pPr>
        <w:spacing w:after="120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C00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1631D0">
        <w:rPr>
          <w:rFonts w:ascii="TH SarabunIT๙" w:hAnsi="TH SarabunIT๙" w:cs="TH SarabunIT๙"/>
          <w:sz w:val="32"/>
          <w:szCs w:val="32"/>
        </w:rPr>
        <w:t xml:space="preserve"> “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คมนาคมสะดวก ประชาชนมีคุณภาพ ถิ่นอุตสาหกรรมการเกษตร เขตท่องเที่ยว</w:t>
      </w:r>
    </w:p>
    <w:p w:rsidR="001631D0" w:rsidRDefault="001631D0" w:rsidP="001631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 xml:space="preserve">เชิงนิเวศ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1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เส้นทางคมนาคมเชื่อมโยงอย่างเป็นระบบให้ได้มาตรฐาน เพื่อรองรับการพัฒนาด้าน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และปรับปรุงระบบสา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ธารณู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โภค สาธารณูปการและโครงสร้างพื้นฐานให้ได้มาตรฐานและเพียงพอต่อควา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2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ศักยภาพคน คุณภาพชีวิต ระบบการศึกษา ส่งเสริมศิลปวัฒนธรรม และภูมิปัญญาท้องถิ่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สังคม การมีส่วนร่วมของทุกภาคส่วนในการป้องกันและแก้ไขปัญหายาเสพติด การป้องกั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ต่างๆ สนับสนุนด้านการสาธารณสุข การจัดให้มีระบบการรักษาความเรียบร้อยในจังหวัด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3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แหล่ง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า ระบบชลประทาน การบริการจัดการทรัพยากรธรรมชาติ และสิ่งแวดล้อมแบบมีส่วนร่ว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ของชุมชนเพื่อการพัฒนาที่ยั่งยืน ส่งเสริมการอนุรักษ์และพัฒนาคุณภาพสิ่งแวดล้อ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และส่งเสริมความเข้มแข็งของระบบเศรษฐกิจชุมชน ส่งเสริมสนับสนุนกระบวนการผลิตสินค้า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เกษตรให้มีประสิทธิภาพสูงขึ้นรองรับการเป็นแหล่งพืชพลังงานทดแท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5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 ฟื้นฟูการท่องเที่ยว สถานที่ท่องเที่ยว เสริมสร้างสภาพแวดล้อมให้เอื้อต่อการเป็นแหล่งท่องเที่ยว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ชิงนิเวศ ส่งเสริมเครือข่ายภาคประชาชนให้มีส่วนร่วมด้านการท่องเที่ยว การประชาสัมพันธ์การท่องเที่ยว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6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ตลาดการค้าตามแนวชายแดนไทย-กัมพูชา และตลาดโรงเกลือ ให้มีความสะสะดวก ปลอดภัย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ยิ่งขึ้น สนับสนุนการจัดระบบ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ค้าให้เป็นศูนย์กลาง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ของภูมิภาคอินโดจี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7.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เมือง/การบริหาร ตามหลัก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บาล ส่งเสริมการมีส่วนร่วมของประชาช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พื่อการพัฒนาที่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จุดมุ่งหมายเพื่อการพัฒนา ตามประเด็นยุทธศาสตร์การพัฒนา </w:t>
      </w:r>
      <w:r w:rsidRPr="001631D0">
        <w:rPr>
          <w:rFonts w:ascii="TH SarabunIT๙" w:hAnsi="TH SarabunIT๙" w:cs="TH SarabunIT๙"/>
          <w:sz w:val="32"/>
          <w:szCs w:val="32"/>
        </w:rPr>
        <w:t xml:space="preserve">5 </w:t>
      </w:r>
      <w:r w:rsidRPr="001631D0">
        <w:rPr>
          <w:rFonts w:ascii="TH SarabunIT๙" w:hAnsi="TH SarabunIT๙" w:cs="TH SarabunIT๙"/>
          <w:sz w:val="32"/>
          <w:szCs w:val="32"/>
          <w:cs/>
        </w:rPr>
        <w:t>ด้าน ดังนี้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คมนาคมสะดวก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1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คมนาค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เชื่อมโยงอย่างเป็นระบบให้ได้มาตรฐาน เพื่อรองรับการ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โครงข่ายด้าน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ก่อสร้าง ปรับปรุง ซ่อมแซม ถนน สะพาน /ปรับปรุงภูมิทัศน์ให้เป็นระเบียบ สวยงาม</w:t>
      </w:r>
    </w:p>
    <w:p w:rsidR="001631D0" w:rsidRDefault="001631D0" w:rsidP="001631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ระบบผังเมืองรว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และพัฒนา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ด้านอ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นวย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ความปลอดภัยและวินัยจราจร เพื่อรองรับการขยายตัว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ของระบบ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จิ</w:t>
      </w:r>
      <w:proofErr w:type="spellEnd"/>
    </w:p>
    <w:p w:rsidR="001631D0" w:rsidRDefault="001631D0" w:rsidP="001631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>ประชาชนมีคุณภาพ</w:t>
      </w:r>
    </w:p>
    <w:p w:rsidR="001631D0" w:rsidRPr="001631D0" w:rsidRDefault="001631D0" w:rsidP="001631D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ความปลอดภัยและคุณภาพชีวิต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–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สาธารณสุข สนับสนุนการป้องกันและแก้ไขปัญหายาเสพติด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1631D0">
        <w:rPr>
          <w:rFonts w:ascii="TH SarabunIT๙" w:hAnsi="TH SarabunIT๙" w:cs="TH SarabunIT๙"/>
          <w:sz w:val="32"/>
          <w:szCs w:val="32"/>
        </w:rPr>
        <w:t>,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ป้องกันและลดอุบัติเหตุทางถน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งานอาสาสมัครป้องกันภัยฝ่ายพลเรือน (อปพร.)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สวัสดิการสังคม การพัฒนาสังคม การสังคมสงเคราะห์ และพัฒนา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>-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คุณภาพชีวิตผู้สูงอายุ สตรี เด็ก เยาวชน ผู้พิการ และผู้ด้อยโอกาส ให้มีคุณภาพชีวิตที่ดีขึ้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จัดให้มีระบบรักษาความเรียบร้อยในจังหวัด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สนับสนุนการด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งานด้านความมั่นคงเพื่อเสริมสร้างศักยภาพ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และภูมิคุ้มกันของหมู่บ้าน ชุมชน เพื่อให้สอดคล้องกับสถานการณ์ที่เปลี่ยนแปลง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แก้ไขปัญหาความยากจนและกระจายรายได้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ทักษะฝีมือแรงงานเพื่อเพิ่มมูลค่าผลิตภัณฑ์ ส่งเสริมการประกอบอาชีพที่ยั่งยื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มีรายได้มั่นคง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ภูมิปัญญาท้องถิ่น สนับสนุนโครงการ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หนึ่งต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หนึ่งผลิตภัณฑ์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ด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รง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ชีวิตของประชาชนตามหลักเศรษฐกิจพอเพียง</w:t>
      </w:r>
      <w:r w:rsidRPr="001631D0">
        <w:rPr>
          <w:rFonts w:ascii="TH SarabunIT๙" w:hAnsi="TH SarabunIT๙" w:cs="TH SarabunIT๙"/>
          <w:sz w:val="32"/>
          <w:szCs w:val="32"/>
        </w:rPr>
        <w:t xml:space="preserve"> 3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การพื้นฐา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จัดหา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แหล่ง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เพื่อ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อุปโภค-บริโภค การปรับปรุงภูมิทัศน์สถานที่ราชการ</w:t>
      </w:r>
      <w:r w:rsidRPr="001631D0">
        <w:rPr>
          <w:rFonts w:ascii="TH SarabunIT๙" w:hAnsi="TH SarabunIT๙" w:cs="TH SarabunIT๙"/>
          <w:sz w:val="32"/>
          <w:szCs w:val="32"/>
        </w:rPr>
        <w:t xml:space="preserve">, </w:t>
      </w:r>
      <w:r w:rsidRPr="001631D0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1631D0">
        <w:rPr>
          <w:rFonts w:ascii="TH SarabunIT๙" w:hAnsi="TH SarabunIT๙" w:cs="TH SarabunIT๙"/>
          <w:sz w:val="32"/>
          <w:szCs w:val="32"/>
        </w:rPr>
        <w:t>,</w:t>
      </w:r>
      <w:r w:rsidRPr="001631D0">
        <w:rPr>
          <w:rFonts w:ascii="TH SarabunIT๙" w:hAnsi="TH SarabunIT๙" w:cs="TH SarabunIT๙"/>
          <w:sz w:val="32"/>
          <w:szCs w:val="32"/>
          <w:cs/>
        </w:rPr>
        <w:t>สนามกีฬา</w:t>
      </w:r>
      <w:r w:rsidRPr="001631D0">
        <w:rPr>
          <w:rFonts w:ascii="TH SarabunIT๙" w:hAnsi="TH SarabunIT๙" w:cs="TH SarabunIT๙"/>
          <w:sz w:val="32"/>
          <w:szCs w:val="32"/>
        </w:rPr>
        <w:t>,</w:t>
      </w:r>
      <w:r w:rsidRPr="001631D0">
        <w:rPr>
          <w:rFonts w:ascii="TH SarabunIT๙" w:hAnsi="TH SarabunIT๙" w:cs="TH SarabunIT๙"/>
          <w:sz w:val="32"/>
          <w:szCs w:val="32"/>
          <w:cs/>
        </w:rPr>
        <w:t>สถานที่พักผ่อน สวนธารณะ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ให้มีระบบสาธารณูปโภค สาธารณูปการที่สะดวกและเพียงพอ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ศาสนา วัฒนธรรม และการกีฬา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เทคโนโลยีสารสนเทศทางการศึกษาและเทคโนโลยี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พื่อการศึกษาให้ทันสมัย เพื่อยกระดับองค์ความรู้ให้ได้มาตรฐานรองรับการเปลี่ยนแปลงของโลกและการเข้าสู่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ประชาคมอาเซีย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การเรียนการสอน พัฒนาระบบการศึกษา ส่งเสริมและให้ความรู้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ด้านภาษาต่างประเทศ พัฒนาบุคลากรการศึกษา ขยายโอกาสทางการศึกษา เสริมสร้างการเรียนรู้ทั้งในระบบ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และนอกระบบ เพื่อรองรับการเข้าสู่ประชาคมอาเซีย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ส่งเสริม ท</w:t>
      </w:r>
      <w:r w:rsidRPr="001631D0">
        <w:rPr>
          <w:rFonts w:ascii="TH SarabunIT๙" w:hAnsi="TH SarabunIT๙" w:cs="TH SarabunIT๙"/>
          <w:sz w:val="32"/>
          <w:szCs w:val="32"/>
          <w:cs/>
        </w:rPr>
        <w:t>านุบา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รุง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ฟื้นฟู ศาสนาและวัฒนธรรม อนุรักษ์ศิลปวัฒนธรรมท้องถิ่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โบราณสถาน ที่เป็นเอกลักษณ์ของจังหวัด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นการกีฬาและนันทนาการ พัฒนาโครงสร้างพื้นฐานด้านการกีฬา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ให้เพียงพอ แก่เด็กและเยาวช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ด</w:t>
      </w:r>
      <w:r w:rsidRPr="001631D0">
        <w:rPr>
          <w:rFonts w:ascii="TH SarabunIT๙" w:hAnsi="TH SarabunIT๙" w:cs="TH SarabunIT๙"/>
          <w:sz w:val="32"/>
          <w:szCs w:val="32"/>
          <w:cs/>
        </w:rPr>
        <w:t>าเนินงานเพื่อเชื่อมความสัมพันธ์ระหว่างประเทศเพื่อนบ้า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เพื่อเข้าสู่ประชาคมอาเซ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ถิ่นอุตสาหกรรมการเกษตร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1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เกษตร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สนับสนุนกระบวนการผลิตสินค้าเกษตรให้มีประสิทธิภาพสูงขึ้น รองรับการเป็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แหล่งพืชพลังงานทดแท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เพิ่มผลผลิตทางการเกษตรการแปรรูป การพัฒนาคุณภาพ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เกษตรปลอดสารพิษ เกษตรทฤษฎีใหม่ และส่งเสริมการปลูกพืชสมุนไพร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ให้มีตลาดกลางใน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การจ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หน่าย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สินค้าการเกษตร สนับสนุนการวิจัยและพัฒนา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ทคโนโลยี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2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การทรัพยากรธรรมชาติและสิ่งแวดล้อ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และบริหารจัดการ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แหล่ง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ธรรมชาติ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แหล่ง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ชลประทาน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ให้สามารถ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เก็บ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า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ไว้ใช้ได้ตลอดปี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การก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จัด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มูลฝอย สิ่งปฏิกูล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และ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เสีย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รว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จัดตั้งและดูแล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ระบบบ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บัดน้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เสีย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รวม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ลูกป่า อนุรักษ์และพัฒนาคุณภาพสิ่งแวดล้อม บริหารจัดการ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แบบมีส่วนร่ว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ขตท่องเที่ยวเชิงนิเวศ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1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ท่องเที่ยวและตลาดการค้าชายแด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ประชาสัมพันธ์และส่งเสริมการท่องเที่ยว สนับสนุนให้เครือข่ายภาคประชาชนเข้ามา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มีส่วนร่วมในการประชาสัมพันธ์และส่งเสริมการท่องเที่ยว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 ฟื้นฟูสถานที่ท่องเที่ยวทางธรรมชาติให้เอื้อต่อการเป็นแหล่งท่องเที่ยวเชิงนิเวศ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ป็นศูนย์กลางทางด้านการท่องเที่ยว แหล่งเรียนรู้ศิลปวัฒนธรรม และวิถีชีวิตของชุมช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พัฒนาตลาดการค้าตามแนวชายแดนไทย-กัมพูชาและตลาดโรงเกลือ ให้มีความสะอาด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สะดวก ปลอดภัย เพื่อสร้างความเชื่อมั่นให้กับนักท่องเที่ยว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นับสนุนการจัดระบบ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เพื่อการขนส่งและกระจายสินค้าสะดวก รวดเร็ว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ป็นประตูสู่ภูมิภาคอินโดจี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นับสนุนการค้าให้เป็นศูนย์กลาง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ของภูมิภาคอินโดจีน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1. </w:t>
      </w:r>
      <w:r w:rsidRPr="001631D0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</w:t>
      </w:r>
    </w:p>
    <w:p w:rsid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บุคลากร เสริมสร้าง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บาลในการปฏิบัติงาน ควบคุม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 xml:space="preserve">ก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กับ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ดูแลเพื่อผลสัมฤทธิ์ของงาน บริหารและควบคุมด้านงบประมาณให้มีประสิทธิภาพ</w:t>
      </w:r>
    </w:p>
    <w:p w:rsidR="00E360A7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lastRenderedPageBreak/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ส่งเสริมและพัฒนาเพิ่มขีดความสามารถในการปฏิบัติงานของบุคลากร ปรับปรุง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สถานที่ปฏิบัติราชการ เครื่องมือ เครื่องใช้ให้มีความทันสมัย น าเทคโนโลยีสมัยใหม่มาใช้ในการปฏิบัติงาน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เพื่อรองรับการถ่ายโอนภารกิจ</w:t>
      </w:r>
    </w:p>
    <w:p w:rsidR="001631D0" w:rsidRPr="001631D0" w:rsidRDefault="001631D0" w:rsidP="001631D0">
      <w:pPr>
        <w:spacing w:after="0" w:line="240" w:lineRule="auto"/>
        <w:ind w:left="1515"/>
        <w:rPr>
          <w:rFonts w:ascii="TH SarabunIT๙" w:hAnsi="TH SarabunIT๙" w:cs="TH SarabunIT๙"/>
          <w:sz w:val="32"/>
          <w:szCs w:val="32"/>
        </w:rPr>
      </w:pPr>
      <w:r w:rsidRPr="001631D0">
        <w:rPr>
          <w:rFonts w:ascii="TH SarabunIT๙" w:hAnsi="TH SarabunIT๙" w:cs="TH SarabunIT๙"/>
          <w:sz w:val="32"/>
          <w:szCs w:val="32"/>
        </w:rPr>
        <w:t xml:space="preserve"> - </w:t>
      </w:r>
      <w:r w:rsidRPr="001631D0">
        <w:rPr>
          <w:rFonts w:ascii="TH SarabunIT๙" w:hAnsi="TH SarabunIT๙" w:cs="TH SarabunIT๙"/>
          <w:sz w:val="32"/>
          <w:szCs w:val="32"/>
          <w:cs/>
        </w:rPr>
        <w:t>รณรงค์ให้เยาวชนและประชาชน ตื่นตัวถึง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ความส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31D0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1631D0">
        <w:rPr>
          <w:rFonts w:ascii="TH SarabunIT๙" w:hAnsi="TH SarabunIT๙" w:cs="TH SarabunIT๙"/>
          <w:sz w:val="32"/>
          <w:szCs w:val="32"/>
          <w:cs/>
        </w:rPr>
        <w:t>ของระบอบประชาธิปไตย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และการมีส่วนร่วมทางการเมือง การมีส่วนร่วมในการปกครองท้องถิ่นโดยยึดมั่นในการปกครองระบอบ</w:t>
      </w:r>
      <w:r w:rsidRPr="001631D0">
        <w:rPr>
          <w:rFonts w:ascii="TH SarabunIT๙" w:hAnsi="TH SarabunIT๙" w:cs="TH SarabunIT๙"/>
          <w:sz w:val="32"/>
          <w:szCs w:val="32"/>
        </w:rPr>
        <w:t xml:space="preserve"> </w:t>
      </w:r>
      <w:r w:rsidRPr="001631D0">
        <w:rPr>
          <w:rFonts w:ascii="TH SarabunIT๙" w:hAnsi="TH SarabunIT๙" w:cs="TH SarabunIT๙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:rsidR="002E4E81" w:rsidRDefault="002E4E81" w:rsidP="00917387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360A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1   ยุทธศาสตร์การพัฒนาด้านโครงสร้างพื้นฐาน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2   ยุทธศาสตร์การพัฒนาด้านคุณภาพชีวิต (เศรษฐกิจ คน สังคม)</w:t>
      </w:r>
    </w:p>
    <w:p w:rsidR="00E360A7" w:rsidRPr="00E360A7" w:rsidRDefault="00E360A7" w:rsidP="00E360A7">
      <w:pPr>
        <w:pStyle w:val="a6"/>
        <w:ind w:left="144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3   ยุทธศาสตร์การพัฒนาด้านกีฬาและสาธารณสุข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4   ยุทธศาสตร์การพัฒนาด้านการท่องเที่ยว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5   ยุทธศาสตร์การพัฒนาด้านทรัพยากรธรรมชาติและสิ่งแวดล้อม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6   ยุทธศาสตร์การพัฒนาด้านการบริหารจัดการ</w:t>
      </w:r>
    </w:p>
    <w:p w:rsidR="00E360A7" w:rsidRPr="00E360A7" w:rsidRDefault="00E360A7" w:rsidP="00917387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E4E81" w:rsidRPr="00E360A7" w:rsidRDefault="002E4E81" w:rsidP="002E4E8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360A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2E4E81" w:rsidRPr="001631D0" w:rsidRDefault="002E4E81" w:rsidP="009406BA">
      <w:pPr>
        <w:pStyle w:val="a3"/>
        <w:numPr>
          <w:ilvl w:val="1"/>
          <w:numId w:val="5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631D0">
        <w:rPr>
          <w:rFonts w:ascii="TH SarabunIT๙" w:eastAsia="Cordia New" w:hAnsi="TH SarabunIT๙" w:cs="TH SarabunIT๙"/>
          <w:sz w:val="32"/>
          <w:szCs w:val="32"/>
          <w:cs/>
        </w:rPr>
        <w:t>วิสัยทัศน์</w:t>
      </w:r>
    </w:p>
    <w:p w:rsidR="009406BA" w:rsidRPr="001631D0" w:rsidRDefault="009406BA" w:rsidP="009406BA">
      <w:pPr>
        <w:pStyle w:val="a3"/>
        <w:spacing w:after="0" w:line="240" w:lineRule="auto"/>
        <w:ind w:left="1485"/>
        <w:rPr>
          <w:rFonts w:ascii="TH SarabunIT๙" w:eastAsia="Cordia New" w:hAnsi="TH SarabunIT๙" w:cs="TH SarabunIT๙"/>
          <w:sz w:val="32"/>
          <w:szCs w:val="32"/>
        </w:rPr>
      </w:pPr>
      <w:r w:rsidRPr="001631D0">
        <w:rPr>
          <w:rFonts w:ascii="TH SarabunIT๙" w:eastAsia="Cordia New" w:hAnsi="TH SarabunIT๙" w:cs="TH SarabunIT๙"/>
          <w:sz w:val="32"/>
          <w:szCs w:val="32"/>
        </w:rPr>
        <w:t xml:space="preserve">“ </w:t>
      </w:r>
      <w:r w:rsidRPr="001631D0">
        <w:rPr>
          <w:rFonts w:ascii="TH SarabunIT๙" w:eastAsia="Cordia New" w:hAnsi="TH SarabunIT๙" w:cs="TH SarabunIT๙"/>
          <w:sz w:val="32"/>
          <w:szCs w:val="32"/>
          <w:cs/>
        </w:rPr>
        <w:t xml:space="preserve">ทัพเสด็จน่าอยู่ ประชาชนมีคุณภาพ ประกอบอาชีพมั่นคง และชุมชนมีส่วนรวมในการบริหารจัดการบ้านเมืองที่ดี </w:t>
      </w:r>
      <w:r w:rsidRPr="001631D0">
        <w:rPr>
          <w:rFonts w:ascii="TH SarabunIT๙" w:eastAsia="Cordia New" w:hAnsi="TH SarabunIT๙" w:cs="TH SarabunIT๙"/>
          <w:sz w:val="32"/>
          <w:szCs w:val="32"/>
        </w:rPr>
        <w:t>“</w:t>
      </w:r>
    </w:p>
    <w:p w:rsidR="002E4E81" w:rsidRPr="001631D0" w:rsidRDefault="002E4E81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1631D0">
        <w:rPr>
          <w:rFonts w:ascii="TH SarabunIT๙" w:eastAsia="Cordia New" w:hAnsi="TH SarabunIT๙" w:cs="TH SarabunIT๙"/>
          <w:sz w:val="32"/>
          <w:szCs w:val="32"/>
          <w:cs/>
        </w:rPr>
        <w:t>2.2ยุทธศาสตร์</w:t>
      </w:r>
    </w:p>
    <w:p w:rsidR="009406BA" w:rsidRPr="001631D0" w:rsidRDefault="009406BA" w:rsidP="009406BA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การพัฒนาองค์การบริหารส่วนตำบลทัพเสด็จแยกเป็นยุทธศาสตร์ได้  6 ยุทธศาสตร์เพื่อให้สอดคล้องกับวิสัยทัศน์  </w:t>
      </w:r>
      <w:proofErr w:type="spellStart"/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จและจุดมุ่งหมายเพื่อการพัฒนาประกอบด้วย</w:t>
      </w:r>
    </w:p>
    <w:p w:rsidR="009406BA" w:rsidRPr="001631D0" w:rsidRDefault="009406BA" w:rsidP="009406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1   ยุทธศาสตร์การพัฒนาด้านโครงสร้างพื้นฐาน</w:t>
      </w:r>
    </w:p>
    <w:p w:rsidR="009406BA" w:rsidRPr="001631D0" w:rsidRDefault="009406BA" w:rsidP="009406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2   ยุทธศาสตร์การพัฒนาด้านคุณภาพชีวิต (เศรษฐกิจ คน สังคม)</w:t>
      </w:r>
    </w:p>
    <w:p w:rsidR="009406BA" w:rsidRPr="001631D0" w:rsidRDefault="009406BA" w:rsidP="009406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3   ยุทธศาสตร์การพัฒนาด้านกีฬาและสาธารณสุข</w:t>
      </w:r>
    </w:p>
    <w:p w:rsidR="009406BA" w:rsidRPr="001631D0" w:rsidRDefault="009406BA" w:rsidP="009406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4   ยุทธศาสตร์การพัฒนาด้านการท่องเที่ยว</w:t>
      </w:r>
    </w:p>
    <w:p w:rsidR="009406BA" w:rsidRPr="001631D0" w:rsidRDefault="009406BA" w:rsidP="009406B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5   ยุทธศาสตร์การพัฒนาด้านทรัพยากรธรรมชาติและสิ่งแวดล้อม</w:t>
      </w:r>
    </w:p>
    <w:p w:rsidR="009406BA" w:rsidRPr="00E360A7" w:rsidRDefault="009406BA" w:rsidP="00E360A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631D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6   ยุทธศาสตร์การพัฒนาด้านการบริหารจัดการ</w:t>
      </w:r>
    </w:p>
    <w:p w:rsidR="002E4E81" w:rsidRDefault="002E4E81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1631D0">
        <w:rPr>
          <w:rFonts w:ascii="TH SarabunIT๙" w:eastAsia="Cordia New" w:hAnsi="TH SarabunIT๙" w:cs="TH SarabunIT๙"/>
          <w:sz w:val="32"/>
          <w:szCs w:val="32"/>
          <w:cs/>
        </w:rPr>
        <w:t>2.3</w:t>
      </w:r>
      <w:r w:rsidR="00E36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631D0">
        <w:rPr>
          <w:rFonts w:ascii="TH SarabunIT๙" w:eastAsia="Cordia New" w:hAnsi="TH SarabunIT๙" w:cs="TH SarabunIT๙"/>
          <w:sz w:val="32"/>
          <w:szCs w:val="32"/>
          <w:cs/>
        </w:rPr>
        <w:t>เป้าประสงค์</w:t>
      </w:r>
    </w:p>
    <w:p w:rsidR="00E360A7" w:rsidRPr="00E360A7" w:rsidRDefault="00E360A7" w:rsidP="00E360A7">
      <w:pPr>
        <w:pStyle w:val="a6"/>
        <w:ind w:left="36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 xml:space="preserve">1. </w:t>
      </w:r>
      <w:r w:rsidRPr="00E360A7">
        <w:rPr>
          <w:rFonts w:ascii="TH SarabunIT๙" w:hAnsi="TH SarabunIT๙" w:cs="TH SarabunIT๙"/>
          <w:cs/>
        </w:rPr>
        <w:t>การพัฒนาชุมชนน่าอยู่โครงการพื้นฐาน การสาธารณูปโภค น้ำ ไฟฟ้า ถนน</w:t>
      </w:r>
    </w:p>
    <w:p w:rsidR="00E360A7" w:rsidRPr="00E360A7" w:rsidRDefault="00E360A7" w:rsidP="00E360A7">
      <w:pPr>
        <w:pStyle w:val="a6"/>
        <w:ind w:left="36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>2.</w:t>
      </w:r>
      <w:r w:rsidRPr="00E360A7">
        <w:rPr>
          <w:rFonts w:ascii="TH SarabunIT๙" w:hAnsi="TH SarabunIT๙" w:cs="TH SarabunIT๙"/>
          <w:cs/>
        </w:rPr>
        <w:t xml:space="preserve"> การส่งเสริมและพัฒนาศักยภาพของคน</w:t>
      </w:r>
      <w:r w:rsidRPr="00E360A7">
        <w:rPr>
          <w:rFonts w:ascii="TH SarabunIT๙" w:hAnsi="TH SarabunIT๙" w:cs="TH SarabunIT๙"/>
        </w:rPr>
        <w:t xml:space="preserve">   </w:t>
      </w:r>
      <w:r w:rsidRPr="00E360A7">
        <w:rPr>
          <w:rFonts w:ascii="TH SarabunIT๙" w:hAnsi="TH SarabunIT๙" w:cs="TH SarabunIT๙"/>
          <w:cs/>
        </w:rPr>
        <w:t>ครอบครัวและชุมชนในการพึ่งตนเองและมีส่วนร่วมในการพัฒนาท้องถิ่น  ตลอดจนอนุรักษ์และพัฒนาศิลปวัฒนธรรมอันดีงามและภูมิปัญญาท้องถิ่น   การส่งเสริม</w:t>
      </w:r>
      <w:r w:rsidRPr="00E360A7">
        <w:rPr>
          <w:rFonts w:ascii="TH SarabunIT๙" w:hAnsi="TH SarabunIT๙" w:cs="TH SarabunIT๙"/>
        </w:rPr>
        <w:t> </w:t>
      </w:r>
      <w:r w:rsidRPr="00E360A7">
        <w:rPr>
          <w:rFonts w:ascii="TH SarabunIT๙" w:hAnsi="TH SarabunIT๙" w:cs="TH SarabunIT๙"/>
          <w:cs/>
        </w:rPr>
        <w:t>สนับสนุนแนวทางเศรษฐกิจพอเพียง  การพัฒนาขีดความสามารถภาคการเกษตรปศุสัตว์และพืชผลทางการเกษตรที่มีคุณภาพ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  <w:cs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  <w:t xml:space="preserve">3. </w:t>
      </w:r>
      <w:r w:rsidRPr="00E360A7">
        <w:rPr>
          <w:rFonts w:ascii="TH SarabunIT๙" w:hAnsi="TH SarabunIT๙" w:cs="TH SarabunIT๙"/>
          <w:cs/>
        </w:rPr>
        <w:t>ส่งเสริมสนับสนุนกิจกรรมกีฬาให้กับประชาชนในตำบลทุกเพศทุกวัย สนับสนุนการป้องกันโรคติดต่อภายในตำบล การสาธารณสุขขั้นพื้นฐานภายในตำบล</w:t>
      </w:r>
    </w:p>
    <w:p w:rsidR="00E360A7" w:rsidRPr="00E360A7" w:rsidRDefault="00E360A7" w:rsidP="00E360A7">
      <w:pPr>
        <w:pStyle w:val="a6"/>
        <w:rPr>
          <w:rFonts w:ascii="TH SarabunIT๙" w:eastAsia="Times New Roman" w:hAnsi="TH SarabunIT๙" w:cs="TH SarabunIT๙"/>
        </w:rPr>
      </w:pPr>
      <w:r w:rsidRPr="00E360A7">
        <w:rPr>
          <w:rFonts w:ascii="TH SarabunIT๙" w:eastAsia="Times New Roman" w:hAnsi="TH SarabunIT๙" w:cs="TH SarabunIT๙"/>
        </w:rPr>
        <w:tab/>
      </w:r>
      <w:r w:rsidRPr="00E360A7">
        <w:rPr>
          <w:rFonts w:ascii="TH SarabunIT๙" w:eastAsia="Times New Roman" w:hAnsi="TH SarabunIT๙" w:cs="TH SarabunIT๙"/>
        </w:rPr>
        <w:tab/>
        <w:t>4.</w:t>
      </w:r>
      <w:r w:rsidRPr="00E360A7">
        <w:rPr>
          <w:rFonts w:ascii="TH SarabunIT๙" w:eastAsia="Times New Roman" w:hAnsi="TH SarabunIT๙" w:cs="TH SarabunIT๙"/>
          <w:cs/>
        </w:rPr>
        <w:t xml:space="preserve"> ส่งเสริมพัฒนาสนับสนุนการท่องเที่ยวเชิงนิเวศ</w:t>
      </w:r>
      <w:r w:rsidRPr="00E360A7">
        <w:rPr>
          <w:rFonts w:ascii="TH SarabunIT๙" w:eastAsia="Times New Roman" w:hAnsi="TH SarabunIT๙" w:cs="TH SarabunIT๙"/>
        </w:rPr>
        <w:t> </w:t>
      </w:r>
    </w:p>
    <w:p w:rsidR="00E360A7" w:rsidRPr="00E360A7" w:rsidRDefault="00E360A7" w:rsidP="00E360A7">
      <w:pPr>
        <w:pStyle w:val="a6"/>
        <w:rPr>
          <w:rFonts w:ascii="TH SarabunIT๙" w:eastAsia="Times New Roman" w:hAnsi="TH SarabunIT๙" w:cs="TH SarabunIT๙"/>
        </w:rPr>
      </w:pPr>
      <w:r w:rsidRPr="00E360A7">
        <w:rPr>
          <w:rFonts w:ascii="TH SarabunIT๙" w:eastAsia="Times New Roman" w:hAnsi="TH SarabunIT๙" w:cs="TH SarabunIT๙"/>
        </w:rPr>
        <w:tab/>
      </w:r>
      <w:r w:rsidRPr="00E360A7">
        <w:rPr>
          <w:rFonts w:ascii="TH SarabunIT๙" w:eastAsia="Times New Roman" w:hAnsi="TH SarabunIT๙" w:cs="TH SarabunIT๙"/>
        </w:rPr>
        <w:tab/>
        <w:t>5.</w:t>
      </w:r>
      <w:r w:rsidRPr="00E360A7">
        <w:rPr>
          <w:rFonts w:ascii="TH SarabunIT๙" w:eastAsia="Times New Roman" w:hAnsi="TH SarabunIT๙" w:cs="TH SarabunIT๙"/>
          <w:cs/>
        </w:rPr>
        <w:t xml:space="preserve"> การจัดการทรัพยากรธรรมชาติและสิ่งแวดล้อมอย่างยั่งยืน</w:t>
      </w:r>
      <w:r w:rsidRPr="00E360A7">
        <w:rPr>
          <w:rFonts w:ascii="TH SarabunIT๙" w:eastAsia="Times New Roman" w:hAnsi="TH SarabunIT๙" w:cs="TH SarabunIT๙"/>
        </w:rPr>
        <w:t> </w:t>
      </w:r>
    </w:p>
    <w:p w:rsidR="00E360A7" w:rsidRPr="00E360A7" w:rsidRDefault="00E360A7" w:rsidP="00E360A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.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การบริหารจัดการที่ดี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ความคล่องตัวมากยิ่งขึ้นให้บริการประชาชนในเชิงรุกมุ่งเป้าหมายหลักให้ประชาชนรับบริการอย่างรวดเร็วและทั่วถึงตลอดจนความมั่นคง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E360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ภัยในชีวิตและทรัพย์สินของประชาชน</w:t>
      </w:r>
    </w:p>
    <w:p w:rsidR="00E360A7" w:rsidRPr="00E360A7" w:rsidRDefault="00E360A7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2E4E81" w:rsidRDefault="002E4E81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4ตัวชี้วัด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พัฒนาความต้องการขั้นพื้นฐานด้า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พื้นฐาน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าธารณูปโภค น้ำ ไฟฟ้า ถนน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ขั้นพื้นฐา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ภาพชีวิต (เศรษฐกิจ คน สังคม)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ีฬาและสาธารณสุข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พัฒนา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ท่องเที่ยว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ทรัพยากรธรรมชาติและสิ่งแวดล้อม</w:t>
      </w:r>
    </w:p>
    <w:p w:rsidR="00E360A7" w:rsidRPr="002F0BDD" w:rsidRDefault="00E360A7" w:rsidP="00E360A7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การบริหารจัดการ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ในองค์กรและในพื้นที่ตำบลทัพเสด็จ</w:t>
      </w:r>
    </w:p>
    <w:p w:rsidR="00E360A7" w:rsidRDefault="00E360A7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2E4E81" w:rsidRDefault="002E4E81" w:rsidP="002E4E8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5ค่าเป้าหมาย</w:t>
      </w:r>
    </w:p>
    <w:p w:rsidR="00E360A7" w:rsidRPr="00E360A7" w:rsidRDefault="00E360A7" w:rsidP="00E360A7">
      <w:pPr>
        <w:pStyle w:val="a6"/>
        <w:ind w:left="36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1   ยุทธศาสตร์การพัฒนาด้านโครงสร้างพื้นฐาน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Pr="00E360A7">
        <w:rPr>
          <w:rFonts w:ascii="TH SarabunIT๙" w:hAnsi="TH SarabunIT๙" w:cs="TH SarabunIT๙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Pr="00E360A7">
        <w:rPr>
          <w:rFonts w:ascii="TH SarabunIT๙" w:hAnsi="TH SarabunIT๙" w:cs="TH SarabunIT๙"/>
          <w:cs/>
        </w:rPr>
        <w:t xml:space="preserve">  การพัฒนาระบบไฟฟ้า ประปา</w:t>
      </w:r>
    </w:p>
    <w:p w:rsidR="00E360A7" w:rsidRPr="00E360A7" w:rsidRDefault="00E360A7" w:rsidP="00E360A7">
      <w:pPr>
        <w:pStyle w:val="a6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E360A7">
        <w:rPr>
          <w:rFonts w:ascii="TH SarabunIT๙" w:hAnsi="TH SarabunIT๙" w:cs="TH SarabunIT๙"/>
          <w:cs/>
        </w:rPr>
        <w:t>การก่อสร้างอาคารอเนกประสงค์</w:t>
      </w:r>
    </w:p>
    <w:p w:rsidR="00E360A7" w:rsidRPr="00E360A7" w:rsidRDefault="00E360A7" w:rsidP="00E360A7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การพัฒนาแหล่งน้ำ อุปโภค-บริโภค สิ่งก่อสร้างเพื่อกั้นน้ำ - ชะลอน้ำ</w:t>
      </w:r>
    </w:p>
    <w:p w:rsidR="00E360A7" w:rsidRPr="00E360A7" w:rsidRDefault="00E360A7" w:rsidP="00E360A7">
      <w:pPr>
        <w:pStyle w:val="a6"/>
        <w:ind w:left="360" w:firstLine="720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>ยุทธศาสตร์ที่ 2  ยุทธศาสตร์การพัฒนาด้านคุณภาพชีวิต (เศรษฐกิจ คน สังคม)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เศรษฐกิจและการส่งเสริมอาชีพ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ab/>
        <w:t>แนวทางที่ 2 งานสวัสดิการสังคม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ด้านการศึกษา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การส่งเสริมศิลปะ วัฒนธรรม ประเพณีท้องถิ่น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ส่งเสริมกิจกรรมทางศาสนา</w:t>
      </w:r>
    </w:p>
    <w:p w:rsidR="00E360A7" w:rsidRPr="00E360A7" w:rsidRDefault="00011C69" w:rsidP="00011C69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E360A7" w:rsidRPr="00E360A7">
        <w:rPr>
          <w:rFonts w:ascii="TH SarabunIT๙" w:hAnsi="TH SarabunIT๙" w:cs="TH SarabunIT๙"/>
          <w:cs/>
        </w:rPr>
        <w:t xml:space="preserve"> การพัฒนาด้านบรรเทาสาธารณภัย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  <w:cs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  <w:cs/>
        </w:rPr>
        <w:t>ยุทธศาสตร์ที่ 3 ยุทธศาสตร์การพัฒนาด้านกีฬาและสาธารณสุข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  <w:cs/>
        </w:rPr>
      </w:pPr>
      <w:r w:rsidRPr="00E360A7">
        <w:rPr>
          <w:rFonts w:ascii="TH SarabunIT๙" w:hAnsi="TH SarabunIT๙" w:cs="TH SarabunIT๙"/>
          <w:cs/>
        </w:rPr>
        <w:tab/>
      </w:r>
      <w:r w:rsidR="00011C69">
        <w:rPr>
          <w:rFonts w:ascii="TH SarabunIT๙" w:hAnsi="TH SarabunIT๙" w:cs="TH SarabunIT๙" w:hint="cs"/>
          <w:cs/>
        </w:rPr>
        <w:tab/>
        <w:t>-</w:t>
      </w:r>
      <w:r w:rsidRPr="00E360A7">
        <w:rPr>
          <w:rFonts w:ascii="TH SarabunIT๙" w:hAnsi="TH SarabunIT๙" w:cs="TH SarabunIT๙"/>
          <w:cs/>
        </w:rPr>
        <w:t xml:space="preserve"> ด้านการสาธารณสุข</w:t>
      </w:r>
      <w:r w:rsidRPr="00E360A7">
        <w:rPr>
          <w:rFonts w:ascii="TH SarabunIT๙" w:hAnsi="TH SarabunIT๙" w:cs="TH SarabunIT๙"/>
          <w:cs/>
        </w:rPr>
        <w:tab/>
      </w:r>
    </w:p>
    <w:p w:rsidR="00E360A7" w:rsidRPr="00E360A7" w:rsidRDefault="00011C69" w:rsidP="00011C69">
      <w:pPr>
        <w:pStyle w:val="a6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E360A7" w:rsidRPr="00E360A7">
        <w:rPr>
          <w:rFonts w:ascii="TH SarabunIT๙" w:hAnsi="TH SarabunIT๙" w:cs="TH SarabunIT๙"/>
          <w:cs/>
        </w:rPr>
        <w:t xml:space="preserve"> การกีฬาและนันทนาการ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ab/>
        <w:t>ยุทธศาสตร์ที่ 4 ยุทธศาสตร์การพัฒนาด้านการท่องเที่ยว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ab/>
      </w:r>
      <w:r w:rsidRPr="00E360A7">
        <w:rPr>
          <w:rFonts w:ascii="TH SarabunIT๙" w:hAnsi="TH SarabunIT๙" w:cs="TH SarabunIT๙"/>
          <w:cs/>
        </w:rPr>
        <w:tab/>
      </w:r>
      <w:r w:rsidR="00011C69"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บำรุงรักษาทรัพยากรธรรมชาติและสิ่งแวดล้อม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ab/>
      </w:r>
      <w:r w:rsidRPr="00E360A7">
        <w:rPr>
          <w:rFonts w:ascii="TH SarabunIT๙" w:hAnsi="TH SarabunIT๙" w:cs="TH SarabunIT๙"/>
          <w:cs/>
        </w:rPr>
        <w:tab/>
      </w:r>
      <w:r w:rsidR="00011C69"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การส่งเสริมการท่องเที่ยวเชิงนิเวศ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  <w:cs/>
        </w:rPr>
        <w:tab/>
        <w:t>ยุทธศาสตร์ที่ 5  ยุทธศาสตร์การพัฒนาด้านทรัพยากรธรรมชาติและสิ่งแวดล้อม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 w:rsidR="00011C69"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การจัดการสิ่งแวดล้อมและมลพิษ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  <w:cs/>
        </w:rPr>
        <w:t>ยุทธศาสตร์ที่  6  ยุทธศาสตร์การพัฒนาด้านการบริหารจัดการ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  <w:cs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 w:rsidR="00011C69"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ด้านการเมืองและการบริหารจัดการ</w:t>
      </w:r>
    </w:p>
    <w:p w:rsidR="00E360A7" w:rsidRPr="00E360A7" w:rsidRDefault="00E360A7" w:rsidP="00E360A7">
      <w:pPr>
        <w:pStyle w:val="a6"/>
        <w:rPr>
          <w:rFonts w:ascii="TH SarabunIT๙" w:hAnsi="TH SarabunIT๙" w:cs="TH SarabunIT๙"/>
        </w:rPr>
      </w:pPr>
      <w:r w:rsidRPr="00E360A7">
        <w:rPr>
          <w:rFonts w:ascii="TH SarabunIT๙" w:hAnsi="TH SarabunIT๙" w:cs="TH SarabunIT๙"/>
        </w:rPr>
        <w:tab/>
      </w:r>
      <w:r w:rsidRPr="00E360A7">
        <w:rPr>
          <w:rFonts w:ascii="TH SarabunIT๙" w:hAnsi="TH SarabunIT๙" w:cs="TH SarabunIT๙"/>
        </w:rPr>
        <w:tab/>
      </w:r>
      <w:r w:rsidR="00011C69">
        <w:rPr>
          <w:rFonts w:ascii="TH SarabunIT๙" w:hAnsi="TH SarabunIT๙" w:cs="TH SarabunIT๙" w:hint="cs"/>
          <w:cs/>
        </w:rPr>
        <w:t>-</w:t>
      </w:r>
      <w:r w:rsidRPr="00E360A7">
        <w:rPr>
          <w:rFonts w:ascii="TH SarabunIT๙" w:hAnsi="TH SarabunIT๙" w:cs="TH SarabunIT๙"/>
          <w:cs/>
        </w:rPr>
        <w:t xml:space="preserve"> ส่งเสริมการมีส่วนร่วมในการพัฒนาท้องถิ่น</w:t>
      </w:r>
    </w:p>
    <w:p w:rsidR="00E360A7" w:rsidRPr="00120BE2" w:rsidRDefault="00E360A7" w:rsidP="00E360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1C69" w:rsidRDefault="00011C69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E4E81" w:rsidRPr="00011C69" w:rsidRDefault="002E4E81" w:rsidP="002E4E8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11C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3. การวิเคราะห์เพื่อพัฒนาท้องถิ่น</w:t>
      </w:r>
    </w:p>
    <w:p w:rsidR="002E4E81" w:rsidRPr="00011C69" w:rsidRDefault="002E4E81" w:rsidP="002E4E8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11C69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 3.1 </w:t>
      </w:r>
      <w:r w:rsidRPr="00011C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294FD1" w:rsidRDefault="002E4E81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SWOT Analysis/Demand Z Demand Analysis ) Global Demand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Trend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ัยและสถานการณ์</w:t>
      </w:r>
      <w:r w:rsidR="00294FD1">
        <w:rPr>
          <w:rFonts w:ascii="TH SarabunIT๙" w:eastAsia="Cordia New" w:hAnsi="TH SarabunIT๙" w:cs="TH SarabunIT๙" w:hint="cs"/>
          <w:sz w:val="32"/>
          <w:szCs w:val="32"/>
          <w:cs/>
        </w:rPr>
        <w:t>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)</w:t>
      </w:r>
      <w:r w:rsidR="005179A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179AD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13A18" wp14:editId="5EFE9F88">
                <wp:simplePos x="0" y="0"/>
                <wp:positionH relativeFrom="column">
                  <wp:posOffset>1533525</wp:posOffset>
                </wp:positionH>
                <wp:positionV relativeFrom="paragraph">
                  <wp:posOffset>106045</wp:posOffset>
                </wp:positionV>
                <wp:extent cx="2438400" cy="428625"/>
                <wp:effectExtent l="19050" t="19050" r="38100" b="47625"/>
                <wp:wrapNone/>
                <wp:docPr id="3" name="แผนผังลําดับงาน: กระบวนการสำรอ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524" w:rsidRPr="0068507F" w:rsidRDefault="00B66524" w:rsidP="005179A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507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เคราะห์ปัจจัยภายใน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0.75pt;margin-top:8.35pt;width:19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" strokecolor="#c0504d" strokeweight="5pt">
                <v:stroke linestyle="thickThin"/>
                <v:shadow color="#868686"/>
                <v:textbox>
                  <w:txbxContent>
                    <w:p w:rsidR="00B66524" w:rsidRPr="0068507F" w:rsidRDefault="00B66524" w:rsidP="005179A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50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ิเคราะห์ปัจจัยภายใน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5179AD" w:rsidRPr="005179AD" w:rsidTr="005179AD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5179AD" w:rsidRPr="005179AD" w:rsidTr="005179AD">
        <w:tc>
          <w:tcPr>
            <w:tcW w:w="5246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มีโครงสร้างการแบ่งส่วนราชการชัดเจน ครอบคลุมอำนาจหน้าที่ตามภารกิ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มีการแบ่งงาน/มอบหมายงานอย่างชัดเจ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3 ผู้บริหารท้องถิ่นสามารถกำหนดนโยบายได้ภายใต้กรอบของกฎหมาย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4 มีการมอบอำนาจการบริหารงานตามลำดับชั้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5 มีการกำกับดูแลจากส่วนกลาง และส่วนภูมิภาค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6 มีส่วนราชการหลายส่วนในพื้นที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7 มีการวัสดุอุปกรณ์เครื่องมือเครื่องใช้ในการปฏิบัติงานอย่างเพียงพอและทันสมัย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1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ความรับผิดชอบกว้าง  การดูแลไม่ทั่วถึ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พหมูบ้านห่างไกลกั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1.2 ผู้บริหารท้องถิ่น/ผู้นำชุมชน  มีความคิดเห็นทางการเมืองที่แตกต่างกั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3 การกำกับดูแลงบประมาณไม่ทั่วถึง/มีการใช้ง่ายงบประมาณมากเกินความจำเป็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4 วัสดุอุปกรณ์ไม่เป็นไปตามความต้องการของบุคลากรที่ใช้งา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1.6  การทำงานไม่มีการบูร</w:t>
            </w:r>
            <w:proofErr w:type="spellStart"/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ของหน่วยงานทำให้เกิดความซ้ำซ้อ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5179AD" w:rsidRPr="005179AD" w:rsidTr="005179AD">
        <w:tc>
          <w:tcPr>
            <w:tcW w:w="5246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ราชบัญญัติกำหนดแผนและขั้นตอนการกระจายอำนาจฯ เอื้อต่อการบริหารงานขององค์กรปกครองส่วนท้องถิ่น ทำให้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มีอำนาจในการบริหารจัดการงานได้ทั่วถึงและรวดเร็ว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มีขอบเขต อำนาจหน้าที่รับผิดชอบไม่เต็มพื้นที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การถ่ายโอนภารกิจมีแนวโน้มเพิ่มขึ้นมากตามแผนการกระจายอำนาจฯ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4 การปรับเปลี่ยนรูปแบบการบริหารขององค์กรปกครองส่วนท้องถิ่นเป็นรูปแบบพิเศษ/เต็มรูปแบบ</w:t>
            </w:r>
          </w:p>
        </w:tc>
        <w:tc>
          <w:tcPr>
            <w:tcW w:w="4961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อำนาจหน้าที่ตามแผนการกระจายอำนาจฯ บางภารกิจขาดความชัดเจ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การถ่ายโอนภารกิจขาดการกำกับดูแลจากหน่วยงานจากต้นสังกัด ถ่ายโอนภารกิจแต่ไม่ถ่ายโอนงบประมาณ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3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่วนราชการหลายส่วนในพื้นที่ที่มีอำนาจหน้าที่ทับซ้อนกัน ทำให้ไม่สามารถแก้ไขปัญหาได้ทันท่วงที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ระเบียบยังขาดความชัดเจน มักถูก </w:t>
            </w:r>
            <w:proofErr w:type="spellStart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ตง</w:t>
            </w:r>
            <w:proofErr w:type="spellEnd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ทักท้วงอยู่เสมอ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   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ความอิสระองค์การบริหารส่วนตำบล จากส่วนกลางยังไม่เต็มที่ ยังต้องอยู่ภายใต้การกำกับควบคุม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จากส่วนภูมิภาค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6 </w:t>
            </w:r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ใช้ระเบียบของส่วนท้องถิ่นไม่ต้องถูก</w:t>
            </w:r>
          </w:p>
        </w:tc>
      </w:tr>
      <w:tr w:rsidR="005179AD" w:rsidRPr="005179AD" w:rsidTr="005179AD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5179AD" w:rsidRPr="005179AD" w:rsidTr="005179AD">
        <w:tc>
          <w:tcPr>
            <w:tcW w:w="5246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3.1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กรอบอัตรากำลังได้เองตามภารกิจและงบประมาณ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บุคลากรส่วนใหญ่มีภูมิลำเนาอยู่ในพื้นที่ ทำให้เข้าใจวัฒนธรรมและปัญหาของท้องถิ่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 บุคลากรมีการพัฒนาตนเองโดยการ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และศึกษาต่อในระดับที่สูงขึ้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3.4 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คลากรส่วนมากเป็นคนในพื้นที่และสามารถพูดภาษาท้องถิ่นได้  จริงเข้าใจสภาพพื้นที่  และความเป็นอยู่ของประชาชน</w:t>
            </w:r>
          </w:p>
        </w:tc>
        <w:tc>
          <w:tcPr>
            <w:tcW w:w="4961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3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บุคลากรมีการโอน (ย้าย) บ่อย ทำให้การทำงานไม่ต่อเนื่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บุคลากรไม่เพียงพอที่จะรองรับภารกิจทั้งที่เป็นอำนาจหน้าที่ที่ต้องทำและภารกิจที่ได้รับการถ่ายโอ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บุคลากรขาดความรัก ความสามัคคี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ส่วน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่วมเป็นน้ำหนึ่งใจเดียวกัน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4 ลักษณะการทำงานมุ่งที่ผลงานของแต่ละส่วนงานมากกว่าการทำงานในภาพรวมของ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5179AD" w:rsidRPr="005179AD" w:rsidRDefault="005179AD" w:rsidP="005179AD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3.5 บุคลากรบางคนยังขาดการพัฒนาศักยภาพและขาดทักษะประสบการณ์ ไม่เรียนรู้งาน</w:t>
            </w:r>
          </w:p>
          <w:p w:rsidR="005179AD" w:rsidRPr="005179AD" w:rsidRDefault="005179AD" w:rsidP="005179AD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3.6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อุปถัมภ์และกลุ่มพรรคพวกแบบเครือญาติในชุมชน</w:t>
            </w:r>
          </w:p>
          <w:p w:rsidR="005179AD" w:rsidRPr="005179AD" w:rsidRDefault="005179AD" w:rsidP="005179AD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3.7  ลักษณะการทำงานที่มุ่งผลประโยชน์ส่วนตัวมากกว่าการพัฒนาตำบล</w:t>
            </w:r>
          </w:p>
        </w:tc>
      </w:tr>
      <w:tr w:rsidR="005179AD" w:rsidRPr="005179AD" w:rsidTr="005179AD">
        <w:tc>
          <w:tcPr>
            <w:tcW w:w="5246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4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1 มีรายได้จากการจัดเก็บภาษีเป็นของตนเอง ทำให้มีอิสระและเกิดความคล่องตัวในการบริหารงบประมาณ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2 ได้รับงบประมาณจากการจัดสรรจากส่วนกลา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61" w:type="dxa"/>
            <w:shd w:val="clear" w:color="auto" w:fill="F2DBDB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1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สรรงบประมาณจากส่วนกลางไม่เป็นไปตามเป้าหมายที่กำหนด  มีแนวโน้มลดลงทุกปี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งบประมาณจำนวนมากใช้ในการพัฒนาด้านโครงสร้างพื้นฐาน ทำให้ด้านอื่น ๆ ขาดการพัฒนา เช่น ด้านเศรษฐกิจ สังคม และคุณภาพชีวิต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3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จากการจัดเก็บภาษีมีแนวโน้มลดลง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4  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จ่ายงบประมาณอย่างฟุ่มเฟือยไม่ต้องตามความต้องการของประชาชาชนในพื้นที่/ไม่เรียงลำดับความสำคัญของความต้องกา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</w:tbl>
    <w:p w:rsidR="00294FD1" w:rsidRPr="00011C69" w:rsidRDefault="00294FD1" w:rsidP="002E4E8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11C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3.2 การประเมินสถานการณ์สภาพแวดล้อมภายนอกที่เกี่ยวข้อง</w:t>
      </w: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B0510" wp14:editId="183E1CC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0</wp:posOffset>
                </wp:positionV>
                <wp:extent cx="2505075" cy="419100"/>
                <wp:effectExtent l="19050" t="19050" r="47625" b="38100"/>
                <wp:wrapNone/>
                <wp:docPr id="5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524" w:rsidRPr="00DA57A8" w:rsidRDefault="00B66524" w:rsidP="00517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ปัจจัยภายนอกองค์กร</w:t>
                            </w:r>
                          </w:p>
                          <w:p w:rsidR="00B66524" w:rsidRPr="00DA57A8" w:rsidRDefault="00B66524" w:rsidP="005179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27" type="#_x0000_t176" style="position:absolute;margin-left:94.5pt;margin-top:9pt;width:19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" strokecolor="#9bbb59" strokeweight="5pt">
                <v:stroke linestyle="thickThin"/>
                <v:shadow color="#868686"/>
                <v:textbox>
                  <w:txbxContent>
                    <w:p w:rsidR="00B66524" w:rsidRPr="00DA57A8" w:rsidRDefault="00B66524" w:rsidP="005179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57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ปัจจัยภายนอกองค์กร</w:t>
                      </w:r>
                    </w:p>
                    <w:p w:rsidR="00B66524" w:rsidRPr="00DA57A8" w:rsidRDefault="00B66524" w:rsidP="005179A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9AD" w:rsidRDefault="00294FD1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5"/>
      </w:tblGrid>
      <w:tr w:rsidR="005179AD" w:rsidRPr="005179AD" w:rsidTr="005179AD">
        <w:trPr>
          <w:trHeight w:val="487"/>
        </w:trPr>
        <w:tc>
          <w:tcPr>
            <w:tcW w:w="4254" w:type="dxa"/>
            <w:shd w:val="clear" w:color="auto" w:fill="92D050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โน้มการกระจายอำนาจ/ข้อเสนอการปฏิรูปโครงสร้าง อำนาจหน้าที่ ทำให้บทบาทการบริหารราชการส่วนท้องถิ่นเพิ่มขึ้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รัฐบาลให้ความสำคัญกับการพัฒนาพื้นที่ (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rea - Based)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ราชการแบบ</w:t>
            </w:r>
            <w:proofErr w:type="spellStart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.3 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ขัดแย้งทางการเมืองมีน้อย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เปลี่ยนแปลงทางการเมือง และการแทรกแซง ทางการเมือง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มืองขาดเสถียรภาพ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ผลต่อการดำเนินนโยบายที่ขาดความ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นื่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.2 </w:t>
            </w:r>
            <w:r w:rsidRPr="005179AD">
              <w:rPr>
                <w:rFonts w:ascii="TH SarabunIT๙" w:eastAsia="Cordia New" w:hAnsi="TH SarabunIT๙" w:cs="TH SarabunIT๙"/>
                <w:color w:val="111111"/>
                <w:sz w:val="32"/>
                <w:szCs w:val="32"/>
                <w:cs/>
              </w:rPr>
              <w:t>ภายในปี 255</w:t>
            </w:r>
            <w:r w:rsidRPr="005179AD">
              <w:rPr>
                <w:rFonts w:ascii="TH SarabunIT๙" w:eastAsia="Cordia New" w:hAnsi="TH SarabunIT๙" w:cs="TH SarabunIT๙" w:hint="cs"/>
                <w:color w:val="111111"/>
                <w:sz w:val="32"/>
                <w:szCs w:val="32"/>
                <w:cs/>
              </w:rPr>
              <w:t>9</w:t>
            </w:r>
            <w:r w:rsidRPr="005179AD">
              <w:rPr>
                <w:rFonts w:ascii="TH SarabunIT๙" w:eastAsia="Cordia New" w:hAnsi="TH SarabunIT๙" w:cs="TH SarabunIT๙"/>
                <w:color w:val="111111"/>
                <w:sz w:val="32"/>
                <w:szCs w:val="32"/>
                <w:cs/>
              </w:rPr>
              <w:t xml:space="preserve"> ไม่มีทิศทางที่แน่นอนในการเลือกตั้ง</w:t>
            </w:r>
            <w:r w:rsidRPr="005179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ประเทศ</w:t>
            </w:r>
          </w:p>
          <w:p w:rsidR="005179AD" w:rsidRPr="005179AD" w:rsidRDefault="005179AD" w:rsidP="00517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3 พื้นที่ทับซ้อนระหว่างส่วนภูมิภาคและส่วนท้องถิ่น ซึ่งอาจส่งผลต่อการบริหารงานได้</w:t>
            </w:r>
          </w:p>
          <w:p w:rsidR="005179AD" w:rsidRPr="005179AD" w:rsidRDefault="005179AD" w:rsidP="00517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.4 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ติดแนวตะเข็บชายแดน  ประชาชนเข้าออกสองประเทศได้ง่ายยากต่อการควบคุม</w:t>
            </w:r>
          </w:p>
          <w:p w:rsidR="005179AD" w:rsidRDefault="005179AD" w:rsidP="00517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1.5 ความไม่เข้าใจระบอบการเมือง/ไม่เข้าใจระบอบประชาธิปไตย/เล็งเห็นแต่ผลประโยชน์ของส่วนบุคคล</w:t>
            </w:r>
          </w:p>
          <w:p w:rsidR="00011C69" w:rsidRPr="005179AD" w:rsidRDefault="00011C69" w:rsidP="00517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การขยายตลาดทางการค้าการลงทุนทั้ง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ภาคเกษตรและอุตสาหกรรม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0  ประเทศอาเซีย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2 การสร้างมูลค่าเพิ่มและความแตกต่างในสินค้า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แนวทางการพัฒนาประเทศที่ยึดหลักปรัชญาเศรษฐกิจพอเพีย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.4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ค่าแรงขั้นต่ำ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5  อัตราการขยายตัวทางภาคอุตสาหกรรมมีค่อนข้างสู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5 การเปิดตลาดอาเซียนของแนวชายแดน  </w:t>
            </w: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2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ขัดแย้งทางการเมืองส่งผลให้การพัฒนาไม่ต่อเนื่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   2.2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ครองชีพที่สูงขึ้น ความผันผวนของราคาสินค้าอุปโภค/บริโภค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 น้ำมัน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าวสารอาหารแห้ง ยารักษาโรค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งสูงขึ้นอย่างต่อเนื่อ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ราคาพืชผลการเกษตรไม่คงที่  ขึ้นอยู่กับกลไกราคาของตลาด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เกษตรกรยังนิยมใช้สารเคมีในการเพิ่มผลผลิตทางการเกษตร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5 กลุ่มอาชีพขาดความเข้มแข็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5 </w:t>
            </w: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ยว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6 เกิดภัยพิบัติ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ภัยแล้ง</w:t>
            </w:r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เนื่อง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ุทกภัย</w:t>
            </w:r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 w:rsidRPr="005179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ัย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ทำให้เกิดความเสียหายต่อผลผลิตทางด้านเกษตรกรรม</w:t>
            </w: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3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5179AD" w:rsidRPr="005179AD" w:rsidRDefault="005179AD" w:rsidP="00517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1 มีสถานศึกษาทุกระดับในพื้นที่ และมีศูนย์การเรียนรู้นอกระบบ ซึ่งมีความพร้อม มีศักยภาพในการจัดการศึกษาอย่างทั่วถึง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มีโรงพยาบาลส่งเสริมสุขภาพ และโรงพยาบาลตั้งอยู่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3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ฐบาลกำหนดให้การแก้ไขและป้องกันปัญหายาเสพติดเป็นวาระแห่งชาติ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3.4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ยายตัวเป็นชุมช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ปัญหาการแพร่ระบาดของยาเสพติดในพื้นที่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5179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แนวชายแดน ทำให้การป้องกันเป็นไปได้ยาก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ประชากรแฝง(คนต่างด้าว) ทำให้การจัดสรรงบประมาณจากรัฐบาลไม่สมดุลกับจำนวนประชากรที่มีอยู่จริง </w:t>
            </w:r>
            <w:r w:rsidRPr="005179AD">
              <w:rPr>
                <w:rFonts w:ascii="TH SarabunIT๙" w:eastAsia="Cordia New" w:hAnsi="TH SarabunIT๙" w:cs="TH SarabunIT๙"/>
                <w:snapToGrid w:val="0"/>
                <w:sz w:val="32"/>
                <w:szCs w:val="32"/>
                <w:cs/>
              </w:rPr>
              <w:t>เบียดบังการใช้ทรัพยากรของท้องถิ่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การตอบรับกระแสบริโภคนิยมและวัฒนธรรมตะวันตกของประชาช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ยาเสพติด แหล่งอบายมุขเป็นการมอมเมา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ยาวชนก่อให้เกิดปัญหาสังคม</w:t>
            </w:r>
          </w:p>
        </w:tc>
      </w:tr>
      <w:tr w:rsidR="005179AD" w:rsidRPr="005179AD" w:rsidTr="005179AD">
        <w:trPr>
          <w:trHeight w:val="505"/>
        </w:trPr>
        <w:tc>
          <w:tcPr>
            <w:tcW w:w="4254" w:type="dxa"/>
            <w:shd w:val="clear" w:color="auto" w:fill="92D050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.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4.1 นโยบาย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ก้ไขและป้องกันปัญหายาเสพติดเป็นวาระแห่งชาติ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ยกระดับคุณภาพชีวิตของประชาชน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พักหนี้เกษตรกรที่มีหนี้ต่ำกว่า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0,000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ค่าแรงงานขั้นต่ำ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ตรีมีรายได้เดือนละไม่น้อยกว่า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,000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เบี้ยยังชีพรายเดือนแบบขั้นบันไดสำหรับผู้สูงอายุ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มาตรการบ้านหลังแรกและรถยนต์คันแรก</w:t>
            </w:r>
          </w:p>
          <w:p w:rsidR="005179AD" w:rsidRDefault="005179AD" w:rsidP="005179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3 ยกระดับราคาสินค้าเกษตรและให้เกษตรกรเข้าถึงแหล่งเงินทุน</w:t>
            </w:r>
          </w:p>
          <w:p w:rsidR="00011C69" w:rsidRPr="005179AD" w:rsidRDefault="00011C69" w:rsidP="005179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.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.1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โยบายส่วนใหญ่ของรัฐบาลเป็นนโยบายประชานิยม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จริงใจในการแก้ไขปัญหาให้กับประชาชน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นโยบายบางนโยบายที่ไม่สามารถดำเนินการได้จริง</w:t>
            </w: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5.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   5.1 </w:t>
            </w: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มีแหล่งน้ำธรรมชาติสามารถใช้ประโยชน์</w:t>
            </w: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ในการเกษตร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5. 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1 แหล่งน้ำตื่นเขินไม่สามารถเก็บกักน้ำเพื่อการอุปโภค-บริโภคได้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   5.2 สภาพภูมิประเทศลาดเอียงไปทางทิศตะวันตก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เทศกัมพูชา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3 สภาพดินที่ลักษณะเป็นดินดานไม่เหมาะแก</w:t>
            </w:r>
            <w:r w:rsidRPr="005179A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าะปลูก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4 ฝนไม่ตกต้องตามฤดูการ/ปัญหาภัยแล้งซ้ำซอน</w:t>
            </w:r>
          </w:p>
          <w:p w:rsidR="005179AD" w:rsidRPr="005179AD" w:rsidRDefault="005179AD" w:rsidP="005179A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  5.5 ขาดจิตสำนึกในการรับผิดชอบร่วมกัน  ในการอนุรักษ์ทรัพยากรธรรมชาติและสิ่งแวดล้อม</w:t>
            </w:r>
          </w:p>
          <w:p w:rsidR="005179AD" w:rsidRPr="005179AD" w:rsidRDefault="005179AD" w:rsidP="005179A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5.6 การบุกรุกพื้นที่ป่าและพื้นที่สาธารณะประโยชน์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79AD" w:rsidRPr="005179AD" w:rsidTr="005179AD">
        <w:tc>
          <w:tcPr>
            <w:tcW w:w="4254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6. เทคโนโลยีสารสนเทศ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6.1 </w:t>
            </w:r>
            <w:r w:rsidRPr="005179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ที่ทันสมัยทำให้การปฏิบัติงานและการเชื่อมโยงข้อมูลกับหน่วยงานต่างๆ และให้บริการข้อมูลมีประสิทธิภาพมากขึ้น</w:t>
            </w:r>
          </w:p>
          <w:p w:rsidR="005179AD" w:rsidRPr="005179AD" w:rsidRDefault="005179AD" w:rsidP="005179AD">
            <w:pPr>
              <w:tabs>
                <w:tab w:val="left" w:pos="1540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6.2 การสืบค้นข้อมูลจากแหล่งข้อมูลภายนอกสะดวกรวดเร็วขึ้น ทันต่อเหตุการณ์ตลอดเวลา</w:t>
            </w:r>
          </w:p>
          <w:p w:rsidR="005179AD" w:rsidRPr="005179AD" w:rsidRDefault="005179AD" w:rsidP="005179AD">
            <w:pPr>
              <w:tabs>
                <w:tab w:val="left" w:pos="1540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6</w:t>
            </w: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เทคโนโลยีสารสนเทศ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6.1 ขาดบุคลากรที่มีความสามารถทางด้าน  </w:t>
            </w:r>
            <w:r w:rsidRPr="005179AD">
              <w:rPr>
                <w:rFonts w:ascii="TH SarabunIT๙" w:eastAsia="Cordia New" w:hAnsi="TH SarabunIT๙" w:cs="TH SarabunIT๙"/>
                <w:sz w:val="32"/>
                <w:szCs w:val="32"/>
              </w:rPr>
              <w:t>ICT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6.2 ระบบฐานข้อมูลที่มีอยู่ ยังไม่ได้นำมาบริหารจัดการและใช้ประโยชน์อย่างมีประสิทธิภาพ</w:t>
            </w:r>
          </w:p>
          <w:p w:rsidR="005179AD" w:rsidRPr="005179AD" w:rsidRDefault="005179AD" w:rsidP="0051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179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5179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.3 ความห่างไกลของระบบเครือข่ายอินเตอร์เน็ต</w:t>
            </w:r>
          </w:p>
        </w:tc>
      </w:tr>
    </w:tbl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179AD" w:rsidRDefault="005179AD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274F1" w:rsidRDefault="00F274F1" w:rsidP="002E4E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  <w:sectPr w:rsidR="00F274F1" w:rsidSect="00A2493D">
          <w:pgSz w:w="11906" w:h="16838"/>
          <w:pgMar w:top="1440" w:right="849" w:bottom="568" w:left="1440" w:header="708" w:footer="708" w:gutter="0"/>
          <w:cols w:space="708"/>
          <w:docGrid w:linePitch="360"/>
        </w:sectPr>
      </w:pPr>
    </w:p>
    <w:p w:rsidR="005179AD" w:rsidRDefault="00CA4DA3" w:rsidP="00CA4DA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48F"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7F381" wp14:editId="3A8578B4">
                <wp:simplePos x="0" y="0"/>
                <wp:positionH relativeFrom="column">
                  <wp:posOffset>8438696</wp:posOffset>
                </wp:positionH>
                <wp:positionV relativeFrom="paragraph">
                  <wp:posOffset>-217805</wp:posOffset>
                </wp:positionV>
                <wp:extent cx="964565" cy="285115"/>
                <wp:effectExtent l="0" t="0" r="26035" b="1968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EF6D33" w:rsidRDefault="00B66524" w:rsidP="00CA4DA3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6D33">
                              <w:rPr>
                                <w:rFonts w:ascii="TH Baijam" w:hAnsi="TH Baijam" w:cs="TH Baijam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EF6D33"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F6D33">
                              <w:rPr>
                                <w:rFonts w:ascii="TH Baijam" w:hAnsi="TH Baijam" w:cs="TH Baijam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8" type="#_x0000_t202" style="position:absolute;margin-left:664.45pt;margin-top:-17.15pt;width:75.9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">
                <v:textbox>
                  <w:txbxContent>
                    <w:p w:rsidR="00B66524" w:rsidRPr="00EF6D33" w:rsidRDefault="00B66524" w:rsidP="00CA4DA3">
                      <w:pPr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</w:rPr>
                      </w:pPr>
                      <w:r w:rsidRPr="00EF6D33">
                        <w:rPr>
                          <w:rFonts w:ascii="TH Baijam" w:hAnsi="TH Baijam" w:cs="TH Baijam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Baijam" w:hAnsi="TH Baijam" w:cs="TH Baijam" w:hint="cs"/>
                          <w:b/>
                          <w:bCs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EF6D33"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EF6D33">
                        <w:rPr>
                          <w:rFonts w:ascii="TH Baijam" w:hAnsi="TH Baijam" w:cs="TH Baijam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2EC1">
        <w:rPr>
          <w:rFonts w:ascii="TH SarabunIT๙" w:eastAsia="Cordia New" w:hAnsi="TH SarabunIT๙" w:cs="TH SarabunIT๙" w:hint="cs"/>
          <w:vanish/>
          <w:sz w:val="32"/>
          <w:szCs w:val="32"/>
          <w:cs/>
        </w:rPr>
        <w:t>แ</w:t>
      </w:r>
      <w:r w:rsidR="005179AD">
        <w:rPr>
          <w:rFonts w:ascii="TH SarabunIT๙" w:eastAsia="Cordia New" w:hAnsi="TH SarabunIT๙" w:cs="TH SarabunIT๙"/>
          <w:sz w:val="32"/>
          <w:szCs w:val="32"/>
        </w:rPr>
        <w:t xml:space="preserve">3.3 </w:t>
      </w:r>
      <w:r w:rsidR="005179AD">
        <w:rPr>
          <w:rFonts w:ascii="TH SarabunIT๙" w:eastAsia="Cordia New" w:hAnsi="TH SarabunIT๙" w:cs="TH SarabunIT๙" w:hint="cs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5179AD" w:rsidRDefault="005179AD" w:rsidP="005179A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สร้างความเชื่อมโยงแผนยุทธศาสตร์การพัฒนาองค์การบริหารส่วนตำบลทัพเสด็จ พ.ศ.2561-2564</w:t>
      </w: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45547" wp14:editId="62F84DFF">
                <wp:simplePos x="0" y="0"/>
                <wp:positionH relativeFrom="column">
                  <wp:posOffset>6708775</wp:posOffset>
                </wp:positionH>
                <wp:positionV relativeFrom="paragraph">
                  <wp:posOffset>106680</wp:posOffset>
                </wp:positionV>
                <wp:extent cx="2347595" cy="625475"/>
                <wp:effectExtent l="12700" t="11430" r="11430" b="1079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31CB6" w:rsidRDefault="00B66524" w:rsidP="005179A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CB6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 ๓ ส่งเสริมความมั่นคง พัฒนาสังคมและ สิ่งแวดล้อมให้สมด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9" style="position:absolute;margin-left:528.25pt;margin-top:8.4pt;width:184.85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">
                <v:textbox>
                  <w:txbxContent>
                    <w:p w:rsidR="00B66524" w:rsidRPr="00731CB6" w:rsidRDefault="00B66524" w:rsidP="005179A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CB6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 ๓ ส่งเสริมความมั่นคง พัฒนาสังคมและ สิ่งแวดล้อมให้สมดุ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1B3B" wp14:editId="0C82A058">
                <wp:simplePos x="0" y="0"/>
                <wp:positionH relativeFrom="column">
                  <wp:posOffset>4171950</wp:posOffset>
                </wp:positionH>
                <wp:positionV relativeFrom="paragraph">
                  <wp:posOffset>95250</wp:posOffset>
                </wp:positionV>
                <wp:extent cx="2422525" cy="625475"/>
                <wp:effectExtent l="9525" t="9525" r="6350" b="1270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31CB6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1C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ที่  ๒  ส่งเสริม  การท่องเที่ยว             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30" style="position:absolute;margin-left:328.5pt;margin-top:7.5pt;width:190.75pt;height: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">
                <v:textbox>
                  <w:txbxContent>
                    <w:p w:rsidR="00B66524" w:rsidRPr="00731CB6" w:rsidRDefault="00B66524" w:rsidP="005179AD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1C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ที่  ๒  ส่งเสริม  การท่องเที่ยว             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E17D4" wp14:editId="70F4DAE8">
                <wp:simplePos x="0" y="0"/>
                <wp:positionH relativeFrom="column">
                  <wp:posOffset>1449705</wp:posOffset>
                </wp:positionH>
                <wp:positionV relativeFrom="paragraph">
                  <wp:posOffset>95250</wp:posOffset>
                </wp:positionV>
                <wp:extent cx="2339975" cy="645160"/>
                <wp:effectExtent l="11430" t="9525" r="10795" b="1206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31CB6" w:rsidRDefault="00B66524" w:rsidP="005179A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CB6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๑ ส่งเสริมการพัฒนา  เศรษฐกิจสร้างสรรค์ และแก้ไขปัญหา  ความยาก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31" style="position:absolute;margin-left:114.15pt;margin-top:7.5pt;width:184.25pt;height: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">
                <v:textbox>
                  <w:txbxContent>
                    <w:p w:rsidR="00B66524" w:rsidRPr="00731CB6" w:rsidRDefault="00B66524" w:rsidP="005179A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CB6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๑ ส่งเสริมการพัฒนา  เศรษฐกิจสร้างสรรค์ และแก้ไขปัญหา  ความยาก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EEDA3" wp14:editId="2C6F940E">
                <wp:simplePos x="0" y="0"/>
                <wp:positionH relativeFrom="column">
                  <wp:posOffset>-697865</wp:posOffset>
                </wp:positionH>
                <wp:positionV relativeFrom="paragraph">
                  <wp:posOffset>228600</wp:posOffset>
                </wp:positionV>
                <wp:extent cx="1484630" cy="676910"/>
                <wp:effectExtent l="6985" t="9525" r="13335" b="889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31CB6" w:rsidRDefault="00B66524" w:rsidP="00517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731CB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ยุทธศาสตร์                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ระแก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32" style="position:absolute;margin-left:-54.95pt;margin-top:18pt;width:116.9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">
                <v:textbox>
                  <w:txbxContent>
                    <w:p w:rsidR="00B66524" w:rsidRPr="00731CB6" w:rsidRDefault="00B66524" w:rsidP="005179A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731CB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ยุทธศาสตร์                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ระแก้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FB114" wp14:editId="56893DDB">
                <wp:simplePos x="0" y="0"/>
                <wp:positionH relativeFrom="column">
                  <wp:posOffset>862330</wp:posOffset>
                </wp:positionH>
                <wp:positionV relativeFrom="paragraph">
                  <wp:posOffset>20320</wp:posOffset>
                </wp:positionV>
                <wp:extent cx="403860" cy="558165"/>
                <wp:effectExtent l="5080" t="39370" r="10160" b="12065"/>
                <wp:wrapNone/>
                <wp:docPr id="49" name="ลูกศรขว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5581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9" o:spid="_x0000_s1026" type="#_x0000_t13" style="position:absolute;margin-left:67.9pt;margin-top:1.6pt;width:31.8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"/>
            </w:pict>
          </mc:Fallback>
        </mc:AlternateContent>
      </w: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6E27B" wp14:editId="0AFB866B">
                <wp:simplePos x="0" y="0"/>
                <wp:positionH relativeFrom="column">
                  <wp:posOffset>-656590</wp:posOffset>
                </wp:positionH>
                <wp:positionV relativeFrom="paragraph">
                  <wp:posOffset>146685</wp:posOffset>
                </wp:positionV>
                <wp:extent cx="1484630" cy="675005"/>
                <wp:effectExtent l="10160" t="13335" r="10160" b="6985"/>
                <wp:wrapNone/>
                <wp:docPr id="48" name="สี่เหลี่ยมผืนผ้ามุมมน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ยุทธศาสตร์                      </w:t>
                            </w:r>
                            <w:proofErr w:type="spellStart"/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33" style="position:absolute;margin-left:-51.7pt;margin-top:11.55pt;width:116.9pt;height:5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">
                <v:textbox>
                  <w:txbxContent>
                    <w:p w:rsidR="00B66524" w:rsidRPr="00971CF5" w:rsidRDefault="00B66524" w:rsidP="005179A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ยุทธศาสตร์                      </w:t>
                      </w:r>
                      <w:proofErr w:type="spellStart"/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06267" wp14:editId="02ABF7B7">
                <wp:simplePos x="0" y="0"/>
                <wp:positionH relativeFrom="column">
                  <wp:posOffset>2896235</wp:posOffset>
                </wp:positionH>
                <wp:positionV relativeFrom="paragraph">
                  <wp:posOffset>38100</wp:posOffset>
                </wp:positionV>
                <wp:extent cx="1413510" cy="1013460"/>
                <wp:effectExtent l="10160" t="9525" r="5080" b="571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๒ การพัฒนาด้านการส่งเสริม อาชีพและเศรษฐกิจ 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34" style="position:absolute;margin-left:228.05pt;margin-top:3pt;width:111.3pt;height:7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๒ การพัฒนาด้านการส่งเสริม อาชีพและเศรษฐกิจ สร้างสรร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AE958" wp14:editId="46E6A1D9">
                <wp:simplePos x="0" y="0"/>
                <wp:positionH relativeFrom="column">
                  <wp:posOffset>7686675</wp:posOffset>
                </wp:positionH>
                <wp:positionV relativeFrom="paragraph">
                  <wp:posOffset>29845</wp:posOffset>
                </wp:positionV>
                <wp:extent cx="1588770" cy="1021715"/>
                <wp:effectExtent l="9525" t="10795" r="11430" b="571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ที่ ๕ การพัฒนาด้านการส่งเสริมและสืบสาน ศาสนา วัฒนธรรม ประเพณี ภูมิปัญญา 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35" style="position:absolute;margin-left:605.25pt;margin-top:2.35pt;width:125.1pt;height:8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ที่ ๕ การพัฒนาด้านการส่งเสริมและสืบสาน ศาสนา วัฒนธรรม ประเพณี ภูมิปัญญา 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BDA40" wp14:editId="4550899D">
                <wp:simplePos x="0" y="0"/>
                <wp:positionH relativeFrom="column">
                  <wp:posOffset>5916930</wp:posOffset>
                </wp:positionH>
                <wp:positionV relativeFrom="paragraph">
                  <wp:posOffset>29845</wp:posOffset>
                </wp:positionV>
                <wp:extent cx="1645920" cy="1021715"/>
                <wp:effectExtent l="11430" t="10795" r="9525" b="571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๔ การพัฒนาด้านการส่งเสริมความมั่นคง พัฒนาสังคม และการอนุรักษ์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36" style="position:absolute;margin-left:465.9pt;margin-top:2.35pt;width:129.6pt;height: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๔ การพัฒนาด้านการส่งเสริมความมั่นคง พัฒนาสังคม และการอนุรักษ์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C2700" wp14:editId="7630F21B">
                <wp:simplePos x="0" y="0"/>
                <wp:positionH relativeFrom="column">
                  <wp:posOffset>4424045</wp:posOffset>
                </wp:positionH>
                <wp:positionV relativeFrom="paragraph">
                  <wp:posOffset>38100</wp:posOffset>
                </wp:positionV>
                <wp:extent cx="1413510" cy="1013460"/>
                <wp:effectExtent l="13970" t="9525" r="10795" b="571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๓ การพัฒนาด้านการส่งเสริม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37" style="position:absolute;margin-left:348.35pt;margin-top:3pt;width:111.3pt;height: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๓ การพัฒนาด้านการส่งเสริมและพัฒนา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4DE1C" wp14:editId="7189AC04">
                <wp:simplePos x="0" y="0"/>
                <wp:positionH relativeFrom="column">
                  <wp:posOffset>894715</wp:posOffset>
                </wp:positionH>
                <wp:positionV relativeFrom="paragraph">
                  <wp:posOffset>190500</wp:posOffset>
                </wp:positionV>
                <wp:extent cx="403860" cy="558165"/>
                <wp:effectExtent l="8890" t="38100" r="15875" b="13335"/>
                <wp:wrapNone/>
                <wp:docPr id="43" name="ลูกศรขว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5581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43" o:spid="_x0000_s1026" type="#_x0000_t13" style="position:absolute;margin-left:70.45pt;margin-top:15pt;width:31.8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"/>
            </w:pict>
          </mc:Fallback>
        </mc:AlternateContent>
      </w: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8F91C" wp14:editId="0C997121">
                <wp:simplePos x="0" y="0"/>
                <wp:positionH relativeFrom="column">
                  <wp:posOffset>1365250</wp:posOffset>
                </wp:positionH>
                <wp:positionV relativeFrom="paragraph">
                  <wp:posOffset>38100</wp:posOffset>
                </wp:positionV>
                <wp:extent cx="1413510" cy="1021715"/>
                <wp:effectExtent l="12700" t="9525" r="12065" b="698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5859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971CF5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ที่ ๑ การพัฒนา ด้านการส่งเสริม และพัฒนา 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38" style="position:absolute;margin-left:107.5pt;margin-top:3pt;width:111.3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5859"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  <w:t xml:space="preserve"> </w:t>
                      </w:r>
                      <w:r w:rsidRPr="00971CF5">
                        <w:rPr>
                          <w:rFonts w:ascii="TH SarabunIT๙" w:hAnsi="TH SarabunIT๙" w:cs="TH SarabunIT๙"/>
                          <w:cs/>
                        </w:rPr>
                        <w:t>ยุทธศาสตร์ที่ ๑ การพัฒนา ด้านการส่งเสริม และพัฒนา 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</w:rPr>
      </w:pPr>
    </w:p>
    <w:p w:rsidR="005179AD" w:rsidRPr="005179AD" w:rsidRDefault="005179AD" w:rsidP="005179AD">
      <w:pPr>
        <w:spacing w:before="120" w:after="0" w:line="240" w:lineRule="auto"/>
        <w:rPr>
          <w:rFonts w:ascii="TH SarabunIT๙" w:eastAsia="Calibri" w:hAnsi="TH SarabunIT๙" w:cs="TH SarabunIT๙"/>
          <w:sz w:val="28"/>
          <w:szCs w:val="36"/>
          <w:cs/>
        </w:rPr>
      </w:pPr>
      <w:r w:rsidRPr="005179AD">
        <w:rPr>
          <w:rFonts w:ascii="TH SarabunIT๙" w:eastAsia="Calibri" w:hAnsi="TH SarabunIT๙" w:cs="TH SarabunIT๙"/>
        </w:rPr>
        <w:t xml:space="preserve">   </w:t>
      </w:r>
    </w:p>
    <w:p w:rsidR="003B488C" w:rsidRPr="00CA4DA3" w:rsidRDefault="00E9109B" w:rsidP="00CA4DA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3B488C" w:rsidRPr="00CA4DA3" w:rsidSect="00A2493D">
          <w:pgSz w:w="16838" w:h="11906" w:orient="landscape" w:code="9"/>
          <w:pgMar w:top="851" w:right="567" w:bottom="1440" w:left="1440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5BD2D" wp14:editId="0C875E6A">
                <wp:simplePos x="0" y="0"/>
                <wp:positionH relativeFrom="column">
                  <wp:posOffset>-676195</wp:posOffset>
                </wp:positionH>
                <wp:positionV relativeFrom="paragraph">
                  <wp:posOffset>386139</wp:posOffset>
                </wp:positionV>
                <wp:extent cx="1484630" cy="952820"/>
                <wp:effectExtent l="0" t="0" r="20320" b="1905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952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E910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ยุทธศาสตร์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องค์การบริหารส่วนตำบล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9" style="position:absolute;margin-left:-53.25pt;margin-top:30.4pt;width:116.9pt;height: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">
                <v:textbox>
                  <w:txbxContent>
                    <w:p w:rsidR="00B66524" w:rsidRPr="00971CF5" w:rsidRDefault="00B66524" w:rsidP="00E9109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ยุทธศาสตร์        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องค์การบริหารส่วนตำบลทัพเสด็จ</w:t>
                      </w:r>
                    </w:p>
                  </w:txbxContent>
                </v:textbox>
              </v:round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3DADBF" wp14:editId="193F5CCB">
                <wp:simplePos x="0" y="0"/>
                <wp:positionH relativeFrom="column">
                  <wp:posOffset>7070725</wp:posOffset>
                </wp:positionH>
                <wp:positionV relativeFrom="paragraph">
                  <wp:posOffset>1888490</wp:posOffset>
                </wp:positionV>
                <wp:extent cx="1162050" cy="2000885"/>
                <wp:effectExtent l="12700" t="12065" r="6350" b="635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๑) การส่งเสริมสุขภาพอนามัยของประชาชน(๒) การสร้างจิตสำนึกรักสุขภาพ และออกกำลังกาย(๓) การป้องกันและควบคุมโรคติดต่อ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40" style="position:absolute;margin-left:556.75pt;margin-top:148.7pt;width:91.5pt;height:15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๑) การส่งเสริมสุขภาพอนามัยของประชาชน(๒) การสร้างจิตสำนึกรักสุขภาพ และออกกำลังกาย(๓) การป้องกันและควบคุมโรคติดต่อ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79A82" wp14:editId="204F4100">
                <wp:simplePos x="0" y="0"/>
                <wp:positionH relativeFrom="column">
                  <wp:posOffset>5826125</wp:posOffset>
                </wp:positionH>
                <wp:positionV relativeFrom="paragraph">
                  <wp:posOffset>1888490</wp:posOffset>
                </wp:positionV>
                <wp:extent cx="1178560" cy="2000885"/>
                <wp:effectExtent l="6350" t="12065" r="5715" b="63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๑) ส่งเสริมการมีส่วนร่วมในชุมชน(๒) การสร้างกระบวนการเรียนรู้ในชุมชน(๓) ปลูกฝังจิตสำนึกร่วมกันพัฒนาและแก้ไขปัญหาในชุมชน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41" style="position:absolute;margin-left:458.75pt;margin-top:148.7pt;width:92.8pt;height:15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๑) ส่งเสริมการมีส่วนร่วมในชุมชน(๒) การสร้างกระบวนการเรียนรู้ในชุมชน(๓) ปลูกฝังจิตสำนึกร่วมกันพัฒนาและแก้ไขปัญหาในชุมชน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7D5353" wp14:editId="31F26514">
                <wp:simplePos x="0" y="0"/>
                <wp:positionH relativeFrom="column">
                  <wp:posOffset>3957955</wp:posOffset>
                </wp:positionH>
                <wp:positionV relativeFrom="paragraph">
                  <wp:posOffset>1416685</wp:posOffset>
                </wp:positionV>
                <wp:extent cx="461645" cy="301625"/>
                <wp:effectExtent l="5080" t="6985" r="9525" b="5715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311.65pt;margin-top:111.55pt;width:36.35pt;height:2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C8682" wp14:editId="506105B0">
                <wp:simplePos x="0" y="0"/>
                <wp:positionH relativeFrom="column">
                  <wp:posOffset>1527810</wp:posOffset>
                </wp:positionH>
                <wp:positionV relativeFrom="paragraph">
                  <wp:posOffset>1416685</wp:posOffset>
                </wp:positionV>
                <wp:extent cx="850900" cy="471805"/>
                <wp:effectExtent l="13335" t="6985" r="12065" b="6985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120.3pt;margin-top:111.55pt;width:67pt;height:3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41052" wp14:editId="4392FC65">
                <wp:simplePos x="0" y="0"/>
                <wp:positionH relativeFrom="column">
                  <wp:posOffset>1274445</wp:posOffset>
                </wp:positionH>
                <wp:positionV relativeFrom="paragraph">
                  <wp:posOffset>263525</wp:posOffset>
                </wp:positionV>
                <wp:extent cx="968375" cy="1193800"/>
                <wp:effectExtent l="7620" t="6350" r="5080" b="952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F1E90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1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๑ </w:t>
                            </w:r>
                            <w:r w:rsidRPr="007F1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42" style="position:absolute;margin-left:100.35pt;margin-top:20.75pt;width:76.25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">
                <v:textbox>
                  <w:txbxContent>
                    <w:p w:rsidR="00B66524" w:rsidRPr="007F1E90" w:rsidRDefault="00B66524" w:rsidP="005179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1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๑ </w:t>
                      </w:r>
                      <w:r w:rsidRPr="007F1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98A07" wp14:editId="3261187E">
                <wp:simplePos x="0" y="0"/>
                <wp:positionH relativeFrom="column">
                  <wp:posOffset>2778760</wp:posOffset>
                </wp:positionH>
                <wp:positionV relativeFrom="paragraph">
                  <wp:posOffset>1416685</wp:posOffset>
                </wp:positionV>
                <wp:extent cx="632460" cy="461010"/>
                <wp:effectExtent l="6985" t="6985" r="8255" b="8255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218.8pt;margin-top:111.55pt;width:49.8pt;height:36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56D9E" wp14:editId="4F7B2A0D">
                <wp:simplePos x="0" y="0"/>
                <wp:positionH relativeFrom="column">
                  <wp:posOffset>2331720</wp:posOffset>
                </wp:positionH>
                <wp:positionV relativeFrom="paragraph">
                  <wp:posOffset>263525</wp:posOffset>
                </wp:positionV>
                <wp:extent cx="968375" cy="1153160"/>
                <wp:effectExtent l="7620" t="6350" r="5080" b="1206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F1E90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1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๒ ด้านการ</w:t>
                            </w:r>
                            <w:r w:rsidRPr="007F1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การชุมช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43" style="position:absolute;margin-left:183.6pt;margin-top:20.75pt;width:76.25pt;height:9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">
                <v:textbox>
                  <w:txbxContent>
                    <w:p w:rsidR="00B66524" w:rsidRPr="007F1E90" w:rsidRDefault="00B66524" w:rsidP="005179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1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๒ ด้านการ</w:t>
                      </w:r>
                      <w:r w:rsidRPr="007F1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การชุมชนและสังคม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924E4" wp14:editId="50D91572">
                <wp:simplePos x="0" y="0"/>
                <wp:positionH relativeFrom="column">
                  <wp:posOffset>3364865</wp:posOffset>
                </wp:positionH>
                <wp:positionV relativeFrom="paragraph">
                  <wp:posOffset>263525</wp:posOffset>
                </wp:positionV>
                <wp:extent cx="968375" cy="1153160"/>
                <wp:effectExtent l="12065" t="6350" r="10160" b="1206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F1E90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๓ ด้านการพัฒนา</w:t>
                            </w:r>
                            <w:r w:rsidRPr="007F1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44" style="position:absolute;margin-left:264.95pt;margin-top:20.75pt;width:76.25pt;height:9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">
                <v:textbox>
                  <w:txbxContent>
                    <w:p w:rsidR="00B66524" w:rsidRPr="007F1E90" w:rsidRDefault="00B66524" w:rsidP="005179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๓ ด้านการพัฒนา</w:t>
                      </w:r>
                      <w:r w:rsidRPr="007F1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88F5B" wp14:editId="504060D6">
                <wp:simplePos x="0" y="0"/>
                <wp:positionH relativeFrom="column">
                  <wp:posOffset>112395</wp:posOffset>
                </wp:positionH>
                <wp:positionV relativeFrom="paragraph">
                  <wp:posOffset>1344930</wp:posOffset>
                </wp:positionV>
                <wp:extent cx="1153160" cy="532765"/>
                <wp:effectExtent l="7620" t="11430" r="10795" b="825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16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8.85pt;margin-top:105.9pt;width:90.8pt;height:41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FD638" wp14:editId="505A1270">
                <wp:simplePos x="0" y="0"/>
                <wp:positionH relativeFrom="column">
                  <wp:posOffset>4675505</wp:posOffset>
                </wp:positionH>
                <wp:positionV relativeFrom="paragraph">
                  <wp:posOffset>1629410</wp:posOffset>
                </wp:positionV>
                <wp:extent cx="239395" cy="248285"/>
                <wp:effectExtent l="8255" t="10160" r="9525" b="825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368.15pt;margin-top:128.3pt;width:18.85pt;height:19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22257" wp14:editId="5D6C1A4D">
                <wp:simplePos x="0" y="0"/>
                <wp:positionH relativeFrom="column">
                  <wp:posOffset>5074285</wp:posOffset>
                </wp:positionH>
                <wp:positionV relativeFrom="paragraph">
                  <wp:posOffset>23495</wp:posOffset>
                </wp:positionV>
                <wp:extent cx="2933700" cy="240030"/>
                <wp:effectExtent l="6985" t="13970" r="12065" b="1270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399.55pt;margin-top:1.85pt;width:231pt;height:18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9ECBE" wp14:editId="243BF6AA">
                <wp:simplePos x="0" y="0"/>
                <wp:positionH relativeFrom="column">
                  <wp:posOffset>4008755</wp:posOffset>
                </wp:positionH>
                <wp:positionV relativeFrom="paragraph">
                  <wp:posOffset>15240</wp:posOffset>
                </wp:positionV>
                <wp:extent cx="548640" cy="248285"/>
                <wp:effectExtent l="8255" t="5715" r="5080" b="1270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315.65pt;margin-top:1.2pt;width:43.2pt;height:19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28FBB" wp14:editId="6500C6B5">
                <wp:simplePos x="0" y="0"/>
                <wp:positionH relativeFrom="column">
                  <wp:posOffset>1581785</wp:posOffset>
                </wp:positionH>
                <wp:positionV relativeFrom="paragraph">
                  <wp:posOffset>15240</wp:posOffset>
                </wp:positionV>
                <wp:extent cx="283845" cy="248285"/>
                <wp:effectExtent l="10160" t="5715" r="10795" b="1270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24.55pt;margin-top:1.2pt;width:22.35pt;height:19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D3FC6C" wp14:editId="04879FF1">
                <wp:simplePos x="0" y="0"/>
                <wp:positionH relativeFrom="column">
                  <wp:posOffset>2720340</wp:posOffset>
                </wp:positionH>
                <wp:positionV relativeFrom="paragraph">
                  <wp:posOffset>15240</wp:posOffset>
                </wp:positionV>
                <wp:extent cx="370840" cy="248285"/>
                <wp:effectExtent l="5715" t="5715" r="13970" b="1270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214.2pt;margin-top:1.2pt;width:29.2pt;height:19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F98D2" wp14:editId="0B6699F1">
                <wp:simplePos x="0" y="0"/>
                <wp:positionH relativeFrom="column">
                  <wp:posOffset>3061335</wp:posOffset>
                </wp:positionH>
                <wp:positionV relativeFrom="paragraph">
                  <wp:posOffset>1718310</wp:posOffset>
                </wp:positionV>
                <wp:extent cx="1362710" cy="2393315"/>
                <wp:effectExtent l="13335" t="13335" r="5080" b="1270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127B9" w:rsidRDefault="00B66524" w:rsidP="005179AD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u w:val="single"/>
                              </w:rPr>
                            </w:pPr>
                            <w:r w:rsidRPr="009127B9">
                              <w:rPr>
                                <w:rFonts w:ascii="TH SarabunIT๙" w:hAnsi="TH SarabunIT๙" w:cs="TH SarabunIT๙"/>
                                <w:szCs w:val="22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</w:p>
                          <w:p w:rsidR="00B66524" w:rsidRPr="009127B9" w:rsidRDefault="00B66524" w:rsidP="005179AD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9127B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๑) การพัฒนาการเรียนรู้คู่คุณธรรมให้แก่เด็กและเยาวชน(๒) การพัฒนาระบบการศึกษาในสถานศึกษา(๓) การพัฒนาระบบประชาสัมพันธ์ ข้อมูลข่าวสารให้แก่ประชาชน(๔) การส่งเสริมประเพณี ศิลปวัฒนธรรม ภูมิปัญญาท้องถิ่น(๕) การส่งเสริมการกีฬาและนันทนาการให้เด็ก เยาวชน และประชาชน</w:t>
                            </w:r>
                          </w:p>
                          <w:p w:rsidR="00B66524" w:rsidRPr="00D81DDB" w:rsidRDefault="00B66524" w:rsidP="005179AD">
                            <w:pP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</w:pPr>
                          </w:p>
                          <w:p w:rsidR="00B66524" w:rsidRPr="00D81DDB" w:rsidRDefault="00B66524" w:rsidP="005179AD">
                            <w:pPr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5" style="position:absolute;margin-left:241.05pt;margin-top:135.3pt;width:107.3pt;height:18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">
                <v:textbox>
                  <w:txbxContent>
                    <w:p w:rsidR="00B66524" w:rsidRPr="009127B9" w:rsidRDefault="00B66524" w:rsidP="005179AD">
                      <w:pPr>
                        <w:rPr>
                          <w:rFonts w:ascii="TH SarabunIT๙" w:hAnsi="TH SarabunIT๙" w:cs="TH SarabunIT๙"/>
                          <w:szCs w:val="22"/>
                          <w:u w:val="single"/>
                        </w:rPr>
                      </w:pPr>
                      <w:r w:rsidRPr="009127B9">
                        <w:rPr>
                          <w:rFonts w:ascii="TH SarabunIT๙" w:hAnsi="TH SarabunIT๙" w:cs="TH SarabunIT๙"/>
                          <w:szCs w:val="22"/>
                          <w:u w:val="single"/>
                          <w:cs/>
                        </w:rPr>
                        <w:t>แผนงานการพัฒนา</w:t>
                      </w:r>
                    </w:p>
                    <w:p w:rsidR="00B66524" w:rsidRPr="009127B9" w:rsidRDefault="00B66524" w:rsidP="005179AD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9127B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๑) การพัฒนาการเรียนรู้คู่คุณธรรมให้แก่เด็กและเยาวชน(๒) การพัฒนาระบบการศึกษาในสถานศึกษา(๓) การพัฒนาระบบประชาสัมพันธ์ ข้อมูลข่าวสารให้แก่ประชาชน(๔) การส่งเสริมประเพณี ศิลปวัฒนธรรม ภูมิปัญญาท้องถิ่น(๕) การส่งเสริมการกีฬาและนันทนาการให้เด็ก เยาวชน และประชาชน</w:t>
                      </w:r>
                    </w:p>
                    <w:p w:rsidR="00B66524" w:rsidRPr="00D81DDB" w:rsidRDefault="00B66524" w:rsidP="005179AD">
                      <w:pPr>
                        <w:rPr>
                          <w:rFonts w:ascii="Angsana New" w:hAnsi="Angsana New" w:cs="Angsana New"/>
                          <w:szCs w:val="22"/>
                          <w:cs/>
                        </w:rPr>
                      </w:pPr>
                    </w:p>
                    <w:p w:rsidR="00B66524" w:rsidRPr="00D81DDB" w:rsidRDefault="00B66524" w:rsidP="005179AD">
                      <w:pPr>
                        <w:rPr>
                          <w:rFonts w:ascii="Angsana New" w:hAnsi="Angsana New" w:cs="Angsana New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C6A5E" wp14:editId="14F9A4B8">
                <wp:simplePos x="0" y="0"/>
                <wp:positionH relativeFrom="column">
                  <wp:posOffset>861695</wp:posOffset>
                </wp:positionH>
                <wp:positionV relativeFrom="paragraph">
                  <wp:posOffset>481330</wp:posOffset>
                </wp:positionV>
                <wp:extent cx="403860" cy="558165"/>
                <wp:effectExtent l="13970" t="33655" r="10795" b="8255"/>
                <wp:wrapNone/>
                <wp:docPr id="16" name="ลูกศรขว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5581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6" o:spid="_x0000_s1026" type="#_x0000_t13" style="position:absolute;margin-left:67.85pt;margin-top:37.9pt;width:31.8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"/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D107" wp14:editId="13CFDD80">
                <wp:simplePos x="0" y="0"/>
                <wp:positionH relativeFrom="column">
                  <wp:posOffset>4419600</wp:posOffset>
                </wp:positionH>
                <wp:positionV relativeFrom="paragraph">
                  <wp:posOffset>263525</wp:posOffset>
                </wp:positionV>
                <wp:extent cx="968375" cy="1365885"/>
                <wp:effectExtent l="9525" t="6350" r="12700" b="889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7F1E90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1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๔ ด้านการพัฒนา</w:t>
                            </w:r>
                            <w:r w:rsidRPr="007F1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ดำเนินการ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6" style="position:absolute;margin-left:348pt;margin-top:20.75pt;width:76.25pt;height:10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">
                <v:textbox>
                  <w:txbxContent>
                    <w:p w:rsidR="00B66524" w:rsidRPr="007F1E90" w:rsidRDefault="00B66524" w:rsidP="005179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1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๔ ด้านการพัฒนา</w:t>
                      </w:r>
                      <w:r w:rsidRPr="007F1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ดำเนินการอื่นๆ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136D1" wp14:editId="1A50B610">
                <wp:simplePos x="0" y="0"/>
                <wp:positionH relativeFrom="column">
                  <wp:posOffset>4495800</wp:posOffset>
                </wp:positionH>
                <wp:positionV relativeFrom="paragraph">
                  <wp:posOffset>1888490</wp:posOffset>
                </wp:positionV>
                <wp:extent cx="1250950" cy="2152650"/>
                <wp:effectExtent l="9525" t="12065" r="6350" b="698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414A67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๑) การสร้างจิตสำนึกและความตระหนักในการจัดการทรัพยากรธรรมชาติและสิ่งแวดล้อม(๒) การจัดระบบการกำจัดฝุ่นละออง บำบัดและจัดการขยะ(๓) การจัดการสภาพแวดล้อมในชุมชนที่ดี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7" style="position:absolute;margin-left:354pt;margin-top:148.7pt;width:98.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">
                <v:textbox>
                  <w:txbxContent>
                    <w:p w:rsidR="00B66524" w:rsidRPr="00414A67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๑) การสร้างจิตสำนึกและความตระหนักในการจัดการทรัพยากรธรรมชาติและสิ่งแวดล้อม(๒) การจัดระบบการกำจัดฝุ่นละออง บำบัดและจัดการขยะ(๓) การจัดการสภาพแวดล้อมในชุมชนที่ดีเหมาะสม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6537E4" wp14:editId="371DE285">
                <wp:simplePos x="0" y="0"/>
                <wp:positionH relativeFrom="column">
                  <wp:posOffset>1774825</wp:posOffset>
                </wp:positionH>
                <wp:positionV relativeFrom="paragraph">
                  <wp:posOffset>1888490</wp:posOffset>
                </wp:positionV>
                <wp:extent cx="1191895" cy="2152650"/>
                <wp:effectExtent l="12700" t="12065" r="5080" b="698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414A67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(๑) การพัฒนาคุณภาพชีวิต(๒) การจัดสวัสดิการให้แก่ผู้สูงอายุ ผู้บริการ ผู้มีรายได้น้อยและด้อยโอกาส(๓) การป้องกันและสอดส่องดูแลปัญหายาเสพติดในชุมชน(๔) การรักษาสงบเรียบร้อยในชุม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48" style="position:absolute;margin-left:139.75pt;margin-top:148.7pt;width:93.85pt;height:16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">
                <v:textbox>
                  <w:txbxContent>
                    <w:p w:rsidR="00B66524" w:rsidRPr="00414A67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(๑) การพัฒนาคุณภาพชีวิต(๒) การจัดสวัสดิการให้แก่ผู้สูงอายุ ผู้บริการ ผู้มีรายได้น้อยและด้อยโอกาส(๓) การป้องกันและสอดส่องดูแลปัญหายาเสพติดในชุมชน(๔) การรักษาสงบเรียบร้อยในชุมชน 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7E71B" wp14:editId="48B9A1AB">
                <wp:simplePos x="0" y="0"/>
                <wp:positionH relativeFrom="column">
                  <wp:posOffset>443230</wp:posOffset>
                </wp:positionH>
                <wp:positionV relativeFrom="paragraph">
                  <wp:posOffset>1888490</wp:posOffset>
                </wp:positionV>
                <wp:extent cx="1214120" cy="2152650"/>
                <wp:effectExtent l="5080" t="12065" r="9525" b="698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414A67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(๑) การส่งเสริมการประกอบอาชีพตามหลักเศรษฐกิจพอเพียง(๒) พัฒนาผู้ทำการเกษตรให้มีความรู้ความชำนาญ เกิดการรวมกลุ่มเกษตรกรได้อย่างมั่นคง(๓) การพัฒนา / ให้ความรู้ด้านอาชีพแก่ประชา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9" style="position:absolute;margin-left:34.9pt;margin-top:148.7pt;width:95.6pt;height:1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">
                <v:textbox>
                  <w:txbxContent>
                    <w:p w:rsidR="00B66524" w:rsidRPr="00414A67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(๑) การส่งเสริมการประกอบอาชีพตามหลักเศรษฐกิจพอเพียง(๒) พัฒนาผู้ทำการเกษตรให้มีความรู้ความชำนาญ เกิดการรวมกลุ่มเกษตรกรได้อย่างมั่นคง(๓) การพัฒนา / ให้ความรู้ด้านอาชีพแก่ประชาชน 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BF311" wp14:editId="722893C3">
                <wp:simplePos x="0" y="0"/>
                <wp:positionH relativeFrom="column">
                  <wp:posOffset>-852170</wp:posOffset>
                </wp:positionH>
                <wp:positionV relativeFrom="paragraph">
                  <wp:posOffset>1888490</wp:posOffset>
                </wp:positionV>
                <wp:extent cx="1210945" cy="2152650"/>
                <wp:effectExtent l="5080" t="12065" r="12700" b="698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๑) การพัฒนาแหล่งน้ำ และแหล่งน้ำเพื่อการเกษตร(๒) การก่อสร้าง ปรับปรุง บำรุงรักษาถนน ทางเท้า ท่อ/รางระบายน้ำและสิ่งปลูกสร้าง(๓) การพัฒนาระบบจราจร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๔) การพัฒนาระบบไฟฟ้า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๕) การพัฒนาระบบ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50" style="position:absolute;margin-left:-67.1pt;margin-top:148.7pt;width:95.35pt;height:16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๑) การพัฒนาแหล่งน้ำ และแหล่งน้ำเพื่อการเกษตร(๒) การก่อสร้าง ปรับปรุง บำรุงรักษาถนน ทางเท้า ท่อ/รางระบายน้ำและสิ่งปลูกสร้าง(๓) การพัฒนาระบบจราจร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๔) การพัฒนาระบบไฟฟ้า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๕) การพัฒนาระบบประปา</w:t>
                      </w:r>
                    </w:p>
                  </w:txbxContent>
                </v:textbox>
              </v:rect>
            </w:pict>
          </mc:Fallback>
        </mc:AlternateContent>
      </w:r>
      <w:r w:rsidR="005179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98FB6" wp14:editId="7ECAF3EF">
                <wp:simplePos x="0" y="0"/>
                <wp:positionH relativeFrom="column">
                  <wp:posOffset>8288020</wp:posOffset>
                </wp:positionH>
                <wp:positionV relativeFrom="paragraph">
                  <wp:posOffset>1888490</wp:posOffset>
                </wp:positionV>
                <wp:extent cx="1250950" cy="2152650"/>
                <wp:effectExtent l="10795" t="12065" r="5080" b="698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การพัฒนา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๑) การสร้างความเข้าใจเกี่ยวกับประชาธิปไตย(๒) การจัดหาเครื่องมือเครื่องใช้ที่ทันสมัย(๓) การพัฒนาประสิทธิภาพบุคลากรท้องถิ่น(๔) การพัฒนาด้านการบริหารจัดการองค์กร</w:t>
                            </w:r>
                          </w:p>
                          <w:p w:rsidR="00B66524" w:rsidRPr="00971CF5" w:rsidRDefault="00B66524" w:rsidP="005179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71CF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๕) การพัฒนาทางการเมืองการปกครอง</w:t>
                            </w:r>
                          </w:p>
                          <w:p w:rsidR="00B66524" w:rsidRPr="00980863" w:rsidRDefault="00B66524" w:rsidP="005179AD">
                            <w:pPr>
                              <w:rPr>
                                <w:rFonts w:ascii="Angsana New" w:hAnsi="Angsana New" w:cs="Angsana New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51" style="position:absolute;margin-left:652.6pt;margin-top:148.7pt;width:98.5pt;height:1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">
                <v:textbox>
                  <w:txbxContent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  <w:cs/>
                        </w:rPr>
                        <w:t>แผนงานการพัฒนา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๑) การสร้างความเข้าใจเกี่ยวกับประชาธิปไตย(๒) การจัดหาเครื่องมือเครื่องใช้ที่ทันสมัย(๓) การพัฒนาประสิทธิภาพบุคลากรท้องถิ่น(๔) การพัฒนาด้านการบริหารจัดการองค์กร</w:t>
                      </w:r>
                    </w:p>
                    <w:p w:rsidR="00B66524" w:rsidRPr="00971CF5" w:rsidRDefault="00B66524" w:rsidP="005179A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71CF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๕) การพัฒนาทางการเมืองการปกครอง</w:t>
                      </w:r>
                    </w:p>
                    <w:p w:rsidR="00B66524" w:rsidRPr="00980863" w:rsidRDefault="00B66524" w:rsidP="005179AD">
                      <w:pPr>
                        <w:rPr>
                          <w:rFonts w:ascii="Angsana New" w:hAnsi="Angsana New" w:cs="Angsana New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5179AD" w:rsidRPr="005179AD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  <w:r w:rsidR="00BB0D2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73906" w:rsidRPr="00193298" w:rsidRDefault="00273906" w:rsidP="00273906">
      <w:pPr>
        <w:spacing w:after="0" w:line="240" w:lineRule="auto"/>
        <w:ind w:left="-142" w:firstLine="142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14560" behindDoc="1" locked="0" layoutInCell="1" allowOverlap="1" wp14:anchorId="24F6DA9C" wp14:editId="2D2D4686">
            <wp:simplePos x="0" y="0"/>
            <wp:positionH relativeFrom="column">
              <wp:posOffset>8803005</wp:posOffset>
            </wp:positionH>
            <wp:positionV relativeFrom="paragraph">
              <wp:posOffset>-141605</wp:posOffset>
            </wp:positionV>
            <wp:extent cx="8286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352" y="20903"/>
                <wp:lineTo x="2135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                                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รายละเอียดโครงการพัฒนา</w:t>
      </w:r>
    </w:p>
    <w:p w:rsidR="00273906" w:rsidRPr="00193298" w:rsidRDefault="00273906" w:rsidP="002739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แผนพัฒนาท้องถิ่น ๔ ปี 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(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พ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.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ศ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. 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๒๕๖๑ - ๒๕๖๔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)</w:t>
      </w:r>
    </w:p>
    <w:p w:rsidR="00273906" w:rsidRPr="00193298" w:rsidRDefault="00273906" w:rsidP="002739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สำหรับ องค์กรปกครองส่วนท้องถิ่นดำเนินการ</w:t>
      </w:r>
    </w:p>
    <w:p w:rsidR="00273906" w:rsidRPr="00193298" w:rsidRDefault="00273906" w:rsidP="002739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งค์การบริหารส่วนตำบลทัพเสด็จ  อำเภอตาพระยา  จังหวัดสระแก้ว</w:t>
      </w:r>
    </w:p>
    <w:p w:rsidR="00273906" w:rsidRPr="00193298" w:rsidRDefault="00273906" w:rsidP="00273906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ก. ยุทธศาสตร์จังหวัดที่  1 เพิ่มประสิทธิภาพระบบ</w:t>
      </w:r>
      <w:proofErr w:type="spellStart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โล</w:t>
      </w:r>
      <w:proofErr w:type="spellEnd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จิ</w:t>
      </w:r>
      <w:proofErr w:type="spellStart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สติกส์</w:t>
      </w:r>
      <w:proofErr w:type="spellEnd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ให้สามารถดำเนินการขนส่งและกระจายสินค้าได้อย่างสะดวก รวดเร็วตรงเวลา และประหยัด สนับสนุนการเป็นศูนย์กลาง            </w:t>
      </w:r>
      <w:proofErr w:type="spellStart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โล</w:t>
      </w:r>
      <w:proofErr w:type="spellEnd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จิ</w:t>
      </w:r>
      <w:proofErr w:type="spellStart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สติกส์</w:t>
      </w:r>
      <w:proofErr w:type="spellEnd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ของภูมิภาคอินโดจีน</w:t>
      </w:r>
    </w:p>
    <w:p w:rsidR="00273906" w:rsidRPr="00193298" w:rsidRDefault="00273906" w:rsidP="00273906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ข. ยุทธศาสตร์การพัฒนาขององค์กรปกครองส่วนท้องถิ่นในเขตจังหวัด การพัฒนาด้านการคมนาคม</w:t>
      </w:r>
    </w:p>
    <w:p w:rsidR="00273906" w:rsidRPr="00193298" w:rsidRDefault="00273906" w:rsidP="00273906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ยุทธศาสตร์การพัฒนา </w:t>
      </w:r>
      <w:proofErr w:type="spellStart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ปท</w:t>
      </w:r>
      <w:proofErr w:type="spellEnd"/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. ที่ 1 ด้านโครงสร้างพื้นฐาน</w:t>
      </w:r>
    </w:p>
    <w:p w:rsidR="00273906" w:rsidRPr="00193298" w:rsidRDefault="00273906" w:rsidP="00273906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</w:pP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   </w:t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sym w:font="Wingdings" w:char="F0D8"/>
      </w:r>
      <w:r w:rsidRPr="00193298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-68" w:tblpY="2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2754"/>
        <w:gridCol w:w="2147"/>
        <w:gridCol w:w="1283"/>
        <w:gridCol w:w="1073"/>
        <w:gridCol w:w="1073"/>
        <w:gridCol w:w="1073"/>
        <w:gridCol w:w="1073"/>
        <w:gridCol w:w="1518"/>
        <w:gridCol w:w="1506"/>
        <w:gridCol w:w="1196"/>
      </w:tblGrid>
      <w:tr w:rsidR="00273906" w:rsidRPr="00193298" w:rsidTr="00CC6D7C">
        <w:trPr>
          <w:cantSplit/>
          <w:trHeight w:val="440"/>
        </w:trPr>
        <w:tc>
          <w:tcPr>
            <w:tcW w:w="114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ที่</w:t>
            </w:r>
          </w:p>
        </w:tc>
        <w:tc>
          <w:tcPr>
            <w:tcW w:w="939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โครงการ</w:t>
            </w:r>
          </w:p>
        </w:tc>
        <w:tc>
          <w:tcPr>
            <w:tcW w:w="737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วัตถุประสงค์</w:t>
            </w:r>
          </w:p>
        </w:tc>
        <w:tc>
          <w:tcPr>
            <w:tcW w:w="450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(</w:t>
            </w: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ผลผลิตของโครงการ</w:t>
            </w: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1285" w:type="pct"/>
            <w:gridSpan w:val="4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528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KPI</w:t>
            </w: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ผลที่คาดว่า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จะได้รับ</w:t>
            </w:r>
          </w:p>
        </w:tc>
        <w:tc>
          <w:tcPr>
            <w:tcW w:w="421" w:type="pct"/>
            <w:vMerge w:val="restar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หน่วยงาน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ที่รับผิดชอบหลัก</w:t>
            </w:r>
          </w:p>
        </w:tc>
      </w:tr>
      <w:tr w:rsidR="00273906" w:rsidRPr="00193298" w:rsidTr="00CC6D7C">
        <w:trPr>
          <w:cantSplit/>
          <w:trHeight w:val="320"/>
        </w:trPr>
        <w:tc>
          <w:tcPr>
            <w:tcW w:w="114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9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37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450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344" w:type="pc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๒๕๖๑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(บาท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๒๕๖๒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(บาท)</w:t>
            </w:r>
          </w:p>
        </w:tc>
        <w:tc>
          <w:tcPr>
            <w:tcW w:w="344" w:type="pc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๒๕๖๓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( บาท)</w:t>
            </w:r>
          </w:p>
        </w:tc>
        <w:tc>
          <w:tcPr>
            <w:tcW w:w="344" w:type="pct"/>
            <w:vAlign w:val="center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๒๕๖๔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(บาท)</w:t>
            </w:r>
          </w:p>
        </w:tc>
        <w:tc>
          <w:tcPr>
            <w:tcW w:w="528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524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421" w:type="pct"/>
            <w:vMerge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273906" w:rsidRPr="00193298" w:rsidTr="00CC6D7C">
        <w:trPr>
          <w:trHeight w:val="1068"/>
        </w:trPr>
        <w:tc>
          <w:tcPr>
            <w:tcW w:w="11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1</w:t>
            </w:r>
          </w:p>
        </w:tc>
        <w:tc>
          <w:tcPr>
            <w:tcW w:w="939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ครงการก่อสร้าง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บ๊อ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คลอดเหลี่ยม ( ลูกรัง ) หมู่ที่ 1 บ้านโคก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เพร็ก</w:t>
            </w:r>
            <w:proofErr w:type="spellEnd"/>
          </w:p>
        </w:tc>
        <w:tc>
          <w:tcPr>
            <w:tcW w:w="737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450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50,000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254" w:type="pct"/>
            <w:shd w:val="clear" w:color="auto" w:fill="auto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528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52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ประชาชนใน หมู่บ้านมีเส้นทางคมนาคมที่สะดวก</w:t>
            </w:r>
          </w:p>
        </w:tc>
        <w:tc>
          <w:tcPr>
            <w:tcW w:w="421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ส่วนโยธา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.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ทัพเสด็จ</w:t>
            </w:r>
          </w:p>
        </w:tc>
      </w:tr>
      <w:tr w:rsidR="00273906" w:rsidRPr="00193298" w:rsidTr="00CC6D7C">
        <w:trPr>
          <w:trHeight w:val="1071"/>
        </w:trPr>
        <w:tc>
          <w:tcPr>
            <w:tcW w:w="11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2</w:t>
            </w:r>
          </w:p>
        </w:tc>
        <w:tc>
          <w:tcPr>
            <w:tcW w:w="939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ครงการก่อสร้างถนนคอนกรีตเสริมเหล็ก หมู่ที่ 2 บ้าน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แสง์</w:t>
            </w:r>
            <w:proofErr w:type="spellEnd"/>
          </w:p>
        </w:tc>
        <w:tc>
          <w:tcPr>
            <w:tcW w:w="737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450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50,000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528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52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ประชาชนใน หมู่บ้านมีเส้นทางคมนาคมที่สะดวก</w:t>
            </w:r>
          </w:p>
        </w:tc>
        <w:tc>
          <w:tcPr>
            <w:tcW w:w="421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ส่วนโยธา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.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ทัพเสด็จ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273906" w:rsidRPr="00193298" w:rsidTr="00CC6D7C">
        <w:trPr>
          <w:trHeight w:val="1071"/>
        </w:trPr>
        <w:tc>
          <w:tcPr>
            <w:tcW w:w="11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lastRenderedPageBreak/>
              <w:t>3</w:t>
            </w:r>
          </w:p>
        </w:tc>
        <w:tc>
          <w:tcPr>
            <w:tcW w:w="939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ครงการก่อสร้างโครงการก่อสร้างถนนคอนกรีตเสริมเหล็กจากที่ประทับทรงงานถึงหน้า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บส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อุ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บสธ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วัดทัพเสด็จ หมู่ที่ 2 บ้าน</w:t>
            </w: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แสง์</w:t>
            </w:r>
            <w:proofErr w:type="spellEnd"/>
          </w:p>
        </w:tc>
        <w:tc>
          <w:tcPr>
            <w:tcW w:w="737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450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50,000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528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52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ประชาชนใน หมู่บ้านมีเส้นทางคมนาคมที่สะดวก</w:t>
            </w:r>
          </w:p>
        </w:tc>
        <w:tc>
          <w:tcPr>
            <w:tcW w:w="421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ส่วนโยธา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.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ทัพเสด็จ</w:t>
            </w:r>
          </w:p>
        </w:tc>
      </w:tr>
      <w:tr w:rsidR="00273906" w:rsidRPr="00193298" w:rsidTr="00CC6D7C">
        <w:trPr>
          <w:trHeight w:val="1071"/>
        </w:trPr>
        <w:tc>
          <w:tcPr>
            <w:tcW w:w="11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</w:t>
            </w:r>
          </w:p>
        </w:tc>
        <w:tc>
          <w:tcPr>
            <w:tcW w:w="939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โครงการเทลูกรังจากหมู่บ้านไปทำนบ หมู่ที่ 3 บ้านเจียงดำ</w:t>
            </w:r>
          </w:p>
        </w:tc>
        <w:tc>
          <w:tcPr>
            <w:tcW w:w="737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  <w:lang w:eastAsia="zh-CN"/>
              </w:rPr>
              <w:t>เพื่อให้ประชาชนมีความสะดวกในการคมนาคมและป้องกันน้ำท่วมภายในหมู่บ้าน</w:t>
            </w:r>
          </w:p>
        </w:tc>
        <w:tc>
          <w:tcPr>
            <w:tcW w:w="450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50,000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254" w:type="pct"/>
            <w:shd w:val="clear" w:color="auto" w:fill="auto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450,000</w:t>
            </w:r>
          </w:p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344" w:type="pct"/>
          </w:tcPr>
          <w:p w:rsidR="00273906" w:rsidRPr="00193298" w:rsidRDefault="00273906" w:rsidP="00CC6D7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528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524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ประชาชนใน หมู่บ้านมีเส้นทางคมนาคมที่สะดวก</w:t>
            </w:r>
          </w:p>
        </w:tc>
        <w:tc>
          <w:tcPr>
            <w:tcW w:w="421" w:type="pct"/>
          </w:tcPr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ส่วนโยธา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proofErr w:type="spellStart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.</w:t>
            </w:r>
          </w:p>
          <w:p w:rsidR="00273906" w:rsidRPr="00193298" w:rsidRDefault="00273906" w:rsidP="00CC6D7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193298"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  <w:lang w:eastAsia="zh-CN"/>
              </w:rPr>
              <w:t>ทัพเสด็จ</w:t>
            </w:r>
          </w:p>
        </w:tc>
      </w:tr>
    </w:tbl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Pr="00193298" w:rsidRDefault="00273906" w:rsidP="00273906">
      <w:pPr>
        <w:rPr>
          <w:rFonts w:ascii="TH SarabunIT๙" w:hAnsi="TH SarabunIT๙" w:cs="TH SarabunIT๙"/>
          <w:sz w:val="30"/>
          <w:szCs w:val="30"/>
        </w:rPr>
      </w:pPr>
    </w:p>
    <w:p w:rsidR="00273906" w:rsidRPr="00193298" w:rsidRDefault="00273906" w:rsidP="00273906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</w:p>
    <w:p w:rsidR="00273906" w:rsidRPr="0008048F" w:rsidRDefault="00273906" w:rsidP="002739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48F"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A7C42" wp14:editId="657DB5CF">
                <wp:simplePos x="0" y="0"/>
                <wp:positionH relativeFrom="column">
                  <wp:posOffset>8731250</wp:posOffset>
                </wp:positionH>
                <wp:positionV relativeFrom="paragraph">
                  <wp:posOffset>230505</wp:posOffset>
                </wp:positionV>
                <wp:extent cx="819150" cy="28511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06" w:rsidRPr="00EF6D33" w:rsidRDefault="00273906" w:rsidP="00273906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6D33">
                              <w:rPr>
                                <w:rFonts w:ascii="TH Baijam" w:hAnsi="TH Baijam" w:cs="TH Baijam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r w:rsidRPr="00EF6D33"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.</w:t>
                            </w:r>
                            <w:r w:rsidRPr="00EF6D33">
                              <w:rPr>
                                <w:rFonts w:ascii="TH Baijam" w:hAnsi="TH Baijam" w:cs="TH Baijam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left:0;text-align:left;margin-left:687.5pt;margin-top:18.15pt;width:64.5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">
                <v:textbox>
                  <w:txbxContent>
                    <w:p w:rsidR="00273906" w:rsidRPr="00EF6D33" w:rsidRDefault="00273906" w:rsidP="00273906">
                      <w:pPr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</w:rPr>
                      </w:pPr>
                      <w:r w:rsidRPr="00EF6D33">
                        <w:rPr>
                          <w:rFonts w:ascii="TH Baijam" w:hAnsi="TH Baijam" w:cs="TH Baijam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r w:rsidRPr="00EF6D33"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  <w:cs/>
                        </w:rPr>
                        <w:t>ผ.</w:t>
                      </w:r>
                      <w:r w:rsidRPr="00EF6D33">
                        <w:rPr>
                          <w:rFonts w:ascii="TH Baijam" w:hAnsi="TH Baijam" w:cs="TH Baijam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26"/>
                          <w:szCs w:val="26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8048F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:rsidR="00273906" w:rsidRDefault="00273906" w:rsidP="002739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48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สี่ปี ( พ.ศ.2561-2564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73906" w:rsidRDefault="00273906" w:rsidP="002739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48F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ัพเสด็จ</w:t>
      </w:r>
    </w:p>
    <w:tbl>
      <w:tblPr>
        <w:tblStyle w:val="a4"/>
        <w:tblW w:w="16435" w:type="dxa"/>
        <w:tblInd w:w="-1026" w:type="dxa"/>
        <w:tblLook w:val="04A0" w:firstRow="1" w:lastRow="0" w:firstColumn="1" w:lastColumn="0" w:noHBand="0" w:noVBand="1"/>
      </w:tblPr>
      <w:tblGrid>
        <w:gridCol w:w="3591"/>
        <w:gridCol w:w="1077"/>
        <w:gridCol w:w="1494"/>
        <w:gridCol w:w="1073"/>
        <w:gridCol w:w="1494"/>
        <w:gridCol w:w="1075"/>
        <w:gridCol w:w="1494"/>
        <w:gridCol w:w="1075"/>
        <w:gridCol w:w="1494"/>
        <w:gridCol w:w="1074"/>
        <w:gridCol w:w="1494"/>
      </w:tblGrid>
      <w:tr w:rsidR="00273906" w:rsidRPr="0008048F" w:rsidTr="00CC6D7C">
        <w:tc>
          <w:tcPr>
            <w:tcW w:w="3591" w:type="dxa"/>
            <w:vMerge w:val="restart"/>
          </w:tcPr>
          <w:p w:rsidR="00273906" w:rsidRPr="0008048F" w:rsidRDefault="00273906" w:rsidP="00CC6D7C">
            <w:pPr>
              <w:spacing w:before="120" w:after="12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71" w:type="dxa"/>
            <w:gridSpan w:val="2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2567" w:type="dxa"/>
            <w:gridSpan w:val="2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2569" w:type="dxa"/>
            <w:gridSpan w:val="2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569" w:type="dxa"/>
            <w:gridSpan w:val="2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68" w:type="dxa"/>
            <w:gridSpan w:val="2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</w:tr>
      <w:tr w:rsidR="00273906" w:rsidRPr="0008048F" w:rsidTr="00CC6D7C"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073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07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(บาท)</w:t>
            </w:r>
          </w:p>
        </w:tc>
      </w:tr>
      <w:tr w:rsidR="00273906" w:rsidRPr="0008048F" w:rsidTr="00CC6D7C">
        <w:trPr>
          <w:trHeight w:val="339"/>
        </w:trPr>
        <w:tc>
          <w:tcPr>
            <w:tcW w:w="16435" w:type="dxa"/>
            <w:gridSpan w:val="11"/>
          </w:tcPr>
          <w:p w:rsidR="00273906" w:rsidRPr="0008048F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ัฒนาโครงสร้างพื้นฐาน</w:t>
            </w:r>
          </w:p>
        </w:tc>
      </w:tr>
      <w:tr w:rsidR="00273906" w:rsidRPr="0008048F" w:rsidTr="00CC6D7C">
        <w:trPr>
          <w:trHeight w:val="433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ind w:right="-3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เคหะชุมชน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175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25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25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75,000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205,000</w:t>
            </w:r>
          </w:p>
        </w:tc>
      </w:tr>
      <w:tr w:rsidR="00273906" w:rsidRPr="006D61C9" w:rsidTr="00CC6D7C">
        <w:tc>
          <w:tcPr>
            <w:tcW w:w="3591" w:type="dxa"/>
          </w:tcPr>
          <w:p w:rsidR="00273906" w:rsidRPr="006D61C9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49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175,000</w:t>
            </w:r>
          </w:p>
        </w:tc>
        <w:tc>
          <w:tcPr>
            <w:tcW w:w="1073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49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225,000</w:t>
            </w:r>
          </w:p>
        </w:tc>
        <w:tc>
          <w:tcPr>
            <w:tcW w:w="1075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49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325,000</w:t>
            </w:r>
          </w:p>
        </w:tc>
        <w:tc>
          <w:tcPr>
            <w:tcW w:w="1075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49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475,000</w:t>
            </w:r>
          </w:p>
        </w:tc>
        <w:tc>
          <w:tcPr>
            <w:tcW w:w="107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</w:t>
            </w:r>
          </w:p>
        </w:tc>
        <w:tc>
          <w:tcPr>
            <w:tcW w:w="1494" w:type="dxa"/>
          </w:tcPr>
          <w:p w:rsidR="00273906" w:rsidRPr="006D61C9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,205,000</w:t>
            </w:r>
          </w:p>
        </w:tc>
      </w:tr>
      <w:tr w:rsidR="00273906" w:rsidRPr="0008048F" w:rsidTr="00CC6D7C">
        <w:trPr>
          <w:trHeight w:val="585"/>
        </w:trPr>
        <w:tc>
          <w:tcPr>
            <w:tcW w:w="16435" w:type="dxa"/>
            <w:gridSpan w:val="11"/>
          </w:tcPr>
          <w:p w:rsidR="00273906" w:rsidRPr="0008048F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)ยุทธศาสตร์แผนงานด้านคุณภาพชีวิต (เศรษฐกิจ คน สังคม )</w:t>
            </w:r>
          </w:p>
        </w:tc>
      </w:tr>
      <w:tr w:rsidR="00273906" w:rsidRPr="0008048F" w:rsidTr="00CC6D7C">
        <w:trPr>
          <w:trHeight w:val="395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แผนงานกสร้างความเข้มแข็งของชุมชน</w:t>
            </w:r>
          </w:p>
        </w:tc>
        <w:tc>
          <w:tcPr>
            <w:tcW w:w="1077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6,400</w:t>
            </w:r>
          </w:p>
        </w:tc>
        <w:tc>
          <w:tcPr>
            <w:tcW w:w="1073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0,000</w:t>
            </w:r>
          </w:p>
        </w:tc>
        <w:tc>
          <w:tcPr>
            <w:tcW w:w="107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96,400</w:t>
            </w:r>
          </w:p>
        </w:tc>
      </w:tr>
      <w:tr w:rsidR="00273906" w:rsidRPr="0008048F" w:rsidTr="00CC6D7C">
        <w:trPr>
          <w:trHeight w:val="395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แผนงานการเกษตร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,000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8,000</w:t>
            </w:r>
          </w:p>
        </w:tc>
      </w:tr>
      <w:tr w:rsidR="00273906" w:rsidRPr="0008048F" w:rsidTr="00CC6D7C">
        <w:trPr>
          <w:trHeight w:val="395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แผนงานการศึกษาศาสนาและวัฒนธรรมนันทนาการ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,000</w:t>
            </w:r>
          </w:p>
        </w:tc>
      </w:tr>
      <w:tr w:rsidR="00273906" w:rsidRPr="0008048F" w:rsidTr="00CC6D7C">
        <w:tc>
          <w:tcPr>
            <w:tcW w:w="3591" w:type="dxa"/>
            <w:tcBorders>
              <w:bottom w:val="single" w:sz="4" w:space="0" w:color="auto"/>
            </w:tcBorders>
          </w:tcPr>
          <w:p w:rsidR="00273906" w:rsidRPr="00636C94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0,000</w:t>
            </w:r>
          </w:p>
        </w:tc>
        <w:tc>
          <w:tcPr>
            <w:tcW w:w="1073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0,000</w:t>
            </w:r>
          </w:p>
        </w:tc>
        <w:tc>
          <w:tcPr>
            <w:tcW w:w="107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60,000</w:t>
            </w:r>
          </w:p>
        </w:tc>
      </w:tr>
      <w:tr w:rsidR="00273906" w:rsidRPr="0008048F" w:rsidTr="00CC6D7C">
        <w:trPr>
          <w:trHeight w:val="540"/>
        </w:trPr>
        <w:tc>
          <w:tcPr>
            <w:tcW w:w="16435" w:type="dxa"/>
            <w:gridSpan w:val="11"/>
          </w:tcPr>
          <w:p w:rsidR="00273906" w:rsidRPr="0008048F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ด้านกีฬาและสาธารณสุข</w:t>
            </w:r>
          </w:p>
        </w:tc>
      </w:tr>
      <w:tr w:rsidR="00273906" w:rsidRPr="0008048F" w:rsidTr="00CC6D7C">
        <w:trPr>
          <w:trHeight w:val="540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ind w:right="-3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1แผนงานการเกษตร</w:t>
            </w:r>
          </w:p>
        </w:tc>
        <w:tc>
          <w:tcPr>
            <w:tcW w:w="1077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073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7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,000</w:t>
            </w:r>
          </w:p>
        </w:tc>
      </w:tr>
      <w:tr w:rsidR="00273906" w:rsidRPr="0008048F" w:rsidTr="00CC6D7C">
        <w:trPr>
          <w:trHeight w:val="540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ind w:right="-3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แผนงานการศึกษา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75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75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75,000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75,000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900,000</w:t>
            </w:r>
          </w:p>
        </w:tc>
      </w:tr>
      <w:tr w:rsidR="00273906" w:rsidRPr="0008048F" w:rsidTr="00CC6D7C">
        <w:tc>
          <w:tcPr>
            <w:tcW w:w="3591" w:type="dxa"/>
          </w:tcPr>
          <w:p w:rsidR="00273906" w:rsidRPr="00636C94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1073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00,000</w:t>
            </w:r>
          </w:p>
        </w:tc>
      </w:tr>
      <w:tr w:rsidR="00273906" w:rsidRPr="0008048F" w:rsidTr="00CC6D7C">
        <w:trPr>
          <w:trHeight w:val="600"/>
        </w:trPr>
        <w:tc>
          <w:tcPr>
            <w:tcW w:w="16435" w:type="dxa"/>
            <w:gridSpan w:val="11"/>
          </w:tcPr>
          <w:p w:rsidR="00273906" w:rsidRPr="0008048F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)ยุทธศาสตร์ด้านการท่องเที่ยว</w:t>
            </w:r>
          </w:p>
        </w:tc>
      </w:tr>
      <w:tr w:rsidR="00273906" w:rsidRPr="0008048F" w:rsidTr="00CC6D7C">
        <w:trPr>
          <w:trHeight w:val="480"/>
        </w:trPr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แผนงานศาสนาวัฒนธรรมและนันทนาการ</w:t>
            </w:r>
          </w:p>
        </w:tc>
        <w:tc>
          <w:tcPr>
            <w:tcW w:w="1077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073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273906" w:rsidRPr="0008048F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273906" w:rsidRPr="0008048F" w:rsidTr="00CC6D7C">
        <w:tc>
          <w:tcPr>
            <w:tcW w:w="3591" w:type="dxa"/>
          </w:tcPr>
          <w:p w:rsidR="00273906" w:rsidRPr="00002EFE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073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</w:tr>
      <w:tr w:rsidR="00273906" w:rsidRPr="0008048F" w:rsidTr="00CC6D7C">
        <w:tc>
          <w:tcPr>
            <w:tcW w:w="3591" w:type="dxa"/>
          </w:tcPr>
          <w:p w:rsidR="00273906" w:rsidRPr="00002EFE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ยุทธศาสตร์ด้านทรัพยากรธรรมชาติและสิ่งแวดล้อม</w:t>
            </w:r>
          </w:p>
        </w:tc>
        <w:tc>
          <w:tcPr>
            <w:tcW w:w="1077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3906" w:rsidRPr="0008048F" w:rsidTr="00CC6D7C">
        <w:tc>
          <w:tcPr>
            <w:tcW w:w="3591" w:type="dxa"/>
          </w:tcPr>
          <w:p w:rsidR="00273906" w:rsidRPr="00002EFE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แผนงานศาสนาวัฒนธรรมและนันทนาการ</w:t>
            </w:r>
          </w:p>
        </w:tc>
        <w:tc>
          <w:tcPr>
            <w:tcW w:w="1077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3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5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7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273906" w:rsidRPr="00002EFE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00,000</w:t>
            </w:r>
          </w:p>
        </w:tc>
      </w:tr>
      <w:tr w:rsidR="00273906" w:rsidRPr="0008048F" w:rsidTr="00CC6D7C"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ยุทธศาสตร์ด้านการบริหารจัดการ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3906" w:rsidRPr="0008048F" w:rsidTr="00CC6D7C"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1 แผนงานรักษาความสงบ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,000</w:t>
            </w:r>
          </w:p>
        </w:tc>
      </w:tr>
      <w:tr w:rsidR="00273906" w:rsidRPr="0008048F" w:rsidTr="00CC6D7C">
        <w:tc>
          <w:tcPr>
            <w:tcW w:w="3591" w:type="dxa"/>
          </w:tcPr>
          <w:p w:rsidR="00273906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,000</w:t>
            </w:r>
          </w:p>
        </w:tc>
        <w:tc>
          <w:tcPr>
            <w:tcW w:w="1073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4" w:type="dxa"/>
          </w:tcPr>
          <w:p w:rsidR="00273906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,000</w:t>
            </w:r>
          </w:p>
        </w:tc>
      </w:tr>
      <w:tr w:rsidR="00273906" w:rsidRPr="0008048F" w:rsidTr="00CC6D7C">
        <w:tc>
          <w:tcPr>
            <w:tcW w:w="3591" w:type="dxa"/>
            <w:tcBorders>
              <w:bottom w:val="single" w:sz="4" w:space="0" w:color="auto"/>
            </w:tcBorders>
          </w:tcPr>
          <w:p w:rsidR="00273906" w:rsidRPr="00636C94" w:rsidRDefault="00273906" w:rsidP="00CC6D7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77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149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881,040</w:t>
            </w:r>
          </w:p>
        </w:tc>
        <w:tc>
          <w:tcPr>
            <w:tcW w:w="1073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149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96,040</w:t>
            </w:r>
          </w:p>
        </w:tc>
        <w:tc>
          <w:tcPr>
            <w:tcW w:w="1075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49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391,040</w:t>
            </w:r>
          </w:p>
        </w:tc>
        <w:tc>
          <w:tcPr>
            <w:tcW w:w="1075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49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451,040</w:t>
            </w:r>
          </w:p>
        </w:tc>
        <w:tc>
          <w:tcPr>
            <w:tcW w:w="107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0</w:t>
            </w:r>
          </w:p>
        </w:tc>
        <w:tc>
          <w:tcPr>
            <w:tcW w:w="1494" w:type="dxa"/>
          </w:tcPr>
          <w:p w:rsidR="00273906" w:rsidRPr="00636C94" w:rsidRDefault="00273906" w:rsidP="00CC6D7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,619,160</w:t>
            </w:r>
          </w:p>
        </w:tc>
      </w:tr>
    </w:tbl>
    <w:p w:rsidR="00273906" w:rsidRPr="0008048F" w:rsidRDefault="00273906" w:rsidP="00273906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6410" w:rsidRPr="007453FC" w:rsidRDefault="009B6410" w:rsidP="009B64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53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</w:t>
      </w:r>
    </w:p>
    <w:p w:rsidR="009B6410" w:rsidRPr="007453FC" w:rsidRDefault="009B6410" w:rsidP="009B64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3FC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9B6410" w:rsidRPr="007453FC" w:rsidRDefault="009B6410" w:rsidP="009B64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7453FC"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 w:rsidRPr="007453F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  <w:r w:rsidRPr="007453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1168" w:type="dxa"/>
        <w:tblInd w:w="1875" w:type="dxa"/>
        <w:tblLook w:val="04A0" w:firstRow="1" w:lastRow="0" w:firstColumn="1" w:lastColumn="0" w:noHBand="0" w:noVBand="1"/>
      </w:tblPr>
      <w:tblGrid>
        <w:gridCol w:w="554"/>
        <w:gridCol w:w="1664"/>
        <w:gridCol w:w="3188"/>
        <w:gridCol w:w="3050"/>
        <w:gridCol w:w="1663"/>
        <w:gridCol w:w="1049"/>
      </w:tblGrid>
      <w:tr w:rsidR="009B6410" w:rsidRPr="007453FC" w:rsidTr="009B6410">
        <w:trPr>
          <w:trHeight w:val="3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tabs>
                <w:tab w:val="left" w:pos="6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</w:tr>
      <w:tr w:rsidR="009B6410" w:rsidRPr="007453FC" w:rsidTr="009B6410">
        <w:trPr>
          <w:trHeight w:val="16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ับสนุน</w:t>
            </w: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hAnsi="TH SarabunIT๙" w:cs="TH SarabunIT๙"/>
                <w:color w:val="000000"/>
                <w:sz w:val="28"/>
                <w:cs/>
              </w:rPr>
              <w:t>เคหะและชุมช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ไฟฟ้าถน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9B6410" w:rsidRPr="007453FC" w:rsidTr="009B6410">
        <w:trPr>
          <w:trHeight w:val="45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คุณภาพชีวิต</w:t>
            </w:r>
          </w:p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ศรษฐกิจ คน สังคม )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ระดับก่อนวัยเรีย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9B6410" w:rsidRPr="007453FC" w:rsidTr="009B6410">
        <w:trPr>
          <w:trHeight w:val="4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ศึกษาไม่กำหนดระดับ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ศาสนาและวัฒนธรรมท้องถิ่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การกีฬาและสาธารณสุข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การสาธารณสุขและงา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าธารณสุขอื่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ส่งเสริมและสนับสนุนความ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6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เข้มแข็งของชุมช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ส่งเสริมและสนับสนุนความ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66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เข้มแข็งของชุมช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ด้านการพัฒนาการด้านทรัพยากรธรรมชาติและสิ่งแวดล้อม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ส่งเสริมและสนับสนุนความ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เข้มแข็งของชุมช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สวนสาธารณ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9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53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งานคลัง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บริหารทั่วไปเกี่ยวกับการรักษ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ความสงบภายใน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งานป้องกันภัยฝ่ายพลเรือนและระงับ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10" w:rsidRPr="007453FC" w:rsidTr="009B6410">
        <w:trPr>
          <w:trHeight w:val="37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10" w:rsidRPr="007453FC" w:rsidRDefault="009B6410" w:rsidP="00CC6D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410" w:rsidRPr="007453FC" w:rsidRDefault="009B6410" w:rsidP="00CC6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53FC">
              <w:rPr>
                <w:rFonts w:ascii="TH SarabunIT๙" w:hAnsi="TH SarabunIT๙" w:cs="TH SarabunIT๙"/>
                <w:sz w:val="28"/>
                <w:cs/>
              </w:rPr>
              <w:t>อัคคีภัย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10" w:rsidRPr="007453FC" w:rsidRDefault="009B6410" w:rsidP="00CC6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6410" w:rsidRPr="007453FC" w:rsidRDefault="009B6410" w:rsidP="009B6410">
      <w:pPr>
        <w:rPr>
          <w:rFonts w:ascii="TH SarabunIT๙" w:hAnsi="TH SarabunIT๙" w:cs="TH SarabunIT๙"/>
          <w:sz w:val="28"/>
        </w:rPr>
      </w:pPr>
    </w:p>
    <w:p w:rsidR="00EB4FFE" w:rsidRDefault="00EB4FFE" w:rsidP="00E756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511A" w:rsidRDefault="0061511A" w:rsidP="00E756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511A" w:rsidRDefault="0061511A" w:rsidP="00E756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511A" w:rsidRDefault="0061511A" w:rsidP="00E756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511A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lastRenderedPageBreak/>
        <w:t>ส่วน</w:t>
      </w:r>
      <w:r w:rsidRPr="0061511A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ที่ </w:t>
      </w:r>
      <w:r w:rsidRPr="0061511A">
        <w:rPr>
          <w:rFonts w:ascii="TH SarabunIT๙" w:eastAsia="Times New Roman" w:hAnsi="TH SarabunIT๙" w:cs="TH SarabunIT๙"/>
          <w:b/>
          <w:bCs/>
          <w:sz w:val="44"/>
          <w:szCs w:val="44"/>
        </w:rPr>
        <w:t>5</w:t>
      </w:r>
    </w:p>
    <w:p w:rsidR="0061511A" w:rsidRPr="0061511A" w:rsidRDefault="0061511A" w:rsidP="006151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511A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การติดตามและประเมินผล</w:t>
      </w:r>
      <w:r w:rsidRPr="0061511A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แผน</w:t>
      </w:r>
      <w:r w:rsidRPr="0061511A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ยุทธศาสตร์</w:t>
      </w:r>
    </w:p>
    <w:p w:rsidR="0061511A" w:rsidRPr="0061511A" w:rsidRDefault="0061511A" w:rsidP="0061511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</w:t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61511A" w:rsidRPr="0061511A" w:rsidRDefault="0061511A" w:rsidP="0061511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2548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สามปี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</w:rPr>
        <w:tab/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สามปีและประเมินผลโครงการพัฒนาตามแผนพัฒนาสามปี ดังนี้</w:t>
      </w:r>
    </w:p>
    <w:p w:rsidR="0061511A" w:rsidRPr="0061511A" w:rsidRDefault="0061511A" w:rsidP="0061511A">
      <w:pPr>
        <w:numPr>
          <w:ilvl w:val="1"/>
          <w:numId w:val="13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สามปี ดังนี้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ความสอดคล้อง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Relevance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ของยุทธศาสตร์ แผน และกลยุทธ์ที่กำหนด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ความเพียงพอ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Adequacy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Progress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กิจกรรมที่กำหนดไว้ตามแผน โดยมีการติดตามผล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Monitoring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iciency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iciency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ประสิทธิผล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ectiveness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เป็นการศึกษาถึงผลที่ได้รับ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ect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ผลลัพธ์และผลผลิต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Outcome and Output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61511A" w:rsidRPr="0061511A" w:rsidRDefault="0061511A" w:rsidP="0061511A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Overall Effect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สามปีได้ ทั้งนี้ขึ้นอยู่กับคณะกรรมการฯจะพิจารณา</w:t>
      </w:r>
    </w:p>
    <w:p w:rsidR="0061511A" w:rsidRPr="0061511A" w:rsidRDefault="0061511A" w:rsidP="0061511A">
      <w:pPr>
        <w:numPr>
          <w:ilvl w:val="1"/>
          <w:numId w:val="13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สามปี อาจกำหนดแนวทางดังนี้</w:t>
      </w:r>
    </w:p>
    <w:p w:rsidR="0061511A" w:rsidRPr="0061511A" w:rsidRDefault="0061511A" w:rsidP="0061511A">
      <w:pPr>
        <w:numPr>
          <w:ilvl w:val="0"/>
          <w:numId w:val="15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บวนการ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Process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iciency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numPr>
          <w:ilvl w:val="0"/>
          <w:numId w:val="15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โครงการ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Project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 หรือการประเมินประสิทธิผล (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Effectiveness 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numPr>
          <w:ilvl w:val="0"/>
          <w:numId w:val="15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ผลกระทบ (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Impact Evaluation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1511A" w:rsidRPr="0061511A" w:rsidRDefault="0061511A" w:rsidP="0061511A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ที่ 2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พัฒนาสามปี ขององค์กรปกครองส่วนท้องถิ่น</w:t>
      </w:r>
    </w:p>
    <w:p w:rsidR="0061511A" w:rsidRPr="0061511A" w:rsidRDefault="0061511A" w:rsidP="0061511A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ที่ 3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สาม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:rsidR="0061511A" w:rsidRPr="0061511A" w:rsidRDefault="0061511A" w:rsidP="0061511A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รายงานผลและเสนอความเห็นซึ่งได้จาการติดตามและประเมินผลแผนพัฒนาสามปีและผลการติดตามและประเมินโครงการพัฒนาตามแผนพัฒนาสามปีต่อผู้บริหารท้องถิ่น เพื่อให้ผู้บริหารท้องถิ่นเสนอต่อสภาท้องถิ่น คณะกรรมการพัฒนาท้องถิ่น  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61511A" w:rsidRPr="0061511A" w:rsidRDefault="0061511A" w:rsidP="0061511A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สามปี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61511A" w:rsidRPr="0061511A" w:rsidRDefault="0061511A" w:rsidP="0061511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2 </w:t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 วิธีการในการติดตามและประเมินผลแผนยุทธศาสตร์การพัฒนา มีองค์ประกอบที่สำคัญ </w:t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ร คือ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5.4.1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ติดตามและประเมินผล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คณะกรรมการติดตามและประเมินผล ผู้รับผิดชอบการจัดทำแผนยุทธศาสตร์ ประชาชนในท้องถิ่นที่ได้รับการแต่งตั้ง ผู้มีส่วนได้เสียในท้องถิ่นนั้นๆ 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5.4.2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ที่ใช้สำหรับการติดตามประเมินผล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 และข้อมูลเชิงคุณภาพ ความจำเป็นสำคัญในการนำมาหาค่าผลของประโยชน์ที่ได้รับจากแผน 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5.4.3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ๆ ที่เป็นทรัพย์สินขององค์กรปกครองส่วนท้องถิ่นที่เกี่ยวข้องกับการพัฒนาท้องถิ่น เอการเบิกจ่ายงบประมาณ เช่น ถนน แม่น้ำ ลำคลอง ครุภัณฑ์ที่ดินและสิ่งก่อสร้างต่างๆ 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ทรัพย์สินต่างๆ มีอยู่จริงหรือไม่ สภาพของทรัพย์สินนั้นเป็นอย่างไร เป็นต้น ซึ่งเป็นการกำหนดวิธีการเช่นนี้ต้องมีการเก็บข้อมูล วิเคราะห์ข้อมูล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(Data analysis)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นำแผนพัฒนาสามปีไปสู่การปฏิบัติและการติดตามประเมินผล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การกำหนดองค์กรที่รับผิดชอบ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ติดตาม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้วงเวลาในการติดตามและประเมินผล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  <w:r w:rsidRPr="0061511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รับผิดชอบในการติดตาม และประเมินผล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ามระเบียบกระทรวงมหาดไทย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2548 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8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ให้ผู้บริหารท้องถิ่นแต่งตั้งคณะกรรมติดตามและประเมินผลแผนพัฒนาท้องถิ่น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61511A" w:rsidRPr="0061511A" w:rsidRDefault="0061511A" w:rsidP="0061511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ท้องถิ่นที่สภาท้องถิ่นคัดเลือก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ามคน</w:t>
      </w:r>
    </w:p>
    <w:p w:rsidR="0061511A" w:rsidRPr="0061511A" w:rsidRDefault="0061511A" w:rsidP="0061511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61511A" w:rsidRPr="0061511A" w:rsidRDefault="0061511A" w:rsidP="0061511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61511A" w:rsidRPr="0061511A" w:rsidRDefault="0061511A" w:rsidP="0061511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ส่วนการบริหารที่คัดเลือกกันเอง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61511A" w:rsidRPr="0061511A" w:rsidRDefault="0061511A" w:rsidP="0061511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คุณวุฒิที่ผู้บริหารท้องถิ่นคัดเลือก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รรมการอีกหนึ่งคนทำหน้าที่เลขานุการของคณะกรรมการ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ข้อ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8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วาระอยู่ในตำแหน่งคราวละสองปี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าจได้รับการคัดเลือกอีกได้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อำนาจหน้าที่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ระเบียบข้อ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9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61511A" w:rsidRPr="0061511A" w:rsidRDefault="0061511A" w:rsidP="0061511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แนวทาง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ในการติดตามและประเมินผลแผนพัฒนา</w:t>
      </w:r>
    </w:p>
    <w:p w:rsidR="0061511A" w:rsidRPr="0061511A" w:rsidRDefault="0061511A" w:rsidP="0061511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ติดตามและประเมินผลแผนพัฒนา</w:t>
      </w:r>
    </w:p>
    <w:p w:rsidR="0061511A" w:rsidRPr="0061511A" w:rsidRDefault="0061511A" w:rsidP="0061511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ผู้บริหารท้องถิ่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พัฒนาท้องถิ่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น้อย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ละหนึ่งครั้ง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นเดือนธันวาคมของทุกปี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61511A" w:rsidRPr="0061511A" w:rsidRDefault="0061511A" w:rsidP="0061511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ังได้กำหนดไว้ในระเบียบฯ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0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ขั้นตอนดำเนินการ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61511A" w:rsidRPr="0061511A" w:rsidRDefault="0061511A" w:rsidP="0061511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(1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ข่าย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ายละเอียดของงานที่จะมอบหมายให้หน่วยงานหรือบุคคลภายนอกดำเนินการ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สนอผู้บริหารท้องถิ่น</w:t>
      </w:r>
    </w:p>
    <w:p w:rsidR="0061511A" w:rsidRPr="0061511A" w:rsidRDefault="0061511A" w:rsidP="0061511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้องถิ่นพิจารณาอนุมัติข้อกำหนด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ข่ายและรายละเอียดของงาน</w:t>
      </w:r>
    </w:p>
    <w:p w:rsidR="0061511A" w:rsidRPr="0061511A" w:rsidRDefault="0061511A" w:rsidP="0061511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61511A" w:rsidRPr="0061511A" w:rsidRDefault="0061511A" w:rsidP="0061511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>(4)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และประเมินผล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ซึ่งได้จากการติดตาม และประเมินผลต่อคณะกรรมการติดตามและประเมินผล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พื่อประเมินผลการรายงานผลเสนอความเห็นผู้บริหารท้องถิ่น</w:t>
      </w:r>
    </w:p>
    <w:p w:rsidR="0061511A" w:rsidRPr="0061511A" w:rsidRDefault="0061511A" w:rsidP="0061511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พัฒนาท้องถิ่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ทั่วกัน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1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6151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6151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ครื่องมือที่ใช้ในการติดตามและประเมินผล </w:t>
      </w:r>
    </w:p>
    <w:p w:rsidR="0061511A" w:rsidRPr="0061511A" w:rsidRDefault="0061511A" w:rsidP="0061511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แสดงถึงวิธีการติดตามและประเมินผล</w:t>
      </w:r>
      <w:r w:rsidRPr="006151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พัฒนาและ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ตามแผนพัฒนา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โดยการกำหนดรูปแบบที่จะใช้ในการติดตามและประเมินผลเพื่อตรวจสอบว่า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ิจกรรมตามโครงการอยู่ภายใต้ระยะเวลาและงบประมาณที่กำหนดไว้หรือไม่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และผลของการดำเนินโครงการบรรลุวัตถุประสงค์ที่ได้วางไว้หรือไม่ การติดตามและประเมินผลแผนพัฒนา</w:t>
      </w:r>
      <w:r w:rsidRPr="0061511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ปากคาด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ใช้แบบรายงาน</w:t>
      </w:r>
      <w:r w:rsidRPr="006151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ที่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ตามรูปแบบที่กรมส่งเสริมการปกครองท้องถิ่นกำหนดเป็นแนวทางไว้  คือ</w:t>
      </w:r>
    </w:p>
    <w:p w:rsidR="0061511A" w:rsidRPr="0061511A" w:rsidRDefault="0061511A" w:rsidP="0061511A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แบบประเมินผลแผนพัฒนาใช้แบบรายงาน  </w:t>
      </w:r>
    </w:p>
    <w:p w:rsidR="0061511A" w:rsidRPr="0061511A" w:rsidRDefault="0061511A" w:rsidP="0061511A">
      <w:pPr>
        <w:spacing w:after="0" w:line="21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แบบที่  1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ารประเมินการจัดทำแผนยุทธศาสตร์ขององค์กรปกครองส่วนท้องถิ่น</w:t>
      </w:r>
    </w:p>
    <w:p w:rsidR="0061511A" w:rsidRPr="0061511A" w:rsidRDefault="0061511A" w:rsidP="0061511A">
      <w:pPr>
        <w:spacing w:before="240"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 แบบติดตามแผนพัฒนาใช้แบบรายงาน  </w:t>
      </w:r>
    </w:p>
    <w:p w:rsidR="0061511A" w:rsidRPr="0061511A" w:rsidRDefault="0061511A" w:rsidP="0061511A">
      <w:pPr>
        <w:spacing w:after="0" w:line="21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แบบที่ 2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แบบติดตามและประเมินผลการดำเนินงานขององค์กรปกครองส่วนท้องถิ่น</w:t>
      </w:r>
    </w:p>
    <w:p w:rsidR="0061511A" w:rsidRPr="0061511A" w:rsidRDefault="0061511A" w:rsidP="0061511A">
      <w:pPr>
        <w:spacing w:before="240"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แบบประเมินผลแผนพัฒนาใช้แบบรายงาน  3  แบบ  คือ</w:t>
      </w:r>
    </w:p>
    <w:p w:rsidR="0061511A" w:rsidRPr="0061511A" w:rsidRDefault="0061511A" w:rsidP="0061511A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1  แบบประเมินผลการดำเนินงานตามแผนยุทธศาสตร์</w:t>
      </w:r>
    </w:p>
    <w:p w:rsidR="0061511A" w:rsidRPr="0061511A" w:rsidRDefault="0061511A" w:rsidP="0061511A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2  แบบประเมินความพอใจต่อผลการดำเนินงานขององค์กร </w:t>
      </w:r>
      <w:proofErr w:type="spellStart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.ในภาพรวม</w:t>
      </w:r>
    </w:p>
    <w:p w:rsidR="0061511A" w:rsidRPr="0061511A" w:rsidRDefault="0061511A" w:rsidP="0061511A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3  แบบประเมินความพอใจต่อผลการดำเนินงานขององค์กร  </w:t>
      </w:r>
      <w:proofErr w:type="spellStart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. ในแต่ละยุทธศาสตร์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4C10F" wp14:editId="4E8F3F6E">
                <wp:simplePos x="0" y="0"/>
                <wp:positionH relativeFrom="column">
                  <wp:posOffset>-57150</wp:posOffset>
                </wp:positionH>
                <wp:positionV relativeFrom="paragraph">
                  <wp:posOffset>-142240</wp:posOffset>
                </wp:positionV>
                <wp:extent cx="6057900" cy="457200"/>
                <wp:effectExtent l="10160" t="9525" r="889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1A" w:rsidRPr="009E6327" w:rsidRDefault="0061511A" w:rsidP="006151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63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 1 เป็นแบบประเมินตนเองในการจัดทำแผนยุทธศาสตร์ขององค์กรปกครองส่วนท้องถิ่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left:0;text-align:left;margin-left:-4.5pt;margin-top:-11.2pt;width:477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" fillcolor="#fc9">
                <v:textbox>
                  <w:txbxContent>
                    <w:p w:rsidR="0061511A" w:rsidRPr="009E6327" w:rsidRDefault="0061511A" w:rsidP="0061511A">
                      <w:pPr>
                        <w:rPr>
                          <w:b/>
                          <w:bCs/>
                        </w:rPr>
                      </w:pPr>
                      <w:r w:rsidRPr="009E63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 1 เป็นแบบประเมินตนเองในการจัดทำแผนยุทธศาสตร์ขององค์กรปกครองส่วนท้องถิ่น  </w:t>
                      </w:r>
                    </w:p>
                  </w:txbxContent>
                </v:textbox>
              </v:shape>
            </w:pict>
          </mc:Fallback>
        </mc:AlternateConten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ที่  1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ชื่อองค์กรปกครองส่วนท้องถิ่น .........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61511A">
        <w:rPr>
          <w:rFonts w:ascii="TH SarabunIT๙" w:eastAsia="Times New Roman" w:hAnsi="TH SarabunIT๙" w:cs="TH SarabunIT๙" w:hint="cs"/>
          <w:sz w:val="32"/>
          <w:szCs w:val="32"/>
          <w:cs/>
        </w:rPr>
        <w:t>.............องค์การบริหารส่วนตำบลทัพเสด็จ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</w: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8136C6" wp14:editId="401F45A3">
                <wp:simplePos x="0" y="0"/>
                <wp:positionH relativeFrom="column">
                  <wp:posOffset>-57150</wp:posOffset>
                </wp:positionH>
                <wp:positionV relativeFrom="paragraph">
                  <wp:posOffset>197485</wp:posOffset>
                </wp:positionV>
                <wp:extent cx="6172200" cy="0"/>
                <wp:effectExtent l="19685" t="20955" r="18415" b="1714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55pt" to="48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" strokeweight="2.25pt"/>
            </w:pict>
          </mc:Fallback>
        </mc:AlternateContent>
      </w:r>
    </w:p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3"/>
        <w:gridCol w:w="1394"/>
        <w:gridCol w:w="1630"/>
      </w:tblGrid>
      <w:tr w:rsidR="0061511A" w:rsidRPr="0061511A" w:rsidTr="00CC6D7C">
        <w:trPr>
          <w:jc w:val="center"/>
        </w:trPr>
        <w:tc>
          <w:tcPr>
            <w:tcW w:w="6673" w:type="dxa"/>
            <w:vAlign w:val="center"/>
          </w:tcPr>
          <w:p w:rsidR="0061511A" w:rsidRPr="0061511A" w:rsidRDefault="0061511A" w:rsidP="00615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61511A" w:rsidRPr="0061511A" w:rsidRDefault="0061511A" w:rsidP="00615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30" w:type="dxa"/>
            <w:vAlign w:val="center"/>
          </w:tcPr>
          <w:p w:rsidR="0061511A" w:rsidRPr="0061511A" w:rsidRDefault="0061511A" w:rsidP="00615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61511A" w:rsidRPr="0061511A" w:rsidRDefault="0061511A" w:rsidP="006151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proofErr w:type="spellStart"/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</w:rPr>
              <w:t>swot</w:t>
            </w:r>
            <w:proofErr w:type="spellEnd"/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ศักยภาพของท้องถิ่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511A" w:rsidRPr="0061511A" w:rsidTr="00CC6D7C">
        <w:trPr>
          <w:jc w:val="center"/>
        </w:trPr>
        <w:tc>
          <w:tcPr>
            <w:tcW w:w="6673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ยุทธศาสตร์</w:t>
            </w:r>
          </w:p>
        </w:tc>
        <w:tc>
          <w:tcPr>
            <w:tcW w:w="1394" w:type="dxa"/>
            <w:vAlign w:val="center"/>
          </w:tcPr>
          <w:p w:rsidR="0061511A" w:rsidRPr="0061511A" w:rsidRDefault="0061511A" w:rsidP="0061511A">
            <w:pPr>
              <w:spacing w:after="0" w:line="216" w:lineRule="auto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61511A" w:rsidRPr="0061511A" w:rsidRDefault="0061511A" w:rsidP="0061511A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511A" w:rsidRPr="0061511A" w:rsidRDefault="0061511A" w:rsidP="006151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511A" w:rsidRPr="0061511A" w:rsidRDefault="0061511A" w:rsidP="006151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 และการนำเสนอผล</w:t>
      </w:r>
    </w:p>
    <w:p w:rsidR="0061511A" w:rsidRPr="0061511A" w:rsidRDefault="0061511A" w:rsidP="0061511A">
      <w:pPr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>ความถี่ในการวัด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งจากองค์กรปกครองส่วนท้องถิ่นจัดทำแผนเสร็จและประกาศใช้อย่างเป็นทางการ</w:t>
      </w:r>
    </w:p>
    <w:p w:rsidR="0061511A" w:rsidRPr="0061511A" w:rsidRDefault="0061511A" w:rsidP="0061511A">
      <w:pPr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ณฑ์การพิจารณา  </w:t>
      </w:r>
      <w:r w:rsidRPr="0061511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615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ิจารณาจาก มี/ ไม่มี การดำเนินการนั้น</w:t>
      </w:r>
    </w:p>
    <w:p w:rsidR="0061511A" w:rsidRDefault="0061511A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672" w:rsidRPr="002E6672" w:rsidRDefault="002E6672" w:rsidP="002E6672">
      <w:pPr>
        <w:shd w:val="clear" w:color="auto" w:fill="FFFFFF"/>
        <w:spacing w:before="375" w:after="188" w:line="240" w:lineRule="auto"/>
        <w:jc w:val="center"/>
        <w:outlineLvl w:val="1"/>
        <w:rPr>
          <w:rFonts w:ascii="TH SarabunIT๙" w:eastAsia="Times New Roman" w:hAnsi="TH SarabunIT๙" w:cs="TH SarabunIT๙" w:hint="cs"/>
          <w:color w:val="091447"/>
          <w:sz w:val="32"/>
          <w:szCs w:val="32"/>
        </w:rPr>
      </w:pPr>
      <w:r w:rsidRPr="002E6672">
        <w:rPr>
          <w:rFonts w:ascii="TH SarabunIT๙" w:eastAsia="Calibri" w:hAnsi="TH SarabunIT๙" w:cs="TH SarabunIT๙"/>
          <w:sz w:val="32"/>
          <w:szCs w:val="32"/>
        </w:rPr>
        <w:object w:dxaOrig="210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4.25pt" o:allowoverlap="f" fillcolor="window">
            <v:imagedata r:id="rId11" o:title=""/>
          </v:shape>
        </w:object>
      </w:r>
    </w:p>
    <w:p w:rsidR="002E6672" w:rsidRPr="002E6672" w:rsidRDefault="002E6672" w:rsidP="002E6672">
      <w:pPr>
        <w:shd w:val="clear" w:color="auto" w:fill="FFFFFF"/>
        <w:spacing w:before="120" w:after="12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E66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องค์การบริหารส่วน</w:t>
      </w:r>
      <w:r w:rsidRPr="002E66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ำบลทัพเสด็จ</w:t>
      </w:r>
    </w:p>
    <w:p w:rsidR="002E6672" w:rsidRPr="002E6672" w:rsidRDefault="002E6672" w:rsidP="002E6672">
      <w:pPr>
        <w:shd w:val="clear" w:color="auto" w:fill="FFFFFF"/>
        <w:spacing w:before="120" w:after="12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2E66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Pr="002E66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ใช้แผนพัฒนาท้องถิ่นสี่ปี </w:t>
      </w:r>
      <w:r w:rsidRPr="002E66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( </w:t>
      </w:r>
      <w:r w:rsidRPr="002E66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ศ.</w:t>
      </w:r>
      <w:r w:rsidRPr="002E66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561–2564 </w:t>
      </w:r>
      <w:r w:rsidRPr="002E66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2E6672" w:rsidRPr="002E6672" w:rsidRDefault="002E6672" w:rsidP="002E6672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ด้วยสภาองค์การบริหารส่วนตำบล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พเสด็จ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ได้พิจารณาให้ความเห็นชอบร่างแผนพัฒนา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ี่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พ</w:t>
      </w:r>
      <w:r w:rsidRPr="002E6672">
        <w:rPr>
          <w:rFonts w:ascii="TH SarabunIT๙" w:eastAsia="Cordia New" w:hAnsi="TH SarabunIT๙" w:cs="TH SarabunIT๙"/>
          <w:sz w:val="32"/>
          <w:szCs w:val="32"/>
        </w:rPr>
        <w:t>.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-256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ทัพเสด็จ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ในประชุมสภาสมัย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ัญ สมัยที่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จำปี พ.ศ.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2559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วันที่ 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2559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เรียบร้อยแล้ว</w:t>
      </w:r>
    </w:p>
    <w:p w:rsidR="002E6672" w:rsidRPr="002E6672" w:rsidRDefault="002E6672" w:rsidP="002E66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2E6672" w:rsidRPr="002E6672" w:rsidRDefault="002E6672" w:rsidP="002E6672">
      <w:pPr>
        <w:spacing w:after="0" w:line="240" w:lineRule="auto"/>
        <w:ind w:firstLine="1134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ข้อ 7 (4)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แห่งระเบียบกระทรวงมหาดไทยว่าด้วยการจัดทำแผนพัฒนาขององค์กรปกครองส่วนท้องถิ่น พ</w:t>
      </w:r>
      <w:r w:rsidRPr="002E6672">
        <w:rPr>
          <w:rFonts w:ascii="TH SarabunIT๙" w:eastAsia="Cordia New" w:hAnsi="TH SarabunIT๙" w:cs="TH SarabunIT๙"/>
          <w:sz w:val="32"/>
          <w:szCs w:val="32"/>
        </w:rPr>
        <w:t>.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59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ฉบับที่ 2) พ.ศ. 2559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จึงประกาศใช้แผนพัฒนา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ี่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 xml:space="preserve">ปี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(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2E6672">
        <w:rPr>
          <w:rFonts w:ascii="TH SarabunIT๙" w:eastAsia="Cordia New" w:hAnsi="TH SarabunIT๙" w:cs="TH SarabunIT๙"/>
          <w:sz w:val="32"/>
          <w:szCs w:val="32"/>
        </w:rPr>
        <w:t>.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2E6672">
        <w:rPr>
          <w:rFonts w:ascii="TH SarabunIT๙" w:eastAsia="Cordia New" w:hAnsi="TH SarabunIT๙" w:cs="TH SarabunIT๙"/>
          <w:sz w:val="32"/>
          <w:szCs w:val="32"/>
          <w:cs/>
        </w:rPr>
        <w:t>-256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E66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E667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E6672" w:rsidRPr="002E6672" w:rsidRDefault="002E6672" w:rsidP="002E6672">
      <w:pPr>
        <w:keepNext/>
        <w:spacing w:before="240" w:after="0" w:line="240" w:lineRule="auto"/>
        <w:ind w:left="720" w:firstLine="720"/>
        <w:outlineLvl w:val="5"/>
        <w:rPr>
          <w:rFonts w:ascii="TH SarabunIT๙" w:eastAsia="Times New Roman" w:hAnsi="TH SarabunIT๙" w:cs="TH SarabunIT๙"/>
          <w:sz w:val="32"/>
          <w:szCs w:val="32"/>
        </w:rPr>
      </w:pP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2E6672" w:rsidRPr="002E6672" w:rsidRDefault="002E6672" w:rsidP="002E667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 ณ   วันที่   </w:t>
      </w:r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พ.ศ.   255</w:t>
      </w:r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2E6672" w:rsidRPr="002E6672" w:rsidRDefault="002E6672" w:rsidP="002E66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672">
        <w:rPr>
          <w:rFonts w:ascii="Times New Roman" w:eastAsia="SimSun" w:hAnsi="Times New Roman" w:cs="Angsana New"/>
          <w:noProof/>
          <w:sz w:val="24"/>
        </w:rPr>
        <w:t xml:space="preserve">    </w:t>
      </w:r>
      <w:r>
        <w:rPr>
          <w:rFonts w:ascii="Times New Roman" w:eastAsia="SimSun" w:hAnsi="Times New Roman" w:cs="Angsana New"/>
          <w:noProof/>
          <w:sz w:val="24"/>
        </w:rPr>
        <w:drawing>
          <wp:inline distT="0" distB="0" distL="0" distR="0">
            <wp:extent cx="733425" cy="8763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72" w:rsidRPr="002E6672" w:rsidRDefault="002E6672" w:rsidP="002E66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 นาย</w:t>
      </w:r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>หวล</w:t>
      </w:r>
      <w:proofErr w:type="spellEnd"/>
      <w:r w:rsidRPr="002E6672">
        <w:rPr>
          <w:rFonts w:ascii="TH SarabunIT๙" w:eastAsia="Times New Roman" w:hAnsi="TH SarabunIT๙" w:cs="TH SarabunIT๙" w:hint="cs"/>
          <w:sz w:val="32"/>
          <w:szCs w:val="32"/>
          <w:cs/>
        </w:rPr>
        <w:t>ประไพ</w:t>
      </w: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2E6672" w:rsidRPr="002E6672" w:rsidRDefault="002E6672" w:rsidP="002E66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67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ัพเสด็จ</w:t>
      </w:r>
    </w:p>
    <w:p w:rsidR="002E6672" w:rsidRPr="002E6672" w:rsidRDefault="002E6672" w:rsidP="002E6672">
      <w:pPr>
        <w:rPr>
          <w:rFonts w:ascii="TH SarabunIT๙" w:eastAsia="Calibri" w:hAnsi="TH SarabunIT๙" w:cs="TH SarabunIT๙"/>
          <w:sz w:val="32"/>
          <w:szCs w:val="32"/>
        </w:rPr>
      </w:pPr>
    </w:p>
    <w:p w:rsidR="002E6672" w:rsidRPr="002E6672" w:rsidRDefault="002E6672" w:rsidP="002E6672">
      <w:pPr>
        <w:spacing w:after="0" w:line="240" w:lineRule="auto"/>
        <w:rPr>
          <w:rFonts w:ascii="TH SarabunIT๙" w:eastAsia="SimSun" w:hAnsi="TH SarabunIT๙" w:cs="TH SarabunIT๙"/>
          <w:sz w:val="34"/>
          <w:szCs w:val="34"/>
          <w:lang w:eastAsia="zh-CN"/>
        </w:rPr>
      </w:pPr>
    </w:p>
    <w:p w:rsidR="002E6672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2E6672" w:rsidRPr="00710E59" w:rsidRDefault="002E6672" w:rsidP="00E75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E6672" w:rsidRPr="00710E59" w:rsidSect="00A2493D">
      <w:pgSz w:w="16838" w:h="11906" w:orient="landscape"/>
      <w:pgMar w:top="851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8D" w:rsidRDefault="00F4528D" w:rsidP="00414A67">
      <w:pPr>
        <w:spacing w:after="0" w:line="240" w:lineRule="auto"/>
      </w:pPr>
      <w:r>
        <w:separator/>
      </w:r>
    </w:p>
  </w:endnote>
  <w:endnote w:type="continuationSeparator" w:id="0">
    <w:p w:rsidR="00F4528D" w:rsidRDefault="00F4528D" w:rsidP="0041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8D" w:rsidRDefault="00F4528D" w:rsidP="00414A67">
      <w:pPr>
        <w:spacing w:after="0" w:line="240" w:lineRule="auto"/>
      </w:pPr>
      <w:r>
        <w:separator/>
      </w:r>
    </w:p>
  </w:footnote>
  <w:footnote w:type="continuationSeparator" w:id="0">
    <w:p w:rsidR="00F4528D" w:rsidRDefault="00F4528D" w:rsidP="0041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4" w:rsidRPr="00BB0D22" w:rsidRDefault="00B66524">
    <w:pPr>
      <w:pStyle w:val="ab"/>
      <w:pBdr>
        <w:bottom w:val="single" w:sz="4" w:space="1" w:color="D9D9D9" w:themeColor="background1" w:themeShade="D9"/>
      </w:pBdr>
      <w:jc w:val="right"/>
      <w:rPr>
        <w:rFonts w:ascii="TH SarabunIT๙" w:hAnsi="TH SarabunIT๙" w:cs="TH SarabunIT๙"/>
        <w:b/>
        <w:bCs/>
        <w:spacing w:val="-20"/>
        <w:sz w:val="24"/>
        <w:szCs w:val="24"/>
      </w:rPr>
    </w:pPr>
    <w:r w:rsidRPr="00BB0D22">
      <w:rPr>
        <w:rFonts w:ascii="TH SarabunIT๙" w:hAnsi="TH SarabunIT๙" w:cs="TH SarabunIT๙"/>
        <w:color w:val="808080" w:themeColor="background1" w:themeShade="80"/>
        <w:spacing w:val="-20"/>
        <w:sz w:val="24"/>
        <w:szCs w:val="24"/>
        <w:cs/>
        <w:lang w:val="th-TH"/>
      </w:rPr>
      <w:t>แผนพัฒนาท้องถิ่น 4 ปี (พ.ศ.2561-2564)</w:t>
    </w:r>
    <w:sdt>
      <w:sdtPr>
        <w:rPr>
          <w:rFonts w:ascii="TH SarabunIT๙" w:hAnsi="TH SarabunIT๙" w:cs="TH SarabunIT๙"/>
          <w:color w:val="808080" w:themeColor="background1" w:themeShade="80"/>
          <w:spacing w:val="-20"/>
          <w:sz w:val="24"/>
          <w:szCs w:val="24"/>
          <w:lang w:val="th-TH"/>
        </w:rPr>
        <w:id w:val="-1969727216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lang w:val="en-US"/>
        </w:rPr>
      </w:sdtEndPr>
      <w:sdtContent>
        <w:r w:rsidRPr="00BB0D22">
          <w:rPr>
            <w:rFonts w:ascii="TH SarabunIT๙" w:hAnsi="TH SarabunIT๙" w:cs="TH SarabunIT๙"/>
            <w:color w:val="808080" w:themeColor="background1" w:themeShade="80"/>
            <w:spacing w:val="-20"/>
            <w:sz w:val="24"/>
            <w:szCs w:val="24"/>
            <w:cs/>
            <w:lang w:val="th-TH"/>
          </w:rPr>
          <w:t>ปรับปรุงฉบับที่ 1หน้า</w:t>
        </w:r>
        <w:r w:rsidRPr="00BB0D22">
          <w:rPr>
            <w:rFonts w:ascii="TH SarabunIT๙" w:hAnsi="TH SarabunIT๙" w:cs="TH SarabunIT๙"/>
            <w:spacing w:val="-20"/>
            <w:sz w:val="24"/>
            <w:szCs w:val="24"/>
            <w:cs/>
            <w:lang w:val="th-TH"/>
          </w:rPr>
          <w:t xml:space="preserve"> | </w:t>
        </w:r>
        <w:r w:rsidRPr="00BB0D22">
          <w:rPr>
            <w:rFonts w:ascii="TH SarabunIT๙" w:hAnsi="TH SarabunIT๙" w:cs="TH SarabunIT๙"/>
            <w:spacing w:val="-20"/>
            <w:sz w:val="24"/>
            <w:szCs w:val="24"/>
          </w:rPr>
          <w:fldChar w:fldCharType="begin"/>
        </w:r>
        <w:r w:rsidRPr="00BB0D22">
          <w:rPr>
            <w:rFonts w:ascii="TH SarabunIT๙" w:hAnsi="TH SarabunIT๙" w:cs="TH SarabunIT๙"/>
            <w:spacing w:val="-20"/>
            <w:sz w:val="24"/>
            <w:szCs w:val="24"/>
          </w:rPr>
          <w:instrText>PAGE   \* MERGEFORMAT</w:instrText>
        </w:r>
        <w:r w:rsidRPr="00BB0D22">
          <w:rPr>
            <w:rFonts w:ascii="TH SarabunIT๙" w:hAnsi="TH SarabunIT๙" w:cs="TH SarabunIT๙"/>
            <w:spacing w:val="-20"/>
            <w:sz w:val="24"/>
            <w:szCs w:val="24"/>
          </w:rPr>
          <w:fldChar w:fldCharType="separate"/>
        </w:r>
        <w:r w:rsidR="002E6672" w:rsidRPr="002E6672">
          <w:rPr>
            <w:rFonts w:ascii="TH SarabunIT๙" w:hAnsi="TH SarabunIT๙" w:cs="TH SarabunIT๙"/>
            <w:b/>
            <w:bCs/>
            <w:noProof/>
            <w:spacing w:val="-20"/>
            <w:sz w:val="24"/>
            <w:szCs w:val="24"/>
            <w:lang w:val="th-TH"/>
          </w:rPr>
          <w:t>46</w:t>
        </w:r>
        <w:r w:rsidRPr="00BB0D22">
          <w:rPr>
            <w:rFonts w:ascii="TH SarabunIT๙" w:hAnsi="TH SarabunIT๙" w:cs="TH SarabunIT๙"/>
            <w:b/>
            <w:bCs/>
            <w:spacing w:val="-20"/>
            <w:sz w:val="24"/>
            <w:szCs w:val="24"/>
          </w:rPr>
          <w:fldChar w:fldCharType="end"/>
        </w:r>
      </w:sdtContent>
    </w:sdt>
  </w:p>
  <w:p w:rsidR="00B66524" w:rsidRPr="0053327A" w:rsidRDefault="00B66524">
    <w:pPr>
      <w:pStyle w:val="ab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E320AE8"/>
    <w:multiLevelType w:val="multilevel"/>
    <w:tmpl w:val="1972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32621C83"/>
    <w:multiLevelType w:val="hybridMultilevel"/>
    <w:tmpl w:val="F134E49A"/>
    <w:lvl w:ilvl="0" w:tplc="7D9EBA0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3D065841"/>
    <w:multiLevelType w:val="hybridMultilevel"/>
    <w:tmpl w:val="CCC40468"/>
    <w:lvl w:ilvl="0" w:tplc="3C5E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E664DB"/>
    <w:multiLevelType w:val="multilevel"/>
    <w:tmpl w:val="F428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2282CFD"/>
    <w:multiLevelType w:val="multilevel"/>
    <w:tmpl w:val="2A125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43A56331"/>
    <w:multiLevelType w:val="hybridMultilevel"/>
    <w:tmpl w:val="E280D720"/>
    <w:lvl w:ilvl="0" w:tplc="D100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0540E"/>
    <w:multiLevelType w:val="multilevel"/>
    <w:tmpl w:val="A5D43A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10B64FC"/>
    <w:multiLevelType w:val="multilevel"/>
    <w:tmpl w:val="DDA2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BC20A3"/>
    <w:multiLevelType w:val="hybridMultilevel"/>
    <w:tmpl w:val="7A1E4C7A"/>
    <w:lvl w:ilvl="0" w:tplc="82FCA7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>
    <w:nsid w:val="60821E1C"/>
    <w:multiLevelType w:val="hybridMultilevel"/>
    <w:tmpl w:val="BD7847E0"/>
    <w:lvl w:ilvl="0" w:tplc="A5344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F006E8"/>
    <w:multiLevelType w:val="multilevel"/>
    <w:tmpl w:val="5B2ACB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>
    <w:nsid w:val="7D4D4E0D"/>
    <w:multiLevelType w:val="multilevel"/>
    <w:tmpl w:val="22462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3"/>
  </w:num>
  <w:num w:numId="13">
    <w:abstractNumId w:val="5"/>
  </w:num>
  <w:num w:numId="14">
    <w:abstractNumId w:val="15"/>
  </w:num>
  <w:num w:numId="15">
    <w:abstractNumId w:val="18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DA"/>
    <w:rsid w:val="00011C69"/>
    <w:rsid w:val="00044CEC"/>
    <w:rsid w:val="00074F65"/>
    <w:rsid w:val="000E33A0"/>
    <w:rsid w:val="00157BFD"/>
    <w:rsid w:val="001631D0"/>
    <w:rsid w:val="00170750"/>
    <w:rsid w:val="00172C18"/>
    <w:rsid w:val="00177E93"/>
    <w:rsid w:val="001F6C5D"/>
    <w:rsid w:val="002201C4"/>
    <w:rsid w:val="00260374"/>
    <w:rsid w:val="00273906"/>
    <w:rsid w:val="00294FD1"/>
    <w:rsid w:val="002E4E81"/>
    <w:rsid w:val="002E6672"/>
    <w:rsid w:val="002F548C"/>
    <w:rsid w:val="00320E12"/>
    <w:rsid w:val="003278BF"/>
    <w:rsid w:val="00342A2B"/>
    <w:rsid w:val="00363F9D"/>
    <w:rsid w:val="003B488C"/>
    <w:rsid w:val="003D2AA8"/>
    <w:rsid w:val="003E5C62"/>
    <w:rsid w:val="00414A67"/>
    <w:rsid w:val="004758D5"/>
    <w:rsid w:val="004E2FC6"/>
    <w:rsid w:val="0050172E"/>
    <w:rsid w:val="005179AD"/>
    <w:rsid w:val="0053327A"/>
    <w:rsid w:val="005B4908"/>
    <w:rsid w:val="005E790B"/>
    <w:rsid w:val="0061511A"/>
    <w:rsid w:val="006C6BAB"/>
    <w:rsid w:val="00703576"/>
    <w:rsid w:val="00710E59"/>
    <w:rsid w:val="00726593"/>
    <w:rsid w:val="007A649D"/>
    <w:rsid w:val="007E4BEE"/>
    <w:rsid w:val="007F1E90"/>
    <w:rsid w:val="008457F3"/>
    <w:rsid w:val="00887B17"/>
    <w:rsid w:val="008B4DB6"/>
    <w:rsid w:val="008B5155"/>
    <w:rsid w:val="008B5BC8"/>
    <w:rsid w:val="00917387"/>
    <w:rsid w:val="00926869"/>
    <w:rsid w:val="009310AB"/>
    <w:rsid w:val="009406BA"/>
    <w:rsid w:val="00967133"/>
    <w:rsid w:val="00995DF2"/>
    <w:rsid w:val="009A3FD1"/>
    <w:rsid w:val="009B6410"/>
    <w:rsid w:val="009E19BA"/>
    <w:rsid w:val="009F1C3E"/>
    <w:rsid w:val="00A2493D"/>
    <w:rsid w:val="00A65D3F"/>
    <w:rsid w:val="00A93BC1"/>
    <w:rsid w:val="00AB0800"/>
    <w:rsid w:val="00AB697D"/>
    <w:rsid w:val="00AF75D5"/>
    <w:rsid w:val="00B205C3"/>
    <w:rsid w:val="00B66524"/>
    <w:rsid w:val="00B854CA"/>
    <w:rsid w:val="00B91BCB"/>
    <w:rsid w:val="00BB0D22"/>
    <w:rsid w:val="00C3149C"/>
    <w:rsid w:val="00CA4C9C"/>
    <w:rsid w:val="00CA4DA3"/>
    <w:rsid w:val="00CF0CFB"/>
    <w:rsid w:val="00D1460C"/>
    <w:rsid w:val="00D23593"/>
    <w:rsid w:val="00D742E5"/>
    <w:rsid w:val="00D82EC1"/>
    <w:rsid w:val="00D84510"/>
    <w:rsid w:val="00DB5043"/>
    <w:rsid w:val="00DC54DA"/>
    <w:rsid w:val="00DC653D"/>
    <w:rsid w:val="00DE4FC2"/>
    <w:rsid w:val="00DF792B"/>
    <w:rsid w:val="00E360A7"/>
    <w:rsid w:val="00E62BD4"/>
    <w:rsid w:val="00E644A8"/>
    <w:rsid w:val="00E7563A"/>
    <w:rsid w:val="00E81763"/>
    <w:rsid w:val="00E9109B"/>
    <w:rsid w:val="00E96106"/>
    <w:rsid w:val="00EA669E"/>
    <w:rsid w:val="00EB4FFE"/>
    <w:rsid w:val="00EF253B"/>
    <w:rsid w:val="00F274F1"/>
    <w:rsid w:val="00F415C2"/>
    <w:rsid w:val="00F4528D"/>
    <w:rsid w:val="00F54FBB"/>
    <w:rsid w:val="00F64B0E"/>
    <w:rsid w:val="00F816DA"/>
    <w:rsid w:val="00F9427F"/>
    <w:rsid w:val="00FB4D7B"/>
    <w:rsid w:val="00FD470D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49D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DA"/>
    <w:pPr>
      <w:ind w:left="720"/>
      <w:contextualSpacing/>
    </w:pPr>
  </w:style>
  <w:style w:type="table" w:styleId="a4">
    <w:name w:val="Table Grid"/>
    <w:basedOn w:val="a1"/>
    <w:uiPriority w:val="59"/>
    <w:rsid w:val="003B4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653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A649D"/>
    <w:rPr>
      <w:rFonts w:ascii="Cordia New" w:eastAsia="Cordia New" w:hAnsi="Cordia New" w:cs="Angsana New"/>
      <w:b/>
      <w:bCs/>
      <w:sz w:val="28"/>
    </w:rPr>
  </w:style>
  <w:style w:type="paragraph" w:styleId="a6">
    <w:name w:val="Subtitle"/>
    <w:basedOn w:val="a"/>
    <w:link w:val="a7"/>
    <w:qFormat/>
    <w:rsid w:val="007A649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A649D"/>
    <w:rPr>
      <w:rFonts w:ascii="Angsana New" w:eastAsia="Cordia New" w:hAnsi="Angsana New" w:cs="Angsana New"/>
      <w:sz w:val="32"/>
      <w:szCs w:val="32"/>
    </w:rPr>
  </w:style>
  <w:style w:type="character" w:styleId="a8">
    <w:name w:val="Strong"/>
    <w:basedOn w:val="a0"/>
    <w:uiPriority w:val="22"/>
    <w:qFormat/>
    <w:rsid w:val="007A649D"/>
    <w:rPr>
      <w:b/>
      <w:bCs/>
    </w:rPr>
  </w:style>
  <w:style w:type="character" w:customStyle="1" w:styleId="THSarabunITTHSarabunIT">
    <w:name w:val="ลักษณะ (ละติน) TH SarabunIT๙ (ภาษาไทยและอื่นๆ) TH SarabunIT๙"/>
    <w:basedOn w:val="a0"/>
    <w:rsid w:val="002201C4"/>
    <w:rPr>
      <w:rFonts w:ascii="TH SarabunIT๙" w:hAnsi="TH SarabunIT๙" w:cs="TH SarabunIT๙"/>
      <w:szCs w:val="32"/>
    </w:rPr>
  </w:style>
  <w:style w:type="paragraph" w:styleId="a9">
    <w:name w:val="Body Text"/>
    <w:basedOn w:val="a"/>
    <w:link w:val="aa"/>
    <w:rsid w:val="00E360A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E360A7"/>
    <w:rPr>
      <w:rFonts w:ascii="Angsana New" w:eastAsia="Cordia New" w:hAnsi="Angsana New" w:cs="Angsana New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E360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360A7"/>
    <w:rPr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41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14A67"/>
  </w:style>
  <w:style w:type="paragraph" w:styleId="ad">
    <w:name w:val="footer"/>
    <w:basedOn w:val="a"/>
    <w:link w:val="ae"/>
    <w:uiPriority w:val="99"/>
    <w:unhideWhenUsed/>
    <w:rsid w:val="0041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14A67"/>
  </w:style>
  <w:style w:type="paragraph" w:styleId="af">
    <w:name w:val="Balloon Text"/>
    <w:basedOn w:val="a"/>
    <w:link w:val="af0"/>
    <w:uiPriority w:val="99"/>
    <w:semiHidden/>
    <w:unhideWhenUsed/>
    <w:rsid w:val="00D14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D146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49D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DA"/>
    <w:pPr>
      <w:ind w:left="720"/>
      <w:contextualSpacing/>
    </w:pPr>
  </w:style>
  <w:style w:type="table" w:styleId="a4">
    <w:name w:val="Table Grid"/>
    <w:basedOn w:val="a1"/>
    <w:uiPriority w:val="59"/>
    <w:rsid w:val="003B4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653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A649D"/>
    <w:rPr>
      <w:rFonts w:ascii="Cordia New" w:eastAsia="Cordia New" w:hAnsi="Cordia New" w:cs="Angsana New"/>
      <w:b/>
      <w:bCs/>
      <w:sz w:val="28"/>
    </w:rPr>
  </w:style>
  <w:style w:type="paragraph" w:styleId="a6">
    <w:name w:val="Subtitle"/>
    <w:basedOn w:val="a"/>
    <w:link w:val="a7"/>
    <w:qFormat/>
    <w:rsid w:val="007A649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A649D"/>
    <w:rPr>
      <w:rFonts w:ascii="Angsana New" w:eastAsia="Cordia New" w:hAnsi="Angsana New" w:cs="Angsana New"/>
      <w:sz w:val="32"/>
      <w:szCs w:val="32"/>
    </w:rPr>
  </w:style>
  <w:style w:type="character" w:styleId="a8">
    <w:name w:val="Strong"/>
    <w:basedOn w:val="a0"/>
    <w:uiPriority w:val="22"/>
    <w:qFormat/>
    <w:rsid w:val="007A649D"/>
    <w:rPr>
      <w:b/>
      <w:bCs/>
    </w:rPr>
  </w:style>
  <w:style w:type="character" w:customStyle="1" w:styleId="THSarabunITTHSarabunIT">
    <w:name w:val="ลักษณะ (ละติน) TH SarabunIT๙ (ภาษาไทยและอื่นๆ) TH SarabunIT๙"/>
    <w:basedOn w:val="a0"/>
    <w:rsid w:val="002201C4"/>
    <w:rPr>
      <w:rFonts w:ascii="TH SarabunIT๙" w:hAnsi="TH SarabunIT๙" w:cs="TH SarabunIT๙"/>
      <w:szCs w:val="32"/>
    </w:rPr>
  </w:style>
  <w:style w:type="paragraph" w:styleId="a9">
    <w:name w:val="Body Text"/>
    <w:basedOn w:val="a"/>
    <w:link w:val="aa"/>
    <w:rsid w:val="00E360A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E360A7"/>
    <w:rPr>
      <w:rFonts w:ascii="Angsana New" w:eastAsia="Cordia New" w:hAnsi="Angsana New" w:cs="Angsana New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E360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360A7"/>
    <w:rPr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41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14A67"/>
  </w:style>
  <w:style w:type="paragraph" w:styleId="ad">
    <w:name w:val="footer"/>
    <w:basedOn w:val="a"/>
    <w:link w:val="ae"/>
    <w:uiPriority w:val="99"/>
    <w:unhideWhenUsed/>
    <w:rsid w:val="0041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14A67"/>
  </w:style>
  <w:style w:type="paragraph" w:styleId="af">
    <w:name w:val="Balloon Text"/>
    <w:basedOn w:val="a"/>
    <w:link w:val="af0"/>
    <w:uiPriority w:val="99"/>
    <w:semiHidden/>
    <w:unhideWhenUsed/>
    <w:rsid w:val="00D14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D146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E98-B645-43D1-8AF2-D4C87E5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6</Pages>
  <Words>11185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nadd</cp:lastModifiedBy>
  <cp:revision>38</cp:revision>
  <cp:lastPrinted>2018-06-06T08:26:00Z</cp:lastPrinted>
  <dcterms:created xsi:type="dcterms:W3CDTF">2016-11-22T18:01:00Z</dcterms:created>
  <dcterms:modified xsi:type="dcterms:W3CDTF">2019-06-17T12:22:00Z</dcterms:modified>
</cp:coreProperties>
</file>